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3934"/>
      </w:tblGrid>
      <w:tr w:rsidR="00D060BB" w:rsidRPr="00D060BB" w:rsidTr="005E1FEA">
        <w:tc>
          <w:tcPr>
            <w:tcW w:w="5637" w:type="dxa"/>
            <w:shd w:val="clear" w:color="auto" w:fill="auto"/>
          </w:tcPr>
          <w:p w:rsidR="0095273F" w:rsidRPr="00D060BB" w:rsidRDefault="0095273F" w:rsidP="005E1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95273F" w:rsidRPr="00D060BB" w:rsidRDefault="0095273F" w:rsidP="005E1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</w:p>
          <w:p w:rsidR="0095273F" w:rsidRPr="00D060BB" w:rsidRDefault="0095273F" w:rsidP="005E1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</w:t>
            </w:r>
          </w:p>
          <w:p w:rsidR="0095273F" w:rsidRPr="00D060BB" w:rsidRDefault="0095273F" w:rsidP="005E1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«Боровинская СОШ» </w:t>
            </w:r>
          </w:p>
          <w:p w:rsidR="0095273F" w:rsidRPr="00D060BB" w:rsidRDefault="0095273F" w:rsidP="005E1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06.2019 № 149– ОД</w:t>
            </w:r>
          </w:p>
        </w:tc>
      </w:tr>
    </w:tbl>
    <w:p w:rsidR="0095273F" w:rsidRPr="00D060BB" w:rsidRDefault="0095273F" w:rsidP="009527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580C0E" w:rsidRPr="00D060BB" w:rsidRDefault="0095273F" w:rsidP="00580C0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80C0E" w:rsidRPr="00D060BB" w:rsidRDefault="0095273F" w:rsidP="009527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580C0E" w:rsidRPr="00D060BB" w:rsidRDefault="00580C0E" w:rsidP="00580C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C0E" w:rsidRPr="00D060BB" w:rsidRDefault="00580C0E" w:rsidP="00580C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0C0E" w:rsidRPr="00D060BB" w:rsidRDefault="00580C0E" w:rsidP="00580C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</w:t>
      </w:r>
    </w:p>
    <w:p w:rsidR="00580C0E" w:rsidRPr="00D060BB" w:rsidRDefault="00580C0E" w:rsidP="00580C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0C0E" w:rsidRPr="00D060BB" w:rsidRDefault="00580C0E" w:rsidP="00580C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0C0E" w:rsidRPr="00D060BB" w:rsidRDefault="00580C0E" w:rsidP="00580C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0C0E" w:rsidRPr="00D060BB" w:rsidRDefault="00580C0E" w:rsidP="00580C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0C0E" w:rsidRPr="00D060BB" w:rsidRDefault="00580C0E" w:rsidP="00580C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0C0E" w:rsidRPr="00D060BB" w:rsidRDefault="00580C0E" w:rsidP="00580C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0C0E" w:rsidRPr="00D060BB" w:rsidRDefault="00580C0E" w:rsidP="00580C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0C0E" w:rsidRPr="00D060BB" w:rsidRDefault="00580C0E" w:rsidP="009527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0C0E" w:rsidRPr="00D060BB" w:rsidRDefault="00580C0E" w:rsidP="00580C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0C0E" w:rsidRPr="00D060BB" w:rsidRDefault="00580C0E" w:rsidP="00580C0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060BB">
        <w:rPr>
          <w:rFonts w:ascii="Times New Roman" w:eastAsia="Times New Roman" w:hAnsi="Times New Roman"/>
          <w:b/>
          <w:sz w:val="32"/>
          <w:szCs w:val="32"/>
          <w:lang w:eastAsia="ru-RU"/>
        </w:rPr>
        <w:t>Учебный план</w:t>
      </w:r>
    </w:p>
    <w:p w:rsidR="00F01D74" w:rsidRPr="00D060BB" w:rsidRDefault="00F01D74" w:rsidP="00F01D74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060B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Лебедевской СОШ, филиала </w:t>
      </w:r>
    </w:p>
    <w:p w:rsidR="00580C0E" w:rsidRPr="00D060BB" w:rsidRDefault="0095273F" w:rsidP="00580C0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060BB">
        <w:rPr>
          <w:rFonts w:ascii="Times New Roman" w:eastAsia="Times New Roman" w:hAnsi="Times New Roman"/>
          <w:b/>
          <w:sz w:val="32"/>
          <w:szCs w:val="32"/>
          <w:lang w:eastAsia="ru-RU"/>
        </w:rPr>
        <w:t>М</w:t>
      </w:r>
      <w:r w:rsidR="00580C0E" w:rsidRPr="00D060B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ниципального автономного общеобразовательного </w:t>
      </w:r>
    </w:p>
    <w:p w:rsidR="00580C0E" w:rsidRPr="00D060BB" w:rsidRDefault="00580C0E" w:rsidP="00580C0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060BB">
        <w:rPr>
          <w:rFonts w:ascii="Times New Roman" w:eastAsia="Times New Roman" w:hAnsi="Times New Roman"/>
          <w:b/>
          <w:sz w:val="32"/>
          <w:szCs w:val="32"/>
          <w:lang w:eastAsia="ru-RU"/>
        </w:rPr>
        <w:t>учреждения Заводоуковского  городского округа</w:t>
      </w:r>
    </w:p>
    <w:p w:rsidR="00580C0E" w:rsidRPr="00D060BB" w:rsidRDefault="00F01D74" w:rsidP="00580C0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060B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580C0E" w:rsidRPr="00D060BB">
        <w:rPr>
          <w:rFonts w:ascii="Times New Roman" w:eastAsia="Times New Roman" w:hAnsi="Times New Roman"/>
          <w:b/>
          <w:sz w:val="32"/>
          <w:szCs w:val="32"/>
          <w:lang w:eastAsia="ru-RU"/>
        </w:rPr>
        <w:t>«Боровинская средняя общеобразовательная школа</w:t>
      </w:r>
    </w:p>
    <w:p w:rsidR="00580C0E" w:rsidRPr="00D060BB" w:rsidRDefault="00580C0E" w:rsidP="00580C0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060BB">
        <w:rPr>
          <w:rFonts w:ascii="Times New Roman" w:eastAsia="Times New Roman" w:hAnsi="Times New Roman"/>
          <w:b/>
          <w:sz w:val="32"/>
          <w:szCs w:val="32"/>
          <w:lang w:eastAsia="ru-RU"/>
        </w:rPr>
        <w:t>имени Героя Советского Союза Н.М. Щукина»</w:t>
      </w:r>
    </w:p>
    <w:p w:rsidR="00580C0E" w:rsidRPr="00D060BB" w:rsidRDefault="00580C0E" w:rsidP="00580C0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060BB">
        <w:rPr>
          <w:rFonts w:ascii="Times New Roman" w:eastAsia="Times New Roman" w:hAnsi="Times New Roman"/>
          <w:b/>
          <w:sz w:val="32"/>
          <w:szCs w:val="32"/>
          <w:lang w:eastAsia="ru-RU"/>
        </w:rPr>
        <w:t>(Лебедевская СОШ, филиал МАОУ «Боровинская СОШ»)</w:t>
      </w:r>
    </w:p>
    <w:p w:rsidR="00580C0E" w:rsidRPr="00D060BB" w:rsidRDefault="00580C0E" w:rsidP="00580C0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060BB">
        <w:rPr>
          <w:rFonts w:ascii="Times New Roman" w:eastAsia="Times New Roman" w:hAnsi="Times New Roman"/>
          <w:b/>
          <w:sz w:val="32"/>
          <w:szCs w:val="32"/>
          <w:lang w:eastAsia="ru-RU"/>
        </w:rPr>
        <w:t>на 2019-2020 учебный год</w:t>
      </w:r>
    </w:p>
    <w:p w:rsidR="00580C0E" w:rsidRPr="00D060BB" w:rsidRDefault="00580C0E" w:rsidP="00580C0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80C0E" w:rsidRPr="00D060BB" w:rsidRDefault="00580C0E" w:rsidP="00580C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0C0E" w:rsidRPr="00D060BB" w:rsidRDefault="00580C0E" w:rsidP="00580C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299" w:rsidRPr="00D060BB" w:rsidRDefault="00FC4299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vertAlign w:val="subscript"/>
          <w:lang w:eastAsia="ar-SA"/>
        </w:rPr>
      </w:pPr>
    </w:p>
    <w:p w:rsidR="00FC4299" w:rsidRPr="00D060BB" w:rsidRDefault="00FC4299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FC4299" w:rsidRPr="00D060BB" w:rsidRDefault="00FC4299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FC4299" w:rsidRPr="00D060BB" w:rsidRDefault="00FC4299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FC4299" w:rsidRPr="00D060BB" w:rsidRDefault="00FC4299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FC4299" w:rsidRPr="00D060BB" w:rsidRDefault="00FC4299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FC4299" w:rsidRPr="00D060BB" w:rsidRDefault="00FC4299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FC4299" w:rsidRPr="00D060BB" w:rsidRDefault="00FC4299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FC4299" w:rsidRPr="00D060BB" w:rsidRDefault="00FC4299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FC4299" w:rsidRPr="00D060BB" w:rsidRDefault="00FC4299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FC4299" w:rsidRPr="00D060BB" w:rsidRDefault="00FC4299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FC4299" w:rsidRPr="00D060BB" w:rsidRDefault="00FC4299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FC4299" w:rsidRPr="00D060BB" w:rsidRDefault="00FC4299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145304" w:rsidRPr="00D060BB" w:rsidRDefault="00145304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145304" w:rsidRPr="00D060BB" w:rsidRDefault="00145304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145304" w:rsidRPr="00D060BB" w:rsidRDefault="00145304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CF4C9E">
      <w:pPr>
        <w:tabs>
          <w:tab w:val="left" w:pos="709"/>
          <w:tab w:val="left" w:pos="304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CF4C9E" w:rsidRPr="00D060BB" w:rsidRDefault="00CF4C9E" w:rsidP="00CF4C9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4C9E" w:rsidRPr="00D060BB" w:rsidRDefault="00CF4C9E" w:rsidP="00CF4C9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4C9E" w:rsidRPr="00D060BB" w:rsidRDefault="00CF4C9E" w:rsidP="00CF4C9E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Пояснительная записка 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к учебному плану  1-11 классов на 2019-2020 учебный год  -- 3</w:t>
      </w:r>
    </w:p>
    <w:p w:rsidR="00CF4C9E" w:rsidRPr="00D060BB" w:rsidRDefault="00CF4C9E" w:rsidP="00CF4C9E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2. Начальное общее образование (1-4 классы)--------------------------------</w:t>
      </w:r>
      <w:r w:rsidR="00F616DD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 6</w:t>
      </w:r>
    </w:p>
    <w:p w:rsidR="00CF4C9E" w:rsidRPr="00D060BB" w:rsidRDefault="00CF4C9E" w:rsidP="00CF4C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Учебные планы для обучающихся начальных классов с ОВЗ ------------------------------- 13</w:t>
      </w:r>
    </w:p>
    <w:p w:rsidR="00CF4C9E" w:rsidRPr="00D060BB" w:rsidRDefault="00CF4C9E" w:rsidP="00CF4C9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4. Основное общее образование (5-9 классы). ----------------------------------------------------   17</w:t>
      </w:r>
    </w:p>
    <w:p w:rsidR="00CF4C9E" w:rsidRPr="00D060BB" w:rsidRDefault="00CF4C9E" w:rsidP="00CF4C9E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Учебные планы для обучающихся основного общего образования с ОВЗ----------------  23</w:t>
      </w:r>
    </w:p>
    <w:p w:rsidR="00CF4C9E" w:rsidRPr="00D060BB" w:rsidRDefault="00CF4C9E" w:rsidP="00CF4C9E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 Среднее общее образование ------------------------------------------------------------------------   </w:t>
      </w:r>
      <w:r w:rsidR="001511CB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28</w:t>
      </w:r>
    </w:p>
    <w:p w:rsidR="001511CB" w:rsidRPr="00D060BB" w:rsidRDefault="001511CB" w:rsidP="00CF4C9E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7. Программно-методическое обеспечение внеурочной деятельности 1-11 классов -----    32</w:t>
      </w:r>
    </w:p>
    <w:p w:rsidR="00CF4C9E" w:rsidRPr="00D060BB" w:rsidRDefault="001511CB" w:rsidP="00CF4C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CF4C9E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5434F" w:rsidRPr="00D060B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F4C9E" w:rsidRPr="00D060BB">
        <w:rPr>
          <w:rFonts w:ascii="Times New Roman" w:eastAsia="Times New Roman" w:hAnsi="Times New Roman"/>
          <w:sz w:val="24"/>
          <w:szCs w:val="24"/>
          <w:lang w:eastAsia="ru-RU"/>
        </w:rPr>
        <w:t>Тематика уроков, планируемых с привлечением  ресурсов производственных  предприятий-------------------------------------------------------------------</w:t>
      </w:r>
      <w:r w:rsidR="001C3C52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----------------------------   </w:t>
      </w:r>
      <w:r w:rsidR="00CF4C9E" w:rsidRPr="00D060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C3C52" w:rsidRPr="00D060BB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E5434F" w:rsidRPr="00D060BB" w:rsidRDefault="00E5434F" w:rsidP="00CF4C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9. Перечень элективных и предметных курсов 7, 10, 11 классы--------------------------------  </w:t>
      </w:r>
      <w:r w:rsidR="001C3C52" w:rsidRPr="00D060BB">
        <w:rPr>
          <w:rFonts w:ascii="Times New Roman" w:eastAsia="Times New Roman" w:hAnsi="Times New Roman"/>
          <w:sz w:val="24"/>
          <w:szCs w:val="24"/>
          <w:lang w:eastAsia="ru-RU"/>
        </w:rPr>
        <w:t>38</w:t>
      </w:r>
    </w:p>
    <w:p w:rsidR="00CF4C9E" w:rsidRPr="00D060BB" w:rsidRDefault="00E5434F" w:rsidP="00CF4C9E">
      <w:pPr>
        <w:tabs>
          <w:tab w:val="left" w:pos="1650"/>
          <w:tab w:val="center" w:pos="72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CF4C9E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CF4C9E" w:rsidRPr="00D060BB">
        <w:rPr>
          <w:rFonts w:ascii="Times New Roman" w:eastAsia="Times New Roman" w:hAnsi="Times New Roman"/>
          <w:sz w:val="24"/>
          <w:szCs w:val="24"/>
          <w:lang w:eastAsia="ru-RU"/>
        </w:rPr>
        <w:t>Программно-методическое обеспечение учебного плана на 2019-2020 учебный год</w:t>
      </w:r>
      <w:r w:rsidR="002A15E7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-- </w:t>
      </w:r>
      <w:r w:rsidR="001C3C52" w:rsidRPr="00D060BB">
        <w:rPr>
          <w:rFonts w:ascii="Times New Roman" w:eastAsia="Times New Roman" w:hAnsi="Times New Roman"/>
          <w:sz w:val="24"/>
          <w:szCs w:val="24"/>
          <w:lang w:eastAsia="ru-RU"/>
        </w:rPr>
        <w:t>39</w:t>
      </w:r>
    </w:p>
    <w:p w:rsidR="002A15E7" w:rsidRPr="00D060BB" w:rsidRDefault="002A15E7" w:rsidP="00CF4C9E">
      <w:pPr>
        <w:tabs>
          <w:tab w:val="left" w:pos="1650"/>
          <w:tab w:val="center" w:pos="72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5E7" w:rsidRPr="00D060BB" w:rsidRDefault="002A15E7" w:rsidP="00CF4C9E">
      <w:pPr>
        <w:tabs>
          <w:tab w:val="left" w:pos="1650"/>
          <w:tab w:val="center" w:pos="72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11. Комплектование на 2019-2020 учебный год----------------------------------------------------  47</w:t>
      </w: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DF7508" w:rsidRPr="00D060BB" w:rsidRDefault="00DF7508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DF7508" w:rsidRPr="00D060BB" w:rsidRDefault="00DF7508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CF4C9E" w:rsidRPr="00D060BB" w:rsidRDefault="00CF4C9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B4C24" w:rsidRPr="00D060BB" w:rsidRDefault="00AB4C24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Пояснительная записка</w:t>
      </w:r>
    </w:p>
    <w:p w:rsidR="00AB4C24" w:rsidRPr="00D060BB" w:rsidRDefault="00AB4C24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к учебному плану  1 - 11 классов</w:t>
      </w:r>
      <w:r w:rsidRPr="00D060BB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</w:p>
    <w:p w:rsidR="002E2E33" w:rsidRPr="00D060BB" w:rsidRDefault="002E2E33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Лебедевской СОШ, филиала </w:t>
      </w:r>
    </w:p>
    <w:p w:rsidR="00AB4C24" w:rsidRPr="00D060BB" w:rsidRDefault="0095273F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М</w:t>
      </w:r>
      <w:r w:rsidR="00AB4C24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униципального автономного общеобразовательного учреждения  </w:t>
      </w:r>
    </w:p>
    <w:p w:rsidR="00AB4C24" w:rsidRPr="00D060BB" w:rsidRDefault="00AB4C24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Заводоуковского городского округа </w:t>
      </w:r>
    </w:p>
    <w:p w:rsidR="00AB4C24" w:rsidRPr="00D060BB" w:rsidRDefault="00AB4C24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«</w:t>
      </w:r>
      <w:r w:rsidR="002E2E33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Боровин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ская средняя общеобразовательная школа </w:t>
      </w:r>
    </w:p>
    <w:p w:rsidR="00AB4C24" w:rsidRPr="00D060BB" w:rsidRDefault="00AB4C24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имени Героя Советского Союза </w:t>
      </w:r>
      <w:r w:rsidR="002E2E33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Н.М. Щукина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»</w:t>
      </w:r>
    </w:p>
    <w:p w:rsidR="00AB4C24" w:rsidRPr="00D060BB" w:rsidRDefault="00AB4C24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(</w:t>
      </w:r>
      <w:r w:rsidR="002E2E33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Лебедевская СОШ, филиал 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МАОУ «</w:t>
      </w:r>
      <w:r w:rsidR="002E2E33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Боровин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ская СОШ»)</w:t>
      </w:r>
    </w:p>
    <w:p w:rsidR="00AB4C24" w:rsidRPr="00D060BB" w:rsidRDefault="00BD186E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на 2019-2020</w:t>
      </w:r>
      <w:r w:rsidR="00AB4C24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учебный год</w:t>
      </w:r>
    </w:p>
    <w:p w:rsidR="00AB4C24" w:rsidRPr="00D060BB" w:rsidRDefault="00AB4C24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B4C24" w:rsidRPr="00D060BB" w:rsidRDefault="00AB4C24" w:rsidP="00AB4C2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D060BB">
        <w:rPr>
          <w:rFonts w:ascii="Times New Roman" w:eastAsia="Times New Roman" w:hAnsi="Times New Roman"/>
          <w:b/>
          <w:sz w:val="24"/>
          <w:szCs w:val="26"/>
          <w:lang w:eastAsia="ru-RU"/>
        </w:rPr>
        <w:t>Нормативные-правовые  документы</w:t>
      </w:r>
    </w:p>
    <w:p w:rsidR="00AB4C24" w:rsidRPr="00D060BB" w:rsidRDefault="00AB4C24" w:rsidP="00AB4C2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B4C24" w:rsidRPr="00D060BB" w:rsidRDefault="00AB4C24" w:rsidP="00AB4C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Учебный план </w:t>
      </w:r>
      <w:r w:rsidR="002E2E3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Лебедевской СОШ, филиала МАОУ «Боровинская СОШ»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разработан на основании документов:</w:t>
      </w:r>
    </w:p>
    <w:p w:rsidR="00153897" w:rsidRPr="00D060BB" w:rsidRDefault="00153897" w:rsidP="00AB4C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B4C24" w:rsidRPr="00D060BB" w:rsidRDefault="00AB4C24" w:rsidP="00AB4C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Приказы Министерства образования и науки Российской Федерации:</w:t>
      </w:r>
    </w:p>
    <w:p w:rsidR="00C9017C" w:rsidRPr="00D060BB" w:rsidRDefault="00C9017C" w:rsidP="00AB4C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B4C24" w:rsidRPr="00D060BB" w:rsidRDefault="00AB4C24" w:rsidP="00AB4C2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 (в ред. от 01.05.2017).</w:t>
      </w:r>
    </w:p>
    <w:p w:rsidR="00AB4C24" w:rsidRPr="00D060BB" w:rsidRDefault="00AB4C24" w:rsidP="00AB4C2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истерства образования и науки  Российской Федерации от 06.10.2009 №373) в редакции от 31.12.2015).</w:t>
      </w:r>
    </w:p>
    <w:p w:rsidR="00AB4C24" w:rsidRPr="00D060BB" w:rsidRDefault="00AB4C24" w:rsidP="00AB4C2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истерства образования и науки  Российской Федерации от 17.12.2010 №1897) в действующей редакции.</w:t>
      </w:r>
    </w:p>
    <w:p w:rsidR="00AB4C24" w:rsidRPr="00D060BB" w:rsidRDefault="00AB4C24" w:rsidP="00AB4C2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истерства образования и науки  Российской Федерации от 31.12.2015 №1578).</w:t>
      </w:r>
    </w:p>
    <w:p w:rsidR="00AB4C24" w:rsidRPr="00D060BB" w:rsidRDefault="00AB4C24" w:rsidP="00AB4C2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приказ Министерства образования и науки  Российской Федерации от 19.12.2014 №1598).</w:t>
      </w:r>
    </w:p>
    <w:p w:rsidR="00AB4C24" w:rsidRPr="00D060BB" w:rsidRDefault="00AB4C24" w:rsidP="00AB4C2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 (приказ Министерства образования и науки  Российской Федерации от 19.12.2014 №1599).</w:t>
      </w:r>
    </w:p>
    <w:p w:rsidR="00AB4C24" w:rsidRPr="00D060BB" w:rsidRDefault="00AB4C24" w:rsidP="00AB4C24">
      <w:pPr>
        <w:numPr>
          <w:ilvl w:val="0"/>
          <w:numId w:val="2"/>
        </w:numPr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060BB">
        <w:rPr>
          <w:rFonts w:ascii="Times New Roman" w:hAnsi="Times New Roman" w:cs="Arial"/>
          <w:bCs/>
          <w:sz w:val="24"/>
          <w:szCs w:val="24"/>
        </w:rPr>
        <w:t xml:space="preserve">Приказ Министерства образования и науки Российской Федерации  от 10.04.2002 № 29/2065-п «Об утверждении учебных планов специальных (коррекционных) образовательных учреждений для обучающихся и воспитанников с отклонениями в развитии» </w:t>
      </w:r>
    </w:p>
    <w:p w:rsidR="00AB4C24" w:rsidRPr="00D060BB" w:rsidRDefault="00AB4C24" w:rsidP="00AB4C2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в редакции 17.07.2015.</w:t>
      </w:r>
    </w:p>
    <w:p w:rsidR="002E2E33" w:rsidRPr="00D060BB" w:rsidRDefault="00AB4C24" w:rsidP="002E2E3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каз Министерства образования и науки Российской Федерации от 28 декабря 2015 года №</w:t>
      </w:r>
      <w:r w:rsidR="002E2E33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529 в редакции от 29.12.2016.</w:t>
      </w:r>
    </w:p>
    <w:p w:rsidR="00AB4C24" w:rsidRPr="00D060BB" w:rsidRDefault="00AB4C24" w:rsidP="002E2E3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 Министерства образования и науки Российской Федераци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 от 09.01.2014 № 2. </w:t>
      </w:r>
    </w:p>
    <w:p w:rsidR="00AB4C24" w:rsidRPr="00D060BB" w:rsidRDefault="00AB4C24" w:rsidP="00AB4C2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каз Министерства образования Российской Федерации от 09.03.2004 № 131 «Об </w:t>
      </w: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утверждении базисного учебного плана» (далее - ФБУП-2004) в ред. от 01.02.2012; </w:t>
      </w:r>
    </w:p>
    <w:p w:rsidR="00AB4C24" w:rsidRPr="00D060BB" w:rsidRDefault="00AB4C24" w:rsidP="00AB4C2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 Министерства образования и науки Российской Федерации от 01.02.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. </w:t>
      </w:r>
    </w:p>
    <w:p w:rsidR="00AB4C24" w:rsidRPr="00D060BB" w:rsidRDefault="00AB4C24" w:rsidP="00AB4C2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 Министерства образования Российской Федерации № 506 от 07.06.2017 «О внесение изменений в федеральный компонент государственного образовательного стандарта начального общего, основного общего, среднего (полного) общего образования, утвержденного приказом Министерства образования РФ 05.03.2004 (№ 1089). </w:t>
      </w:r>
    </w:p>
    <w:p w:rsidR="00AB4C24" w:rsidRPr="00D060BB" w:rsidRDefault="00AB4C24" w:rsidP="00AB4C2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ый закон «Об основных гарантиях прав ребёнка в Российской Федерации» от 24.07.1998 № 124 – ФЗ (в ред. Федеральных законов от 03.12.2011 N 378-ФЗ). </w:t>
      </w:r>
    </w:p>
    <w:p w:rsidR="00AB4C24" w:rsidRPr="00D060BB" w:rsidRDefault="00AB4C24" w:rsidP="00AB4C2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ый закон «О защите детей от информации, причиняющей вред их здоровью и развитию» (в ред. Федерального закона от 28.07.2012 N 139-ФЗ). </w:t>
      </w:r>
    </w:p>
    <w:p w:rsidR="00AB4C24" w:rsidRPr="00D060BB" w:rsidRDefault="00AB4C24" w:rsidP="00AB4C2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каз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AB4C24" w:rsidRPr="00D060BB" w:rsidRDefault="00AB4C24" w:rsidP="00AB4C2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оряжение Правительства РФ № 2406- р. от 24.12.2013 «Об утверждении концепции математического образования в РФ». </w:t>
      </w:r>
    </w:p>
    <w:p w:rsidR="00AB4C24" w:rsidRPr="00D060BB" w:rsidRDefault="00AB4C24" w:rsidP="00AB4C2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ред. Постановления Главного государственного санитарного врача РФ №81 от 24.12.2015). </w:t>
      </w:r>
    </w:p>
    <w:p w:rsidR="00AB4C24" w:rsidRPr="00D060BB" w:rsidRDefault="00AB4C24" w:rsidP="00AB4C2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 26.</w:t>
      </w:r>
    </w:p>
    <w:p w:rsidR="00AB4C24" w:rsidRPr="00D060BB" w:rsidRDefault="00D25FCE" w:rsidP="00D25FCE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-рп.</w:t>
      </w:r>
    </w:p>
    <w:p w:rsidR="00AB4C24" w:rsidRPr="00D060BB" w:rsidRDefault="00AB4C24" w:rsidP="002E2E3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сьма Министерства образования и науки Российской Федерации:</w:t>
      </w:r>
    </w:p>
    <w:p w:rsidR="002E2E33" w:rsidRPr="00D060BB" w:rsidRDefault="002E2E33" w:rsidP="002E2E3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B4C24" w:rsidRPr="00D060BB" w:rsidRDefault="00AB4C24" w:rsidP="002E2E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о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. </w:t>
      </w:r>
    </w:p>
    <w:p w:rsidR="00AB4C24" w:rsidRPr="00D060BB" w:rsidRDefault="00AB4C24" w:rsidP="002E2E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 Министерства образования и науки Российской Федерац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AB4C24" w:rsidRPr="00D060BB" w:rsidRDefault="00AB4C24" w:rsidP="002E2E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о Министерства образования и науки Российской Федерации от 13.11.2015 № 07-3735 «О направлении методических рекомендаций» (о распространении практик по образованию детей с ОВЗ)». </w:t>
      </w:r>
    </w:p>
    <w:p w:rsidR="00AB4C24" w:rsidRPr="00D060BB" w:rsidRDefault="00AB4C24" w:rsidP="002E2E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о Министерства образования и науки Российской Федерации от 11.03.2016 № ВК- 452/07 «О введении ФГОС ОВЗ». </w:t>
      </w:r>
    </w:p>
    <w:p w:rsidR="00AB4C24" w:rsidRPr="00D060BB" w:rsidRDefault="00AB4C24" w:rsidP="002E2E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N 03-412 «О методических рекомендациях по вопросам организации профильного обучения». </w:t>
      </w:r>
    </w:p>
    <w:p w:rsidR="00AB4C24" w:rsidRPr="00D060BB" w:rsidRDefault="00AB4C24" w:rsidP="002E2E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N 03-413 «О методических рекомендациях по реализации элективных курсов». </w:t>
      </w:r>
    </w:p>
    <w:p w:rsidR="00AB4C24" w:rsidRPr="00D060BB" w:rsidRDefault="00AB4C24" w:rsidP="002E2E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AB4C24" w:rsidRPr="00D060BB" w:rsidRDefault="00AB4C24" w:rsidP="00AB4C2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4C24" w:rsidRPr="00D060BB" w:rsidRDefault="00AB4C24" w:rsidP="00C9017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казы и письма Департамента образования и науки Тюменской области:</w:t>
      </w:r>
    </w:p>
    <w:p w:rsidR="00C9017C" w:rsidRPr="00D060BB" w:rsidRDefault="00C9017C" w:rsidP="00C9017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B4C24" w:rsidRPr="00D060BB" w:rsidRDefault="00AB4C24" w:rsidP="002E2E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«Об утверждении Плана действий по обеспечению введения ФГОС ОВЗ в Тюменской 4 области» от 17.08.2015 №264/ОД.</w:t>
      </w:r>
    </w:p>
    <w:p w:rsidR="00AB4C24" w:rsidRPr="00D060BB" w:rsidRDefault="00AB4C24" w:rsidP="002E2E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«Об обеспечении введения ФГОС ОВЗ» от 13.10.2015 №370/ОД.</w:t>
      </w:r>
    </w:p>
    <w:p w:rsidR="00AB4C24" w:rsidRPr="00D060BB" w:rsidRDefault="00AB4C24" w:rsidP="002E2E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о Департамента образования и науки Тюменской области № 7088 от 27.10.15 «О направлении (комплексе) мероприятий по развитию политехнического образования в образовательных организациях Тюменской области». </w:t>
      </w:r>
    </w:p>
    <w:p w:rsidR="00AB4C24" w:rsidRPr="00D060BB" w:rsidRDefault="00AB4C24" w:rsidP="002E2E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новление Правительства Тюменской области от 16 октября 2013 г. № 439-п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». </w:t>
      </w:r>
    </w:p>
    <w:p w:rsidR="00AB4C24" w:rsidRPr="00D060BB" w:rsidRDefault="00AB4C24" w:rsidP="002E2E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 Правительства Тюменской области от 31.05.2017 № 875-рп «О внесении изменений в распоряжение от 22.10.2012 № 2162-рп».</w:t>
      </w:r>
    </w:p>
    <w:p w:rsidR="00AB4C24" w:rsidRPr="00D060BB" w:rsidRDefault="00AB4C24" w:rsidP="002E2E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ические рекомендации по организации образовательной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 (дополнение к письму Департамента образования и науки Тюменской области от 14.05.2014 № 3437).   </w:t>
      </w:r>
    </w:p>
    <w:p w:rsidR="008631EA" w:rsidRPr="00D060BB" w:rsidRDefault="008631EA" w:rsidP="0095273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 Правительства Российской Федерации от 18 апреля 2016 г. № 317 «О реализации Национальной технологической инициативы» КОНЦЕПЦИЯ преподавания предметной области «Технология» в образовательных организациях Российской Федерации, реализующих основные образовательные программы.</w:t>
      </w:r>
    </w:p>
    <w:p w:rsidR="00031064" w:rsidRPr="00D060BB" w:rsidRDefault="00031064" w:rsidP="0095273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hAnsi="Times New Roman"/>
          <w:sz w:val="24"/>
          <w:szCs w:val="24"/>
        </w:rPr>
        <w:t>Постановление Правительства РФ от 18 апреля 2016 г. № 317 "О реализации Национальной технологической инициативы") и Программы «Цифровая экономика Российской Федерации», утвержденной Распоряжением Правительства Российской Федерации от 28 июля 2017 г. № 1632-р.</w:t>
      </w:r>
    </w:p>
    <w:p w:rsidR="008631EA" w:rsidRPr="00D060BB" w:rsidRDefault="008631EA" w:rsidP="008631EA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4C24" w:rsidRPr="00D060BB" w:rsidRDefault="00AB4C24" w:rsidP="00AB4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При составлении учебного плана 1-11 классов учтена материально – техническая база</w:t>
      </w:r>
      <w:r w:rsidR="002E2E3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0536BA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бразовательного учреждения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, кадровый потенциал, запросы обучающихся, </w:t>
      </w:r>
      <w:r w:rsidR="000536BA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их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родителей (законных представителей). </w:t>
      </w:r>
    </w:p>
    <w:p w:rsidR="00AB4C24" w:rsidRPr="00D060BB" w:rsidRDefault="00AB4C24" w:rsidP="00AB4C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u w:val="single"/>
          <w:lang w:eastAsia="ar-SA"/>
        </w:rPr>
      </w:pPr>
    </w:p>
    <w:p w:rsidR="003236A8" w:rsidRPr="00D060BB" w:rsidRDefault="003236A8" w:rsidP="00AB4C2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36A8" w:rsidRPr="00D060BB" w:rsidRDefault="003236A8" w:rsidP="00AB4C2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36A8" w:rsidRPr="00D060BB" w:rsidRDefault="003236A8" w:rsidP="00AB4C2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36A8" w:rsidRPr="00D060BB" w:rsidRDefault="003236A8" w:rsidP="00AB4C2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36A8" w:rsidRPr="00D060BB" w:rsidRDefault="003236A8" w:rsidP="00AB4C2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36A8" w:rsidRPr="00D060BB" w:rsidRDefault="003236A8" w:rsidP="00AB4C2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36A8" w:rsidRPr="00D060BB" w:rsidRDefault="003236A8" w:rsidP="00AB4C2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36A8" w:rsidRPr="00D060BB" w:rsidRDefault="003236A8" w:rsidP="00AB4C2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36A8" w:rsidRPr="00D060BB" w:rsidRDefault="003236A8" w:rsidP="00AB4C2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36A8" w:rsidRPr="00D060BB" w:rsidRDefault="003236A8" w:rsidP="00031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1064" w:rsidRPr="00D060BB" w:rsidRDefault="00031064" w:rsidP="00031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36A8" w:rsidRPr="00D060BB" w:rsidRDefault="003236A8" w:rsidP="00863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4464" w:rsidRPr="00D060BB" w:rsidRDefault="000B4464" w:rsidP="00863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4464" w:rsidRPr="00D060BB" w:rsidRDefault="000B4464" w:rsidP="00863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4464" w:rsidRPr="00D060BB" w:rsidRDefault="000B4464" w:rsidP="00863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E2E33" w:rsidRPr="00D060BB" w:rsidRDefault="00B17C93" w:rsidP="00AB4C2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D060B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AB4C24"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Начальное общее образование   </w:t>
      </w:r>
    </w:p>
    <w:p w:rsidR="00B17C93" w:rsidRPr="00D060BB" w:rsidRDefault="009A60FF" w:rsidP="009A60FF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1-4 класс)</w:t>
      </w:r>
    </w:p>
    <w:p w:rsidR="00AB4C24" w:rsidRPr="00D060BB" w:rsidRDefault="00AB4C24" w:rsidP="00AB4C2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AB6685" w:rsidRPr="00D060BB" w:rsidRDefault="00AB6685" w:rsidP="00AB4C2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B6685" w:rsidRPr="00D060BB" w:rsidRDefault="00AB4C24" w:rsidP="004D0175">
      <w:pPr>
        <w:pStyle w:val="af3"/>
        <w:ind w:firstLine="284"/>
        <w:jc w:val="both"/>
      </w:pPr>
      <w:r w:rsidRPr="00D060BB">
        <w:t>У</w:t>
      </w:r>
      <w:r w:rsidR="00BD186E" w:rsidRPr="00D060BB">
        <w:t>чебный план 1- 4 классов на 2019– 2020</w:t>
      </w:r>
      <w:r w:rsidRPr="00D060BB">
        <w:t xml:space="preserve"> учебный год </w:t>
      </w:r>
      <w:r w:rsidR="002E2E33" w:rsidRPr="00D060BB">
        <w:t xml:space="preserve">Лебедевской СОШ, филиала Муниципального автономного общеобразовательного учреждения  Заводоуковского городского округа «Боровинская средняя общеобразовательная школа имени Героя Советского Союза Н.М. Щукина» </w:t>
      </w:r>
      <w:r w:rsidRPr="00D060BB">
        <w:t>сформирован с учетом основной общеобразовательной программы</w:t>
      </w:r>
      <w:r w:rsidR="0095273F" w:rsidRPr="00D060BB">
        <w:t xml:space="preserve"> начального общего образования</w:t>
      </w:r>
      <w:r w:rsidRPr="00D060BB">
        <w:t xml:space="preserve">, которая включает в себя учебный план и план внеурочной деятельности. </w:t>
      </w:r>
    </w:p>
    <w:p w:rsidR="003E3A17" w:rsidRPr="00D060BB" w:rsidRDefault="003E3A17" w:rsidP="002B6BD4">
      <w:pPr>
        <w:pStyle w:val="af3"/>
        <w:ind w:firstLine="284"/>
        <w:jc w:val="both"/>
      </w:pPr>
      <w:r w:rsidRPr="00D060BB">
        <w:t xml:space="preserve">Учебный план обеспечивает реализацию требований федерального государственного образовательного стандарта начального общего образования, состоит из обязательной части, и части, формируемой участниками образовательных отношений. </w:t>
      </w:r>
    </w:p>
    <w:p w:rsidR="003E3A17" w:rsidRPr="00D060BB" w:rsidRDefault="003E3A17" w:rsidP="002B6BD4">
      <w:pPr>
        <w:pStyle w:val="af3"/>
        <w:ind w:firstLine="284"/>
        <w:jc w:val="both"/>
      </w:pPr>
      <w:r w:rsidRPr="00D060BB"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сновную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3E3A17" w:rsidRPr="00D060BB" w:rsidRDefault="003E3A17" w:rsidP="002B6BD4">
      <w:pPr>
        <w:pStyle w:val="af3"/>
        <w:ind w:firstLine="284"/>
        <w:jc w:val="both"/>
      </w:pPr>
      <w:r w:rsidRPr="00D060BB">
        <w:t>Часть учебного плана, формируемая участниками образовательных отношений, определяет содержание образования, обеспечивающего реализацию образовательных потребностей и интересов обучающихся, родителей (законных представителей) несовершеннолетних обучающихся Лебедевской СОШ.</w:t>
      </w:r>
    </w:p>
    <w:p w:rsidR="00AB6685" w:rsidRPr="00D060BB" w:rsidRDefault="0097334F" w:rsidP="002B6BD4">
      <w:pPr>
        <w:pStyle w:val="af3"/>
        <w:jc w:val="both"/>
      </w:pPr>
      <w:r w:rsidRPr="00D060BB">
        <w:t xml:space="preserve"> </w:t>
      </w:r>
      <w:r w:rsidR="002D4D75" w:rsidRPr="00D060BB">
        <w:tab/>
      </w:r>
      <w:r w:rsidR="003E3A17" w:rsidRPr="00D060BB">
        <w:t xml:space="preserve">Учебный план </w:t>
      </w:r>
      <w:r w:rsidR="00AB6685" w:rsidRPr="00D060BB">
        <w:t>реализ</w:t>
      </w:r>
      <w:r w:rsidR="003E3A17" w:rsidRPr="00D060BB">
        <w:t>ует постановление</w:t>
      </w:r>
      <w:r w:rsidR="00AB6685" w:rsidRPr="00D060BB">
        <w:t xml:space="preserve"> Правительства Тюменской области от 31.05.2017 № 575-рп </w:t>
      </w:r>
      <w:r w:rsidR="00AB4C24" w:rsidRPr="00D060BB">
        <w:t>обеспечивает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</w:t>
      </w:r>
      <w:r w:rsidR="00AB6685" w:rsidRPr="00D060BB">
        <w:t>:</w:t>
      </w:r>
      <w:r w:rsidR="00AB4C24" w:rsidRPr="00D060BB">
        <w:t xml:space="preserve">   </w:t>
      </w:r>
    </w:p>
    <w:p w:rsidR="00F646D0" w:rsidRPr="00D060BB" w:rsidRDefault="00AB6685" w:rsidP="002B6BD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</w:t>
      </w:r>
      <w:r w:rsidR="00A85445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ыпускник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общеобразовательной школы </w:t>
      </w:r>
      <w:r w:rsidR="00A85445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достигает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целевых установок</w:t>
      </w:r>
      <w:r w:rsidR="00F646D0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знаний, умений, навыков и компетенций, определяемых личностными, семейными, общественными, индивидуальными особенностями его развития и состояния здоровья;</w:t>
      </w:r>
    </w:p>
    <w:p w:rsidR="00F646D0" w:rsidRPr="00D060BB" w:rsidRDefault="00F646D0" w:rsidP="002B6BD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в условиях социально орга</w:t>
      </w:r>
      <w:r w:rsidR="00A85445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изованной учебной деятельности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ученик как равноправный участник процесса обучения выступает то в роли обучаемого, то – учащегося, то в роли организатора учебной ситуации</w:t>
      </w:r>
      <w:r w:rsidR="00A85445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благодаря педагогической поддержке его индивидуальности</w:t>
      </w:r>
    </w:p>
    <w:p w:rsidR="00AB4C24" w:rsidRPr="00D060BB" w:rsidRDefault="00AB4C24" w:rsidP="002B6BD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для адаптации учащихся к жизни в обществе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</w:t>
      </w:r>
      <w:r w:rsidR="00A85445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педагогическим составом создаются благоприятные условия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- подготовка учащихся к   эффективному творческому труду в различных сферах научной и практической деятельности; 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воспитание гражданственности и любви к Родине, обучение и воспитание в интересах личности, общества, государства, привитие экологической культуры поведения. </w:t>
      </w:r>
    </w:p>
    <w:p w:rsidR="00AB4C24" w:rsidRPr="00D060BB" w:rsidRDefault="00A85445" w:rsidP="00503E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Для успешной реализации учебного плана выделены следующие задачи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: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реализация общеобразовательных рабочих программ, обеспечивающих получение учащимися начального общего образования, выполнение федерального государственного образовательного стандарта;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- обеспечение вариативности общего образования на основе базисного учебного плана в соответствии с Федеральным государственным образовательным стандартом в 1- 4 классах через систему индивидуальных и групповых занятий по выбору учащихся; </w:t>
      </w:r>
    </w:p>
    <w:p w:rsidR="00AB4C24" w:rsidRPr="00D060BB" w:rsidRDefault="0031636E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предоставление </w:t>
      </w:r>
      <w:r w:rsidR="00F646D0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возможности 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способным и одаренным учащимся получения углублённого образования через индивидуальные маршруты; 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>- применение дистанционных образовательных технологий</w:t>
      </w:r>
      <w:r w:rsidR="00C32C1F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и электронного образования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- внедрение образовательной робототехники и иных проектных (в том числе ИКТ) образовательных технологий; </w:t>
      </w:r>
      <w:r w:rsidR="008C2E1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использование образовательных платформ</w:t>
      </w:r>
      <w:r w:rsidR="00F22E6D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«Я-класс</w:t>
      </w:r>
      <w:r w:rsidR="003E3A1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»,</w:t>
      </w:r>
      <w:r w:rsidR="00D24341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«Яндекс. Учебник», «Учи.ру».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ранняя профилизация  учащихся  начальной школы в рамках </w:t>
      </w:r>
      <w:r w:rsidR="00E1090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внеурочной деятельности и через </w:t>
      </w:r>
      <w:r w:rsidR="0097334F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реализацию </w:t>
      </w:r>
      <w:r w:rsidR="0095273F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курса </w:t>
      </w:r>
      <w:r w:rsidR="0097334F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«Юные друзья природы» в рамках </w:t>
      </w:r>
      <w:r w:rsidR="00E1090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заняти</w:t>
      </w:r>
      <w:r w:rsidR="0097334F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й</w:t>
      </w:r>
      <w:r w:rsidR="00E1090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школьного лесничества «Голубая планета»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</w:p>
    <w:p w:rsidR="00242038" w:rsidRPr="00D060BB" w:rsidRDefault="00242038" w:rsidP="0095273F">
      <w:pPr>
        <w:pStyle w:val="Default"/>
        <w:jc w:val="both"/>
        <w:rPr>
          <w:color w:val="auto"/>
        </w:rPr>
      </w:pPr>
      <w:r w:rsidRPr="00D060BB">
        <w:rPr>
          <w:rFonts w:eastAsia="Times New Roman"/>
          <w:color w:val="auto"/>
          <w:kern w:val="2"/>
          <w:lang w:eastAsia="ar-SA"/>
        </w:rPr>
        <w:t xml:space="preserve">- </w:t>
      </w:r>
      <w:r w:rsidR="0095273F" w:rsidRPr="00D060BB">
        <w:rPr>
          <w:color w:val="auto"/>
        </w:rPr>
        <w:t>в</w:t>
      </w:r>
      <w:r w:rsidR="00D25FCE" w:rsidRPr="00D060BB">
        <w:rPr>
          <w:color w:val="auto"/>
        </w:rPr>
        <w:t xml:space="preserve"> связи с распоряжением Правительства Тюменской области «О мерах по дальнейшему развитию в Тюменской области системы выявления и поддержки талантливых детей» в рамках внеурочной деятельности </w:t>
      </w:r>
      <w:r w:rsidR="0095273F" w:rsidRPr="00D060BB">
        <w:rPr>
          <w:color w:val="auto"/>
        </w:rPr>
        <w:t xml:space="preserve">введен </w:t>
      </w:r>
      <w:r w:rsidR="00CA4257" w:rsidRPr="00D060BB">
        <w:rPr>
          <w:color w:val="auto"/>
        </w:rPr>
        <w:t xml:space="preserve"> </w:t>
      </w:r>
      <w:r w:rsidR="00D25FCE" w:rsidRPr="00D060BB">
        <w:rPr>
          <w:color w:val="auto"/>
        </w:rPr>
        <w:t>курс «</w:t>
      </w:r>
      <w:r w:rsidR="0095273F" w:rsidRPr="00D060BB">
        <w:rPr>
          <w:color w:val="auto"/>
        </w:rPr>
        <w:t>Час познания</w:t>
      </w:r>
      <w:r w:rsidR="00D25FCE" w:rsidRPr="00D060BB">
        <w:rPr>
          <w:color w:val="auto"/>
        </w:rPr>
        <w:t>»</w:t>
      </w:r>
      <w:r w:rsidR="005E1FEA" w:rsidRPr="00D060BB">
        <w:rPr>
          <w:color w:val="auto"/>
        </w:rPr>
        <w:t xml:space="preserve">, который направлен на </w:t>
      </w:r>
      <w:r w:rsidR="00CA4257" w:rsidRPr="00D060BB">
        <w:rPr>
          <w:color w:val="auto"/>
        </w:rPr>
        <w:t xml:space="preserve"> </w:t>
      </w:r>
      <w:r w:rsidR="005E1FEA" w:rsidRPr="00D060BB">
        <w:rPr>
          <w:color w:val="auto"/>
        </w:rPr>
        <w:t xml:space="preserve">подготовку </w:t>
      </w:r>
      <w:r w:rsidR="00012CEC" w:rsidRPr="00D060BB">
        <w:rPr>
          <w:color w:val="auto"/>
        </w:rPr>
        <w:t xml:space="preserve">высокомотивированных детей </w:t>
      </w:r>
      <w:r w:rsidR="005E1FEA" w:rsidRPr="00D060BB">
        <w:rPr>
          <w:color w:val="auto"/>
        </w:rPr>
        <w:t>к предметным</w:t>
      </w:r>
      <w:r w:rsidR="002B6BD4" w:rsidRPr="00D060BB">
        <w:rPr>
          <w:color w:val="auto"/>
        </w:rPr>
        <w:t xml:space="preserve"> </w:t>
      </w:r>
      <w:r w:rsidR="00012CEC" w:rsidRPr="00D060BB">
        <w:rPr>
          <w:color w:val="auto"/>
        </w:rPr>
        <w:t>олимпиадам.</w:t>
      </w:r>
    </w:p>
    <w:p w:rsidR="00F61E89" w:rsidRPr="00D060BB" w:rsidRDefault="00F61E89" w:rsidP="00503E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hAnsi="Times New Roman"/>
          <w:sz w:val="24"/>
          <w:szCs w:val="24"/>
        </w:rPr>
        <w:t xml:space="preserve">Содержание предметов учебного плана в 1 классе реализуется средствами учебно-методического комплекта «Школа России», во 2-4 классах – «Начальная школа </w:t>
      </w:r>
      <w:r w:rsidRPr="00D060BB">
        <w:rPr>
          <w:rFonts w:ascii="Times New Roman" w:hAnsi="Times New Roman"/>
          <w:sz w:val="24"/>
          <w:szCs w:val="24"/>
          <w:lang w:val="en-US"/>
        </w:rPr>
        <w:t>XXI</w:t>
      </w:r>
      <w:r w:rsidRPr="00D060BB">
        <w:rPr>
          <w:rFonts w:ascii="Times New Roman" w:hAnsi="Times New Roman"/>
          <w:sz w:val="24"/>
          <w:szCs w:val="24"/>
        </w:rPr>
        <w:t>».</w:t>
      </w:r>
    </w:p>
    <w:p w:rsidR="00342EEB" w:rsidRPr="00D060BB" w:rsidRDefault="00AB4C24" w:rsidP="00F61E8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Для реализации учебного плана в 1-4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-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х классах</w:t>
      </w:r>
      <w:r w:rsidR="00AC76A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и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AC76A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в соответствии с задачами ФГОС НОО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разрабатываются рабочие программы.  </w:t>
      </w:r>
      <w:r w:rsidR="00D24341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Обязательная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часть  включает в себя обязательные для изучения учебные предметы Федерального государственного образовательного стандарт</w:t>
      </w:r>
      <w:r w:rsidR="00354B2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а начального общего образования;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определяет максимальный объём учебного времени, отводимого на изучение программ н</w:t>
      </w:r>
      <w:r w:rsidR="00354B2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ачального общего образования;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тражает содержание образования в соответствии с современными требованиями,   выполняет требования ФГОС о соотношении количества учебных занятий и количества часов внеу</w:t>
      </w:r>
      <w:r w:rsidR="0031636E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очной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деятельности.</w:t>
      </w:r>
    </w:p>
    <w:p w:rsidR="00FC4299" w:rsidRPr="00D060BB" w:rsidRDefault="00FC4299" w:rsidP="00F61E8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14"/>
          <w:szCs w:val="24"/>
          <w:lang w:eastAsia="ar-SA"/>
        </w:rPr>
      </w:pPr>
    </w:p>
    <w:p w:rsidR="00AC76A7" w:rsidRPr="00D060BB" w:rsidRDefault="00503EC8" w:rsidP="00FC4299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</w:t>
      </w:r>
      <w:r w:rsidR="00AC76A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отношени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е</w:t>
      </w:r>
      <w:r w:rsidR="00AC76A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количества учебных занятий и количества часов внеу</w:t>
      </w:r>
      <w:r w:rsidR="00E1090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очной</w:t>
      </w:r>
      <w:r w:rsidR="00AC76A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деятельности</w:t>
      </w:r>
    </w:p>
    <w:p w:rsidR="00AC76A7" w:rsidRPr="00D060BB" w:rsidRDefault="00AC76A7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14"/>
          <w:szCs w:val="24"/>
          <w:lang w:eastAsia="ar-SA"/>
        </w:rPr>
      </w:pPr>
    </w:p>
    <w:p w:rsidR="00544CF8" w:rsidRPr="00D060BB" w:rsidRDefault="00544CF8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1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747"/>
        <w:gridCol w:w="2322"/>
      </w:tblGrid>
      <w:tr w:rsidR="00D060BB" w:rsidRPr="00D060BB" w:rsidTr="00342EEB">
        <w:trPr>
          <w:trHeight w:val="9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Уровень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ериод обуч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оличество часов учебных занятий</w:t>
            </w:r>
          </w:p>
          <w:p w:rsidR="00AB4C24" w:rsidRPr="00D060BB" w:rsidRDefault="00AB4C24" w:rsidP="00AC76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(за период обучения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оличество часов внеурочной деятельности</w:t>
            </w:r>
          </w:p>
        </w:tc>
      </w:tr>
      <w:tr w:rsidR="00AB4C24" w:rsidRPr="00D060BB" w:rsidTr="00342EEB">
        <w:trPr>
          <w:trHeight w:val="5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Нача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AC76A7" w:rsidP="00AC76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-</w:t>
            </w:r>
            <w:r w:rsidR="00AB4C24"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 класс (4 года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03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080</w:t>
            </w:r>
          </w:p>
        </w:tc>
      </w:tr>
    </w:tbl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16"/>
          <w:szCs w:val="24"/>
          <w:lang w:eastAsia="ar-SA"/>
        </w:rPr>
      </w:pPr>
    </w:p>
    <w:p w:rsidR="00AB4C24" w:rsidRPr="00D060BB" w:rsidRDefault="00E55A54" w:rsidP="00503E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годовом календарном учебном плане предусмотрено равномерное распределение периодов учебного времени и каникул. Суммарное число часов, указанных в плане, определяет объем учебной и максимальной учебной нагрузки ученика при 5-дневной учебной неделе, продолжител</w:t>
      </w:r>
      <w:r w:rsidR="008C2E1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ьность учебного года составляет</w:t>
      </w:r>
      <w:r w:rsidR="002D4D75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:</w:t>
      </w:r>
      <w:r w:rsidR="008C2E1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1 класс – 33 учебные недели, 2-4 классы – 34 учебные недели.  Обучение в 1- </w:t>
      </w:r>
      <w:r w:rsidR="00AC76A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4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классах организовано в первую смену. Начало занятий </w:t>
      </w:r>
      <w:r w:rsidR="00AC76A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 08.30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  Продолжительность урока во 2- 4 классах составляет 45 минут</w:t>
      </w:r>
      <w:r w:rsidR="00B17C9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(академический час)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. Образовательная недельная нагрузка равномерно распределяется в течение учебной недели,  при этом объем максимально допустимой аудиторной недельной нагрузки в течение дня составляет: 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для учащихся 1-х классов - 4 урока и один раз в неделю 5 уроков за счет урока физической культуры; 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для учащихся 2 - 4 классов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четыре урока два раза в неделю и 5 уроков три раза в неделю   за счет</w:t>
      </w:r>
      <w:r w:rsidR="00B17C9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уроков физической культуры. </w:t>
      </w:r>
      <w:r w:rsidR="00354B2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 соответствии с требованиями СанПиН 2.4.2.2821-10 в</w:t>
      </w:r>
      <w:r w:rsidR="00B17C9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1-ом классе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максимально допустимая недельная нагрузка при 5-дневной неделе </w:t>
      </w:r>
      <w:r w:rsidR="00B17C9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оставляет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21 час, во 2 - 4 классах максимально допустимая недельная нагрузка п</w:t>
      </w:r>
      <w:r w:rsidR="00354B2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и 5- дневной неделе - 23 часа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. </w:t>
      </w:r>
    </w:p>
    <w:p w:rsidR="00354B27" w:rsidRPr="00D060BB" w:rsidRDefault="00B17C93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В </w:t>
      </w:r>
      <w:r w:rsidR="00AC76A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-ом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класс</w:t>
      </w:r>
      <w:r w:rsidR="00AC76A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е</w:t>
      </w:r>
      <w:r w:rsidR="00AC76A7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="00AC76A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учебные занятия проводятся по 5-дневной учебной неделе, дополнительные недельные каникулы проходят в середине третьей четверти.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AC76A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бучение учащихся проводится без балльного оценивания знаний учащихся и домашних заданий. Используется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AC76A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"ступенчатый" режим обучения в первом полугодии (в сентябре:  по 3 урока в день по 35 минут каждый,  в октябре – декабре: по 4 урока по 35</w:t>
      </w:r>
      <w:r w:rsidR="00E1090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минут каждый; в январе – мае: </w:t>
      </w:r>
      <w:r w:rsidR="00AC76A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о 4 урока по 4</w:t>
      </w:r>
      <w:r w:rsidR="00354B2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0 минут каждый. Продолжительность динамической паузы </w:t>
      </w:r>
      <w:r w:rsidR="00354B2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(динамические паузы на свежем воздухе) между учебными занятиями </w:t>
      </w:r>
      <w:r w:rsidR="00C75FF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и внеурочной деятельностью составляет не менее 40 минут.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В ходе освоения общеобразовательной программы   при реализации учебного плана формируются базовые основы и фундамент всего последующего обучения, в том числе: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  «универсальные учебные действия», обеспечивающие «умение учиться»; 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закладывается основа формирования учебной деятельности ребе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-развивается познавательная мотивация и интересы уча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;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- происходит формирование гражданской идентичности учащихся, их приобщение к общекультурным и национальным ценностям, информационным технологиям;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- формируется готовность к продолжению образования на последующих ступенях основного общего образования;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- закладывается основа формирования здорового образа жизни, элементарных правил поведения в экстремальных ситуациях; </w:t>
      </w:r>
    </w:p>
    <w:p w:rsidR="00503EC8" w:rsidRPr="00D060BB" w:rsidRDefault="00AB4C24" w:rsidP="00503EC8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идет личностное развитие учащегося в соотве</w:t>
      </w:r>
      <w:r w:rsidR="00503EC8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тствии с его индивидуальностью.</w:t>
      </w:r>
    </w:p>
    <w:p w:rsidR="00AB4C24" w:rsidRPr="00D060BB" w:rsidRDefault="00AB4C24" w:rsidP="00503E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Основной 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целью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ФГОС НОО является обеспечение планируемых результатов по достижению учащимися целевых установок, знаний, умений, навыков и компетенций, 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К числу планируемых результатов освоения основной образовательной программы отнесены: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- 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личностные результаты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–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 и гражданской идентичности; </w:t>
      </w:r>
    </w:p>
    <w:p w:rsidR="00AB4C24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метапредметные результаты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– освоенные   универсальные учебные действия (познавательные, регулятивные и коммуникативные), составляющие основу умения учиться (функциональной грамотности); </w:t>
      </w:r>
    </w:p>
    <w:p w:rsidR="00B07732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предметные результаты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–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преобразованию и применению, специфический</w:t>
      </w:r>
      <w:r w:rsidR="009A60FF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для каждой предметной области.</w:t>
      </w:r>
      <w:r w:rsidR="009203ED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</w:p>
    <w:p w:rsidR="001A77B4" w:rsidRPr="00D060BB" w:rsidRDefault="00544CCF" w:rsidP="001A77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 соответствии с письмом Министерства образования и науки РФ от 27.04.2007 № 03-898 учебный предмет «Окружающий мир» (человек, природа, общество) является интегративным. В его содержание дополнительно внесены развивающие модули и разделы социально-гуманитарной направленности, а также  элементы  основ безопасности жизнедеятельности, и, прежде всего знаний дорожного движения и правил безопасного поведения на железной дороге</w:t>
      </w:r>
      <w:r w:rsidR="00D24341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 З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нания о поведении в экстремальных  ситуациях включены в содержание предмета «Физическая культура». </w:t>
      </w:r>
    </w:p>
    <w:p w:rsidR="001A77B4" w:rsidRPr="00D060BB" w:rsidRDefault="001A77B4" w:rsidP="001A77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Особое место отводится формированию у младших школьников навыка здорового образа жизни, элементарных знаний  о поведении в экстремальных ситуациях, приёмах и правилах самозащиты и поиска своевременной помощи со стороны взрослых, об обеспечении безопасности собственных действий и предотвращения опасных ситуаций и конфликтов дома, в школе, на улице, в общественных местах, на водоёмах, при пожаре; профилактике безопасного поведения на объектах железнодорожного транспорта и инфраструктуры, а также оказания простейшей медицинской помощи. В оздоровительных целях двигательная активность слагается из участия учащихся в комплексе мероприятий: </w:t>
      </w:r>
    </w:p>
    <w:p w:rsidR="001A77B4" w:rsidRPr="00D060BB" w:rsidRDefault="001A77B4" w:rsidP="001A77B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- проведение гимнастики до учебных занятий; </w:t>
      </w:r>
    </w:p>
    <w:p w:rsidR="001A77B4" w:rsidRPr="00D060BB" w:rsidRDefault="001A77B4" w:rsidP="001A77B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физкультминуток на уроках; </w:t>
      </w:r>
    </w:p>
    <w:p w:rsidR="001A77B4" w:rsidRPr="00D060BB" w:rsidRDefault="001A77B4" w:rsidP="001A77B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подвижных игр на переменах; </w:t>
      </w:r>
    </w:p>
    <w:p w:rsidR="001A77B4" w:rsidRPr="00D060BB" w:rsidRDefault="001A77B4" w:rsidP="001A77B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внеклассных занятий и соревнований; </w:t>
      </w:r>
    </w:p>
    <w:p w:rsidR="001A77B4" w:rsidRPr="00D060BB" w:rsidRDefault="001A77B4" w:rsidP="001A77B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Дней здоровья;  </w:t>
      </w:r>
    </w:p>
    <w:p w:rsidR="001A77B4" w:rsidRPr="00D060BB" w:rsidRDefault="001A77B4" w:rsidP="001A77B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самостоятельных занятий физической культурой и спортом. </w:t>
      </w:r>
    </w:p>
    <w:p w:rsidR="00AB4C24" w:rsidRPr="00D060BB" w:rsidRDefault="002370CA" w:rsidP="00AB4C24">
      <w:pPr>
        <w:suppressAutoHyphens/>
        <w:spacing w:after="0" w:line="240" w:lineRule="auto"/>
        <w:ind w:right="75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D24341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Формирование ИКТ-компетентности обучающихся происходит в рамках системно-деятельного подхода, на основе изучения всех без исключения предметов учебного плана</w:t>
      </w:r>
      <w:r w:rsidR="002A4222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 Включение задачи формирования ИКТ-компетентности в программу универсальных учебных действий позволяет учителю формировать соответствующие позиции планируемых результатов, помогает с учетом специфики каждого учебного предмета избежать при освоении разных умений, осуществлять интеграцию и синхронизацию содержания различных учебных курсов.</w:t>
      </w:r>
    </w:p>
    <w:p w:rsidR="00B12480" w:rsidRPr="00D060BB" w:rsidRDefault="002370CA" w:rsidP="002370CA">
      <w:pPr>
        <w:suppressAutoHyphens/>
        <w:spacing w:after="0" w:line="240" w:lineRule="auto"/>
        <w:ind w:right="75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Учебные предметы «Изобразительное искусство» и «Технология» изучаются как отдельные дисциплины (1 час</w:t>
      </w:r>
      <w:r w:rsidR="00B12480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в неделю).</w:t>
      </w:r>
    </w:p>
    <w:p w:rsidR="00032C2B" w:rsidRPr="00D060BB" w:rsidRDefault="002E381F" w:rsidP="002370CA">
      <w:pPr>
        <w:suppressAutoHyphens/>
        <w:spacing w:after="0" w:line="240" w:lineRule="auto"/>
        <w:ind w:right="75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На </w:t>
      </w:r>
      <w:r w:rsidR="00B12480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уровне начального общего образования,</w:t>
      </w: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редметной области «Технологи</w:t>
      </w:r>
      <w:r w:rsidR="00321516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» с введением новой концепции, в 2019-2020 учебном году будет реализован модуль знакомство </w:t>
      </w:r>
      <w:r w:rsidR="00B12480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с материальными технологиями прошлых эпох, с художественными промыслами народов России через модуль «Промыслы Сибири».</w:t>
      </w:r>
      <w:r w:rsidR="006F2368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конце учебного года планируется защита проектов по технологии.</w:t>
      </w:r>
    </w:p>
    <w:p w:rsidR="00962FA9" w:rsidRPr="00D060BB" w:rsidRDefault="00321516" w:rsidP="00BF4D3D">
      <w:pPr>
        <w:suppressAutoHyphens/>
        <w:spacing w:after="0" w:line="240" w:lineRule="auto"/>
        <w:ind w:right="75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hAnsi="Times New Roman"/>
          <w:sz w:val="24"/>
          <w:szCs w:val="24"/>
        </w:rPr>
        <w:t>Учебный предмет «Основы религиозных культур и светской этики»</w:t>
      </w:r>
      <w:r w:rsidR="00012C59" w:rsidRPr="00D060BB">
        <w:rPr>
          <w:rFonts w:ascii="Times New Roman" w:hAnsi="Times New Roman"/>
          <w:sz w:val="24"/>
          <w:szCs w:val="24"/>
        </w:rPr>
        <w:t xml:space="preserve"> в 4 классе</w:t>
      </w:r>
      <w:r w:rsidRPr="00D060BB">
        <w:rPr>
          <w:rFonts w:ascii="Times New Roman" w:hAnsi="Times New Roman"/>
          <w:sz w:val="24"/>
          <w:szCs w:val="24"/>
        </w:rPr>
        <w:t>, на основании выбора родителей, в 2019-2020 учебном году реализуется модулем «Основы светской этики»</w:t>
      </w:r>
      <w:r w:rsidR="00BF4D3D" w:rsidRPr="00D060BB">
        <w:rPr>
          <w:rFonts w:ascii="Times New Roman" w:hAnsi="Times New Roman"/>
          <w:sz w:val="24"/>
          <w:szCs w:val="24"/>
        </w:rPr>
        <w:t xml:space="preserve"> в объеме 1 час в неделю</w:t>
      </w:r>
      <w:r w:rsidRPr="00D060BB">
        <w:rPr>
          <w:rFonts w:ascii="Times New Roman" w:hAnsi="Times New Roman"/>
          <w:sz w:val="24"/>
          <w:szCs w:val="24"/>
        </w:rPr>
        <w:t>.</w:t>
      </w:r>
      <w:r w:rsidR="00962FA9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ценка достижений планируемых результатов освоения курса ОРКСЭ предусматривает создание творческих проектов, участие в конкурсах</w:t>
      </w:r>
      <w:r w:rsidR="00B17C9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и</w:t>
      </w:r>
      <w:r w:rsidR="00962FA9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олимпиадах.</w:t>
      </w:r>
    </w:p>
    <w:p w:rsidR="00032C2B" w:rsidRPr="00D060BB" w:rsidRDefault="00032C2B" w:rsidP="002370CA">
      <w:pPr>
        <w:suppressAutoHyphens/>
        <w:spacing w:after="0" w:line="240" w:lineRule="auto"/>
        <w:ind w:right="75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едмет «Физическая культура» в 1-4 классах ведётся в объёме 3 часа в неделю на основе учебной программы «Комплексная программа физического воспитания учащихся» (В.И. Лях, А.А. Здане</w:t>
      </w:r>
      <w:r w:rsidR="0070762F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ич – М.:Просвещение, 2008). 3-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й час учебного предмета используется на увеличение двигательной активности и развитие физических качеств обучающихся. В предмет «Физическая культура» включена 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 (ГТО).</w:t>
      </w:r>
    </w:p>
    <w:p w:rsidR="00962FA9" w:rsidRPr="00D060BB" w:rsidRDefault="00AB4C24" w:rsidP="00B12480">
      <w:pPr>
        <w:suppressAutoHyphens/>
        <w:spacing w:after="0" w:line="240" w:lineRule="auto"/>
        <w:ind w:right="75"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осле учебной деятельности в 1-4 классах предусмотрена  динамическая пауза на свежем воздухе (</w:t>
      </w:r>
      <w:r w:rsidR="005E1FEA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4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0 минут), во время проведения которой для всех обучающихся организуется  деятельность спортивного клуба «Здоровей</w:t>
      </w:r>
      <w:r w:rsidR="002370CA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ка». Программа спортивного клуба направлена на повышение у обучающихся двигательной активности через проведение подвижных игр, Дней здоровья, спортивных соревнований</w:t>
      </w:r>
      <w:r w:rsidR="001B590D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и эстафет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бесед</w:t>
      </w:r>
      <w:r w:rsidR="00962FA9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 здоровом образе жизни</w:t>
      </w:r>
      <w:r w:rsidR="00962FA9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сохранение культурного наследия России – русских народных игр.</w:t>
      </w:r>
    </w:p>
    <w:p w:rsidR="00A30902" w:rsidRPr="00D060BB" w:rsidRDefault="00A30902" w:rsidP="00962FA9">
      <w:pPr>
        <w:suppressAutoHyphens/>
        <w:spacing w:after="0" w:line="240" w:lineRule="auto"/>
        <w:ind w:right="75"/>
        <w:jc w:val="both"/>
        <w:rPr>
          <w:rFonts w:ascii="Times New Roman" w:eastAsia="Times New Roman" w:hAnsi="Times New Roman"/>
          <w:kern w:val="2"/>
          <w:sz w:val="24"/>
          <w:szCs w:val="24"/>
          <w:vertAlign w:val="subscript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  <w:t xml:space="preserve">В начальной школе реализуется проект «Смешанный урок» через интеграцию предметного и метапредметного содержания разных образовательных областей, через чередование форм работы (фронтальной, командной, индивидуальной), соединение урочной и внеурочной деятельности для достижения единых результатов образования. Системное использование внеаудиторного и внешкольного пространства для проведения занятий и использование </w:t>
      </w:r>
      <w:r w:rsidR="0026480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интерактивного курса веб-платформы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«Учи.ру»</w:t>
      </w:r>
      <w:r w:rsidR="00BF4D3D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«ЯКласс», Яндекс. Учебник»</w:t>
      </w:r>
      <w:r w:rsidR="006F2368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</w:p>
    <w:p w:rsidR="004A3527" w:rsidRPr="00D060BB" w:rsidRDefault="00AB4C24" w:rsidP="004F02FC">
      <w:pPr>
        <w:pStyle w:val="af3"/>
        <w:jc w:val="both"/>
      </w:pPr>
      <w:r w:rsidRPr="00D060BB">
        <w:t xml:space="preserve">    </w:t>
      </w:r>
      <w:r w:rsidR="004F02FC" w:rsidRPr="00D060BB">
        <w:tab/>
      </w:r>
      <w:r w:rsidR="00B97C68" w:rsidRPr="00D060BB">
        <w:t>Освоение общеобразовательных программ по всем предметам учебного плана сопровождается промежуточной аттестацией обучаю</w:t>
      </w:r>
      <w:r w:rsidR="00320213" w:rsidRPr="00D060BB">
        <w:t>щихся.</w:t>
      </w:r>
      <w:r w:rsidR="00B97C68" w:rsidRPr="00D060BB">
        <w:t xml:space="preserve"> </w:t>
      </w:r>
      <w:r w:rsidR="004A3527" w:rsidRPr="00D060BB">
        <w:t>Промежуточная аттестация обучающихся</w:t>
      </w:r>
      <w:r w:rsidR="00B97C68" w:rsidRPr="00D060BB">
        <w:t xml:space="preserve"> 2</w:t>
      </w:r>
      <w:r w:rsidR="00C865F8" w:rsidRPr="00D060BB">
        <w:t>-</w:t>
      </w:r>
      <w:r w:rsidR="003E6FC7" w:rsidRPr="00D060BB">
        <w:t>4</w:t>
      </w:r>
      <w:r w:rsidR="00B97C68" w:rsidRPr="00D060BB">
        <w:t xml:space="preserve"> классов при завершении учебного года</w:t>
      </w:r>
      <w:r w:rsidR="007D1D35" w:rsidRPr="00D060BB">
        <w:t xml:space="preserve"> по ряду предметов</w:t>
      </w:r>
      <w:r w:rsidR="00B97C68" w:rsidRPr="00D060BB">
        <w:t xml:space="preserve"> проводится как переводные экзамены</w:t>
      </w:r>
      <w:r w:rsidR="007D1D35" w:rsidRPr="00D060BB">
        <w:t xml:space="preserve"> формах, определённых учебным планом образовательной организации. Ежегодно н</w:t>
      </w:r>
      <w:r w:rsidR="003E6FC7" w:rsidRPr="00D060BB">
        <w:t>а</w:t>
      </w:r>
      <w:r w:rsidR="007D1D35" w:rsidRPr="00D060BB">
        <w:t xml:space="preserve"> промежуточную аттестацию во 2</w:t>
      </w:r>
      <w:r w:rsidR="003E6FC7" w:rsidRPr="00D060BB">
        <w:t>-4</w:t>
      </w:r>
      <w:r w:rsidR="007D1D35" w:rsidRPr="00D060BB">
        <w:t xml:space="preserve">  </w:t>
      </w:r>
      <w:r w:rsidR="00B97C68" w:rsidRPr="00D060BB">
        <w:t xml:space="preserve"> </w:t>
      </w:r>
      <w:r w:rsidR="00EA30F3" w:rsidRPr="00D060BB">
        <w:t xml:space="preserve"> </w:t>
      </w:r>
      <w:r w:rsidR="007D1D35" w:rsidRPr="00D060BB">
        <w:t>классах выносятся два обязательных экзамена</w:t>
      </w:r>
      <w:r w:rsidR="003E6FC7" w:rsidRPr="00D060BB">
        <w:t>,</w:t>
      </w:r>
      <w:r w:rsidR="007D1D35" w:rsidRPr="00D060BB">
        <w:t xml:space="preserve"> </w:t>
      </w:r>
      <w:r w:rsidR="00EA30F3" w:rsidRPr="00D060BB">
        <w:t>определя</w:t>
      </w:r>
      <w:r w:rsidR="007D1D35" w:rsidRPr="00D060BB">
        <w:t xml:space="preserve">емых педагогическим советом. </w:t>
      </w:r>
      <w:r w:rsidR="004A3527" w:rsidRPr="00D060BB">
        <w:t xml:space="preserve">Порядок проведения </w:t>
      </w:r>
      <w:r w:rsidR="004A3527" w:rsidRPr="00D060BB">
        <w:lastRenderedPageBreak/>
        <w:t xml:space="preserve">промежуточной аттестации регламентируется положением образовательной организации «О </w:t>
      </w:r>
      <w:r w:rsidR="00C865F8" w:rsidRPr="00D060BB">
        <w:t xml:space="preserve"> порядке, формах и периодичности текущего контроля успеваемости и промежуточной  аттестации обучающихся</w:t>
      </w:r>
      <w:r w:rsidR="004A3527" w:rsidRPr="00D060BB">
        <w:t xml:space="preserve">». </w:t>
      </w:r>
    </w:p>
    <w:p w:rsidR="004A3527" w:rsidRPr="00D060BB" w:rsidRDefault="004F02FC" w:rsidP="00444AEF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омежуточная аттестация учащихся 2-4 классов осуществляется по 5-балльной системе. По окончании каждой четверти проводятся административные контрольные работы по русскому языку, математике, в соответствии с рабочей программой, за полугодие административная контрольная работа  проводится по окружающему миру, технологии, а также контроль уровня формирования смыслового чтения. В 4</w:t>
      </w:r>
      <w:r w:rsidR="001B590D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ом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класс</w:t>
      </w:r>
      <w:r w:rsidR="001B590D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е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в рамках региональной оценки качества образования проводятся итоговые всероссийские проверочные работы (по графику). В 1-ых классах проводится стартовая диагностика (2-ая неделя сентября), промежуточная диагностика предметн</w:t>
      </w:r>
      <w:r w:rsidR="004A352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ых умений (декабрь, март, май).</w:t>
      </w:r>
    </w:p>
    <w:p w:rsidR="00AB4C24" w:rsidRPr="00D060BB" w:rsidRDefault="00AB4C24" w:rsidP="00444AEF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Итоговые работы в 1–4 классах проводятся по предметам учебного плана по окончании изучения курса. </w:t>
      </w:r>
      <w:r w:rsidR="00AE0408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По музыке и изобразительному искусству выставляется годовая отметка.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Формы проведения итоговой работы определяет учитель. Сроки и формы проведения итоговых работ отражаются в рабочих программах по учебным предметам. </w:t>
      </w:r>
    </w:p>
    <w:p w:rsidR="00B07732" w:rsidRPr="00D060BB" w:rsidRDefault="00B07732" w:rsidP="00444AEF">
      <w:pPr>
        <w:suppressAutoHyphens/>
        <w:spacing w:after="0" w:line="240" w:lineRule="auto"/>
        <w:ind w:right="75"/>
        <w:jc w:val="both"/>
        <w:rPr>
          <w:rFonts w:ascii="Times New Roman" w:eastAsia="Times New Roman" w:hAnsi="Times New Roman"/>
          <w:kern w:val="2"/>
          <w:sz w:val="18"/>
          <w:szCs w:val="24"/>
          <w:lang w:eastAsia="ar-SA"/>
        </w:rPr>
      </w:pPr>
    </w:p>
    <w:p w:rsidR="004A3527" w:rsidRPr="00D060BB" w:rsidRDefault="004A3527" w:rsidP="004A3527">
      <w:pPr>
        <w:suppressAutoHyphens/>
        <w:spacing w:after="0" w:line="240" w:lineRule="auto"/>
        <w:ind w:right="75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Формы проведения промежуточной аттестации</w:t>
      </w:r>
    </w:p>
    <w:p w:rsidR="00342EEB" w:rsidRPr="00D060BB" w:rsidRDefault="00342EEB" w:rsidP="004A3527">
      <w:pPr>
        <w:suppressAutoHyphens/>
        <w:spacing w:after="0" w:line="240" w:lineRule="auto"/>
        <w:ind w:right="75"/>
        <w:jc w:val="center"/>
        <w:rPr>
          <w:rFonts w:ascii="Times New Roman" w:eastAsia="Times New Roman" w:hAnsi="Times New Roman"/>
          <w:kern w:val="2"/>
          <w:sz w:val="8"/>
          <w:szCs w:val="24"/>
          <w:lang w:eastAsia="ar-SA"/>
        </w:rPr>
      </w:pPr>
    </w:p>
    <w:p w:rsidR="004A3527" w:rsidRPr="00D060BB" w:rsidRDefault="004A3527" w:rsidP="00342EEB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2"/>
          <w:sz w:val="18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430"/>
        <w:gridCol w:w="2430"/>
        <w:gridCol w:w="2430"/>
      </w:tblGrid>
      <w:tr w:rsidR="00D060BB" w:rsidRPr="00D060BB" w:rsidTr="00342EEB">
        <w:trPr>
          <w:trHeight w:val="764"/>
        </w:trPr>
        <w:tc>
          <w:tcPr>
            <w:tcW w:w="1998" w:type="dxa"/>
            <w:shd w:val="clear" w:color="auto" w:fill="auto"/>
            <w:hideMark/>
          </w:tcPr>
          <w:p w:rsidR="00342EEB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Учебные предметы\</w:t>
            </w:r>
          </w:p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430" w:type="dxa"/>
            <w:shd w:val="clear" w:color="auto" w:fill="auto"/>
            <w:hideMark/>
          </w:tcPr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2430" w:type="dxa"/>
            <w:shd w:val="clear" w:color="auto" w:fill="auto"/>
            <w:hideMark/>
          </w:tcPr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2430" w:type="dxa"/>
            <w:shd w:val="clear" w:color="auto" w:fill="auto"/>
            <w:hideMark/>
          </w:tcPr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 класс</w:t>
            </w:r>
          </w:p>
        </w:tc>
      </w:tr>
      <w:tr w:rsidR="00D060BB" w:rsidRPr="00D060BB" w:rsidTr="00C9017C">
        <w:tc>
          <w:tcPr>
            <w:tcW w:w="1998" w:type="dxa"/>
            <w:shd w:val="clear" w:color="auto" w:fill="auto"/>
          </w:tcPr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Русский язык</w:t>
            </w:r>
          </w:p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hideMark/>
          </w:tcPr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Диктант с грамматическим заданием </w:t>
            </w:r>
          </w:p>
        </w:tc>
        <w:tc>
          <w:tcPr>
            <w:tcW w:w="2430" w:type="dxa"/>
            <w:shd w:val="clear" w:color="auto" w:fill="auto"/>
            <w:hideMark/>
          </w:tcPr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Диктант с грамматическим заданием</w:t>
            </w:r>
          </w:p>
          <w:p w:rsidR="00B07732" w:rsidRPr="00D060BB" w:rsidRDefault="00B07732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hideMark/>
          </w:tcPr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Всероссийская проверочная работа</w:t>
            </w:r>
          </w:p>
        </w:tc>
      </w:tr>
      <w:tr w:rsidR="00D060BB" w:rsidRPr="00D060BB" w:rsidTr="005E1FEA">
        <w:trPr>
          <w:trHeight w:val="841"/>
        </w:trPr>
        <w:tc>
          <w:tcPr>
            <w:tcW w:w="1998" w:type="dxa"/>
            <w:shd w:val="clear" w:color="auto" w:fill="auto"/>
            <w:hideMark/>
          </w:tcPr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2430" w:type="dxa"/>
            <w:shd w:val="clear" w:color="auto" w:fill="auto"/>
            <w:hideMark/>
          </w:tcPr>
          <w:p w:rsidR="00AB4C24" w:rsidRPr="00D060BB" w:rsidRDefault="00220067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онтрольная проверка навыков чтения</w:t>
            </w:r>
          </w:p>
        </w:tc>
        <w:tc>
          <w:tcPr>
            <w:tcW w:w="2430" w:type="dxa"/>
            <w:shd w:val="clear" w:color="auto" w:fill="auto"/>
            <w:hideMark/>
          </w:tcPr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Комплексная </w:t>
            </w:r>
            <w:r w:rsidR="00220067"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контрольная </w:t>
            </w: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работа по анализу текста</w:t>
            </w:r>
          </w:p>
        </w:tc>
        <w:tc>
          <w:tcPr>
            <w:tcW w:w="2430" w:type="dxa"/>
            <w:shd w:val="clear" w:color="auto" w:fill="auto"/>
            <w:hideMark/>
          </w:tcPr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Комплексная </w:t>
            </w:r>
            <w:r w:rsidR="00220067"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контрольная </w:t>
            </w: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работа по анализу текста</w:t>
            </w:r>
          </w:p>
          <w:p w:rsidR="00145304" w:rsidRPr="00D060BB" w:rsidRDefault="0014530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060BB" w:rsidRPr="00D060BB" w:rsidTr="005E1FEA">
        <w:trPr>
          <w:trHeight w:val="885"/>
        </w:trPr>
        <w:tc>
          <w:tcPr>
            <w:tcW w:w="1998" w:type="dxa"/>
            <w:shd w:val="clear" w:color="auto" w:fill="auto"/>
            <w:hideMark/>
          </w:tcPr>
          <w:p w:rsidR="00342EEB" w:rsidRPr="00D060BB" w:rsidRDefault="00342EEB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Английский язык </w:t>
            </w:r>
          </w:p>
        </w:tc>
        <w:tc>
          <w:tcPr>
            <w:tcW w:w="2430" w:type="dxa"/>
            <w:shd w:val="clear" w:color="auto" w:fill="auto"/>
            <w:hideMark/>
          </w:tcPr>
          <w:p w:rsidR="00342EEB" w:rsidRPr="00D060BB" w:rsidRDefault="00342EEB" w:rsidP="00565F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одовая оценка</w:t>
            </w:r>
          </w:p>
        </w:tc>
        <w:tc>
          <w:tcPr>
            <w:tcW w:w="2430" w:type="dxa"/>
            <w:shd w:val="clear" w:color="auto" w:fill="auto"/>
            <w:hideMark/>
          </w:tcPr>
          <w:p w:rsidR="00342EEB" w:rsidRPr="00D060BB" w:rsidRDefault="00342EEB" w:rsidP="002200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онтрольная проверка навыков понимания чтения</w:t>
            </w:r>
          </w:p>
        </w:tc>
        <w:tc>
          <w:tcPr>
            <w:tcW w:w="2430" w:type="dxa"/>
            <w:shd w:val="clear" w:color="auto" w:fill="auto"/>
            <w:hideMark/>
          </w:tcPr>
          <w:p w:rsidR="00342EEB" w:rsidRPr="00D060BB" w:rsidRDefault="00342EEB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онтрольная проверка навыков понимания чтения</w:t>
            </w:r>
          </w:p>
        </w:tc>
      </w:tr>
      <w:tr w:rsidR="00D060BB" w:rsidRPr="00D060BB" w:rsidTr="005E1FEA">
        <w:trPr>
          <w:trHeight w:val="773"/>
        </w:trPr>
        <w:tc>
          <w:tcPr>
            <w:tcW w:w="1998" w:type="dxa"/>
            <w:shd w:val="clear" w:color="auto" w:fill="auto"/>
            <w:hideMark/>
          </w:tcPr>
          <w:p w:rsidR="00AB4C24" w:rsidRPr="00D060BB" w:rsidRDefault="00AB4C24" w:rsidP="00444A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Основы религиозных культур </w:t>
            </w:r>
          </w:p>
        </w:tc>
        <w:tc>
          <w:tcPr>
            <w:tcW w:w="2430" w:type="dxa"/>
            <w:shd w:val="clear" w:color="auto" w:fill="auto"/>
            <w:hideMark/>
          </w:tcPr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30" w:type="dxa"/>
            <w:shd w:val="clear" w:color="auto" w:fill="auto"/>
            <w:hideMark/>
          </w:tcPr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30" w:type="dxa"/>
            <w:shd w:val="clear" w:color="auto" w:fill="auto"/>
            <w:hideMark/>
          </w:tcPr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Защита проектов</w:t>
            </w:r>
          </w:p>
        </w:tc>
      </w:tr>
      <w:tr w:rsidR="00D060BB" w:rsidRPr="00D060BB" w:rsidTr="00C9017C">
        <w:tc>
          <w:tcPr>
            <w:tcW w:w="1998" w:type="dxa"/>
            <w:shd w:val="clear" w:color="auto" w:fill="auto"/>
            <w:hideMark/>
          </w:tcPr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430" w:type="dxa"/>
            <w:shd w:val="clear" w:color="auto" w:fill="auto"/>
            <w:hideMark/>
          </w:tcPr>
          <w:p w:rsidR="00AB4C24" w:rsidRPr="00D060BB" w:rsidRDefault="00220067" w:rsidP="002200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омплексная к</w:t>
            </w:r>
            <w:r w:rsidR="00AB4C24"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онтрольная работа </w:t>
            </w:r>
          </w:p>
          <w:p w:rsidR="00145304" w:rsidRPr="00D060BB" w:rsidRDefault="00145304" w:rsidP="002200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hideMark/>
          </w:tcPr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</w:t>
            </w:r>
            <w:r w:rsidR="00220067"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мплексная к</w:t>
            </w: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онтрольная работа </w:t>
            </w:r>
          </w:p>
        </w:tc>
        <w:tc>
          <w:tcPr>
            <w:tcW w:w="2430" w:type="dxa"/>
            <w:shd w:val="clear" w:color="auto" w:fill="auto"/>
            <w:hideMark/>
          </w:tcPr>
          <w:p w:rsidR="00AB4C24" w:rsidRPr="00D060BB" w:rsidRDefault="00AB4C24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 Всероссийская проверочная работа</w:t>
            </w:r>
          </w:p>
        </w:tc>
      </w:tr>
      <w:tr w:rsidR="00D060BB" w:rsidRPr="00D060BB" w:rsidTr="00C9017C">
        <w:tc>
          <w:tcPr>
            <w:tcW w:w="1998" w:type="dxa"/>
            <w:shd w:val="clear" w:color="auto" w:fill="auto"/>
          </w:tcPr>
          <w:p w:rsidR="00444AEF" w:rsidRPr="00D060BB" w:rsidRDefault="00444AEF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243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4"/>
            </w:tblGrid>
            <w:tr w:rsidR="00D060BB" w:rsidRPr="00D060BB">
              <w:trPr>
                <w:trHeight w:val="450"/>
              </w:trPr>
              <w:tc>
                <w:tcPr>
                  <w:tcW w:w="0" w:type="auto"/>
                </w:tcPr>
                <w:p w:rsidR="00220067" w:rsidRPr="00D060BB" w:rsidRDefault="00220067" w:rsidP="002200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60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стовая работа: общая осведомленность об окружающем мире</w:t>
                  </w:r>
                  <w:r w:rsidRPr="00D060B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</w:tc>
            </w:tr>
          </w:tbl>
          <w:p w:rsidR="00444AEF" w:rsidRPr="00D060BB" w:rsidRDefault="00444AEF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30" w:type="dxa"/>
            <w:shd w:val="clear" w:color="auto" w:fill="auto"/>
          </w:tcPr>
          <w:p w:rsidR="00444AEF" w:rsidRPr="00D060BB" w:rsidRDefault="00444AEF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омплекс заданий стандартизированной формы</w:t>
            </w:r>
          </w:p>
        </w:tc>
        <w:tc>
          <w:tcPr>
            <w:tcW w:w="2430" w:type="dxa"/>
            <w:shd w:val="clear" w:color="auto" w:fill="auto"/>
          </w:tcPr>
          <w:p w:rsidR="00444AEF" w:rsidRPr="00D060BB" w:rsidRDefault="00444AEF" w:rsidP="00D6126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 Всероссийская проверочная работа</w:t>
            </w:r>
          </w:p>
        </w:tc>
      </w:tr>
      <w:tr w:rsidR="00D060BB" w:rsidRPr="00D060BB" w:rsidTr="00C9017C">
        <w:trPr>
          <w:trHeight w:val="350"/>
        </w:trPr>
        <w:tc>
          <w:tcPr>
            <w:tcW w:w="1998" w:type="dxa"/>
            <w:shd w:val="clear" w:color="auto" w:fill="auto"/>
          </w:tcPr>
          <w:p w:rsidR="00D31A99" w:rsidRPr="00D060BB" w:rsidRDefault="00D31A99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узыка</w:t>
            </w:r>
          </w:p>
          <w:p w:rsidR="00D31A99" w:rsidRPr="00D060BB" w:rsidRDefault="00D31A99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hideMark/>
          </w:tcPr>
          <w:p w:rsidR="00D31A99" w:rsidRPr="00D060BB" w:rsidRDefault="006F2368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одовая оценка</w:t>
            </w:r>
          </w:p>
        </w:tc>
        <w:tc>
          <w:tcPr>
            <w:tcW w:w="2430" w:type="dxa"/>
            <w:shd w:val="clear" w:color="auto" w:fill="auto"/>
            <w:hideMark/>
          </w:tcPr>
          <w:p w:rsidR="00D31A99" w:rsidRPr="00D060BB" w:rsidRDefault="006F2368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одовая оценка</w:t>
            </w:r>
          </w:p>
        </w:tc>
        <w:tc>
          <w:tcPr>
            <w:tcW w:w="2430" w:type="dxa"/>
            <w:shd w:val="clear" w:color="auto" w:fill="auto"/>
            <w:hideMark/>
          </w:tcPr>
          <w:p w:rsidR="00D31A99" w:rsidRPr="00D060BB" w:rsidRDefault="006F2368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одовая оценка</w:t>
            </w:r>
          </w:p>
        </w:tc>
      </w:tr>
      <w:tr w:rsidR="00D060BB" w:rsidRPr="00D060BB" w:rsidTr="00342EEB">
        <w:trPr>
          <w:trHeight w:val="535"/>
        </w:trPr>
        <w:tc>
          <w:tcPr>
            <w:tcW w:w="1998" w:type="dxa"/>
            <w:shd w:val="clear" w:color="auto" w:fill="auto"/>
            <w:hideMark/>
          </w:tcPr>
          <w:p w:rsidR="00D31A99" w:rsidRPr="00D060BB" w:rsidRDefault="00D31A99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2430" w:type="dxa"/>
            <w:shd w:val="clear" w:color="auto" w:fill="auto"/>
          </w:tcPr>
          <w:p w:rsidR="00B07732" w:rsidRPr="00D060BB" w:rsidRDefault="006F2368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одовая оценка</w:t>
            </w:r>
          </w:p>
        </w:tc>
        <w:tc>
          <w:tcPr>
            <w:tcW w:w="2430" w:type="dxa"/>
            <w:shd w:val="clear" w:color="auto" w:fill="auto"/>
          </w:tcPr>
          <w:p w:rsidR="00D31A99" w:rsidRPr="00D060BB" w:rsidRDefault="006F2368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одовая оценка</w:t>
            </w:r>
          </w:p>
        </w:tc>
        <w:tc>
          <w:tcPr>
            <w:tcW w:w="2430" w:type="dxa"/>
            <w:shd w:val="clear" w:color="auto" w:fill="auto"/>
          </w:tcPr>
          <w:p w:rsidR="00D31A99" w:rsidRPr="00D060BB" w:rsidRDefault="006F2368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одовая оценка</w:t>
            </w:r>
          </w:p>
        </w:tc>
      </w:tr>
      <w:tr w:rsidR="00D060BB" w:rsidRPr="00D060BB" w:rsidTr="00342EEB">
        <w:trPr>
          <w:trHeight w:val="684"/>
        </w:trPr>
        <w:tc>
          <w:tcPr>
            <w:tcW w:w="1998" w:type="dxa"/>
            <w:shd w:val="clear" w:color="auto" w:fill="auto"/>
            <w:hideMark/>
          </w:tcPr>
          <w:p w:rsidR="00D31A99" w:rsidRPr="00D060BB" w:rsidRDefault="00D31A99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2430" w:type="dxa"/>
            <w:shd w:val="clear" w:color="auto" w:fill="auto"/>
            <w:hideMark/>
          </w:tcPr>
          <w:p w:rsidR="00D31A99" w:rsidRPr="00D060BB" w:rsidRDefault="00D31A99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220067"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ворческий проект</w:t>
            </w:r>
          </w:p>
        </w:tc>
        <w:tc>
          <w:tcPr>
            <w:tcW w:w="2430" w:type="dxa"/>
            <w:shd w:val="clear" w:color="auto" w:fill="auto"/>
            <w:hideMark/>
          </w:tcPr>
          <w:p w:rsidR="00D31A99" w:rsidRPr="00D060BB" w:rsidRDefault="00220067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ворческий проект</w:t>
            </w:r>
          </w:p>
        </w:tc>
        <w:tc>
          <w:tcPr>
            <w:tcW w:w="2430" w:type="dxa"/>
            <w:shd w:val="clear" w:color="auto" w:fill="auto"/>
            <w:hideMark/>
          </w:tcPr>
          <w:p w:rsidR="00D31A99" w:rsidRPr="00D060BB" w:rsidRDefault="00220067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ворческий проект</w:t>
            </w:r>
          </w:p>
        </w:tc>
      </w:tr>
      <w:tr w:rsidR="00342EEB" w:rsidRPr="00D060BB" w:rsidTr="00342EEB">
        <w:trPr>
          <w:trHeight w:val="711"/>
        </w:trPr>
        <w:tc>
          <w:tcPr>
            <w:tcW w:w="1998" w:type="dxa"/>
            <w:shd w:val="clear" w:color="auto" w:fill="auto"/>
            <w:hideMark/>
          </w:tcPr>
          <w:p w:rsidR="00342EEB" w:rsidRPr="00D060BB" w:rsidRDefault="00342EEB" w:rsidP="00C901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430" w:type="dxa"/>
            <w:shd w:val="clear" w:color="auto" w:fill="auto"/>
            <w:hideMark/>
          </w:tcPr>
          <w:p w:rsidR="00342EEB" w:rsidRPr="00D060BB" w:rsidRDefault="00342EEB" w:rsidP="00565F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одовая оценка</w:t>
            </w:r>
          </w:p>
        </w:tc>
        <w:tc>
          <w:tcPr>
            <w:tcW w:w="2430" w:type="dxa"/>
            <w:shd w:val="clear" w:color="auto" w:fill="auto"/>
          </w:tcPr>
          <w:p w:rsidR="00342EEB" w:rsidRPr="00D060BB" w:rsidRDefault="00342EEB" w:rsidP="00565F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одовая оценка</w:t>
            </w:r>
          </w:p>
        </w:tc>
        <w:tc>
          <w:tcPr>
            <w:tcW w:w="2430" w:type="dxa"/>
            <w:shd w:val="clear" w:color="auto" w:fill="auto"/>
          </w:tcPr>
          <w:p w:rsidR="00342EEB" w:rsidRPr="00D060BB" w:rsidRDefault="00342EEB" w:rsidP="00565F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одовая оценка</w:t>
            </w:r>
          </w:p>
        </w:tc>
      </w:tr>
    </w:tbl>
    <w:p w:rsidR="005E1FEA" w:rsidRPr="00D060BB" w:rsidRDefault="005E1FEA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B4C24" w:rsidRPr="00D060BB" w:rsidRDefault="0026480C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У</w:t>
      </w:r>
      <w:r w:rsidR="00AB4C24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чебный план    </w:t>
      </w:r>
      <w:r w:rsidR="00AB4C24" w:rsidRPr="00D060BB">
        <w:rPr>
          <w:rFonts w:ascii="Times New Roman" w:eastAsia="Times New Roman" w:hAnsi="Times New Roman"/>
          <w:b/>
          <w:kern w:val="2"/>
          <w:sz w:val="24"/>
          <w:szCs w:val="24"/>
          <w:lang w:val="en-US" w:eastAsia="ar-SA"/>
        </w:rPr>
        <w:t>I</w:t>
      </w:r>
      <w:r w:rsidR="00AB4C24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- </w:t>
      </w:r>
      <w:r w:rsidR="00AB4C24" w:rsidRPr="00D060BB">
        <w:rPr>
          <w:rFonts w:ascii="Times New Roman" w:eastAsia="Times New Roman" w:hAnsi="Times New Roman"/>
          <w:b/>
          <w:kern w:val="2"/>
          <w:sz w:val="24"/>
          <w:szCs w:val="24"/>
          <w:lang w:val="en-US" w:eastAsia="ar-SA"/>
        </w:rPr>
        <w:t>IV</w:t>
      </w:r>
      <w:r w:rsidR="00AB4C24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классов</w:t>
      </w:r>
      <w:r w:rsidR="00AB4C24" w:rsidRPr="00D060BB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</w:p>
    <w:p w:rsidR="00AB4C24" w:rsidRPr="00D060BB" w:rsidRDefault="00AB4C24" w:rsidP="00AB4C24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2"/>
        <w:gridCol w:w="3445"/>
        <w:gridCol w:w="942"/>
        <w:gridCol w:w="953"/>
        <w:gridCol w:w="940"/>
        <w:gridCol w:w="938"/>
      </w:tblGrid>
      <w:tr w:rsidR="00D060BB" w:rsidRPr="00D060BB" w:rsidTr="003236A8">
        <w:trPr>
          <w:trHeight w:val="453"/>
        </w:trPr>
        <w:tc>
          <w:tcPr>
            <w:tcW w:w="1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1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9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D060BB" w:rsidRPr="00D060BB" w:rsidTr="00AB4C24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4C24" w:rsidRPr="00D060BB" w:rsidRDefault="00AB4C24" w:rsidP="00AB4C2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4C24" w:rsidRPr="00D060BB" w:rsidRDefault="00AB4C24" w:rsidP="00AB4C2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2 </w:t>
            </w:r>
          </w:p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 класс</w:t>
            </w:r>
          </w:p>
        </w:tc>
      </w:tr>
      <w:tr w:rsidR="00D060BB" w:rsidRPr="00D060BB" w:rsidTr="00B17C9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4C24" w:rsidRPr="00D060BB" w:rsidRDefault="00B61BC0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бязательная</w:t>
            </w:r>
            <w:r w:rsidR="00AB4C24"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 часть</w:t>
            </w:r>
          </w:p>
        </w:tc>
      </w:tr>
      <w:tr w:rsidR="00D060BB" w:rsidRPr="00D060BB" w:rsidTr="00AB4C24">
        <w:tc>
          <w:tcPr>
            <w:tcW w:w="1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>Русский  язык                         и литература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D060BB" w:rsidRPr="00D060BB" w:rsidTr="00AB4C2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B4C24" w:rsidRPr="00D060BB" w:rsidRDefault="00AB4C24" w:rsidP="00AB4C24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D060BB" w:rsidRPr="00D060BB" w:rsidTr="00AB4C24"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1B59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Иностранный язык (английский язык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D060BB" w:rsidRPr="00D060BB" w:rsidTr="00AB4C24"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  <w:p w:rsidR="00AB4C24" w:rsidRPr="00D060BB" w:rsidRDefault="00AB4C24" w:rsidP="006705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одуль:  «</w:t>
            </w:r>
            <w:r w:rsidR="006705DE"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сновы светской этики</w:t>
            </w: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D060BB" w:rsidRPr="00D060BB" w:rsidTr="00AB4C24"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D060BB" w:rsidRPr="00D060BB" w:rsidTr="00AB4C24"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>Обществознание и естествознание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D060BB" w:rsidRPr="00D060BB" w:rsidTr="00AB4C24">
        <w:tc>
          <w:tcPr>
            <w:tcW w:w="1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 xml:space="preserve">Искусство 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D060BB" w:rsidRPr="00D060BB" w:rsidTr="00AB4C2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4C24" w:rsidRPr="00D060BB" w:rsidRDefault="00AB4C24" w:rsidP="00AB4C24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D060BB" w:rsidRPr="00D060BB" w:rsidTr="00AB4C24"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D060BB" w:rsidRPr="00D060BB" w:rsidTr="00AB4C24"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D060BB" w:rsidRPr="00D060BB" w:rsidTr="00AB4C24"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23</w:t>
            </w:r>
          </w:p>
        </w:tc>
      </w:tr>
      <w:tr w:rsidR="00AB4C24" w:rsidRPr="00D060BB" w:rsidTr="00AB4C24"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Количество часов по базисному учебному плану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24" w:rsidRPr="00D060BB" w:rsidRDefault="00AB4C24" w:rsidP="00AB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782</w:t>
            </w:r>
          </w:p>
        </w:tc>
      </w:tr>
    </w:tbl>
    <w:p w:rsidR="00AB4C24" w:rsidRPr="00D060BB" w:rsidRDefault="00AB4C24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F90EE2" w:rsidRPr="00D060BB" w:rsidRDefault="00F90EE2" w:rsidP="00F90EE2">
      <w:pPr>
        <w:pStyle w:val="af3"/>
        <w:jc w:val="center"/>
        <w:rPr>
          <w:b/>
        </w:rPr>
      </w:pPr>
      <w:r w:rsidRPr="00D060BB">
        <w:rPr>
          <w:b/>
        </w:rPr>
        <w:t>План внеурочной деятельности</w:t>
      </w:r>
    </w:p>
    <w:p w:rsidR="00F90EE2" w:rsidRPr="00D060BB" w:rsidRDefault="00F90EE2" w:rsidP="00F90EE2">
      <w:pPr>
        <w:pStyle w:val="af3"/>
        <w:rPr>
          <w:b/>
          <w:sz w:val="1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027"/>
        <w:gridCol w:w="1028"/>
        <w:gridCol w:w="1028"/>
        <w:gridCol w:w="1028"/>
      </w:tblGrid>
      <w:tr w:rsidR="00D060BB" w:rsidRPr="00D060BB" w:rsidTr="009C573A">
        <w:trPr>
          <w:trHeight w:val="44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EE2" w:rsidRPr="00D060BB" w:rsidRDefault="00F90EE2" w:rsidP="00F90EE2">
            <w:pPr>
              <w:pStyle w:val="af3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Направления</w:t>
            </w:r>
          </w:p>
          <w:p w:rsidR="00F90EE2" w:rsidRPr="00D060BB" w:rsidRDefault="00F90EE2" w:rsidP="00F90EE2">
            <w:pPr>
              <w:pStyle w:val="af3"/>
              <w:rPr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(формы работы - кружки, секции, экскурсии, соревнования, интеллектуальные игры, организация проектной деятельности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2" w:rsidRPr="00D060BB" w:rsidRDefault="00F90EE2" w:rsidP="00F90EE2">
            <w:pPr>
              <w:pStyle w:val="af3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Количество часов в неделю</w:t>
            </w:r>
          </w:p>
          <w:p w:rsidR="00F90EE2" w:rsidRPr="00D060BB" w:rsidRDefault="00F90EE2" w:rsidP="00F90EE2">
            <w:pPr>
              <w:pStyle w:val="af3"/>
              <w:rPr>
                <w:b/>
                <w:sz w:val="22"/>
                <w:szCs w:val="20"/>
              </w:rPr>
            </w:pPr>
          </w:p>
        </w:tc>
      </w:tr>
      <w:tr w:rsidR="00D060BB" w:rsidRPr="00D060BB" w:rsidTr="009C573A">
        <w:trPr>
          <w:trHeight w:val="276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F90EE2">
            <w:pPr>
              <w:pStyle w:val="af3"/>
              <w:rPr>
                <w:sz w:val="22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1 класс</w:t>
            </w:r>
          </w:p>
          <w:p w:rsidR="009C573A" w:rsidRPr="00D060BB" w:rsidRDefault="009C573A" w:rsidP="009C573A">
            <w:pPr>
              <w:pStyle w:val="af3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6B37D8">
            <w:pPr>
              <w:pStyle w:val="af3"/>
              <w:jc w:val="center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2 класс</w:t>
            </w:r>
          </w:p>
          <w:p w:rsidR="009C573A" w:rsidRPr="00D060BB" w:rsidRDefault="009C573A" w:rsidP="006B37D8">
            <w:pPr>
              <w:pStyle w:val="af3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3 клас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4 класс</w:t>
            </w:r>
          </w:p>
        </w:tc>
      </w:tr>
      <w:tr w:rsidR="00D060BB" w:rsidRPr="00D060BB" w:rsidTr="009C573A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F90EE2">
            <w:pPr>
              <w:pStyle w:val="af3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 xml:space="preserve">Духовно – нравственное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6B37D8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</w:tr>
      <w:tr w:rsidR="00D060BB" w:rsidRPr="00D060BB" w:rsidTr="009C573A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B61BC0" w:rsidP="00B61BC0">
            <w:pPr>
              <w:pStyle w:val="af3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Спортивно-</w:t>
            </w:r>
            <w:r w:rsidR="009C573A" w:rsidRPr="00D060BB">
              <w:rPr>
                <w:sz w:val="22"/>
                <w:szCs w:val="20"/>
              </w:rPr>
              <w:t>оздоровительно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6B37D8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</w:tr>
      <w:tr w:rsidR="00D060BB" w:rsidRPr="00D060BB" w:rsidTr="009C573A">
        <w:trPr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F90EE2">
            <w:pPr>
              <w:pStyle w:val="af3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Социально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6B37D8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</w:tr>
      <w:tr w:rsidR="00D060BB" w:rsidRPr="00D060BB" w:rsidTr="009C573A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F90EE2">
            <w:pPr>
              <w:pStyle w:val="af3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Общеинтеллектуально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6B37D8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C45B8C" w:rsidP="009C573A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2</w:t>
            </w:r>
          </w:p>
        </w:tc>
      </w:tr>
      <w:tr w:rsidR="00D060BB" w:rsidRPr="00D060BB" w:rsidTr="00C45B8C">
        <w:trPr>
          <w:trHeight w:val="3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8C" w:rsidRPr="00D060BB" w:rsidRDefault="00C45B8C" w:rsidP="00F90EE2">
            <w:pPr>
              <w:pStyle w:val="af3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Общекультурно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8C" w:rsidRPr="00D060BB" w:rsidRDefault="00C45B8C" w:rsidP="00C45B8C">
            <w:pPr>
              <w:pStyle w:val="af3"/>
              <w:jc w:val="center"/>
            </w:pPr>
            <w:r w:rsidRPr="00D060BB"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8C" w:rsidRPr="00D060BB" w:rsidRDefault="00C45B8C" w:rsidP="00C45B8C">
            <w:pPr>
              <w:pStyle w:val="af3"/>
              <w:jc w:val="center"/>
            </w:pPr>
            <w:r w:rsidRPr="00D060BB"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8C" w:rsidRPr="00D060BB" w:rsidRDefault="00C45B8C" w:rsidP="00C45B8C">
            <w:pPr>
              <w:pStyle w:val="af3"/>
              <w:jc w:val="center"/>
            </w:pPr>
            <w:r w:rsidRPr="00D060BB"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8C" w:rsidRPr="00D060BB" w:rsidRDefault="00C45B8C" w:rsidP="00C45B8C">
            <w:pPr>
              <w:pStyle w:val="af3"/>
              <w:jc w:val="center"/>
            </w:pPr>
            <w:r w:rsidRPr="00D060BB">
              <w:t>2</w:t>
            </w:r>
          </w:p>
        </w:tc>
      </w:tr>
      <w:tr w:rsidR="00D060BB" w:rsidRPr="00D060BB" w:rsidTr="009C573A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8C" w:rsidRPr="00D060BB" w:rsidRDefault="00C45B8C" w:rsidP="00F90EE2">
            <w:pPr>
              <w:pStyle w:val="af3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Ито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8C" w:rsidRPr="00D060BB" w:rsidRDefault="00C45B8C" w:rsidP="00C45B8C">
            <w:pPr>
              <w:pStyle w:val="af3"/>
              <w:jc w:val="center"/>
              <w:rPr>
                <w:b/>
              </w:rPr>
            </w:pPr>
            <w:r w:rsidRPr="00D060BB">
              <w:rPr>
                <w:b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8C" w:rsidRPr="00D060BB" w:rsidRDefault="00C45B8C" w:rsidP="00C45B8C">
            <w:pPr>
              <w:pStyle w:val="af3"/>
              <w:jc w:val="center"/>
              <w:rPr>
                <w:b/>
              </w:rPr>
            </w:pPr>
            <w:r w:rsidRPr="00D060BB">
              <w:rPr>
                <w:b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8C" w:rsidRPr="00D060BB" w:rsidRDefault="00C45B8C" w:rsidP="00C45B8C">
            <w:pPr>
              <w:pStyle w:val="af3"/>
              <w:jc w:val="center"/>
              <w:rPr>
                <w:b/>
              </w:rPr>
            </w:pPr>
            <w:r w:rsidRPr="00D060BB">
              <w:rPr>
                <w:b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8C" w:rsidRPr="00D060BB" w:rsidRDefault="00C45B8C" w:rsidP="00C45B8C">
            <w:pPr>
              <w:pStyle w:val="af3"/>
              <w:jc w:val="center"/>
              <w:rPr>
                <w:b/>
              </w:rPr>
            </w:pPr>
            <w:r w:rsidRPr="00D060BB">
              <w:rPr>
                <w:b/>
              </w:rPr>
              <w:t>7</w:t>
            </w:r>
          </w:p>
        </w:tc>
      </w:tr>
    </w:tbl>
    <w:p w:rsidR="00220067" w:rsidRPr="00D060BB" w:rsidRDefault="00220067" w:rsidP="0026480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26480C" w:rsidRPr="00D060BB" w:rsidRDefault="00220067" w:rsidP="009D0B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hAnsi="Times New Roman"/>
          <w:sz w:val="24"/>
          <w:szCs w:val="24"/>
        </w:rPr>
        <w:t>Внеурочная деятельность 1-4-х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экскурсии, кружки, секции, мини-исследования, спортивные и интеллектуальные игры, общественно полезные практики, психологические тренинги на основе инновационно-образовательной модели.</w:t>
      </w:r>
      <w:r w:rsidR="009D0BA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26480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Занятия внеурочной деятельности   проводятся  в начальной школе в объеме </w:t>
      </w:r>
      <w:r w:rsidR="00B61BC0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7</w:t>
      </w:r>
      <w:r w:rsidR="0026480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часов в неделю</w:t>
      </w:r>
      <w:r w:rsidR="009D0BA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  <w:r w:rsidR="0026480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</w:p>
    <w:p w:rsidR="0026480C" w:rsidRPr="00D060BB" w:rsidRDefault="0026480C" w:rsidP="0026480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  <w:t>Внеурочная деятельность в начальной школе позволяет решить следующие задачи:</w:t>
      </w:r>
    </w:p>
    <w:p w:rsidR="0026480C" w:rsidRPr="00D060BB" w:rsidRDefault="0026480C" w:rsidP="0026480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обеспечить благоприятную адаптацию ребенка в школе и оптимизировать учебную нагрузку учащихся; </w:t>
      </w:r>
    </w:p>
    <w:p w:rsidR="0026480C" w:rsidRPr="00D060BB" w:rsidRDefault="0026480C" w:rsidP="0026480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выявить и сформировать конструктивный интерес к определённому виду деятельности, вовлечь ребёнка в практическую деятельность; </w:t>
      </w:r>
    </w:p>
    <w:p w:rsidR="0026480C" w:rsidRPr="00D060BB" w:rsidRDefault="0026480C" w:rsidP="0026480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- оказать своевременную поддержку и способствовать максимальному раскрытию таланта ребёнка; </w:t>
      </w:r>
    </w:p>
    <w:p w:rsidR="0026480C" w:rsidRPr="00D060BB" w:rsidRDefault="0026480C" w:rsidP="0026480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способствовать полноценному достижению планируемых предметных, метапредметных, личностных результатов развития обучающихся.</w:t>
      </w:r>
    </w:p>
    <w:p w:rsidR="0026480C" w:rsidRPr="00D060BB" w:rsidRDefault="0026480C" w:rsidP="0026480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  <w:t>План внеурочной деятельности для учащихся начального общего образования определяет состав и структуру направлений, формы организации, объем внеурочной деятельности (до 1350 часов за четыре года обучения) с учетом интересов учащихся, возможностей образовательного учреждения и запросом участников образовательных отношений. Выбор занятий предусмотренных как внеурочная деятельность, определяется в соответствии и с учётом пожеланий учащихся и их родителей (законных представителей).</w:t>
      </w:r>
    </w:p>
    <w:p w:rsidR="0026480C" w:rsidRPr="00D060BB" w:rsidRDefault="0026480C" w:rsidP="0026480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  <w:t>Внеурочная деятельность в рамках реализации ФГОС НОО включает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</w:p>
    <w:p w:rsidR="0026480C" w:rsidRPr="00D060BB" w:rsidRDefault="00E82852" w:rsidP="0026480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26480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При организации внеурочной деятельности руководствуемся гигиеническими требованиями к условиям реализации основной образовательной программы, учитываем возрастные особенности учащихся и обеспечиваем баланс между двигательно-активными и статическими занятиями, соблюдается принцип преемственности и последовательности.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26480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еализация экологического направления школы происходит в  процессе освоения курсов внеурочной деятельности в рамках освоения курса «Юные друзья природы».</w:t>
      </w:r>
    </w:p>
    <w:p w:rsidR="0070762F" w:rsidRPr="00D060BB" w:rsidRDefault="0026480C" w:rsidP="00575C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 рамках реализации Концепции развития математического  образования РФ в 1-4 класс</w:t>
      </w:r>
      <w:r w:rsidR="0070762F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ах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ведётся кружок </w:t>
      </w:r>
      <w:r w:rsidR="0070762F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«Занимательная математика. Легоконструирование»</w:t>
      </w:r>
    </w:p>
    <w:p w:rsidR="00E82852" w:rsidRPr="00D060BB" w:rsidRDefault="00BF1AFB" w:rsidP="0026480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E82852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Проект «КультУРА жизни» реализуется через занятия кружка  «Хоровое искусство» и театральную студию «Театралы». </w:t>
      </w:r>
    </w:p>
    <w:p w:rsidR="0026480C" w:rsidRPr="00D060BB" w:rsidRDefault="00E82852" w:rsidP="0026480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26480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Занятия с одарёнными детьми </w:t>
      </w:r>
      <w:r w:rsidR="003002D6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еализуются через</w:t>
      </w:r>
      <w:r w:rsidR="009042FD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курс</w:t>
      </w:r>
      <w:r w:rsidR="00AE0408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«Час познания», который </w:t>
      </w:r>
      <w:r w:rsidR="00F751ED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аправлен на подготовку</w:t>
      </w:r>
      <w:r w:rsidR="00B61BC0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школьников</w:t>
      </w:r>
      <w:r w:rsidR="0026480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к участию в олимпиадах (олимпиады по общеобразовательным предметам, олимпиада для детей с ограниченными возможностями здоровья и др.); подготовкой к участию в игровых, интеллектуальных конкурсах (очных, дистанционных).   Период каникул по согласованию с родителями может использоваться для продолжения внеурочной деятельности, на подготовку и защиту классных и индивидуальных проектов, занятия исследовательской деятельности, на проведение спортивно-оздоровительных мероприятий, на экскурсии, посещение музеев, выходы   за пределы </w:t>
      </w:r>
      <w:r w:rsidR="00CA26AD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бщеобразовательного учреждения</w:t>
      </w:r>
      <w:r w:rsidR="0026480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  <w:r w:rsidR="00CA26AD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аспределение часов внеурочной деятельности равномерно в течение учебного года. Шестой день недели (суббота</w:t>
      </w:r>
      <w:r w:rsidR="00CA26AD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) используется на реализацию внеурочной деятельности. </w:t>
      </w:r>
    </w:p>
    <w:p w:rsidR="00342EEB" w:rsidRPr="00D060BB" w:rsidRDefault="00342EEB" w:rsidP="00C45B8C">
      <w:pPr>
        <w:ind w:firstLine="708"/>
        <w:rPr>
          <w:rFonts w:ascii="Times New Roman" w:hAnsi="Times New Roman"/>
          <w:sz w:val="24"/>
          <w:szCs w:val="24"/>
        </w:rPr>
      </w:pPr>
      <w:r w:rsidRPr="00D060BB">
        <w:rPr>
          <w:rFonts w:ascii="Times New Roman" w:hAnsi="Times New Roman"/>
          <w:sz w:val="24"/>
          <w:szCs w:val="24"/>
        </w:rPr>
        <w:t xml:space="preserve">Программно - методическое обеспечение внеурочной деятельности 1-4 классов представлено в </w:t>
      </w:r>
      <w:r w:rsidR="00544CF8" w:rsidRPr="00D060BB">
        <w:rPr>
          <w:rFonts w:ascii="Times New Roman" w:hAnsi="Times New Roman"/>
          <w:sz w:val="24"/>
          <w:szCs w:val="24"/>
        </w:rPr>
        <w:t xml:space="preserve">приложении </w:t>
      </w:r>
      <w:r w:rsidRPr="00D060BB">
        <w:rPr>
          <w:rFonts w:ascii="Times New Roman" w:hAnsi="Times New Roman"/>
          <w:sz w:val="24"/>
          <w:szCs w:val="24"/>
        </w:rPr>
        <w:t xml:space="preserve"> №</w:t>
      </w:r>
      <w:r w:rsidR="00544CF8" w:rsidRPr="00D060BB">
        <w:rPr>
          <w:rFonts w:ascii="Times New Roman" w:hAnsi="Times New Roman"/>
          <w:sz w:val="24"/>
          <w:szCs w:val="24"/>
        </w:rPr>
        <w:t>01</w:t>
      </w:r>
      <w:r w:rsidRPr="00D060BB">
        <w:rPr>
          <w:rFonts w:ascii="Times New Roman" w:hAnsi="Times New Roman"/>
          <w:sz w:val="24"/>
          <w:szCs w:val="24"/>
        </w:rPr>
        <w:t>.</w:t>
      </w:r>
    </w:p>
    <w:p w:rsidR="00342EEB" w:rsidRPr="00D060BB" w:rsidRDefault="00342EEB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342EEB" w:rsidRPr="00D060BB" w:rsidRDefault="00342EEB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342EEB" w:rsidRPr="00D060BB" w:rsidRDefault="00342EEB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342EEB" w:rsidRPr="00D060BB" w:rsidRDefault="00342EEB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342EEB" w:rsidRPr="00D060BB" w:rsidRDefault="00342EEB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342EEB" w:rsidRPr="00D060BB" w:rsidRDefault="00342EEB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342EEB" w:rsidRPr="00D060BB" w:rsidRDefault="00342EEB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342EEB" w:rsidRPr="00D060BB" w:rsidRDefault="00342EEB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342EEB" w:rsidRPr="00D060BB" w:rsidRDefault="00342EEB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342EEB" w:rsidRPr="00D060BB" w:rsidRDefault="00342EEB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342EEB" w:rsidRPr="00D060BB" w:rsidRDefault="00342EEB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B61BC0" w:rsidRPr="00D060BB" w:rsidRDefault="00B61BC0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B61BC0" w:rsidRPr="00D060BB" w:rsidRDefault="00B61BC0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B4C24" w:rsidRPr="00D060BB" w:rsidRDefault="00AB4C24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lastRenderedPageBreak/>
        <w:t>Учебный план</w:t>
      </w:r>
      <w:r w:rsidR="00CA26AD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</w:p>
    <w:p w:rsidR="00AB4C24" w:rsidRPr="00D060BB" w:rsidRDefault="00D25B34" w:rsidP="0099250C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реализующий</w:t>
      </w:r>
      <w:r w:rsidR="00CA26AD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адаптированн</w:t>
      </w:r>
      <w:r w:rsidR="001276AD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ую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="00CA26AD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общеобразовательн</w:t>
      </w:r>
      <w:r w:rsidR="001276AD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ую</w:t>
      </w:r>
      <w:r w:rsidR="00CA26AD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программ</w:t>
      </w:r>
      <w:r w:rsidR="001276AD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у</w:t>
      </w:r>
      <w:r w:rsidR="0099250C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начального общего образования для обучающихся </w:t>
      </w:r>
      <w:r w:rsidR="00AB4C24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с  тяжёлыми   нарушениями речи </w:t>
      </w:r>
      <w:r w:rsidR="00D31A99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="00AB4C24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(вариант 5.1)</w:t>
      </w:r>
      <w:r w:rsidR="00D31A99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</w:p>
    <w:p w:rsidR="0031636E" w:rsidRPr="00D060BB" w:rsidRDefault="0031636E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18"/>
          <w:szCs w:val="24"/>
          <w:lang w:eastAsia="ar-SA"/>
        </w:rPr>
      </w:pPr>
    </w:p>
    <w:p w:rsidR="001B6AE5" w:rsidRPr="00D060BB" w:rsidRDefault="00CF6E43" w:rsidP="005A57BB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  <w:t xml:space="preserve">           </w:t>
      </w:r>
      <w:r w:rsidR="00AB4C24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Уч</w:t>
      </w:r>
      <w:r w:rsidR="006E6E61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ебный план адаптированной основной общеобразовательной программе начального общего образования (вариант 5.1) </w:t>
      </w:r>
      <w:r w:rsidR="00AB4C24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обучающ</w:t>
      </w:r>
      <w:r w:rsidR="00153897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его</w:t>
      </w:r>
      <w:r w:rsidR="00AB4C24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ся 1-го клас</w:t>
      </w:r>
      <w:r w:rsidR="001276AD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са с тяжёлыми нарушениями речи</w:t>
      </w:r>
      <w:r w:rsidR="005A57BB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; </w:t>
      </w:r>
      <w:r w:rsidR="00153897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обучающ</w:t>
      </w:r>
      <w:r w:rsidR="001B6AE5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ихся</w:t>
      </w:r>
      <w:r w:rsidR="00AB4C24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</w:t>
      </w:r>
      <w:r w:rsidR="00B90003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2</w:t>
      </w:r>
      <w:r w:rsidR="005A57BB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-го</w:t>
      </w:r>
      <w:r w:rsidR="00B90003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и </w:t>
      </w:r>
      <w:r w:rsidR="00F55976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4</w:t>
      </w:r>
      <w:r w:rsidR="00AB4C24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-го класс</w:t>
      </w:r>
      <w:r w:rsidR="00D25B34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а  с нарушениями речи</w:t>
      </w:r>
      <w:r w:rsidR="00AB4C24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,  (далее – учебный план) 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фиксирует общий объё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</w:t>
      </w:r>
      <w:r w:rsidR="001B6AE5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о классам и  учебным предметам.</w:t>
      </w:r>
    </w:p>
    <w:p w:rsidR="005A57BB" w:rsidRPr="00D060BB" w:rsidRDefault="001B6AE5" w:rsidP="005A57BB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  <w:t xml:space="preserve">         </w:t>
      </w:r>
      <w:r w:rsidRPr="00D060BB">
        <w:rPr>
          <w:rFonts w:ascii="Times New Roman" w:hAnsi="Times New Roman"/>
          <w:sz w:val="24"/>
          <w:szCs w:val="24"/>
        </w:rPr>
        <w:t>Учебный план сохраняет преемственность изучаемых учебных предметов на каждой ступени с учетом специфики, направленной на преодоление речевого недоразвития и связанных с ним особенностей психического развития обучающихся.</w:t>
      </w:r>
    </w:p>
    <w:p w:rsidR="00BF5374" w:rsidRPr="00D060BB" w:rsidRDefault="005A57BB" w:rsidP="005A57BB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both"/>
        <w:rPr>
          <w:rStyle w:val="FontStyle23"/>
          <w:b w:val="0"/>
          <w:bCs w:val="0"/>
          <w:sz w:val="24"/>
          <w:szCs w:val="24"/>
        </w:rPr>
      </w:pPr>
      <w:r w:rsidRPr="00D060BB">
        <w:rPr>
          <w:rFonts w:ascii="Times New Roman" w:hAnsi="Times New Roman"/>
          <w:sz w:val="24"/>
          <w:szCs w:val="24"/>
        </w:rPr>
        <w:tab/>
        <w:t xml:space="preserve">        </w:t>
      </w:r>
      <w:r w:rsidR="00BF5374" w:rsidRPr="00D060BB">
        <w:rPr>
          <w:rStyle w:val="FontStyle23"/>
          <w:b w:val="0"/>
          <w:sz w:val="24"/>
          <w:szCs w:val="24"/>
        </w:rPr>
        <w:t>Учебный план для учащихся с тяжелыми нарушениями речи сформирован с учётом реализации ФГОС начального общего образования обучающихся с ограниченными возможностями</w:t>
      </w:r>
      <w:r w:rsidR="001B6AE5" w:rsidRPr="00D060BB">
        <w:rPr>
          <w:rStyle w:val="FontStyle23"/>
          <w:b w:val="0"/>
          <w:sz w:val="24"/>
          <w:szCs w:val="24"/>
        </w:rPr>
        <w:t xml:space="preserve"> здоровья и рекомендациями территориальной ПМПК. Он</w:t>
      </w:r>
      <w:r w:rsidR="00BF5374" w:rsidRPr="00D060BB">
        <w:rPr>
          <w:rStyle w:val="FontStyle23"/>
          <w:b w:val="0"/>
          <w:sz w:val="24"/>
          <w:szCs w:val="24"/>
        </w:rPr>
        <w:t xml:space="preserve"> состоит из </w:t>
      </w:r>
      <w:r w:rsidR="00BF5374" w:rsidRPr="00D060BB">
        <w:rPr>
          <w:rFonts w:ascii="Times New Roman" w:hAnsi="Times New Roman"/>
          <w:kern w:val="2"/>
          <w:sz w:val="24"/>
          <w:szCs w:val="24"/>
          <w:lang w:eastAsia="ar-SA"/>
        </w:rPr>
        <w:t>обязательных предметных областей (перечень учебных предметов, количество часов, на изучение которых определяется в соответствии со Стандартом и зависит от патологии ребенка и рекомендованных вариантов адаптированной образовательной программы)</w:t>
      </w:r>
      <w:r w:rsidR="001B6AE5" w:rsidRPr="00D060BB">
        <w:rPr>
          <w:rFonts w:ascii="Times New Roman" w:hAnsi="Times New Roman"/>
          <w:kern w:val="2"/>
          <w:sz w:val="24"/>
          <w:szCs w:val="24"/>
          <w:lang w:eastAsia="ar-SA"/>
        </w:rPr>
        <w:t xml:space="preserve"> и</w:t>
      </w:r>
      <w:r w:rsidR="00BF5374" w:rsidRPr="00D060BB">
        <w:rPr>
          <w:rStyle w:val="FontStyle23"/>
          <w:b w:val="0"/>
          <w:sz w:val="24"/>
          <w:szCs w:val="24"/>
        </w:rPr>
        <w:t xml:space="preserve"> включает в себя план внеурочной деятельности с коррекционно-развивающей областью, </w:t>
      </w:r>
      <w:r w:rsidR="00BF5374" w:rsidRPr="00D060BB">
        <w:rPr>
          <w:rFonts w:ascii="Times New Roman" w:hAnsi="Times New Roman"/>
          <w:kern w:val="2"/>
          <w:sz w:val="24"/>
          <w:szCs w:val="24"/>
          <w:lang w:eastAsia="ar-SA"/>
        </w:rPr>
        <w:t>которая реализуется через содержание коррекционных курсов</w:t>
      </w:r>
      <w:r w:rsidR="00BF5374" w:rsidRPr="00D060BB">
        <w:rPr>
          <w:rStyle w:val="FontStyle23"/>
          <w:b w:val="0"/>
          <w:sz w:val="24"/>
          <w:szCs w:val="24"/>
        </w:rPr>
        <w:t>.</w:t>
      </w:r>
      <w:r w:rsidR="00BF5374" w:rsidRPr="00D060BB">
        <w:rPr>
          <w:rStyle w:val="FontStyle23"/>
          <w:sz w:val="24"/>
          <w:szCs w:val="24"/>
        </w:rPr>
        <w:t xml:space="preserve"> </w:t>
      </w:r>
    </w:p>
    <w:p w:rsidR="00AB4C24" w:rsidRPr="00D060BB" w:rsidRDefault="00AB4C24" w:rsidP="005A57BB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</w:t>
      </w:r>
      <w:r w:rsidR="00D31A99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 </w:t>
      </w:r>
      <w:r w:rsidR="00C56F4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Учебный план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 развивающей областей по классам. Обязательным элементом структуры Учебного плана является "Коррекционно-развивающая область", реализующаяся через содержание коррекционных курсов. В целях обеспечения индивидуальных потребностей учащихся с ОВЗ часть Учебного плана, формируемая участниками образовательных отношений, предусматривает:</w:t>
      </w:r>
    </w:p>
    <w:p w:rsidR="00C56F43" w:rsidRPr="00D060BB" w:rsidRDefault="00AB4C24" w:rsidP="00C56F43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C56F4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увеличение учебных часов, отводимых на изучение отдельных учебных предметов обязательной части; </w:t>
      </w:r>
    </w:p>
    <w:p w:rsidR="00AB4C24" w:rsidRPr="00D060BB" w:rsidRDefault="00C56F43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 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учебные занятия для углубленного изучения отдельных обязательных учебных предметов;</w:t>
      </w:r>
    </w:p>
    <w:p w:rsidR="00AB4C24" w:rsidRPr="00D060BB" w:rsidRDefault="00AB4C24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- учебные занятия, обеспечивающие различные интересы учащихся с ОВЗ, в том   числе этнокультурные; </w:t>
      </w:r>
    </w:p>
    <w:p w:rsidR="00AB4C24" w:rsidRPr="00D060BB" w:rsidRDefault="00AB4C24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введение учебных курсов, обеспечивающих удовлетворение особых образовательных потребностей учащихся с ОВЗ и необходимую коррекцию недостатков в психическом и (или) физическом развитии; </w:t>
      </w:r>
    </w:p>
    <w:p w:rsidR="00AB4C24" w:rsidRPr="00D060BB" w:rsidRDefault="00AB4C24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введение учебных курсов для факультативного изучения отдельных учебных предметов. </w:t>
      </w:r>
    </w:p>
    <w:p w:rsidR="00BF5374" w:rsidRPr="00D060BB" w:rsidRDefault="00C56F43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  <w:t xml:space="preserve">        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Часть учебного плана, формируемая участниками образовательных отношений, включает часы на внеурочную деятельность (до </w:t>
      </w:r>
      <w:r w:rsidR="001B6AE5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7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часов в неделю), в том числе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- 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часы на коррекционно-развивающую область (не менее 5 часов в неделю).</w:t>
      </w:r>
    </w:p>
    <w:p w:rsidR="00AB4C24" w:rsidRPr="00D060BB" w:rsidRDefault="00AB4C24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C56F4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  <w:t xml:space="preserve">        </w:t>
      </w:r>
      <w:r w:rsidR="00F751ED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Коррекционно-</w:t>
      </w:r>
      <w:r w:rsidR="00C56F4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развивающие занятия могут реализовываться в индивидуальной и групповой форме.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Реабилитационно-коррекционные мероприятия могут </w:t>
      </w:r>
      <w:r w:rsidR="00C56F4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проводиться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как во время внеурочной деятельности, так и во время урочной деятельности. Часы внеурочной деятельности реализ</w:t>
      </w:r>
      <w:r w:rsidR="00C56F4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уются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как в течение учебной недели, так и в период каникул, в выходные и праздничные дни.</w:t>
      </w:r>
    </w:p>
    <w:p w:rsidR="001276AD" w:rsidRPr="00D060BB" w:rsidRDefault="00AB4C24" w:rsidP="00BF5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</w:t>
      </w:r>
      <w:r w:rsidR="00C56F43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    </w:t>
      </w:r>
      <w:r w:rsidR="00BF5374" w:rsidRPr="00D060BB">
        <w:rPr>
          <w:rFonts w:ascii="Times New Roman" w:hAnsi="Times New Roman"/>
          <w:sz w:val="24"/>
          <w:szCs w:val="24"/>
        </w:rPr>
        <w:t>Учебный план обучающихся с тяжелыми нарушениями речи (вариант 5.1.) направлен на формирование у обучающихся</w:t>
      </w:r>
      <w:r w:rsidR="001276AD" w:rsidRPr="00D060BB">
        <w:rPr>
          <w:rFonts w:ascii="Times New Roman" w:hAnsi="Times New Roman"/>
          <w:sz w:val="24"/>
          <w:szCs w:val="24"/>
        </w:rPr>
        <w:t>:</w:t>
      </w:r>
    </w:p>
    <w:p w:rsidR="001276AD" w:rsidRPr="00D060BB" w:rsidRDefault="001276AD" w:rsidP="00BF5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0BB">
        <w:rPr>
          <w:rFonts w:ascii="Times New Roman" w:hAnsi="Times New Roman"/>
          <w:sz w:val="24"/>
          <w:szCs w:val="24"/>
        </w:rPr>
        <w:t>-</w:t>
      </w:r>
      <w:r w:rsidR="00BF5374" w:rsidRPr="00D060BB">
        <w:rPr>
          <w:rFonts w:ascii="Times New Roman" w:hAnsi="Times New Roman"/>
          <w:sz w:val="24"/>
          <w:szCs w:val="24"/>
        </w:rPr>
        <w:t xml:space="preserve"> общей культуры, обеспечивающей разностороннее развитие их личности (нравственно-эстетическое, социально-личностное</w:t>
      </w:r>
      <w:r w:rsidRPr="00D060BB">
        <w:rPr>
          <w:rFonts w:ascii="Times New Roman" w:hAnsi="Times New Roman"/>
          <w:sz w:val="24"/>
          <w:szCs w:val="24"/>
        </w:rPr>
        <w:t>, интеллектуальное, физическое);</w:t>
      </w:r>
    </w:p>
    <w:p w:rsidR="00BF5374" w:rsidRPr="00D060BB" w:rsidRDefault="001276AD" w:rsidP="00BF5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0BB">
        <w:rPr>
          <w:rFonts w:ascii="Times New Roman" w:hAnsi="Times New Roman"/>
          <w:sz w:val="24"/>
          <w:szCs w:val="24"/>
        </w:rPr>
        <w:t>-</w:t>
      </w:r>
      <w:r w:rsidR="00BF5374" w:rsidRPr="00D060BB">
        <w:rPr>
          <w:rFonts w:ascii="Times New Roman" w:hAnsi="Times New Roman"/>
          <w:sz w:val="24"/>
          <w:szCs w:val="24"/>
        </w:rPr>
        <w:t xml:space="preserve"> овладение учебной деятельностью в соответствии с принятыми в семье и обществе духовно-нравственными и социокультурными ценностями. </w:t>
      </w:r>
    </w:p>
    <w:p w:rsidR="00E915E0" w:rsidRPr="00D060BB" w:rsidRDefault="00B97B11" w:rsidP="0099250C">
      <w:pPr>
        <w:pStyle w:val="af3"/>
        <w:ind w:firstLine="708"/>
        <w:jc w:val="both"/>
      </w:pPr>
      <w:r w:rsidRPr="00D060BB">
        <w:lastRenderedPageBreak/>
        <w:t>Логопедические занятия (2 часа в неделю) и психологические занятия (1 час в неделю) проводятся  на основе договоров с МАОУ «СОШ № 4» г. Заводоуковска,  АУ «КЦСОН».</w:t>
      </w:r>
      <w:r w:rsidR="00BF5374" w:rsidRPr="00D060BB">
        <w:t xml:space="preserve"> </w:t>
      </w:r>
      <w:r w:rsidRPr="00D060BB">
        <w:tab/>
        <w:t xml:space="preserve">Целью </w:t>
      </w:r>
      <w:r w:rsidR="0099250C" w:rsidRPr="00D060BB">
        <w:t xml:space="preserve">коррекционных занятий является: </w:t>
      </w:r>
      <w:r w:rsidR="00BF5374" w:rsidRPr="00D060BB">
        <w:t xml:space="preserve">коррекция звукопроизношения, развитие </w:t>
      </w:r>
      <w:r w:rsidR="00D25B34" w:rsidRPr="00D060BB">
        <w:t>связной речи</w:t>
      </w:r>
      <w:r w:rsidR="0099250C" w:rsidRPr="00D060BB">
        <w:t xml:space="preserve">, </w:t>
      </w:r>
      <w:r w:rsidR="00D25B34" w:rsidRPr="00D060BB">
        <w:t>расширение словарного запаса</w:t>
      </w:r>
      <w:r w:rsidRPr="00D060BB">
        <w:t>, овладение правильным произно</w:t>
      </w:r>
      <w:r w:rsidR="0099250C" w:rsidRPr="00D060BB">
        <w:t xml:space="preserve">шением и различием звуков речи, </w:t>
      </w:r>
      <w:r w:rsidRPr="00D060BB">
        <w:t>формирование познавательных и мыслительных процессов.</w:t>
      </w:r>
      <w:r w:rsidR="00BF5374" w:rsidRPr="00D060BB">
        <w:t xml:space="preserve"> </w:t>
      </w:r>
    </w:p>
    <w:p w:rsidR="003B54A1" w:rsidRPr="00D060BB" w:rsidRDefault="003B54A1" w:rsidP="003B5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hAnsi="Times New Roman"/>
          <w:sz w:val="24"/>
          <w:szCs w:val="24"/>
        </w:rPr>
        <w:t>Педагогическая коррекция (письмо)</w:t>
      </w:r>
      <w:r w:rsidRPr="00D060B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9250C" w:rsidRPr="00D060BB">
        <w:rPr>
          <w:rFonts w:ascii="Times New Roman" w:hAnsi="Times New Roman"/>
          <w:sz w:val="24"/>
          <w:szCs w:val="24"/>
          <w:shd w:val="clear" w:color="auto" w:fill="FFFFFF"/>
        </w:rPr>
        <w:t xml:space="preserve">направлена на </w:t>
      </w:r>
      <w:r w:rsidRPr="00D060BB">
        <w:rPr>
          <w:rFonts w:ascii="Times New Roman" w:hAnsi="Times New Roman"/>
          <w:sz w:val="24"/>
          <w:szCs w:val="24"/>
          <w:shd w:val="clear" w:color="auto" w:fill="FFFFFF"/>
        </w:rPr>
        <w:t>устранени</w:t>
      </w:r>
      <w:r w:rsidR="0099250C" w:rsidRPr="00D060BB">
        <w:rPr>
          <w:rFonts w:ascii="Times New Roman" w:hAnsi="Times New Roman"/>
          <w:sz w:val="24"/>
          <w:szCs w:val="24"/>
          <w:shd w:val="clear" w:color="auto" w:fill="FFFFFF"/>
        </w:rPr>
        <w:t xml:space="preserve">е нарушений письменной речи, на </w:t>
      </w:r>
      <w:r w:rsidRPr="00D060BB">
        <w:rPr>
          <w:rFonts w:ascii="Times New Roman" w:hAnsi="Times New Roman"/>
          <w:sz w:val="24"/>
          <w:szCs w:val="24"/>
          <w:shd w:val="clear" w:color="auto" w:fill="FFFFFF"/>
        </w:rPr>
        <w:t>уроках применяются следующие приёмы: звуко-буквенный анализ слов; игры со звуковыми и слоговыми деформациями слов; работа с деформированными текстами со вставками лишних букв, с неправильной разбивкой на слова; письмо по памяти; проговаривание при письме.</w:t>
      </w:r>
    </w:p>
    <w:p w:rsidR="00964397" w:rsidRPr="00D060BB" w:rsidRDefault="00AB4C24" w:rsidP="000E58FC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   Занятия внеурочной деятельности носят коррекционный характер</w:t>
      </w:r>
      <w:r w:rsidR="001276AD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(приложение № </w:t>
      </w:r>
      <w:r w:rsidR="0070762F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0</w:t>
      </w:r>
      <w:r w:rsidR="001276AD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1)</w:t>
      </w:r>
      <w:r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. </w:t>
      </w:r>
    </w:p>
    <w:p w:rsidR="003A477C" w:rsidRPr="00D060BB" w:rsidRDefault="003A477C" w:rsidP="00964397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18"/>
          <w:szCs w:val="24"/>
          <w:lang w:eastAsia="ar-SA"/>
        </w:rPr>
      </w:pPr>
    </w:p>
    <w:p w:rsidR="00964397" w:rsidRPr="00D060BB" w:rsidRDefault="00964397" w:rsidP="00964397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Учебный план</w:t>
      </w:r>
    </w:p>
    <w:p w:rsidR="00A06C13" w:rsidRPr="00D060BB" w:rsidRDefault="00964397" w:rsidP="000E58FC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для обучающихся  с  тяжёлыми   нарушениями речи  (вариант 5.1)</w:t>
      </w:r>
      <w:r w:rsidR="000E58FC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8"/>
        <w:gridCol w:w="1134"/>
        <w:gridCol w:w="1134"/>
        <w:gridCol w:w="1134"/>
      </w:tblGrid>
      <w:tr w:rsidR="00D060BB" w:rsidRPr="00D060BB" w:rsidTr="001B6AE5">
        <w:tc>
          <w:tcPr>
            <w:tcW w:w="2410" w:type="dxa"/>
          </w:tcPr>
          <w:p w:rsidR="00DE630C" w:rsidRPr="00D060BB" w:rsidRDefault="00DE630C" w:rsidP="00BF1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828" w:type="dxa"/>
          </w:tcPr>
          <w:p w:rsidR="00DE630C" w:rsidRPr="00D060BB" w:rsidRDefault="00DE630C" w:rsidP="00BF1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3"/>
          </w:tcPr>
          <w:p w:rsidR="00DE630C" w:rsidRPr="00D060BB" w:rsidRDefault="00DE630C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D060BB" w:rsidRPr="00D060BB" w:rsidTr="001B6AE5">
        <w:tc>
          <w:tcPr>
            <w:tcW w:w="2410" w:type="dxa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134" w:type="dxa"/>
          </w:tcPr>
          <w:p w:rsidR="003D6D09" w:rsidRPr="00D060BB" w:rsidRDefault="003D6D09" w:rsidP="00971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D060BB" w:rsidRPr="00D060BB" w:rsidTr="001B6AE5">
        <w:tc>
          <w:tcPr>
            <w:tcW w:w="2410" w:type="dxa"/>
            <w:vMerge w:val="restart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828" w:type="dxa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6D09" w:rsidRPr="00D060BB" w:rsidRDefault="003D6D09" w:rsidP="00971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60BB" w:rsidRPr="00D060BB" w:rsidTr="001B6AE5">
        <w:tc>
          <w:tcPr>
            <w:tcW w:w="2410" w:type="dxa"/>
            <w:vMerge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6D09" w:rsidRPr="00D060BB" w:rsidRDefault="003D6D09" w:rsidP="00971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60BB" w:rsidRPr="00D060BB" w:rsidTr="001B6AE5">
        <w:tc>
          <w:tcPr>
            <w:tcW w:w="2410" w:type="dxa"/>
            <w:vMerge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6D09" w:rsidRPr="00D060BB" w:rsidRDefault="003D6D09" w:rsidP="00971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60BB" w:rsidRPr="00D060BB" w:rsidTr="001B6AE5">
        <w:tc>
          <w:tcPr>
            <w:tcW w:w="2410" w:type="dxa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828" w:type="dxa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Модуль: «Основы светской этики»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6D09" w:rsidRPr="00D060BB" w:rsidRDefault="003D6D09" w:rsidP="00971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0BB" w:rsidRPr="00D060BB" w:rsidTr="001B6AE5">
        <w:tc>
          <w:tcPr>
            <w:tcW w:w="2410" w:type="dxa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8" w:type="dxa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6D09" w:rsidRPr="00D060BB" w:rsidRDefault="003D6D09" w:rsidP="00971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60BB" w:rsidRPr="00D060BB" w:rsidTr="001B6AE5">
        <w:tc>
          <w:tcPr>
            <w:tcW w:w="2410" w:type="dxa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828" w:type="dxa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6D09" w:rsidRPr="00D060BB" w:rsidRDefault="003D6D09" w:rsidP="00971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60BB" w:rsidRPr="00D060BB" w:rsidTr="001B6AE5">
        <w:tc>
          <w:tcPr>
            <w:tcW w:w="2410" w:type="dxa"/>
            <w:vMerge w:val="restart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828" w:type="dxa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6D09" w:rsidRPr="00D060BB" w:rsidRDefault="003D6D09" w:rsidP="00971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0BB" w:rsidRPr="00D060BB" w:rsidTr="001B6AE5">
        <w:tc>
          <w:tcPr>
            <w:tcW w:w="2410" w:type="dxa"/>
            <w:vMerge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6D09" w:rsidRPr="00D060BB" w:rsidRDefault="003D6D09" w:rsidP="00971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0BB" w:rsidRPr="00D060BB" w:rsidTr="001B6AE5">
        <w:tc>
          <w:tcPr>
            <w:tcW w:w="2410" w:type="dxa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828" w:type="dxa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6D09" w:rsidRPr="00D060BB" w:rsidRDefault="003D6D09" w:rsidP="00971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0BB" w:rsidRPr="00D060BB" w:rsidTr="001B6AE5">
        <w:tc>
          <w:tcPr>
            <w:tcW w:w="2410" w:type="dxa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8" w:type="dxa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6D09" w:rsidRPr="00D060BB" w:rsidRDefault="003D6D09" w:rsidP="00971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60BB" w:rsidRPr="00D060BB" w:rsidTr="003D6D09">
        <w:tc>
          <w:tcPr>
            <w:tcW w:w="6238" w:type="dxa"/>
            <w:gridSpan w:val="2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D060BB">
              <w:rPr>
                <w:rFonts w:ascii="Times New Roman" w:hAnsi="Times New Roman"/>
                <w:sz w:val="24"/>
                <w:szCs w:val="24"/>
              </w:rPr>
              <w:t>Объём аудиторной нагрузки при 5 – дневной учебной неделе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D060BB" w:rsidRPr="00D060BB" w:rsidTr="003D6D09">
        <w:tc>
          <w:tcPr>
            <w:tcW w:w="8506" w:type="dxa"/>
            <w:gridSpan w:val="4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hAnsi="Times New Roman"/>
                <w:b/>
                <w:sz w:val="24"/>
                <w:szCs w:val="24"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60BB" w:rsidRPr="00D060BB" w:rsidTr="003D6D09">
        <w:tc>
          <w:tcPr>
            <w:tcW w:w="6238" w:type="dxa"/>
            <w:gridSpan w:val="2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268" w:type="dxa"/>
            <w:gridSpan w:val="2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0BB" w:rsidRPr="00D060BB" w:rsidTr="003D6D09">
        <w:tc>
          <w:tcPr>
            <w:tcW w:w="6238" w:type="dxa"/>
            <w:gridSpan w:val="2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6D09" w:rsidRPr="00D060BB" w:rsidRDefault="003D6D09" w:rsidP="00971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60BB" w:rsidRPr="00D060BB" w:rsidTr="003D6D09">
        <w:tc>
          <w:tcPr>
            <w:tcW w:w="6238" w:type="dxa"/>
            <w:gridSpan w:val="2"/>
          </w:tcPr>
          <w:p w:rsidR="003D6D09" w:rsidRPr="00D060BB" w:rsidRDefault="003D6D09" w:rsidP="002B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 xml:space="preserve">Психологическая коррекция 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6D09" w:rsidRPr="00D060BB" w:rsidRDefault="003D6D09" w:rsidP="00971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0BB" w:rsidRPr="00D060BB" w:rsidTr="003D6D09">
        <w:tc>
          <w:tcPr>
            <w:tcW w:w="6238" w:type="dxa"/>
            <w:gridSpan w:val="2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Педагогическая коррекция (письмо</w:t>
            </w:r>
            <w:r w:rsidR="002B6B76">
              <w:rPr>
                <w:rFonts w:ascii="Times New Roman" w:hAnsi="Times New Roman"/>
                <w:sz w:val="24"/>
                <w:szCs w:val="24"/>
              </w:rPr>
              <w:t>/математика</w:t>
            </w:r>
            <w:r w:rsidRPr="00D060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6D09" w:rsidRPr="00D060BB" w:rsidRDefault="003D6D09" w:rsidP="00971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60BB" w:rsidRPr="00D060BB" w:rsidTr="003D6D09">
        <w:tc>
          <w:tcPr>
            <w:tcW w:w="6238" w:type="dxa"/>
            <w:gridSpan w:val="2"/>
          </w:tcPr>
          <w:p w:rsidR="003D6D09" w:rsidRPr="00D060BB" w:rsidRDefault="003D6D09" w:rsidP="00BF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0BB" w:rsidRPr="00D060BB" w:rsidTr="003D6D09">
        <w:tc>
          <w:tcPr>
            <w:tcW w:w="6238" w:type="dxa"/>
            <w:gridSpan w:val="2"/>
          </w:tcPr>
          <w:p w:rsidR="003D6D09" w:rsidRPr="00D060BB" w:rsidRDefault="003D6D09" w:rsidP="00BF1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6D09" w:rsidRPr="00D060BB" w:rsidRDefault="003D6D09" w:rsidP="00BF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971AA8" w:rsidRPr="00D060BB" w:rsidRDefault="00971AA8" w:rsidP="00971AA8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30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134"/>
        <w:gridCol w:w="1276"/>
        <w:gridCol w:w="992"/>
      </w:tblGrid>
      <w:tr w:rsidR="00D060BB" w:rsidRPr="00D060BB" w:rsidTr="00DE630C">
        <w:trPr>
          <w:trHeight w:val="447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30C" w:rsidRPr="00D060BB" w:rsidRDefault="00DE630C" w:rsidP="003D6D09">
            <w:pPr>
              <w:pStyle w:val="af3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Направления</w:t>
            </w:r>
          </w:p>
          <w:p w:rsidR="00DE630C" w:rsidRPr="00D060BB" w:rsidRDefault="00DE630C" w:rsidP="003D6D09">
            <w:pPr>
              <w:pStyle w:val="af3"/>
              <w:rPr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(формы работы - кружки, секции, экскурсии, соревнования, интеллектуальные игры, организация проектной деятельности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3D6D09">
            <w:pPr>
              <w:pStyle w:val="af3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Количество часов в неделю</w:t>
            </w:r>
          </w:p>
          <w:p w:rsidR="00DE630C" w:rsidRPr="00D060BB" w:rsidRDefault="00DE630C" w:rsidP="003D6D09">
            <w:pPr>
              <w:pStyle w:val="af3"/>
              <w:rPr>
                <w:b/>
                <w:sz w:val="22"/>
                <w:szCs w:val="20"/>
              </w:rPr>
            </w:pPr>
          </w:p>
        </w:tc>
      </w:tr>
      <w:tr w:rsidR="00D060BB" w:rsidRPr="00D060BB" w:rsidTr="00DE630C">
        <w:trPr>
          <w:trHeight w:val="276"/>
        </w:trPr>
        <w:tc>
          <w:tcPr>
            <w:tcW w:w="6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jc w:val="center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1 класс</w:t>
            </w:r>
          </w:p>
          <w:p w:rsidR="00DE630C" w:rsidRPr="00D060BB" w:rsidRDefault="00DE630C" w:rsidP="00DE630C">
            <w:pPr>
              <w:pStyle w:val="af3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jc w:val="center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jc w:val="center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4 класс</w:t>
            </w:r>
          </w:p>
        </w:tc>
      </w:tr>
      <w:tr w:rsidR="00D060BB" w:rsidRPr="00D060BB" w:rsidTr="00DE630C">
        <w:trPr>
          <w:trHeight w:val="27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 xml:space="preserve">Духовно – нравствен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</w:tr>
      <w:tr w:rsidR="00D060BB" w:rsidRPr="00D060BB" w:rsidTr="00DE630C">
        <w:trPr>
          <w:trHeight w:val="27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1B6AE5" w:rsidP="00DE630C">
            <w:pPr>
              <w:pStyle w:val="af3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Спортивно-</w:t>
            </w:r>
            <w:r w:rsidR="00DE630C" w:rsidRPr="00D060BB">
              <w:rPr>
                <w:sz w:val="22"/>
                <w:szCs w:val="20"/>
              </w:rPr>
              <w:t>оздоров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</w:tr>
      <w:tr w:rsidR="00D060BB" w:rsidRPr="00D060BB" w:rsidTr="00DE630C">
        <w:trPr>
          <w:trHeight w:val="2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Со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</w:tr>
      <w:tr w:rsidR="00D060BB" w:rsidRPr="00D060BB" w:rsidTr="00DE630C">
        <w:trPr>
          <w:trHeight w:val="27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Общеинтеллект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2</w:t>
            </w:r>
          </w:p>
        </w:tc>
      </w:tr>
      <w:tr w:rsidR="00D060BB" w:rsidRPr="00D060BB" w:rsidTr="00DE630C">
        <w:trPr>
          <w:trHeight w:val="27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Общекульту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1B6AE5" w:rsidP="00DE630C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1B6AE5" w:rsidP="00DE630C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1B6AE5" w:rsidP="00DE630C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2</w:t>
            </w:r>
          </w:p>
        </w:tc>
      </w:tr>
      <w:tr w:rsidR="00D060BB" w:rsidRPr="00D060BB" w:rsidTr="00DE630C">
        <w:trPr>
          <w:trHeight w:val="27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DE630C" w:rsidP="00DE630C">
            <w:pPr>
              <w:pStyle w:val="af3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1B6AE5" w:rsidP="00DE630C">
            <w:pPr>
              <w:pStyle w:val="af3"/>
              <w:jc w:val="center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1B6AE5" w:rsidP="00DE630C">
            <w:pPr>
              <w:pStyle w:val="af3"/>
              <w:jc w:val="center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0C" w:rsidRPr="00D060BB" w:rsidRDefault="001B6AE5" w:rsidP="00DE630C">
            <w:pPr>
              <w:pStyle w:val="af3"/>
              <w:jc w:val="center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7</w:t>
            </w:r>
          </w:p>
        </w:tc>
      </w:tr>
    </w:tbl>
    <w:p w:rsidR="000E58FC" w:rsidRPr="00D060BB" w:rsidRDefault="000E58FC" w:rsidP="000E58FC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602FD9" w:rsidRPr="00602FD9" w:rsidRDefault="00602FD9" w:rsidP="00602FD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602FD9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lastRenderedPageBreak/>
        <w:t>Учебный план</w:t>
      </w:r>
    </w:p>
    <w:p w:rsidR="00602FD9" w:rsidRPr="00602FD9" w:rsidRDefault="00602FD9" w:rsidP="00602FD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602FD9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реализующий адаптированную общеобразовательную программу начального общего образования для обучающихся с интеллектуальными нарушениями (умственной отсталостью) в условиях общеобразовательных классов     </w:t>
      </w:r>
    </w:p>
    <w:p w:rsidR="00602FD9" w:rsidRPr="00602FD9" w:rsidRDefault="00602FD9" w:rsidP="00602FD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602FD9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</w:t>
      </w:r>
    </w:p>
    <w:p w:rsidR="00602FD9" w:rsidRPr="00602FD9" w:rsidRDefault="00602FD9" w:rsidP="00602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2FD9">
        <w:rPr>
          <w:rFonts w:ascii="Times New Roman" w:eastAsia="Times New Roman" w:hAnsi="Times New Roman"/>
          <w:sz w:val="24"/>
          <w:szCs w:val="24"/>
          <w:lang w:eastAsia="ru-RU"/>
        </w:rPr>
        <w:tab/>
        <w:t>Учебный план для  детей, обучающихся по адаптированной основной  образовательной программе для лиц с ограниченными возможностями здоровья с интеллектуальными нарушениями (умственной отсталостью) в условиях общеобразовательных классов обучающегося 4 класса,  составлен в соответствии с базисным учебным планом общеобразовательных учреждений Российской Федерации и Государственного стандарта общего образования согласно приказу   Министерства образования РФ от 10.04.2002 №29/2065-п, действующими требованиями к максимально допустимой нагрузке  (СанПиН 2.4.2.2821 – 10 от 29.12.2010 №189).</w:t>
      </w:r>
    </w:p>
    <w:p w:rsidR="00602FD9" w:rsidRPr="00602FD9" w:rsidRDefault="00602FD9" w:rsidP="00602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FD9">
        <w:rPr>
          <w:rFonts w:ascii="Times New Roman" w:eastAsia="Times New Roman" w:hAnsi="Times New Roman"/>
          <w:sz w:val="24"/>
          <w:szCs w:val="24"/>
          <w:lang w:eastAsia="ru-RU"/>
        </w:rPr>
        <w:tab/>
        <w:t>При разработке учебного плана учитывались ПМПК и индивидуальные особенности учащегося.</w:t>
      </w:r>
    </w:p>
    <w:p w:rsidR="00602FD9" w:rsidRPr="00602FD9" w:rsidRDefault="00602FD9" w:rsidP="00602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FD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 4  классе из традиционных обязательных учебных предметов изучаются: письмо и развитие речи, чтение и развитие речи, математика, развитие устной речи на основе изучения предметов окружающей действительности, изобразительное искусство,  трудовое обучение, музыка и пение, физкультура. </w:t>
      </w:r>
    </w:p>
    <w:p w:rsidR="00602FD9" w:rsidRPr="00602FD9" w:rsidRDefault="00602FD9" w:rsidP="00602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F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2FD9">
        <w:rPr>
          <w:rFonts w:ascii="Times New Roman" w:eastAsia="Times New Roman" w:hAnsi="Times New Roman"/>
          <w:sz w:val="24"/>
          <w:szCs w:val="24"/>
          <w:lang w:eastAsia="ru-RU"/>
        </w:rPr>
        <w:tab/>
        <w:t>Учебный план включает общеобразовательные предметы, содержание которых приспособлено к возможности учеников, обучающихся по адаптированной программе, специфические коррекционные предметы, а также индивидуальные коррекционные занятия.</w:t>
      </w:r>
    </w:p>
    <w:p w:rsidR="00602FD9" w:rsidRPr="00602FD9" w:rsidRDefault="00602FD9" w:rsidP="00602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FD9">
        <w:rPr>
          <w:rFonts w:ascii="Times New Roman" w:eastAsia="Times New Roman" w:hAnsi="Times New Roman"/>
          <w:sz w:val="24"/>
          <w:szCs w:val="24"/>
          <w:lang w:eastAsia="ru-RU"/>
        </w:rPr>
        <w:tab/>
        <w:t>Количество часов, отводимых на предметы, изучаемые по общеобразовательной программе, а также образовательные компоненты частично не совпадают. В связи с этим для детей, обучающихся  по адаптированной программе в условиях общеобразовательного класса, составлено индивидуальное расписание.</w:t>
      </w:r>
    </w:p>
    <w:p w:rsidR="00602FD9" w:rsidRPr="00602FD9" w:rsidRDefault="00602FD9" w:rsidP="00602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FD9">
        <w:rPr>
          <w:rFonts w:ascii="Times New Roman" w:eastAsia="Times New Roman" w:hAnsi="Times New Roman"/>
          <w:sz w:val="24"/>
          <w:szCs w:val="24"/>
          <w:lang w:eastAsia="ru-RU"/>
        </w:rPr>
        <w:tab/>
        <w:t>Недостающие часы  компенсируются за счёт изучения данных курсов в рамках других предметов общеобразовательной программы, либо за счёт не изучаемых по адаптированной программе.</w:t>
      </w:r>
    </w:p>
    <w:p w:rsidR="00602FD9" w:rsidRPr="00602FD9" w:rsidRDefault="00602FD9" w:rsidP="00602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02FD9">
        <w:rPr>
          <w:rFonts w:ascii="Times New Roman" w:hAnsi="Times New Roman"/>
          <w:sz w:val="24"/>
        </w:rPr>
        <w:tab/>
        <w:t>В 4 классе 3 часа трудового обучения компенсируются 2 часами иностранного языка, 1 часом окружающего мира.</w:t>
      </w:r>
      <w:r w:rsidRPr="00602FD9">
        <w:rPr>
          <w:rFonts w:ascii="Times New Roman" w:hAnsi="Times New Roman"/>
          <w:sz w:val="24"/>
          <w:szCs w:val="24"/>
        </w:rPr>
        <w:t xml:space="preserve"> Третий час физической культуры выполняет задачи  ритмики, формирование координации движений, мышечного тонуса, эмоционально-волевой сферы, пространственной ориентировки, мышления.</w:t>
      </w:r>
    </w:p>
    <w:p w:rsidR="00602FD9" w:rsidRPr="00602FD9" w:rsidRDefault="00602FD9" w:rsidP="00602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02FD9">
        <w:rPr>
          <w:rFonts w:ascii="Times New Roman" w:hAnsi="Times New Roman"/>
          <w:sz w:val="24"/>
        </w:rPr>
        <w:t xml:space="preserve"> Коррекционный курс «Развитие устной речи на основе изучения предметов и явлений окружающей действительности» изучается в рамках учебного предмета «Окружающий мир».  </w:t>
      </w:r>
    </w:p>
    <w:p w:rsidR="00602FD9" w:rsidRPr="00602FD9" w:rsidRDefault="00602FD9" w:rsidP="00602FD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02FD9">
        <w:rPr>
          <w:rFonts w:ascii="Times New Roman" w:eastAsia="Times New Roman" w:hAnsi="Times New Roman"/>
          <w:kern w:val="2"/>
          <w:sz w:val="28"/>
          <w:szCs w:val="24"/>
          <w:lang w:eastAsia="ru-RU"/>
        </w:rPr>
        <w:t xml:space="preserve"> </w:t>
      </w:r>
      <w:r w:rsidRPr="00602FD9">
        <w:rPr>
          <w:rFonts w:ascii="Times New Roman" w:eastAsia="Times New Roman" w:hAnsi="Times New Roman"/>
          <w:kern w:val="2"/>
          <w:sz w:val="28"/>
          <w:szCs w:val="24"/>
          <w:lang w:eastAsia="ru-RU"/>
        </w:rPr>
        <w:tab/>
      </w:r>
      <w:r w:rsidRPr="00602FD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Логопедические занятия (1 час в неделю) и психологические занятия (1 час в неделю) проводятся  на основе договоров с МАОУ «СОШ № 4» г. Заводоуковска,  АУ «КЦСОН». </w:t>
      </w:r>
      <w:r w:rsidRPr="00602FD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  <w:t>Целью коррекционных занятий является:</w:t>
      </w:r>
    </w:p>
    <w:p w:rsidR="00602FD9" w:rsidRPr="00602FD9" w:rsidRDefault="00602FD9" w:rsidP="00602FD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02FD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коррекция звукопроизношения, развитие связной речи;</w:t>
      </w:r>
    </w:p>
    <w:p w:rsidR="00602FD9" w:rsidRPr="00602FD9" w:rsidRDefault="00602FD9" w:rsidP="00602FD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02FD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расширение словарного запаса, овладение правильным произношением и различием звуков речи;</w:t>
      </w:r>
    </w:p>
    <w:p w:rsidR="00602FD9" w:rsidRPr="00602FD9" w:rsidRDefault="00602FD9" w:rsidP="00602FD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02FD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формирование познавательных и мыслительных процессов. </w:t>
      </w:r>
    </w:p>
    <w:p w:rsidR="00602FD9" w:rsidRPr="00602FD9" w:rsidRDefault="00602FD9" w:rsidP="00602FD9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kern w:val="2"/>
          <w:sz w:val="24"/>
          <w:szCs w:val="24"/>
          <w:lang w:eastAsia="ar-SA"/>
        </w:rPr>
      </w:pPr>
      <w:r w:rsidRPr="00602FD9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   Занятия внеурочной деятельности носят коррекционный характер (приложение № 01). </w:t>
      </w:r>
    </w:p>
    <w:p w:rsidR="00602FD9" w:rsidRPr="00602FD9" w:rsidRDefault="00602FD9" w:rsidP="00602FD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602FD9" w:rsidRPr="00602FD9" w:rsidRDefault="00602FD9" w:rsidP="00602FD9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602FD9" w:rsidRPr="00602FD9" w:rsidRDefault="00602FD9" w:rsidP="00602FD9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602FD9" w:rsidRPr="00602FD9" w:rsidRDefault="00602FD9" w:rsidP="00602FD9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602FD9" w:rsidRPr="00602FD9" w:rsidRDefault="00602FD9" w:rsidP="00602FD9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602FD9" w:rsidRPr="00602FD9" w:rsidRDefault="00602FD9" w:rsidP="00602FD9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602FD9" w:rsidRPr="00602FD9" w:rsidRDefault="00602FD9" w:rsidP="00602FD9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602FD9" w:rsidRPr="00602FD9" w:rsidRDefault="00602FD9" w:rsidP="00602FD9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602FD9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lastRenderedPageBreak/>
        <w:t>Учебный план</w:t>
      </w:r>
    </w:p>
    <w:p w:rsidR="00602FD9" w:rsidRPr="00602FD9" w:rsidRDefault="00602FD9" w:rsidP="00602FD9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602FD9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4 класса  </w:t>
      </w:r>
    </w:p>
    <w:p w:rsidR="00602FD9" w:rsidRPr="00602FD9" w:rsidRDefault="00602FD9" w:rsidP="00602FD9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602FD9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для обучающихся  с интеллектуальными нарушениями (умственной отсталостью) </w:t>
      </w:r>
    </w:p>
    <w:p w:rsidR="00602FD9" w:rsidRPr="00602FD9" w:rsidRDefault="00602FD9" w:rsidP="00602FD9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</w:pPr>
      <w:r w:rsidRPr="00602FD9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в условиях общеобразовательных классов     </w:t>
      </w:r>
    </w:p>
    <w:p w:rsidR="00602FD9" w:rsidRPr="00602FD9" w:rsidRDefault="00602FD9" w:rsidP="00602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  <w:bookmarkStart w:id="0" w:name="_GoBack"/>
    </w:p>
    <w:tbl>
      <w:tblPr>
        <w:tblpPr w:leftFromText="180" w:rightFromText="180" w:vertAnchor="text" w:tblpX="-135" w:tblpY="1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4689"/>
        <w:gridCol w:w="2649"/>
      </w:tblGrid>
      <w:tr w:rsidR="00602FD9" w:rsidRPr="00602FD9" w:rsidTr="004F5FC1">
        <w:trPr>
          <w:trHeight w:val="281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бразовательные компоненты</w:t>
            </w:r>
          </w:p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(учебные предметы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ол-во часов в неделю</w:t>
            </w:r>
          </w:p>
        </w:tc>
      </w:tr>
      <w:tr w:rsidR="00602FD9" w:rsidRPr="00602FD9" w:rsidTr="004F5FC1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D9" w:rsidRPr="00602FD9" w:rsidRDefault="00602FD9" w:rsidP="00602FD9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D9" w:rsidRPr="00602FD9" w:rsidRDefault="00602FD9" w:rsidP="00602FD9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 класс</w:t>
            </w:r>
          </w:p>
        </w:tc>
      </w:tr>
      <w:tr w:rsidR="00602FD9" w:rsidRPr="00602FD9" w:rsidTr="004F5FC1">
        <w:trPr>
          <w:trHeight w:val="24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2F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Общеобразовательные курсы</w:t>
            </w:r>
          </w:p>
        </w:tc>
      </w:tr>
      <w:tr w:rsidR="00602FD9" w:rsidRPr="00602FD9" w:rsidTr="004F5FC1">
        <w:trPr>
          <w:trHeight w:val="268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i/>
              </w:rPr>
              <w:t>Фил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исьмо и развитие речи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602FD9" w:rsidRPr="00602FD9" w:rsidTr="004F5FC1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D9" w:rsidRPr="00602FD9" w:rsidRDefault="00602FD9" w:rsidP="00602FD9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Чтение и развитие речи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602FD9" w:rsidRPr="00602FD9" w:rsidTr="004F5FC1">
        <w:trPr>
          <w:trHeight w:val="43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одуль:  «Основы православной культуры»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602FD9" w:rsidRPr="00602FD9" w:rsidTr="004F5FC1">
        <w:trPr>
          <w:trHeight w:val="274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602FD9" w:rsidRPr="00602FD9" w:rsidTr="004F5FC1">
        <w:trPr>
          <w:trHeight w:val="274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 xml:space="preserve">Ест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Природоведение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2FD9" w:rsidRPr="00602FD9" w:rsidTr="004F5FC1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D9" w:rsidRPr="00602FD9" w:rsidRDefault="00602FD9" w:rsidP="00602FD9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2FD9" w:rsidRPr="00602FD9" w:rsidTr="004F5FC1">
        <w:trPr>
          <w:trHeight w:val="274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2FD9" w:rsidRPr="00602FD9" w:rsidTr="004F5FC1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D9" w:rsidRPr="00602FD9" w:rsidRDefault="00602FD9" w:rsidP="00602FD9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История Отечеств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2FD9" w:rsidRPr="00602FD9" w:rsidTr="004F5FC1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D9" w:rsidRPr="00602FD9" w:rsidRDefault="00602FD9" w:rsidP="00602FD9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2FD9" w:rsidRPr="00602FD9" w:rsidTr="004F5FC1">
        <w:trPr>
          <w:trHeight w:val="268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 xml:space="preserve">Искус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602FD9" w:rsidRPr="00602FD9" w:rsidTr="004F5FC1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D9" w:rsidRPr="00602FD9" w:rsidRDefault="00602FD9" w:rsidP="00602FD9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узыка  и п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602FD9" w:rsidRPr="00602FD9" w:rsidTr="004F5FC1">
        <w:trPr>
          <w:trHeight w:val="562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602FD9" w:rsidRPr="00602FD9" w:rsidTr="004F5FC1">
        <w:trPr>
          <w:trHeight w:val="313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2. Трудовая подготовка</w:t>
            </w:r>
          </w:p>
        </w:tc>
      </w:tr>
      <w:tr w:rsidR="00602FD9" w:rsidRPr="00602FD9" w:rsidTr="004F5FC1">
        <w:trPr>
          <w:trHeight w:val="252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рудовое обуч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 (1+3)</w:t>
            </w:r>
          </w:p>
        </w:tc>
      </w:tr>
      <w:tr w:rsidR="00602FD9" w:rsidRPr="00602FD9" w:rsidTr="004F5FC1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D9" w:rsidRPr="00602FD9" w:rsidRDefault="00602FD9" w:rsidP="00602FD9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рофессионально-трудовое обуч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u w:val="single"/>
                <w:lang w:eastAsia="ar-SA"/>
              </w:rPr>
            </w:pPr>
          </w:p>
        </w:tc>
      </w:tr>
      <w:tr w:rsidR="00602FD9" w:rsidRPr="00602FD9" w:rsidTr="004F5FC1">
        <w:trPr>
          <w:trHeight w:val="274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3.Коррекционная подготовка</w:t>
            </w:r>
          </w:p>
        </w:tc>
      </w:tr>
      <w:tr w:rsidR="00602FD9" w:rsidRPr="00602FD9" w:rsidTr="004F5FC1">
        <w:trPr>
          <w:trHeight w:val="274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А) коррекционные курсы:</w:t>
            </w:r>
          </w:p>
        </w:tc>
      </w:tr>
      <w:tr w:rsidR="00602FD9" w:rsidRPr="00602FD9" w:rsidTr="004F5FC1">
        <w:trPr>
          <w:trHeight w:val="508"/>
        </w:trPr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602FD9" w:rsidRPr="00602FD9" w:rsidTr="004F5FC1">
        <w:trPr>
          <w:trHeight w:val="274"/>
        </w:trPr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Социально-бытовая ориентиров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02FD9" w:rsidRPr="00602FD9" w:rsidTr="004F5FC1">
        <w:trPr>
          <w:trHeight w:val="250"/>
        </w:trPr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23</w:t>
            </w:r>
          </w:p>
        </w:tc>
      </w:tr>
      <w:tr w:rsidR="00602FD9" w:rsidRPr="00602FD9" w:rsidTr="004F5FC1">
        <w:trPr>
          <w:trHeight w:val="124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eastAsia="ar-SA"/>
              </w:rPr>
              <w:t>Б) Обязательные индивидуальные и групповые коррекционные занятия:</w:t>
            </w:r>
          </w:p>
        </w:tc>
      </w:tr>
      <w:tr w:rsidR="00602FD9" w:rsidRPr="00602FD9" w:rsidTr="004F5FC1">
        <w:trPr>
          <w:trHeight w:val="208"/>
        </w:trPr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Коррекционные занят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602FD9" w:rsidRPr="00602FD9" w:rsidTr="004F5FC1">
        <w:trPr>
          <w:trHeight w:val="208"/>
        </w:trPr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едагогическая коррекция в предмете «Математика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3 </w:t>
            </w:r>
          </w:p>
        </w:tc>
      </w:tr>
      <w:tr w:rsidR="00602FD9" w:rsidRPr="00602FD9" w:rsidTr="004F5FC1">
        <w:trPr>
          <w:trHeight w:val="208"/>
        </w:trPr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едагогическая коррекция в предмете «Письмо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602FD9" w:rsidRPr="00602FD9" w:rsidTr="004F5FC1">
        <w:trPr>
          <w:trHeight w:val="124"/>
        </w:trPr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602FD9" w:rsidRPr="00602FD9" w:rsidTr="004F5FC1">
        <w:trPr>
          <w:trHeight w:val="124"/>
        </w:trPr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сихологические занят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602FD9" w:rsidRPr="00602FD9" w:rsidTr="004F5FC1">
        <w:trPr>
          <w:trHeight w:val="124"/>
        </w:trPr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Максимальный объём коррекционных занятий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7</w:t>
            </w:r>
          </w:p>
        </w:tc>
      </w:tr>
    </w:tbl>
    <w:p w:rsidR="00602FD9" w:rsidRPr="00602FD9" w:rsidRDefault="00602FD9" w:rsidP="00602FD9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10"/>
          <w:szCs w:val="24"/>
          <w:lang w:eastAsia="ar-SA"/>
        </w:rPr>
      </w:pPr>
    </w:p>
    <w:p w:rsidR="00602FD9" w:rsidRPr="00602FD9" w:rsidRDefault="00602FD9" w:rsidP="00602FD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Cs w:val="24"/>
          <w:lang w:eastAsia="ar-SA"/>
        </w:rPr>
      </w:pPr>
      <w:r w:rsidRPr="00602FD9">
        <w:rPr>
          <w:rFonts w:ascii="Times New Roman" w:eastAsia="Times New Roman" w:hAnsi="Times New Roman"/>
          <w:b/>
          <w:kern w:val="2"/>
          <w:szCs w:val="24"/>
          <w:lang w:eastAsia="ar-SA"/>
        </w:rPr>
        <w:t>План внеурочной деятельности</w:t>
      </w:r>
    </w:p>
    <w:p w:rsidR="00602FD9" w:rsidRPr="00602FD9" w:rsidRDefault="00602FD9" w:rsidP="00602FD9">
      <w:pPr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8"/>
          <w:szCs w:val="24"/>
          <w:lang w:eastAsia="ar-S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772"/>
        <w:gridCol w:w="1772"/>
      </w:tblGrid>
      <w:tr w:rsidR="00602FD9" w:rsidRPr="00602FD9" w:rsidTr="004F5FC1">
        <w:trPr>
          <w:trHeight w:val="447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Направления</w:t>
            </w:r>
          </w:p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(формы работы - кружки, секции, экскурсии, соревнования, интеллектуальные игры, организация проектной деятельности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Количество часов в неделю</w:t>
            </w:r>
          </w:p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602FD9" w:rsidRPr="00602FD9" w:rsidTr="004F5FC1">
        <w:trPr>
          <w:trHeight w:val="256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1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3 класс</w:t>
            </w:r>
          </w:p>
        </w:tc>
      </w:tr>
      <w:tr w:rsidR="00602FD9" w:rsidRPr="00602FD9" w:rsidTr="004F5FC1">
        <w:trPr>
          <w:trHeight w:val="1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Духовно – нравственно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</w:tr>
      <w:tr w:rsidR="00602FD9" w:rsidRPr="00602FD9" w:rsidTr="004F5FC1">
        <w:trPr>
          <w:trHeight w:val="1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Физкультурно – спортивное  и оздоровитель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</w:tr>
      <w:tr w:rsidR="00602FD9" w:rsidRPr="00602FD9" w:rsidTr="004F5FC1">
        <w:trPr>
          <w:trHeight w:val="1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Социаль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</w:tr>
      <w:tr w:rsidR="00602FD9" w:rsidRPr="00602FD9" w:rsidTr="004F5FC1">
        <w:trPr>
          <w:trHeight w:val="2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бщеинтеллектуаль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</w:tr>
      <w:tr w:rsidR="00602FD9" w:rsidRPr="00602FD9" w:rsidTr="004F5FC1">
        <w:trPr>
          <w:trHeight w:val="1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бщекультур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</w:tr>
      <w:tr w:rsidR="00602FD9" w:rsidRPr="00602FD9" w:rsidTr="004F5FC1">
        <w:trPr>
          <w:trHeight w:val="1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02FD9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D9" w:rsidRPr="00602FD9" w:rsidRDefault="00602FD9" w:rsidP="00602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7</w:t>
            </w:r>
          </w:p>
        </w:tc>
      </w:tr>
    </w:tbl>
    <w:p w:rsidR="00602FD9" w:rsidRPr="00602FD9" w:rsidRDefault="00602FD9" w:rsidP="00602FD9">
      <w:pPr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16"/>
          <w:szCs w:val="24"/>
          <w:lang w:eastAsia="ar-SA"/>
        </w:rPr>
      </w:pPr>
    </w:p>
    <w:p w:rsidR="00602FD9" w:rsidRDefault="00602FD9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EB2223" w:rsidRPr="00D060BB" w:rsidRDefault="00AB4C24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lastRenderedPageBreak/>
        <w:t xml:space="preserve">Учебный план </w:t>
      </w:r>
    </w:p>
    <w:p w:rsidR="00B429BF" w:rsidRPr="00D060BB" w:rsidRDefault="00EB2223" w:rsidP="00EB2223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реализующий адаптированну</w:t>
      </w:r>
      <w:r w:rsidR="00B429BF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ю общеобразовательную программу</w:t>
      </w:r>
    </w:p>
    <w:p w:rsidR="00B429BF" w:rsidRPr="00D060BB" w:rsidRDefault="00EB2223" w:rsidP="00EB2223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начального общего образования </w:t>
      </w:r>
    </w:p>
    <w:p w:rsidR="00B429BF" w:rsidRPr="00D060BB" w:rsidRDefault="00EB2223" w:rsidP="00B429BF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для обучающихся с  умственной отсталостью (</w:t>
      </w:r>
      <w:r w:rsidRPr="00D060BB">
        <w:rPr>
          <w:rFonts w:ascii="Times New Roman CYR" w:eastAsia="Times New Roman" w:hAnsi="Times New Roman CYR" w:cs="Times New Roman CYR"/>
          <w:b/>
          <w:bCs/>
          <w:iCs/>
          <w:kern w:val="2"/>
          <w:sz w:val="24"/>
          <w:szCs w:val="24"/>
          <w:lang w:eastAsia="ar-SA"/>
        </w:rPr>
        <w:t xml:space="preserve">вариант 1) </w:t>
      </w:r>
      <w:r w:rsidR="00AB4C24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на дому   </w:t>
      </w:r>
    </w:p>
    <w:p w:rsidR="00AB4C24" w:rsidRPr="00D060BB" w:rsidRDefault="00447AFA" w:rsidP="00B429BF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="00EB2223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  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</w:t>
      </w:r>
    </w:p>
    <w:p w:rsidR="00AB4C24" w:rsidRPr="00D060BB" w:rsidRDefault="004F02FC" w:rsidP="009332E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Учебный план для</w:t>
      </w:r>
      <w:r w:rsidR="005D0FE8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обучающейся с 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умственной отсталостью (вариант </w:t>
      </w:r>
      <w:r w:rsidR="00EB222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) ( далее – учебный план)</w:t>
      </w:r>
      <w:r w:rsidR="00B90CCA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составлен на основании приказа </w:t>
      </w:r>
      <w:r w:rsidR="00D724A0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Министерства образования и науки Российской Федерации «Об утверждении федерального образовательного стандарта образования обучающихся с умственной отсталостью (интеллектуальными нарушениями) от 19.12.2014 № 1599 </w:t>
      </w:r>
      <w:r w:rsidR="00B90CCA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и 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определяет общий объём нагрузки и максимальный объём учебной нагрузки обучающ</w:t>
      </w:r>
      <w:r w:rsidR="00D724A0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его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я, состав и структуру образовательных областей, учебных предметов</w:t>
      </w:r>
      <w:r w:rsidR="00D724A0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 При составлении учебного плана учитывались рекомендации заключения</w:t>
      </w:r>
      <w:r w:rsidR="00544CF8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территориальной</w:t>
      </w:r>
      <w:r w:rsidR="00D724A0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ПМПК и индивидуальные психофизические особенности ребёнка.</w:t>
      </w:r>
    </w:p>
    <w:p w:rsidR="00176BAC" w:rsidRPr="00D060BB" w:rsidRDefault="00176BAC" w:rsidP="009332E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  <w:t>Учащаяся не включается в учебный процесс, на месте не удерживается, расторможена, беспокойна.</w:t>
      </w:r>
      <w:r w:rsidR="000C155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Часто замыкается, уходит в себя.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0C155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Инструкцию не удерживает, не читает, не списывает, не копирует. Решать примеры  не может. Наблюдается синдром нехватки внимания.</w:t>
      </w:r>
    </w:p>
    <w:p w:rsidR="000C155C" w:rsidRPr="00D060BB" w:rsidRDefault="00EB2223" w:rsidP="009332E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Учебный план состоит из обязательной части, </w:t>
      </w:r>
      <w:r w:rsidR="00176BA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и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0C155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коррекционно-развивающих занятий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проводимы</w:t>
      </w:r>
      <w:r w:rsidR="000C155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х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учителем-логопедом в части коррекции звуковой стороны речи, слоговой структуры слова, расширения словарного запаса, а также учителем начальной школы в части помощи в освоении адаптированной образовательной программы начального общего образования для обучающихся с умственной отсталостью. </w:t>
      </w:r>
    </w:p>
    <w:p w:rsidR="009332EB" w:rsidRPr="00D060BB" w:rsidRDefault="00176BAC" w:rsidP="009332E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Часть, формируемая участниками образовательных отношений,  включает в себя коррекционные курсы, проводимые педагогом-психологом в части снятия уровня психологической напряжённости, развития памяти, внимания, тонкой моторики, произвольной регуляции деятельности.</w:t>
      </w:r>
      <w:r w:rsidR="000C155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Выбор дисциплин коррекционно-развивающей направленности  для индивидуальных и групповых занятий, их количественное соотношение осуществляется исходя из особенностей развития обучающихся с умственной отсталостью и на основании рекомендаций ПМПК. Продолжительность коррекционного занятия варьируется с учётом психофизического состояния ребёнка до 25 минут.</w:t>
      </w:r>
    </w:p>
    <w:p w:rsidR="00176BAC" w:rsidRPr="00D060BB" w:rsidRDefault="00176BAC" w:rsidP="0017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C155C" w:rsidRPr="00D060B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6D09" w:rsidRPr="00D060BB">
        <w:rPr>
          <w:rFonts w:ascii="Times New Roman" w:eastAsia="Times New Roman" w:hAnsi="Times New Roman"/>
          <w:sz w:val="24"/>
          <w:szCs w:val="24"/>
          <w:lang w:eastAsia="ru-RU"/>
        </w:rPr>
        <w:t>4-о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м  классе из традиционных обязательных учебных предметов изучаются: письмо и развитие речи, чтение и развитие речи, математика, развитие устной речи на основе изучения предметов окружающей действительности, изобразительное искусство/  трудовое обучение, музыка и пение, физкультура, ритмика. </w:t>
      </w:r>
    </w:p>
    <w:p w:rsidR="00544CF8" w:rsidRPr="00D060BB" w:rsidRDefault="00176BAC" w:rsidP="000C155C">
      <w:pPr>
        <w:pStyle w:val="af3"/>
        <w:jc w:val="both"/>
      </w:pPr>
      <w:r w:rsidRPr="00D060BB">
        <w:rPr>
          <w:lang w:eastAsia="ru-RU"/>
        </w:rPr>
        <w:t xml:space="preserve"> </w:t>
      </w:r>
      <w:r w:rsidRPr="00D060BB">
        <w:rPr>
          <w:lang w:eastAsia="ru-RU"/>
        </w:rPr>
        <w:tab/>
      </w:r>
      <w:r w:rsidR="000C155C" w:rsidRPr="00D060BB">
        <w:t xml:space="preserve">Логопедические занятия (1 час в неделю) и психологические занятия (1 час в неделю) проводятся  на основе договоров с МАОУ «СОШ № 4» г. Заводоуковска,  АУ «КЦСОН». </w:t>
      </w:r>
      <w:r w:rsidR="000C155C" w:rsidRPr="00D060BB">
        <w:tab/>
      </w:r>
    </w:p>
    <w:p w:rsidR="000C155C" w:rsidRPr="00D060BB" w:rsidRDefault="000C155C" w:rsidP="00544CF8">
      <w:pPr>
        <w:pStyle w:val="af3"/>
        <w:ind w:firstLine="708"/>
        <w:jc w:val="both"/>
      </w:pPr>
      <w:r w:rsidRPr="00D060BB">
        <w:t>Целью коррекционных занятий является:</w:t>
      </w:r>
    </w:p>
    <w:p w:rsidR="000C155C" w:rsidRPr="00D060BB" w:rsidRDefault="000C155C" w:rsidP="000C155C">
      <w:pPr>
        <w:pStyle w:val="af3"/>
        <w:jc w:val="both"/>
      </w:pPr>
      <w:r w:rsidRPr="00D060BB">
        <w:t>- коррекция звукопроизношения, развитие связной речи;</w:t>
      </w:r>
    </w:p>
    <w:p w:rsidR="000C155C" w:rsidRPr="00D060BB" w:rsidRDefault="000C155C" w:rsidP="000C155C">
      <w:pPr>
        <w:pStyle w:val="af3"/>
        <w:jc w:val="both"/>
      </w:pPr>
      <w:r w:rsidRPr="00D060BB">
        <w:t>- расширение словарного запаса, овладение правильным произношением и различием звуков речи;</w:t>
      </w:r>
    </w:p>
    <w:p w:rsidR="000C155C" w:rsidRPr="00D060BB" w:rsidRDefault="000C155C" w:rsidP="000C155C">
      <w:pPr>
        <w:pStyle w:val="af3"/>
        <w:jc w:val="both"/>
      </w:pPr>
      <w:r w:rsidRPr="00D060BB">
        <w:t xml:space="preserve">-формирование познавательных и мыслительных процессов. </w:t>
      </w:r>
    </w:p>
    <w:p w:rsidR="003B54A1" w:rsidRPr="00D060BB" w:rsidRDefault="003B54A1" w:rsidP="003B54A1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060BB">
        <w:rPr>
          <w:rFonts w:ascii="Times New Roman" w:hAnsi="Times New Roman"/>
          <w:sz w:val="24"/>
          <w:szCs w:val="24"/>
          <w:shd w:val="clear" w:color="auto" w:fill="FFFFFF"/>
        </w:rPr>
        <w:t>Педагогическая определяется ха</w:t>
      </w:r>
      <w:r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рактером нарушения, содержанием, целями и задачами коррекци</w:t>
      </w:r>
      <w:r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онного воздействия, этапом работы, возрастными, индивидуально-психоло</w:t>
      </w:r>
      <w:r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гическими особенностями ребенка</w:t>
      </w:r>
      <w:r w:rsidRPr="00D060BB">
        <w:rPr>
          <w:rFonts w:ascii="Times New Roman" w:hAnsi="Times New Roman"/>
          <w:sz w:val="24"/>
          <w:szCs w:val="24"/>
        </w:rPr>
        <w:t xml:space="preserve"> и</w:t>
      </w:r>
      <w:r w:rsidRPr="00D060BB">
        <w:rPr>
          <w:rFonts w:ascii="Times New Roman" w:hAnsi="Times New Roman"/>
          <w:sz w:val="24"/>
          <w:szCs w:val="24"/>
          <w:shd w:val="clear" w:color="auto" w:fill="FFFFFF"/>
        </w:rPr>
        <w:t xml:space="preserve"> направлена на устранение нарушений письменной речи и математических способностей. </w:t>
      </w:r>
    </w:p>
    <w:p w:rsidR="000C155C" w:rsidRPr="00D060BB" w:rsidRDefault="00F751ED" w:rsidP="00544CF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План внеурочной деятельности реализуется в условиях </w:t>
      </w:r>
      <w:r w:rsidR="00544CF8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общеобразовательной организации и </w:t>
      </w:r>
      <w:r w:rsidR="000C155C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носят коррекционный характер (</w:t>
      </w:r>
      <w:r w:rsidR="00544CF8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приложение</w:t>
      </w:r>
      <w:r w:rsidR="000C155C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№ </w:t>
      </w:r>
      <w:r w:rsidR="00544CF8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0</w:t>
      </w:r>
      <w:r w:rsidR="000C155C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1). </w:t>
      </w:r>
    </w:p>
    <w:p w:rsidR="000E58FC" w:rsidRPr="00D060BB" w:rsidRDefault="000C155C" w:rsidP="003D6D0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  <w:t>В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еу</w:t>
      </w:r>
      <w:r w:rsidR="005E51F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рочная деятельность,  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направлена на развитие личности обучающегося средствами физического, нравственного, эстетического,  трудового воспитания,  а также на расширение контактов </w:t>
      </w:r>
      <w:r w:rsidR="00761B32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со 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верстниками</w:t>
      </w:r>
      <w:r w:rsidR="00761B32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и взрослыми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761B32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с целью социализации в </w:t>
      </w:r>
      <w:r w:rsidR="003D6D09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бществ</w:t>
      </w:r>
      <w:r w:rsidR="00761B32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е</w:t>
      </w:r>
      <w:r w:rsidR="003D6D09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. </w:t>
      </w:r>
    </w:p>
    <w:p w:rsidR="0099250C" w:rsidRPr="00D060BB" w:rsidRDefault="0099250C" w:rsidP="003D6D0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B4C24" w:rsidRPr="00D060BB" w:rsidRDefault="00372E6B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Учебный план</w:t>
      </w:r>
      <w:r w:rsidR="00AB4C24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</w:p>
    <w:p w:rsidR="00447AFA" w:rsidRPr="00D060BB" w:rsidRDefault="005E51F7" w:rsidP="005E51F7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для обучающихся с  умственной отсталостью </w:t>
      </w:r>
    </w:p>
    <w:p w:rsidR="004F02FC" w:rsidRPr="00D060BB" w:rsidRDefault="005E51F7" w:rsidP="00447AFA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(</w:t>
      </w:r>
      <w:r w:rsidRPr="00D060BB">
        <w:rPr>
          <w:rFonts w:ascii="Times New Roman CYR" w:eastAsia="Times New Roman" w:hAnsi="Times New Roman CYR" w:cs="Times New Roman CYR"/>
          <w:b/>
          <w:bCs/>
          <w:iCs/>
          <w:kern w:val="2"/>
          <w:sz w:val="24"/>
          <w:szCs w:val="24"/>
          <w:lang w:eastAsia="ar-SA"/>
        </w:rPr>
        <w:t xml:space="preserve">вариант 1) 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на дому      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</w:t>
      </w:r>
    </w:p>
    <w:p w:rsidR="004F02FC" w:rsidRPr="00D060BB" w:rsidRDefault="004F02FC" w:rsidP="00AB4C24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7"/>
        <w:gridCol w:w="3101"/>
        <w:gridCol w:w="3078"/>
      </w:tblGrid>
      <w:tr w:rsidR="00D060BB" w:rsidRPr="00D060BB" w:rsidTr="00AB4C2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D060BB" w:rsidRPr="00D060BB" w:rsidTr="00AB4C24"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7D3FC1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4</w:t>
            </w:r>
            <w:r w:rsidR="00AB4C24"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 класс</w:t>
            </w:r>
          </w:p>
        </w:tc>
      </w:tr>
      <w:tr w:rsidR="00D060BB" w:rsidRPr="00D060BB" w:rsidTr="00A237C7">
        <w:trPr>
          <w:trHeight w:val="495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223" w:rsidRPr="00D060BB" w:rsidRDefault="00EB2223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Филология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23" w:rsidRPr="00D060BB" w:rsidRDefault="00EB2223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исьмо и развитие реч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23" w:rsidRPr="00D060BB" w:rsidRDefault="00D13A52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D060BB" w:rsidRPr="00D060BB" w:rsidTr="00A237C7">
        <w:trPr>
          <w:trHeight w:val="495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23" w:rsidRPr="00D060BB" w:rsidRDefault="00EB2223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23" w:rsidRPr="00D060BB" w:rsidRDefault="00EB2223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Чтение и развитие реч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23" w:rsidRPr="00D060BB" w:rsidRDefault="00D13A52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D060BB" w:rsidRPr="00D060BB" w:rsidTr="00AB4C2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372E6B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6E0D9A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D060BB" w:rsidRPr="00D060BB" w:rsidTr="00AB4C24">
        <w:trPr>
          <w:trHeight w:val="13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AB4C24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372E6B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Развитие устной речи на основе изучения предметов окружающей действительност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24" w:rsidRPr="00D060BB" w:rsidRDefault="006E0D9A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D060BB" w:rsidRPr="00D060BB" w:rsidTr="00AB4C24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6B" w:rsidRPr="00D060BB" w:rsidRDefault="00176BAC" w:rsidP="00AB4C2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372E6B" w:rsidP="006E0D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6E0D9A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0,5</w:t>
            </w:r>
          </w:p>
        </w:tc>
      </w:tr>
      <w:tr w:rsidR="00D060BB" w:rsidRPr="00D060BB" w:rsidTr="00372E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6B" w:rsidRPr="00D060BB" w:rsidRDefault="00372E6B" w:rsidP="00AB4C2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6B" w:rsidRPr="00D060BB" w:rsidRDefault="00372E6B" w:rsidP="00372E6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узыка и пение</w:t>
            </w:r>
            <w:r w:rsidR="00CB4040"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 (ритмик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6E0D9A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0,5</w:t>
            </w:r>
          </w:p>
        </w:tc>
      </w:tr>
      <w:tr w:rsidR="00D060BB" w:rsidRPr="00D060BB" w:rsidTr="00372E6B">
        <w:trPr>
          <w:trHeight w:val="25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176BAC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6B" w:rsidRPr="00D060BB" w:rsidRDefault="00372E6B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Физкультур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372E6B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0,5  </w:t>
            </w:r>
          </w:p>
        </w:tc>
      </w:tr>
      <w:tr w:rsidR="00D060BB" w:rsidRPr="00D060BB" w:rsidTr="00372E6B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6B" w:rsidRPr="00D060BB" w:rsidRDefault="006E0D9A" w:rsidP="00AB4C2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рудовое обучение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6B" w:rsidRPr="00D060BB" w:rsidRDefault="007D3FC1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рудовое обучение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D13A52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0,5</w:t>
            </w:r>
          </w:p>
        </w:tc>
      </w:tr>
      <w:tr w:rsidR="00D060BB" w:rsidRPr="00D060BB" w:rsidTr="00AB4C24">
        <w:trPr>
          <w:trHeight w:val="22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372E6B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Итого: объём аудиторной нагрузки при 5- дневной учебной неделе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CB4040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D060BB" w:rsidRPr="00D060BB" w:rsidTr="00AB4C24">
        <w:trPr>
          <w:trHeight w:val="237"/>
        </w:trPr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372E6B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Коррекционно-развивающие занят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372E6B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Логопедическая коррекц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372E6B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D060BB" w:rsidRPr="00D060BB" w:rsidTr="00AB4C24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6B" w:rsidRPr="00D060BB" w:rsidRDefault="00372E6B" w:rsidP="00AB4C24">
            <w:pPr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372E6B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едагогическая коррекц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372E6B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D060BB" w:rsidRPr="00D060BB" w:rsidTr="00AB4C24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372E6B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D060BB" w:rsidRPr="00D060BB" w:rsidTr="00AB4C24"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372E6B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Коррекционно-развивающая область занят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D13A52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2</w:t>
            </w:r>
            <w:r w:rsidR="00372E6B"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060BB" w:rsidRPr="00D060BB" w:rsidTr="00AB4C24"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372E6B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оррекция устной и письменной реч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372E6B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72E6B" w:rsidRPr="00D060BB" w:rsidTr="00AB4C24"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372E6B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едагогическая коррекция</w:t>
            </w:r>
            <w:r w:rsidR="002B6B76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 (математик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6B" w:rsidRPr="00D060BB" w:rsidRDefault="00372E6B" w:rsidP="00AB4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</w:tbl>
    <w:p w:rsidR="00AB4C24" w:rsidRPr="00D060BB" w:rsidRDefault="00AB4C24" w:rsidP="00AB4C24">
      <w:pPr>
        <w:tabs>
          <w:tab w:val="left" w:pos="2955"/>
          <w:tab w:val="center" w:pos="541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u w:val="single"/>
          <w:lang w:eastAsia="ar-SA"/>
        </w:rPr>
      </w:pPr>
    </w:p>
    <w:p w:rsidR="00447AFA" w:rsidRPr="00D060BB" w:rsidRDefault="00447AFA" w:rsidP="00AB4C24">
      <w:pPr>
        <w:tabs>
          <w:tab w:val="left" w:pos="2955"/>
          <w:tab w:val="center" w:pos="541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u w:val="single"/>
          <w:lang w:eastAsia="ar-SA"/>
        </w:rPr>
      </w:pPr>
    </w:p>
    <w:p w:rsidR="00C160C2" w:rsidRPr="00D060BB" w:rsidRDefault="00AB4C24" w:rsidP="00C160C2">
      <w:pPr>
        <w:pStyle w:val="af3"/>
        <w:jc w:val="center"/>
        <w:rPr>
          <w:b/>
          <w:sz w:val="22"/>
        </w:rPr>
      </w:pPr>
      <w:r w:rsidRPr="00D060BB">
        <w:rPr>
          <w:b/>
          <w:bCs/>
          <w:sz w:val="26"/>
          <w:szCs w:val="26"/>
        </w:rPr>
        <w:t xml:space="preserve"> </w:t>
      </w:r>
      <w:r w:rsidR="00C160C2" w:rsidRPr="00D060BB">
        <w:rPr>
          <w:b/>
          <w:sz w:val="22"/>
        </w:rPr>
        <w:t>План внеурочной деятельности</w:t>
      </w:r>
    </w:p>
    <w:p w:rsidR="00447AFA" w:rsidRPr="00D060BB" w:rsidRDefault="00447AFA" w:rsidP="00C160C2">
      <w:pPr>
        <w:pStyle w:val="af3"/>
        <w:jc w:val="center"/>
        <w:rPr>
          <w:b/>
          <w:sz w:val="22"/>
        </w:rPr>
      </w:pPr>
    </w:p>
    <w:p w:rsidR="00C160C2" w:rsidRPr="00D060BB" w:rsidRDefault="00C160C2" w:rsidP="00C160C2">
      <w:pPr>
        <w:pStyle w:val="af3"/>
        <w:rPr>
          <w:b/>
          <w:sz w:val="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60"/>
      </w:tblGrid>
      <w:tr w:rsidR="00D060BB" w:rsidRPr="00D060BB" w:rsidTr="00D13A52">
        <w:trPr>
          <w:trHeight w:val="447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C2" w:rsidRPr="00D060BB" w:rsidRDefault="00C160C2" w:rsidP="00823B3D">
            <w:pPr>
              <w:pStyle w:val="af3"/>
              <w:rPr>
                <w:b/>
                <w:szCs w:val="20"/>
              </w:rPr>
            </w:pPr>
            <w:r w:rsidRPr="00D060BB">
              <w:rPr>
                <w:b/>
                <w:szCs w:val="20"/>
              </w:rPr>
              <w:t>Направления</w:t>
            </w:r>
          </w:p>
          <w:p w:rsidR="00C160C2" w:rsidRPr="00D060BB" w:rsidRDefault="00C160C2" w:rsidP="00823B3D">
            <w:pPr>
              <w:pStyle w:val="af3"/>
              <w:rPr>
                <w:szCs w:val="20"/>
              </w:rPr>
            </w:pPr>
            <w:r w:rsidRPr="00D060BB">
              <w:rPr>
                <w:b/>
                <w:szCs w:val="20"/>
              </w:rPr>
              <w:t>(формы работы - кружки, секции, экскурсии, соревнования, интеллектуальные игры, организация проектной деяте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2" w:rsidRPr="00D060BB" w:rsidRDefault="00C160C2" w:rsidP="00823B3D">
            <w:pPr>
              <w:pStyle w:val="af3"/>
              <w:rPr>
                <w:b/>
                <w:szCs w:val="20"/>
              </w:rPr>
            </w:pPr>
            <w:r w:rsidRPr="00D060BB">
              <w:rPr>
                <w:b/>
                <w:szCs w:val="20"/>
              </w:rPr>
              <w:t>Количество часов в неделю</w:t>
            </w:r>
          </w:p>
          <w:p w:rsidR="00C160C2" w:rsidRPr="00D060BB" w:rsidRDefault="00C160C2" w:rsidP="00823B3D">
            <w:pPr>
              <w:pStyle w:val="af3"/>
              <w:rPr>
                <w:b/>
                <w:szCs w:val="20"/>
              </w:rPr>
            </w:pPr>
          </w:p>
        </w:tc>
      </w:tr>
      <w:tr w:rsidR="00D060BB" w:rsidRPr="00D060BB" w:rsidTr="00CC421F">
        <w:trPr>
          <w:trHeight w:val="256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2" w:rsidRPr="00D060BB" w:rsidRDefault="00D13A52" w:rsidP="00823B3D">
            <w:pPr>
              <w:pStyle w:val="af3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2" w:rsidRPr="00D060BB" w:rsidRDefault="00D13A52" w:rsidP="00D13A52">
            <w:pPr>
              <w:pStyle w:val="af3"/>
              <w:jc w:val="center"/>
              <w:rPr>
                <w:b/>
                <w:szCs w:val="20"/>
              </w:rPr>
            </w:pPr>
            <w:r w:rsidRPr="00D060BB">
              <w:rPr>
                <w:b/>
                <w:szCs w:val="20"/>
              </w:rPr>
              <w:t>4 класс</w:t>
            </w:r>
          </w:p>
        </w:tc>
      </w:tr>
      <w:tr w:rsidR="00D060BB" w:rsidRPr="00D060BB" w:rsidTr="00CC421F">
        <w:trPr>
          <w:trHeight w:val="1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2" w:rsidRPr="00D060BB" w:rsidRDefault="00D13A52" w:rsidP="00823B3D">
            <w:pPr>
              <w:pStyle w:val="af3"/>
              <w:rPr>
                <w:szCs w:val="20"/>
              </w:rPr>
            </w:pPr>
            <w:r w:rsidRPr="00D060BB">
              <w:rPr>
                <w:szCs w:val="20"/>
              </w:rPr>
              <w:t xml:space="preserve">Духовно – нравственн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2" w:rsidRPr="00D060BB" w:rsidRDefault="00D13A52" w:rsidP="00D13A52">
            <w:pPr>
              <w:pStyle w:val="af3"/>
              <w:jc w:val="center"/>
              <w:rPr>
                <w:szCs w:val="20"/>
              </w:rPr>
            </w:pPr>
            <w:r w:rsidRPr="00D060BB">
              <w:rPr>
                <w:szCs w:val="20"/>
              </w:rPr>
              <w:t>1</w:t>
            </w:r>
          </w:p>
        </w:tc>
      </w:tr>
      <w:tr w:rsidR="00D060BB" w:rsidRPr="00D060BB" w:rsidTr="00CC421F">
        <w:trPr>
          <w:trHeight w:val="1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2" w:rsidRPr="00D060BB" w:rsidRDefault="00D13A52" w:rsidP="00823B3D">
            <w:pPr>
              <w:pStyle w:val="af3"/>
              <w:rPr>
                <w:szCs w:val="20"/>
              </w:rPr>
            </w:pPr>
            <w:r w:rsidRPr="00D060BB">
              <w:rPr>
                <w:szCs w:val="20"/>
              </w:rPr>
              <w:t>Физкультурно – спортивное  и оздорови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2" w:rsidRPr="00D060BB" w:rsidRDefault="00D13A52" w:rsidP="00D13A52">
            <w:pPr>
              <w:pStyle w:val="af3"/>
              <w:jc w:val="center"/>
              <w:rPr>
                <w:szCs w:val="20"/>
              </w:rPr>
            </w:pPr>
            <w:r w:rsidRPr="00D060BB">
              <w:rPr>
                <w:szCs w:val="20"/>
              </w:rPr>
              <w:t>1</w:t>
            </w:r>
          </w:p>
        </w:tc>
      </w:tr>
      <w:tr w:rsidR="00D060BB" w:rsidRPr="00D060BB" w:rsidTr="00CC421F">
        <w:trPr>
          <w:trHeight w:val="1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2" w:rsidRPr="00D060BB" w:rsidRDefault="00D13A52" w:rsidP="00823B3D">
            <w:pPr>
              <w:pStyle w:val="af3"/>
              <w:rPr>
                <w:szCs w:val="20"/>
              </w:rPr>
            </w:pPr>
            <w:r w:rsidRPr="00D060BB">
              <w:rPr>
                <w:szCs w:val="20"/>
              </w:rPr>
              <w:t>Социа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2" w:rsidRPr="00D060BB" w:rsidRDefault="00D13A52" w:rsidP="00D13A52">
            <w:pPr>
              <w:pStyle w:val="af3"/>
              <w:jc w:val="center"/>
              <w:rPr>
                <w:szCs w:val="20"/>
              </w:rPr>
            </w:pPr>
            <w:r w:rsidRPr="00D060BB">
              <w:rPr>
                <w:szCs w:val="20"/>
              </w:rPr>
              <w:t>1</w:t>
            </w:r>
          </w:p>
        </w:tc>
      </w:tr>
      <w:tr w:rsidR="00D060BB" w:rsidRPr="00D060BB" w:rsidTr="00CC421F">
        <w:trPr>
          <w:trHeight w:val="2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2" w:rsidRPr="00D060BB" w:rsidRDefault="00D13A52" w:rsidP="00823B3D">
            <w:pPr>
              <w:pStyle w:val="af3"/>
              <w:rPr>
                <w:szCs w:val="20"/>
              </w:rPr>
            </w:pPr>
            <w:r w:rsidRPr="00D060BB">
              <w:rPr>
                <w:szCs w:val="20"/>
              </w:rPr>
              <w:t>Общеинтеллектуа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2" w:rsidRPr="00D060BB" w:rsidRDefault="00D13A52" w:rsidP="00D13A52">
            <w:pPr>
              <w:pStyle w:val="af3"/>
              <w:jc w:val="center"/>
              <w:rPr>
                <w:szCs w:val="20"/>
              </w:rPr>
            </w:pPr>
            <w:r w:rsidRPr="00D060BB">
              <w:rPr>
                <w:szCs w:val="20"/>
              </w:rPr>
              <w:t>2</w:t>
            </w:r>
          </w:p>
        </w:tc>
      </w:tr>
      <w:tr w:rsidR="00D060BB" w:rsidRPr="00D060BB" w:rsidTr="00CC421F">
        <w:trPr>
          <w:trHeight w:val="1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2" w:rsidRPr="00D060BB" w:rsidRDefault="00D13A52" w:rsidP="00823B3D">
            <w:pPr>
              <w:pStyle w:val="af3"/>
              <w:rPr>
                <w:szCs w:val="20"/>
              </w:rPr>
            </w:pPr>
            <w:r w:rsidRPr="00D060BB">
              <w:rPr>
                <w:szCs w:val="20"/>
              </w:rPr>
              <w:t>Общекультур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2" w:rsidRPr="00D060BB" w:rsidRDefault="000E58FC" w:rsidP="00D13A52">
            <w:pPr>
              <w:pStyle w:val="af3"/>
              <w:jc w:val="center"/>
              <w:rPr>
                <w:szCs w:val="20"/>
              </w:rPr>
            </w:pPr>
            <w:r w:rsidRPr="00D060BB">
              <w:rPr>
                <w:szCs w:val="20"/>
              </w:rPr>
              <w:t>2</w:t>
            </w:r>
          </w:p>
        </w:tc>
      </w:tr>
      <w:tr w:rsidR="00D060BB" w:rsidRPr="00D060BB" w:rsidTr="00CC421F">
        <w:trPr>
          <w:trHeight w:val="1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2" w:rsidRPr="00D060BB" w:rsidRDefault="00D13A52" w:rsidP="00823B3D">
            <w:pPr>
              <w:pStyle w:val="af3"/>
              <w:rPr>
                <w:b/>
                <w:szCs w:val="20"/>
              </w:rPr>
            </w:pPr>
            <w:r w:rsidRPr="00D060BB">
              <w:rPr>
                <w:b/>
                <w:szCs w:val="20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2" w:rsidRPr="00D060BB" w:rsidRDefault="000E58FC" w:rsidP="00D13A52">
            <w:pPr>
              <w:pStyle w:val="af3"/>
              <w:jc w:val="center"/>
              <w:rPr>
                <w:b/>
                <w:szCs w:val="20"/>
              </w:rPr>
            </w:pPr>
            <w:r w:rsidRPr="00D060BB">
              <w:rPr>
                <w:b/>
                <w:szCs w:val="20"/>
              </w:rPr>
              <w:t>7</w:t>
            </w:r>
          </w:p>
        </w:tc>
      </w:tr>
    </w:tbl>
    <w:p w:rsidR="00AD7512" w:rsidRPr="00D060BB" w:rsidRDefault="00AD7512" w:rsidP="00A302D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</w:p>
    <w:p w:rsidR="009332EB" w:rsidRPr="00D060BB" w:rsidRDefault="009332EB" w:rsidP="00A302D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</w:p>
    <w:p w:rsidR="009332EB" w:rsidRPr="00D060BB" w:rsidRDefault="009332EB" w:rsidP="00A302D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</w:p>
    <w:p w:rsidR="009332EB" w:rsidRPr="00D060BB" w:rsidRDefault="009332EB" w:rsidP="00A302D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</w:p>
    <w:p w:rsidR="009A60FF" w:rsidRPr="00D060BB" w:rsidRDefault="009A60FF" w:rsidP="00A302D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</w:p>
    <w:p w:rsidR="00447AFA" w:rsidRPr="00D060BB" w:rsidRDefault="00447AFA" w:rsidP="00A302D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</w:p>
    <w:p w:rsidR="009A60FF" w:rsidRPr="00D060BB" w:rsidRDefault="009A60FF" w:rsidP="00A302D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</w:p>
    <w:p w:rsidR="003A477C" w:rsidRPr="00D060BB" w:rsidRDefault="003A477C" w:rsidP="00A302D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</w:p>
    <w:p w:rsidR="00F751ED" w:rsidRPr="00D060BB" w:rsidRDefault="00F751ED" w:rsidP="00A302D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</w:p>
    <w:p w:rsidR="009332EB" w:rsidRPr="00D060BB" w:rsidRDefault="009332EB" w:rsidP="00A302D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</w:p>
    <w:p w:rsidR="00AB4C24" w:rsidRPr="00D060BB" w:rsidRDefault="00AB4C24" w:rsidP="00AB4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2. Основное  общее образование  (5-9 класс)</w:t>
      </w:r>
    </w:p>
    <w:p w:rsidR="00AB4C24" w:rsidRPr="00D060BB" w:rsidRDefault="00AB4C24" w:rsidP="00AB4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AB4C24" w:rsidRPr="00D060BB" w:rsidRDefault="00AB4C24" w:rsidP="00AB4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24"/>
          <w:lang w:eastAsia="ru-RU"/>
        </w:rPr>
      </w:pPr>
    </w:p>
    <w:p w:rsidR="009332EB" w:rsidRPr="00D060BB" w:rsidRDefault="00B36E2F" w:rsidP="00933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60BB">
        <w:rPr>
          <w:rFonts w:ascii="Times New Roman" w:hAnsi="Times New Roman"/>
          <w:sz w:val="24"/>
          <w:szCs w:val="24"/>
        </w:rPr>
        <w:tab/>
      </w:r>
      <w:r w:rsidR="00FF6711" w:rsidRPr="00D060BB">
        <w:rPr>
          <w:rFonts w:ascii="Times New Roman" w:hAnsi="Times New Roman"/>
          <w:sz w:val="24"/>
          <w:szCs w:val="24"/>
        </w:rPr>
        <w:t xml:space="preserve">Учебный план основного общего образования </w:t>
      </w:r>
      <w:r w:rsidR="009A60FF" w:rsidRPr="00D060BB">
        <w:rPr>
          <w:rFonts w:ascii="Times New Roman" w:hAnsi="Times New Roman"/>
          <w:sz w:val="24"/>
          <w:szCs w:val="24"/>
        </w:rPr>
        <w:t xml:space="preserve">сформирован с учетом Примерной основной </w:t>
      </w:r>
      <w:r w:rsidR="00FF6711" w:rsidRPr="00D060BB">
        <w:rPr>
          <w:rFonts w:ascii="Times New Roman" w:hAnsi="Times New Roman"/>
          <w:sz w:val="24"/>
          <w:szCs w:val="24"/>
        </w:rPr>
        <w:t>образовательной программы</w:t>
      </w:r>
      <w:r w:rsidR="00C07245" w:rsidRPr="00D060BB"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="00FF6711" w:rsidRPr="00D060BB">
        <w:rPr>
          <w:rFonts w:ascii="Times New Roman" w:hAnsi="Times New Roman"/>
          <w:sz w:val="24"/>
          <w:szCs w:val="24"/>
        </w:rPr>
        <w:t xml:space="preserve">, </w:t>
      </w:r>
      <w:r w:rsidR="00C07245" w:rsidRPr="00D060BB">
        <w:rPr>
          <w:rFonts w:ascii="Times New Roman" w:hAnsi="Times New Roman"/>
          <w:sz w:val="24"/>
          <w:szCs w:val="24"/>
        </w:rPr>
        <w:t xml:space="preserve">одобренной Федеральным учебно-методическим объединением по общему образованию </w:t>
      </w:r>
      <w:r w:rsidR="00C07245" w:rsidRPr="00D060BB">
        <w:rPr>
          <w:rFonts w:ascii="Times New Roman" w:hAnsi="Times New Roman"/>
        </w:rPr>
        <w:t>(Протокол заседания от 8 апреля 2015 г. № 1/15, в ред. протокола № 3/15 от 28.10.2015 г.</w:t>
      </w:r>
    </w:p>
    <w:p w:rsidR="00C07245" w:rsidRPr="00D060BB" w:rsidRDefault="00154FDA" w:rsidP="00B36E2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ый план 5-9 классов ориентирован на 5-летний срок освоения образовательных программ основного общего образования. </w:t>
      </w:r>
    </w:p>
    <w:p w:rsidR="00154FDA" w:rsidRPr="00D060BB" w:rsidRDefault="00C07245" w:rsidP="00B36E2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hAnsi="Times New Roman"/>
        </w:rPr>
        <w:t>Учебный план в интеграции с внеурочной и внеучебной деятельностью обучающихся является механизмом реализации основной образовательной программы школы</w:t>
      </w:r>
      <w:r w:rsidR="009042FD" w:rsidRPr="00D060BB">
        <w:rPr>
          <w:rFonts w:ascii="Times New Roman" w:hAnsi="Times New Roman"/>
        </w:rPr>
        <w:t xml:space="preserve"> </w:t>
      </w:r>
      <w:r w:rsidRPr="00D060BB">
        <w:rPr>
          <w:rFonts w:ascii="Times New Roman" w:hAnsi="Times New Roman"/>
        </w:rPr>
        <w:t>и направлен на формирование у подростка способности к осуществлению ответственного выбора собственной индивидуальной образовательной траектории через полидеятельное образование учащихся.</w:t>
      </w:r>
    </w:p>
    <w:p w:rsidR="00B36E2F" w:rsidRPr="00D060BB" w:rsidRDefault="00B36E2F" w:rsidP="00B36E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</w:t>
      </w:r>
      <w:r w:rsidR="00C07245" w:rsidRPr="00D060BB">
        <w:rPr>
          <w:rFonts w:ascii="Times New Roman" w:eastAsia="Times New Roman" w:hAnsi="Times New Roman"/>
          <w:sz w:val="24"/>
          <w:szCs w:val="24"/>
          <w:lang w:eastAsia="ru-RU"/>
        </w:rPr>
        <w:t>обеспечение преемственности с начальным общим образованием,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птимальных психолого-педагогических условий для получения основного общего образования на доступном и качественном уровне в соответствии с индивидуальными возможностями и образовательными потребностями личности, социальным заказом региона по подготовке  разносторонне развитой личности гражданина, способного к активной  социальной адаптации в обществе и самостоятельному  жизненному выбору, к началу трудовой деятельности и продолжению профессионального образования, к самообразованию  и  самосовершенствованию.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AB4C24" w:rsidRPr="00D060BB" w:rsidRDefault="00B36E2F" w:rsidP="00933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FF6711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ый план направлен на решение следующих задач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AB4C24" w:rsidRPr="00D060BB" w:rsidRDefault="00AB4C24" w:rsidP="00AB4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реализация общеобразовательных рабочих программ, обеспечивающих получение учащимися основного общего образования</w:t>
      </w:r>
      <w:r w:rsidR="00FF6711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ение государственных образовательных стандартов; </w:t>
      </w:r>
    </w:p>
    <w:p w:rsidR="00154FDA" w:rsidRPr="00D060BB" w:rsidRDefault="00AB4C24" w:rsidP="00AB4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- внесение новшеств в региональное содержание образования п</w:t>
      </w:r>
      <w:r w:rsidR="00FF6711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о общеобразовательным предметам (</w:t>
      </w: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физика, химия, биология, информатика, география</w:t>
      </w:r>
      <w:r w:rsidR="00FF6711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F6711" w:rsidRPr="00D060BB" w:rsidRDefault="00154FDA" w:rsidP="00966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план основного общего образования содержит обязательную часть и часть, формируемую участниками образовательных отношений, гарантирующие выполнение федерального компонента государственного образовательного стандарта и </w:t>
      </w:r>
      <w:r w:rsidR="00FF6711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ерального государственного образовательного стандарта. </w:t>
      </w:r>
    </w:p>
    <w:p w:rsidR="00FF6711" w:rsidRPr="00D060BB" w:rsidRDefault="00B36E2F" w:rsidP="00FF6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Обязательная часть включает в себя обязательные для изучения учебные предметы Федерального государственного образовательного стандарта 2010 года; определяет максимальный объём учебного времени, отводимого на изучение программ общего образования;</w:t>
      </w:r>
      <w:r w:rsidR="00FF6711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отражает содержание образования в соответствии с соврем</w:t>
      </w:r>
      <w:r w:rsidR="00FF6711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енными требованиями.</w:t>
      </w:r>
    </w:p>
    <w:p w:rsidR="00AB4C24" w:rsidRPr="00D060BB" w:rsidRDefault="00B36E2F" w:rsidP="00FF6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асть, формируемая участниками образовательных отношений, определяет объём учебного времени и перечень учебных предметов, обязательных для изучения. </w:t>
      </w:r>
    </w:p>
    <w:p w:rsidR="00FF6711" w:rsidRPr="00D060BB" w:rsidRDefault="00B36E2F" w:rsidP="00966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ый план регламентирует организацию и содержание образовательного процесса. Суммарное число часов, указанных в плане, определяет объем учебной и максимальной учебной нагрузки ученика при 5-дневной учебной неделе, продолжительность учебного года составляет в 5-</w:t>
      </w:r>
      <w:r w:rsidR="0045687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ах – не менее 34 учебных недель</w:t>
      </w:r>
      <w:r w:rsidR="0045687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9 классе – </w:t>
      </w:r>
      <w:r w:rsidR="00447AFA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менее </w:t>
      </w:r>
      <w:r w:rsidR="0045687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33 учебны</w:t>
      </w:r>
      <w:r w:rsidR="00447AFA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="0045687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дели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966916" w:rsidRPr="00D060BB" w:rsidRDefault="00BE5D34" w:rsidP="00647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образовательное учреждение</w:t>
      </w:r>
      <w:r w:rsidR="00AB4C24"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ботает в </w:t>
      </w:r>
      <w:r w:rsidR="00A302DF"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AB4C24"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мен</w:t>
      </w:r>
      <w:r w:rsidR="00A302DF"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AB4C24"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66916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A302DF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аняти</w:t>
      </w:r>
      <w:r w:rsidR="00966916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я начинаются в 08.30 ч.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должительность урока в 5-9-х классах составляет 45 минут</w:t>
      </w:r>
      <w:r w:rsidR="00966916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академический час)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Суммарная недельная нагрузка в каждом классе не превышает санитарные нормы пятидневной  учебной недели. </w:t>
      </w:r>
    </w:p>
    <w:p w:rsidR="00AB4C24" w:rsidRPr="00D060BB" w:rsidRDefault="004D307F" w:rsidP="00933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A74C59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формировании учебного плана в предметной области </w:t>
      </w:r>
      <w:r w:rsidR="00A74C59"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74C59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«Русский язык и литература»</w:t>
      </w:r>
      <w:r w:rsidR="00A74C59"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74C59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соблюдается принцип преемственности преподавания в начальной, основной, и старшей школе, в интеграции урочной и внеурочной деятельности, школьного и семейного речевого воспитания. Организация урочной и внеурочной деятельности</w:t>
      </w:r>
      <w:r w:rsidR="00A74C59"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74C59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-9-х классах будет основан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: </w:t>
      </w:r>
    </w:p>
    <w:p w:rsidR="00AB4C24" w:rsidRPr="00D060BB" w:rsidRDefault="00AB4C24" w:rsidP="00AB4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1) текстоцентрическом подходе; </w:t>
      </w:r>
    </w:p>
    <w:p w:rsidR="00AB4C24" w:rsidRPr="00D060BB" w:rsidRDefault="00AB4C24" w:rsidP="00AB4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лингвокультурологическом подходе, предполагающем изучение культуры в языке и языка в культуре; </w:t>
      </w:r>
    </w:p>
    <w:p w:rsidR="00AB4C24" w:rsidRPr="00D060BB" w:rsidRDefault="00AB4C24" w:rsidP="00AB4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3) реализации стратегий смыслового чтения.</w:t>
      </w:r>
    </w:p>
    <w:p w:rsidR="007425E3" w:rsidRPr="00D060BB" w:rsidRDefault="004D307F" w:rsidP="00AB4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7425E3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5-9 классах с целью формирование речевых компетенций </w:t>
      </w:r>
      <w:r w:rsidR="009F621F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навыков </w:t>
      </w:r>
      <w:r w:rsidR="00EF763F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фографической грамотности </w:t>
      </w:r>
      <w:r w:rsidR="007425E3" w:rsidRPr="00D060BB">
        <w:rPr>
          <w:rFonts w:ascii="Times New Roman" w:hAnsi="Times New Roman"/>
          <w:szCs w:val="24"/>
        </w:rPr>
        <w:t>во внеурочной деятельности вводится курс «</w:t>
      </w:r>
      <w:r w:rsidR="009F621F" w:rsidRPr="00D060BB">
        <w:rPr>
          <w:rFonts w:ascii="Times New Roman" w:hAnsi="Times New Roman"/>
          <w:szCs w:val="24"/>
        </w:rPr>
        <w:t>Русская словесность</w:t>
      </w:r>
      <w:r w:rsidR="007425E3" w:rsidRPr="00D060BB">
        <w:rPr>
          <w:rFonts w:ascii="Times New Roman" w:hAnsi="Times New Roman"/>
          <w:szCs w:val="24"/>
        </w:rPr>
        <w:t>».</w:t>
      </w:r>
    </w:p>
    <w:p w:rsidR="004D307F" w:rsidRPr="00D060BB" w:rsidRDefault="004D307F" w:rsidP="00AB4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ab/>
        <w:t>В 6 классе на изучение национально-регионального содержания  отводится  10% от общего количества часов литературы.</w:t>
      </w:r>
    </w:p>
    <w:p w:rsidR="00AB4C24" w:rsidRPr="00D060BB" w:rsidRDefault="00AB4C24" w:rsidP="00AB4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метная область «Иностранный язык»:  </w:t>
      </w:r>
    </w:p>
    <w:p w:rsidR="00B3666A" w:rsidRPr="00D060BB" w:rsidRDefault="009332EB" w:rsidP="00933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О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сновной изучаемый язык – английский</w:t>
      </w:r>
      <w:r w:rsidR="00A74C59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изучение которого ведётся без деления на подгруппы. 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EF763F" w:rsidRPr="00D060BB" w:rsidRDefault="00D30907" w:rsidP="004D3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В 5-9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х классах </w:t>
      </w:r>
      <w:r w:rsidR="009332EB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2 часа в неделю отводится на изучение немецкого языка (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второ</w:t>
      </w:r>
      <w:r w:rsidR="009332EB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остранн</w:t>
      </w:r>
      <w:r w:rsidR="009332EB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ый</w:t>
      </w:r>
      <w:r w:rsidR="004D307F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зык), 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D307F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торый </w:t>
      </w:r>
      <w:r w:rsidR="002C5297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к же </w:t>
      </w:r>
      <w:r w:rsidR="004D307F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дётся без деления на подгруппы.   </w:t>
      </w:r>
    </w:p>
    <w:p w:rsidR="00AB4C24" w:rsidRPr="00D060BB" w:rsidRDefault="00AB4C24" w:rsidP="00AB4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метная область «Математика и информатика»: </w:t>
      </w:r>
    </w:p>
    <w:p w:rsidR="00A74C59" w:rsidRPr="00D060BB" w:rsidRDefault="00A74C59" w:rsidP="00A74C5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0BB">
        <w:rPr>
          <w:rFonts w:ascii="Times New Roman" w:hAnsi="Times New Roman"/>
          <w:sz w:val="24"/>
          <w:szCs w:val="24"/>
          <w:lang w:eastAsia="ru-RU"/>
        </w:rPr>
        <w:t xml:space="preserve">В соответствии с реализацией Концепции развития математического образования в основу обучения математики  положен принцип внутриклассной дифференциации, который  предполагает выделение </w:t>
      </w:r>
      <w:r w:rsidRPr="00D060BB">
        <w:rPr>
          <w:rFonts w:ascii="Times New Roman" w:hAnsi="Times New Roman"/>
          <w:bCs/>
          <w:iCs/>
          <w:sz w:val="24"/>
          <w:szCs w:val="24"/>
          <w:lang w:eastAsia="ru-RU"/>
        </w:rPr>
        <w:t>трех уровней</w:t>
      </w:r>
      <w:r w:rsidRPr="00D060BB">
        <w:rPr>
          <w:rFonts w:ascii="Times New Roman" w:hAnsi="Times New Roman"/>
          <w:sz w:val="24"/>
          <w:szCs w:val="24"/>
          <w:lang w:eastAsia="ru-RU"/>
        </w:rPr>
        <w:t xml:space="preserve"> математической подготовки учащихся: </w:t>
      </w:r>
    </w:p>
    <w:p w:rsidR="00A74C59" w:rsidRPr="00D060BB" w:rsidRDefault="00A74C59" w:rsidP="00A74C59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0BB">
        <w:rPr>
          <w:rFonts w:ascii="Times New Roman" w:hAnsi="Times New Roman"/>
          <w:sz w:val="24"/>
          <w:szCs w:val="24"/>
          <w:lang w:eastAsia="ru-RU"/>
        </w:rPr>
        <w:t xml:space="preserve">- первый уровень, необходимый для успешной жизни в современном обществе; </w:t>
      </w:r>
    </w:p>
    <w:p w:rsidR="00A74C59" w:rsidRPr="00D060BB" w:rsidRDefault="00A74C59" w:rsidP="00A74C59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0BB">
        <w:rPr>
          <w:rFonts w:ascii="Times New Roman" w:hAnsi="Times New Roman"/>
          <w:sz w:val="24"/>
          <w:szCs w:val="24"/>
          <w:lang w:eastAsia="ru-RU"/>
        </w:rPr>
        <w:t xml:space="preserve">- второй уровень, необходимый для прикладного использования математики в дальнейшей учебе и профессиональной деятельности; </w:t>
      </w:r>
    </w:p>
    <w:p w:rsidR="00A74C59" w:rsidRPr="00D060BB" w:rsidRDefault="00A74C59" w:rsidP="00A74C59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0BB">
        <w:rPr>
          <w:rFonts w:ascii="Times New Roman" w:hAnsi="Times New Roman"/>
          <w:sz w:val="24"/>
          <w:szCs w:val="24"/>
          <w:lang w:eastAsia="ru-RU"/>
        </w:rPr>
        <w:t xml:space="preserve">- третий уровень – подготовка к творческой работе в математике и смежных научных областях. </w:t>
      </w:r>
    </w:p>
    <w:p w:rsidR="00B779A2" w:rsidRPr="00D060BB" w:rsidRDefault="00A74C59" w:rsidP="00B779A2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Первый уровень направлен на решение задачи формирования у всех учащихся базовой математической подготовки, составляющей функциональную основу общего образования. Второй и третий уровни направлены на решение задачи индивидуализации и дифференциации образовательной деятельности в массовой школе, под которой понимают совместную деятельность учителя и учащихся на всех этапах учебного процесса, при которой выбор способов, приемов и темпа обучения учитывает индивидуальные особенности обучающихся, уровень их способностей к учению, как способ повышения уровня усвоения всех компонентов содержания учебного предмета</w:t>
      </w:r>
      <w:r w:rsidRPr="00D060B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779A2" w:rsidRPr="00D060B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бор учителем способов, приемов и темпа обучения учитывает индивидуальные особенности обучающихся, уровень их способностей к учению  как способ повышения уровня усвоения всех компонентов содержания учебного предмета. </w:t>
      </w:r>
    </w:p>
    <w:p w:rsidR="004D307F" w:rsidRPr="00D060BB" w:rsidRDefault="00B779A2" w:rsidP="00B36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7F548B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В 7-9</w:t>
      </w:r>
      <w:r w:rsidR="00B3666A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ах п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редмет «Информатика» изучается как самостоятельный предмет учебного плана в объёме 1 час в не</w:t>
      </w:r>
      <w:r w:rsidR="00B3666A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делю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128FE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C53AA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В предмете «Информатика» рассматриваются вопросы экономики и финансовой грамотности.</w:t>
      </w:r>
    </w:p>
    <w:p w:rsidR="006128FE" w:rsidRPr="00D060BB" w:rsidRDefault="006128FE" w:rsidP="006128FE">
      <w:pPr>
        <w:pStyle w:val="af3"/>
        <w:jc w:val="both"/>
        <w:rPr>
          <w:bCs/>
        </w:rPr>
      </w:pPr>
      <w:r w:rsidRPr="00D060BB">
        <w:rPr>
          <w:bCs/>
          <w:lang w:eastAsia="ru-RU"/>
        </w:rPr>
        <w:tab/>
        <w:t xml:space="preserve">В рамках реализации Концепции </w:t>
      </w:r>
      <w:r w:rsidR="00280A85" w:rsidRPr="00D060BB">
        <w:rPr>
          <w:bCs/>
          <w:lang w:eastAsia="ru-RU"/>
        </w:rPr>
        <w:t>политехнического образования РФ</w:t>
      </w:r>
      <w:r w:rsidRPr="00D060BB">
        <w:rPr>
          <w:bCs/>
          <w:lang w:eastAsia="ru-RU"/>
        </w:rPr>
        <w:t>, сетевого проекта «Шахматное образование» в 5-9 классах во внеурочную деятельность включен к</w:t>
      </w:r>
      <w:r w:rsidRPr="00D060BB">
        <w:rPr>
          <w:bCs/>
        </w:rPr>
        <w:t>урс «Занимательная математика и игра «Шахматы»»</w:t>
      </w:r>
      <w:r w:rsidR="00280A85" w:rsidRPr="00D060BB">
        <w:rPr>
          <w:bCs/>
        </w:rPr>
        <w:t>,</w:t>
      </w:r>
      <w:r w:rsidRPr="00D060BB">
        <w:rPr>
          <w:bCs/>
        </w:rPr>
        <w:t xml:space="preserve"> </w:t>
      </w:r>
      <w:r w:rsidR="00EF20D8" w:rsidRPr="00D060BB">
        <w:t>«Робототехника и информатика»</w:t>
      </w:r>
      <w:r w:rsidR="0090683F" w:rsidRPr="00D060BB">
        <w:t>. В</w:t>
      </w:r>
      <w:r w:rsidR="00480609" w:rsidRPr="00D060BB">
        <w:rPr>
          <w:bCs/>
        </w:rPr>
        <w:t xml:space="preserve"> 5 классе </w:t>
      </w:r>
      <w:r w:rsidR="00EC53AA" w:rsidRPr="00D060BB">
        <w:rPr>
          <w:bCs/>
        </w:rPr>
        <w:t>на образовательной платформе «Кодвардс»</w:t>
      </w:r>
      <w:r w:rsidR="0090683F" w:rsidRPr="00D060BB">
        <w:rPr>
          <w:bCs/>
        </w:rPr>
        <w:t xml:space="preserve"> </w:t>
      </w:r>
      <w:r w:rsidR="00285133" w:rsidRPr="00D060BB">
        <w:rPr>
          <w:bCs/>
        </w:rPr>
        <w:t xml:space="preserve">первый год </w:t>
      </w:r>
      <w:r w:rsidR="0090683F" w:rsidRPr="00D060BB">
        <w:rPr>
          <w:bCs/>
        </w:rPr>
        <w:t>реализуется кружок «Раннее обучение программированию»</w:t>
      </w:r>
    </w:p>
    <w:p w:rsidR="00DC5209" w:rsidRPr="00D060BB" w:rsidRDefault="006128FE" w:rsidP="00DC5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bCs/>
        </w:rPr>
        <w:tab/>
      </w:r>
      <w:r w:rsidR="00DC5209"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ая область «Общественно-научные предметы»:</w:t>
      </w:r>
      <w:r w:rsidR="00DC5209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85133" w:rsidRPr="00D060BB" w:rsidRDefault="00285133" w:rsidP="00DC5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В предметную область входят предметы: «История России. Всеобщая история», «Обществознание», «География».</w:t>
      </w:r>
    </w:p>
    <w:p w:rsidR="006128FE" w:rsidRPr="00D060BB" w:rsidRDefault="00DC5209" w:rsidP="006128FE">
      <w:pPr>
        <w:pStyle w:val="af3"/>
        <w:jc w:val="both"/>
      </w:pPr>
      <w:r w:rsidRPr="00D060BB">
        <w:rPr>
          <w:lang w:eastAsia="ru-RU"/>
        </w:rPr>
        <w:tab/>
      </w:r>
      <w:r w:rsidR="006128FE" w:rsidRPr="00D060BB">
        <w:rPr>
          <w:lang w:eastAsia="ru-RU"/>
        </w:rPr>
        <w:t>В организацию обучения истории</w:t>
      </w:r>
      <w:r w:rsidR="006128FE" w:rsidRPr="00D060BB">
        <w:rPr>
          <w:b/>
          <w:bCs/>
          <w:i/>
          <w:iCs/>
          <w:lang w:eastAsia="ru-RU"/>
        </w:rPr>
        <w:t xml:space="preserve"> </w:t>
      </w:r>
      <w:r w:rsidR="006128FE" w:rsidRPr="00D060BB">
        <w:rPr>
          <w:lang w:eastAsia="ru-RU"/>
        </w:rPr>
        <w:t>историко-культурный стандарт внес изменения</w:t>
      </w:r>
      <w:r w:rsidR="006128FE" w:rsidRPr="00D060BB">
        <w:rPr>
          <w:i/>
          <w:iCs/>
          <w:lang w:eastAsia="ru-RU"/>
        </w:rPr>
        <w:t>:</w:t>
      </w:r>
      <w:r w:rsidR="006128FE" w:rsidRPr="00D060BB">
        <w:rPr>
          <w:b/>
          <w:bCs/>
          <w:i/>
          <w:iCs/>
          <w:lang w:eastAsia="ru-RU"/>
        </w:rPr>
        <w:t xml:space="preserve"> </w:t>
      </w:r>
    </w:p>
    <w:p w:rsidR="006128FE" w:rsidRPr="00D060BB" w:rsidRDefault="006128FE" w:rsidP="006128FE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1. Переход к лине</w:t>
      </w:r>
      <w:r w:rsidR="002B3F00" w:rsidRPr="00D060BB">
        <w:rPr>
          <w:rFonts w:ascii="Times New Roman" w:eastAsia="Times New Roman" w:hAnsi="Times New Roman"/>
          <w:sz w:val="24"/>
          <w:szCs w:val="24"/>
          <w:lang w:eastAsia="ru-RU"/>
        </w:rPr>
        <w:t>йной системе обучения истории (6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2FE8" w:rsidRPr="00D060B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кл.).</w:t>
      </w:r>
    </w:p>
    <w:p w:rsidR="006128FE" w:rsidRPr="00D060BB" w:rsidRDefault="006128FE" w:rsidP="006128FE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2. Изменение периодизации истории. </w:t>
      </w:r>
    </w:p>
    <w:p w:rsidR="006128FE" w:rsidRPr="00D060BB" w:rsidRDefault="006128FE" w:rsidP="006128FE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ому историческому периоду соответствует раздел в ИКС, который состоит из следующих составных частей: краткая характеристика периода, включающая основные события, явления, процессы, их оценка; список понятий и терминов; список персоналий; 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писок источников; список основных дат. Каждая из названных частей несёт в себе значительный объём информации, обязательной для изучения в школе. </w:t>
      </w:r>
    </w:p>
    <w:p w:rsidR="006128FE" w:rsidRPr="00D060BB" w:rsidRDefault="006128FE" w:rsidP="006128FE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3. Появление новых понятий (Великая Российская революция, ордынская зависимость др.).</w:t>
      </w:r>
    </w:p>
    <w:p w:rsidR="006128FE" w:rsidRPr="00D060BB" w:rsidRDefault="006128FE" w:rsidP="006128FE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4. Усиление патриотической направленности, что, в частности, проявляется в повышенном внимании к изучению истории Великой Отечественной войны.</w:t>
      </w:r>
    </w:p>
    <w:p w:rsidR="006128FE" w:rsidRPr="00D060BB" w:rsidRDefault="006128FE" w:rsidP="006128FE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5. Акцент на изучение вопросов культуры.</w:t>
      </w:r>
    </w:p>
    <w:p w:rsidR="00280A85" w:rsidRPr="00D060BB" w:rsidRDefault="00280A85" w:rsidP="006128FE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В предметах «История</w:t>
      </w:r>
      <w:r w:rsidR="00EC53AA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. Всеобщая история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» и «Обществознание» рассматриваются вопросы экономики и финансовой грамотности.</w:t>
      </w:r>
    </w:p>
    <w:p w:rsidR="004D307F" w:rsidRPr="00D060BB" w:rsidRDefault="00280A85" w:rsidP="00285133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На изучение национально-регионального содержания  отводится  до 10% от общего количества часов следующих  общеобразовательных предметов - история 6-9 классы, география 8 класс, обществознание 7-9 классах.  </w:t>
      </w:r>
      <w:r w:rsidR="006128FE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D307F" w:rsidRPr="00D060BB" w:rsidRDefault="004D307F" w:rsidP="004D307F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При формировании рабочих программ  педагоги самостоятельно определяют содержание (в зависимости от возраста детей, особенностей класса, социокультурного окружения) и объем, порядок и время, отведенное на изучение указанных тем. Время, отведённое на изучение национально-региональных особенностей, может   быть использовано комплексно - на проведение экскурсий, походов, выставок, концертов (согласно образовательной программе учреждения).</w:t>
      </w:r>
    </w:p>
    <w:p w:rsidR="004D307F" w:rsidRPr="00D060BB" w:rsidRDefault="004D307F" w:rsidP="004D30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Время, отведенное на изучение национально-региональных особенностей, может быть использовано комплексно – на проведение экскурсий, походов, выставок, концертов.</w:t>
      </w:r>
    </w:p>
    <w:p w:rsidR="004D307F" w:rsidRPr="00D060BB" w:rsidRDefault="004D307F" w:rsidP="004D30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В </w:t>
      </w:r>
      <w:r w:rsidRPr="00D060BB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часы технологии переданы в школьный компонент для проведения предметных курсов.</w:t>
      </w:r>
    </w:p>
    <w:p w:rsidR="004D307F" w:rsidRPr="00D060BB" w:rsidRDefault="004D307F" w:rsidP="004D307F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Внеурочная деятельность в 5</w:t>
      </w:r>
      <w:r w:rsidR="00032FE8" w:rsidRPr="00D060B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C5209" w:rsidRPr="00D060B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осущес</w:t>
      </w:r>
      <w:r w:rsidR="00C0093A" w:rsidRPr="00D060BB">
        <w:rPr>
          <w:rFonts w:ascii="Times New Roman" w:eastAsia="Times New Roman" w:hAnsi="Times New Roman"/>
          <w:sz w:val="24"/>
          <w:szCs w:val="24"/>
          <w:lang w:eastAsia="ru-RU"/>
        </w:rPr>
        <w:t>твляется в соответствии с моно-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моделью (учителями предметниками).</w:t>
      </w:r>
    </w:p>
    <w:p w:rsidR="006E49A4" w:rsidRPr="00D060BB" w:rsidRDefault="006E49A4" w:rsidP="004D307F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анней профилизации и профориентации в 5-9 классах продолжаются занятия в школьном лесничестве «Голубая планета» через курс </w:t>
      </w:r>
      <w:r w:rsidR="00BF1AFB" w:rsidRPr="00D060BB">
        <w:rPr>
          <w:rFonts w:ascii="Times New Roman" w:hAnsi="Times New Roman"/>
          <w:szCs w:val="24"/>
        </w:rPr>
        <w:t>«Лесоведение».</w:t>
      </w:r>
    </w:p>
    <w:p w:rsidR="004D307F" w:rsidRPr="00D060BB" w:rsidRDefault="004D307F" w:rsidP="004D307F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Шестой день недели (суббота) используется на реализацию плана внеурочной деятельности.</w:t>
      </w:r>
    </w:p>
    <w:p w:rsidR="006E49A4" w:rsidRPr="00D060BB" w:rsidRDefault="004D307F" w:rsidP="004D307F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урочная деятельность сформирована  с учётом   интересов, запросов  учащихся и их родителей (законных представителей) и  реализует связь с учебной деятельностью: содержание программ основано  на принципе  межпредметной интеграции и позволяет учащимся  расширить кругозор по предметам гуманитарного и естественнонаучного циклов, успешно проходить социализацию, осваивать культурные нормы и ценности. Освобожденных детей от занятий внеурочной деятельности нет. (Приложение № </w:t>
      </w:r>
      <w:r w:rsidR="0070762F" w:rsidRPr="00D060B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C5209" w:rsidRPr="00D060B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B4C24" w:rsidRPr="00D060BB" w:rsidRDefault="004D307F" w:rsidP="00BF1AFB">
      <w:pPr>
        <w:spacing w:after="0" w:line="0" w:lineRule="atLeast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C24"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ая область «Естественнонаучные предметы»:</w:t>
      </w:r>
    </w:p>
    <w:p w:rsidR="00AB4C24" w:rsidRPr="00D060BB" w:rsidRDefault="00DC5209" w:rsidP="00FD3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изучение </w:t>
      </w:r>
      <w:r w:rsidR="00FD306F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предмета «Биология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отводится по 1 часу в неделю в 5-7-х классах, по 2 часа в неделю в 8-9 классах. На изучение </w:t>
      </w:r>
      <w:r w:rsidR="00B3666A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предмета «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Физик</w:t>
      </w:r>
      <w:r w:rsidR="00B3666A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D306F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» в 7-8-х классах отводится по 2 часа, в  9 классе - 3 часа.</w:t>
      </w:r>
      <w:r w:rsidR="00FD306F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8-9-х классах по 2 часа в неделю</w:t>
      </w:r>
      <w:r w:rsidR="00FD306F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водится на изучение «Химии»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DC5209" w:rsidRPr="00D060BB" w:rsidRDefault="00DC5209" w:rsidP="00AB4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AB4C24"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 «Физическая культура»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едётся как обязательный самостоятельный курс с объёмом учебной нагрузки 3 часа в нед</w:t>
      </w:r>
      <w:r w:rsidR="00FD306F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лю. 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32FE8" w:rsidRPr="00D060BB" w:rsidRDefault="00032FE8" w:rsidP="00032FE8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Преподавание физической культуры осуществляется в соответствии с «Комплексной программой физического воспитания учащихся 1-11 классов» под ре</w:t>
      </w:r>
      <w:r w:rsidR="00E94006" w:rsidRPr="00D060BB">
        <w:rPr>
          <w:rFonts w:ascii="Times New Roman" w:eastAsia="Times New Roman" w:hAnsi="Times New Roman"/>
          <w:sz w:val="24"/>
          <w:szCs w:val="24"/>
          <w:lang w:eastAsia="ru-RU"/>
        </w:rPr>
        <w:t>дакцией В.И.Ляха. В 6-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9 классах 1 час физической культуры выносится за рамки аудиторной нагрузки и реализуется через часы внеурочной деятельности физкультурно-спортивного и оздоровительного направления спортивного клуба «Юниор». В предмет «Физическая культура» включена подготовка к выполнению видов испытаний (тестов) и нормативов, предусмотренных Всероссийским физкультурным - спортивным комплексом «Готов к труду и обороне» (ГТО).</w:t>
      </w:r>
    </w:p>
    <w:p w:rsidR="00E94006" w:rsidRPr="00D060BB" w:rsidRDefault="00DC5209" w:rsidP="00FD3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метные результаты учебного предмета «Физическая культура» будут отражать умение выполнять комплексы общеразвивающих, оздоровительных и корригирующих упражнений с учётом индивидуальных способностей и особенностей, состояния здоровья 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и режима учебной деятельности, использовать разнообразные формы и виды физкультурной деятельности для организации здорового образа жизни, активного отдыха и досуга  (в том числе при подготовке к выполнению нормативов испытаний (тестов) Всероссийского физкультурно-спортивного комплекса «Г</w:t>
      </w:r>
      <w:r w:rsidR="00E94006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отов к труду и обороне» (ГТО).</w:t>
      </w:r>
    </w:p>
    <w:p w:rsidR="00CD2C09" w:rsidRPr="00D060BB" w:rsidRDefault="00AB4C24" w:rsidP="00E94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учащихся, </w:t>
      </w:r>
      <w:r w:rsidR="00FD306F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ременно освобожденных от физических нагрузок </w:t>
      </w:r>
      <w:r w:rsidR="00CD2C09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состоянию здоровья, </w:t>
      </w: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роке организуется изучение теоретических вопросов предмета  «Физическая культура».</w:t>
      </w:r>
      <w:r w:rsidRPr="00D06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:rsidR="003416E9" w:rsidRPr="00D060BB" w:rsidRDefault="00DC5209" w:rsidP="00FD3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CD2C09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овышени</w:t>
      </w:r>
      <w:r w:rsidR="00032FE8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вигательной активности учащихся  помимо уроков физической культуры  в образовательной деятельности обеспечивается за счет</w:t>
      </w:r>
      <w:r w:rsidR="003416E9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3416E9" w:rsidRPr="00D060BB" w:rsidRDefault="003416E9" w:rsidP="00FD3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D2C09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ежедневной утренней зарядки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первого урока и в урочной деятельности в соответствии с рекомендуемым комплексом упражнений;</w:t>
      </w:r>
    </w:p>
    <w:p w:rsidR="003416E9" w:rsidRPr="00D060BB" w:rsidRDefault="003416E9" w:rsidP="00FD3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неклассных спортивных занятий и соревнований, общешкольных спортивных мероприятий, Дней здоровья; </w:t>
      </w:r>
    </w:p>
    <w:p w:rsidR="00AB4C24" w:rsidRPr="00D060BB" w:rsidRDefault="003416E9" w:rsidP="00FD3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оятельных занятий физической культурой и спортом в спортивных секциях</w:t>
      </w:r>
      <w:r w:rsidR="00CD2C09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, динамических часов и пауз</w:t>
      </w:r>
      <w:r w:rsidR="00AB4C2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B4C24" w:rsidRPr="00D060BB" w:rsidRDefault="00AB4C24" w:rsidP="00E94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На изучение предмета «</w:t>
      </w:r>
      <w:r w:rsidR="00CD2C09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ы безопасности жизнедеятельности</w:t>
      </w:r>
      <w:r w:rsidR="00DC5209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в </w:t>
      </w: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DC5209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-9-о</w:t>
      </w: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 классах отводится по 1 часу.  </w:t>
      </w:r>
    </w:p>
    <w:p w:rsidR="00C079B8" w:rsidRPr="00D060BB" w:rsidRDefault="00AB4C24" w:rsidP="0028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C5209"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Предметная область «Искусство» представлена в 5-</w:t>
      </w:r>
      <w:r w:rsidR="00FE574F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ах – «Музыка» (1 час) и «Изобразительное искусство» в 5-8 классах (1 час). </w:t>
      </w:r>
      <w:r w:rsidR="00C079B8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</w:p>
    <w:p w:rsidR="00C079B8" w:rsidRPr="00D060BB" w:rsidRDefault="00C079B8" w:rsidP="00C079B8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</w:t>
      </w:r>
      <w:r w:rsidR="00FD065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 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Краеведческая направленность в преподавании отдел</w:t>
      </w:r>
      <w:r w:rsidR="00032FE8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ьных тем изучается интегрирован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  (15%) в  учебных предметах «Литература» (5-6 классы), «История» (7-9 классы), «География» (8-9 классы).</w:t>
      </w:r>
    </w:p>
    <w:p w:rsidR="00C079B8" w:rsidRPr="00D060BB" w:rsidRDefault="00C079B8" w:rsidP="00C079B8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</w:t>
      </w:r>
      <w:r w:rsidR="00FD065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собенностью формирования учебного плана для 5-9 классов является интегрированное изучение (15%) вопросов природопользования и экологической направленности в отдельных темах  учебных предметов  «Биология» (6-7, 9 классы), «Технология» (5-8 классы), «Химия»     (8 класс), «География» (7-9 классы).</w:t>
      </w:r>
    </w:p>
    <w:p w:rsidR="00A84AF5" w:rsidRPr="00D060BB" w:rsidRDefault="00C079B8" w:rsidP="00C079B8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</w:t>
      </w:r>
      <w:r w:rsidR="0028513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При изучении  предметов биология, химия, физика, география, информатика часть уроков проводится интегрировано. При этом запланированы экскурсии на предприятия Заводо</w:t>
      </w:r>
      <w:r w:rsidR="00020DD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уковского городского округа</w:t>
      </w:r>
      <w:r w:rsidR="0070762F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(приложение  № 04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)</w:t>
      </w:r>
      <w:r w:rsidR="00E94006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</w:t>
      </w:r>
    </w:p>
    <w:p w:rsidR="00285133" w:rsidRPr="00D060BB" w:rsidRDefault="00285133" w:rsidP="002851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 учетом региональных  особенностей предусмотрено интегрированное изучение (15%) вопросов  энергосбережения в отдельных темах  учебных предметов «Физика» (7-9 классы),   «Технология» (5-8 классы).</w:t>
      </w:r>
    </w:p>
    <w:p w:rsidR="00285133" w:rsidRPr="00D060BB" w:rsidRDefault="00285133" w:rsidP="002851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В 5-8 классах учебный предмет «Технология» осуществляется по учебному комплексу под редакцией В.Д. Симоненко. Деления класса по принципу мальчики-девочки нет. В рамках проекта «Кадры для региона» интегративно рассматриваются вопросы профилизации и профориентации с учётом востребованности региона в отдельных темах предмета «Технология» через проектно-исследовательскую деятельность. </w:t>
      </w:r>
    </w:p>
    <w:p w:rsidR="00B2177B" w:rsidRPr="00D060BB" w:rsidRDefault="00C079B8" w:rsidP="002851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FF2EDA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Основываясь на </w:t>
      </w:r>
      <w:r w:rsidR="00FF2EDA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КОНЦЕПЦИИ преподавания предметной области «Технология» в образовательных организациях Российской Федерации, реализующих основные образовательные программы</w:t>
      </w:r>
      <w:r w:rsidR="00B2177B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FF2EDA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C53AA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2019-2020 учебном году реализуется </w:t>
      </w:r>
      <w:r w:rsidR="00FF2EDA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дульное обучение п</w:t>
      </w:r>
      <w:r w:rsidR="00D3267E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редмета технологии с 5-8</w:t>
      </w:r>
      <w:r w:rsidR="00A532C6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ы. Для</w:t>
      </w:r>
      <w:r w:rsidR="00B2177B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532C6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получения начальных профессиональных навыков с учетом потребности экономики региона будет</w:t>
      </w:r>
      <w:r w:rsidR="00480609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ализован модул</w:t>
      </w:r>
      <w:r w:rsidR="00D3267E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ь «Технологии растениеводства»</w:t>
      </w:r>
      <w:r w:rsidR="00B2177B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C48D8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5-9 классы и </w:t>
      </w:r>
      <w:r w:rsidR="00D3267E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дуль «Технология получения, обработки и использования информации» </w:t>
      </w:r>
      <w:r w:rsidR="00AC48D8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«3</w:t>
      </w:r>
      <w:r w:rsidR="00AC48D8" w:rsidRPr="00D060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</w:t>
      </w:r>
      <w:r w:rsidR="00AC48D8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делирование»</w:t>
      </w:r>
      <w:r w:rsidR="00480609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7-9</w:t>
      </w:r>
      <w:r w:rsidR="002D299E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0609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ах. </w:t>
      </w:r>
      <w:r w:rsidR="002D299E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В конце учебного года учащиеся  7- 9 класс</w:t>
      </w:r>
      <w:r w:rsidR="00D3267E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ов, применяя информационно коммуникационные технологии</w:t>
      </w:r>
      <w:r w:rsidR="00023104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2D299E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94006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>защищают</w:t>
      </w:r>
      <w:r w:rsidR="00F1547F"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екты.</w:t>
      </w:r>
    </w:p>
    <w:p w:rsidR="006C489A" w:rsidRPr="00D060BB" w:rsidRDefault="006C489A" w:rsidP="00C079B8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AC48D8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Занятия с одарёнными детьми реализуются через курс внеурочной деятельности «Интеллектуал» </w:t>
      </w:r>
      <w:r w:rsidR="00480609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 5-9 классы</w:t>
      </w:r>
      <w:r w:rsidR="00AB7AF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, </w:t>
      </w:r>
      <w:r w:rsidR="00AC48D8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опровождаются подготовкой к участию в олимпиадах (олимпиады по об</w:t>
      </w:r>
      <w:r w:rsidR="00D3267E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щеобразовательным предметам</w:t>
      </w:r>
      <w:r w:rsidR="00AC48D8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); подготовкой к участию в игровых, интеллектуальных конкурсах (очных, дистанционных).   Период каникул по согласованию с родителями может использоваться для продолжения внеурочной деятельности, на </w:t>
      </w:r>
      <w:r w:rsidR="00AC48D8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>подготовку и защиту классных и индивидуальных</w:t>
      </w:r>
      <w:r w:rsidR="00BF4CBC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</w:t>
      </w:r>
      <w:r w:rsidR="00AC48D8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проектов, занятия исследовательской деятельности, на экскурсии, посещение музеев, выходы   за пределы общеобразовательного учреждения. Распределение часов внеурочной деятельности равномерно в течение учебного года. Шестой день недели (суббота) используется на реализацию внеурочной деятельности</w:t>
      </w:r>
      <w:r w:rsidR="006101E1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(приложение № 02)</w:t>
      </w:r>
      <w:r w:rsidR="00AC48D8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  <w:r w:rsidR="00020DD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</w:p>
    <w:p w:rsidR="007D7392" w:rsidRPr="00D060BB" w:rsidRDefault="00DC5209" w:rsidP="00345BB7">
      <w:pPr>
        <w:pStyle w:val="af3"/>
        <w:jc w:val="both"/>
        <w:rPr>
          <w:bCs/>
          <w:lang w:eastAsia="ru-RU"/>
        </w:rPr>
      </w:pPr>
      <w:r w:rsidRPr="00D060BB">
        <w:rPr>
          <w:bCs/>
          <w:lang w:eastAsia="ru-RU"/>
        </w:rPr>
        <w:tab/>
      </w:r>
      <w:r w:rsidR="00AB4C24" w:rsidRPr="00D060BB">
        <w:rPr>
          <w:bCs/>
          <w:lang w:eastAsia="ru-RU"/>
        </w:rPr>
        <w:t>Текущий контроль проводится в отношении учащихся 5-9-х классов   по всем предметам. Формы проведения текущего контроля определяются учителями с учетом контингента учащихся, содержания учебного материала, используемых им образовательных технологий. Порядок, формы, периодичность, количество обязательных мероприятий при проведении текущего контроля успеваемости учащихся определяются учителем, преподающим этот предмет, и отражаются в рабочих программах учителя.   При текущем контроле и промежуточной аттестации учащихся применяется пятибалльная система оценивания в в</w:t>
      </w:r>
      <w:r w:rsidR="00345BB7" w:rsidRPr="00D060BB">
        <w:rPr>
          <w:bCs/>
          <w:lang w:eastAsia="ru-RU"/>
        </w:rPr>
        <w:t xml:space="preserve">иде отметки (в баллах). </w:t>
      </w:r>
      <w:r w:rsidR="00AB4C24" w:rsidRPr="00D060BB">
        <w:rPr>
          <w:bCs/>
          <w:lang w:eastAsia="ru-RU"/>
        </w:rPr>
        <w:t xml:space="preserve"> Отметка обучающегося за четверть выставляется на основе результатов текущего контроля успеваемости, с учетом результатов письменных контрольных работ. Четвертные отметки выставляются на основе текущих отметок, как округлённое по законам математики до целого числа среднее арифметическое отметок, полученных учащимся в оцениваемый период по данному предмету. Промежуточная аттестация проводится в 5-8 классах по всем предметам учебного плана по окончании изучения курса за текущий учебный год.</w:t>
      </w:r>
      <w:r w:rsidR="00345BB7" w:rsidRPr="00D060BB">
        <w:rPr>
          <w:bCs/>
          <w:lang w:eastAsia="ru-RU"/>
        </w:rPr>
        <w:t xml:space="preserve"> </w:t>
      </w:r>
      <w:r w:rsidR="00D504BB" w:rsidRPr="00D060BB">
        <w:t>Промежуточная аттестация учащихся может проводиться как письменно, так и устно.</w:t>
      </w:r>
      <w:r w:rsidR="00D504BB" w:rsidRPr="00D060BB">
        <w:rPr>
          <w:bCs/>
          <w:lang w:eastAsia="ru-RU"/>
        </w:rPr>
        <w:t xml:space="preserve"> По некоторым предметам, вошедшим в план – график Всероссийских проверочных работ в 2020 году промежуточная аттестация проводиться не будет. Результатом промежуточного итогового контроля, будет считаться  отметка, полученная за ВПР. </w:t>
      </w:r>
    </w:p>
    <w:p w:rsidR="007D7392" w:rsidRPr="00D060BB" w:rsidRDefault="007D7392" w:rsidP="007D7392">
      <w:pPr>
        <w:pStyle w:val="af3"/>
      </w:pPr>
      <w:r w:rsidRPr="00D060BB">
        <w:t xml:space="preserve">            Формы проведения промежуточной аттестации</w:t>
      </w:r>
      <w:r w:rsidR="00345BB7" w:rsidRPr="00D060BB">
        <w:t xml:space="preserve"> за год</w:t>
      </w:r>
      <w:r w:rsidRPr="00D060BB"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076"/>
        <w:gridCol w:w="1907"/>
        <w:gridCol w:w="1906"/>
        <w:gridCol w:w="2049"/>
      </w:tblGrid>
      <w:tr w:rsidR="00D060BB" w:rsidRPr="00D060BB" w:rsidTr="00801748">
        <w:tc>
          <w:tcPr>
            <w:tcW w:w="2127" w:type="dxa"/>
            <w:shd w:val="clear" w:color="auto" w:fill="auto"/>
            <w:hideMark/>
          </w:tcPr>
          <w:p w:rsidR="00AB7C21" w:rsidRPr="00D060BB" w:rsidRDefault="00AB7C21" w:rsidP="000878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Учебные предметы\класс</w:t>
            </w:r>
          </w:p>
        </w:tc>
        <w:tc>
          <w:tcPr>
            <w:tcW w:w="2076" w:type="dxa"/>
            <w:shd w:val="clear" w:color="auto" w:fill="auto"/>
            <w:hideMark/>
          </w:tcPr>
          <w:p w:rsidR="00AB7C21" w:rsidRPr="00D060BB" w:rsidRDefault="00AB7C21" w:rsidP="000878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18"/>
                <w:szCs w:val="18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5 класс</w:t>
            </w:r>
          </w:p>
        </w:tc>
        <w:tc>
          <w:tcPr>
            <w:tcW w:w="1907" w:type="dxa"/>
            <w:shd w:val="clear" w:color="auto" w:fill="auto"/>
            <w:hideMark/>
          </w:tcPr>
          <w:p w:rsidR="00AB7C21" w:rsidRPr="00D060BB" w:rsidRDefault="00AB7C21" w:rsidP="000878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18"/>
                <w:szCs w:val="18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6 класс</w:t>
            </w:r>
          </w:p>
        </w:tc>
        <w:tc>
          <w:tcPr>
            <w:tcW w:w="1906" w:type="dxa"/>
            <w:shd w:val="clear" w:color="auto" w:fill="auto"/>
            <w:hideMark/>
          </w:tcPr>
          <w:p w:rsidR="00AB7C21" w:rsidRPr="00D060BB" w:rsidRDefault="00AB7C21" w:rsidP="000878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18"/>
                <w:szCs w:val="18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7 класс</w:t>
            </w:r>
          </w:p>
        </w:tc>
        <w:tc>
          <w:tcPr>
            <w:tcW w:w="2049" w:type="dxa"/>
          </w:tcPr>
          <w:p w:rsidR="00AB7C21" w:rsidRPr="00D060BB" w:rsidRDefault="00AB7C21" w:rsidP="000878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18"/>
                <w:szCs w:val="18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8 класс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AB7C21" w:rsidRPr="00D060BB" w:rsidRDefault="00B928F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Р</w:t>
            </w:r>
            <w:r w:rsidR="00AB7C21" w:rsidRPr="00D060BB">
              <w:rPr>
                <w:sz w:val="18"/>
                <w:szCs w:val="18"/>
              </w:rPr>
              <w:t xml:space="preserve">усский язык </w:t>
            </w:r>
          </w:p>
        </w:tc>
        <w:tc>
          <w:tcPr>
            <w:tcW w:w="2076" w:type="dxa"/>
            <w:shd w:val="clear" w:color="auto" w:fill="auto"/>
          </w:tcPr>
          <w:p w:rsidR="00AB7C21" w:rsidRPr="00D060BB" w:rsidRDefault="00AB7C21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 xml:space="preserve">Диктант с грамматическим заданием </w:t>
            </w:r>
          </w:p>
        </w:tc>
        <w:tc>
          <w:tcPr>
            <w:tcW w:w="1907" w:type="dxa"/>
            <w:shd w:val="clear" w:color="auto" w:fill="auto"/>
          </w:tcPr>
          <w:p w:rsidR="00AB7C21" w:rsidRPr="00D060BB" w:rsidRDefault="00AB7C21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 xml:space="preserve">Диктант с грамматическим заданием </w:t>
            </w:r>
          </w:p>
        </w:tc>
        <w:tc>
          <w:tcPr>
            <w:tcW w:w="1906" w:type="dxa"/>
            <w:shd w:val="clear" w:color="auto" w:fill="auto"/>
          </w:tcPr>
          <w:p w:rsidR="00AB7C21" w:rsidRPr="00D060BB" w:rsidRDefault="00AB7C21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Сжатое изложение</w:t>
            </w:r>
          </w:p>
          <w:p w:rsidR="00AB7C21" w:rsidRPr="00D060BB" w:rsidRDefault="00AB7C21" w:rsidP="0008789E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2049" w:type="dxa"/>
          </w:tcPr>
          <w:p w:rsidR="00AB7C21" w:rsidRPr="00D060BB" w:rsidRDefault="006C489A" w:rsidP="006C489A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Комплексная контрольная работа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9012B7" w:rsidRPr="00D060BB" w:rsidRDefault="00B928F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Л</w:t>
            </w:r>
            <w:r w:rsidR="009012B7" w:rsidRPr="00D060BB">
              <w:rPr>
                <w:sz w:val="18"/>
                <w:szCs w:val="18"/>
              </w:rPr>
              <w:t>итература</w:t>
            </w:r>
          </w:p>
        </w:tc>
        <w:tc>
          <w:tcPr>
            <w:tcW w:w="2076" w:type="dxa"/>
            <w:shd w:val="clear" w:color="auto" w:fill="auto"/>
          </w:tcPr>
          <w:p w:rsidR="009012B7" w:rsidRPr="00D060BB" w:rsidRDefault="00AC48D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Комплексная работа с текстом</w:t>
            </w:r>
          </w:p>
        </w:tc>
        <w:tc>
          <w:tcPr>
            <w:tcW w:w="1907" w:type="dxa"/>
            <w:shd w:val="clear" w:color="auto" w:fill="auto"/>
          </w:tcPr>
          <w:p w:rsidR="009012B7" w:rsidRPr="00D060BB" w:rsidRDefault="00AC48D8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Комплексная работа с текстом</w:t>
            </w:r>
          </w:p>
        </w:tc>
        <w:tc>
          <w:tcPr>
            <w:tcW w:w="1906" w:type="dxa"/>
            <w:shd w:val="clear" w:color="auto" w:fill="auto"/>
          </w:tcPr>
          <w:p w:rsidR="009012B7" w:rsidRPr="00D060BB" w:rsidRDefault="00AC48D8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Устное собеседование</w:t>
            </w:r>
          </w:p>
        </w:tc>
        <w:tc>
          <w:tcPr>
            <w:tcW w:w="2049" w:type="dxa"/>
          </w:tcPr>
          <w:p w:rsidR="009012B7" w:rsidRPr="00D060BB" w:rsidRDefault="00AC48D8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Устное собеседование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9012B7" w:rsidRPr="00D060BB" w:rsidRDefault="00B928F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И</w:t>
            </w:r>
            <w:r w:rsidR="009012B7" w:rsidRPr="00D060BB">
              <w:rPr>
                <w:sz w:val="18"/>
                <w:szCs w:val="18"/>
              </w:rPr>
              <w:t xml:space="preserve">ностранный язык </w:t>
            </w:r>
          </w:p>
        </w:tc>
        <w:tc>
          <w:tcPr>
            <w:tcW w:w="2076" w:type="dxa"/>
            <w:shd w:val="clear" w:color="auto" w:fill="auto"/>
          </w:tcPr>
          <w:p w:rsidR="009012B7" w:rsidRPr="00D060BB" w:rsidRDefault="00D3267E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одовая отметка</w:t>
            </w:r>
          </w:p>
        </w:tc>
        <w:tc>
          <w:tcPr>
            <w:tcW w:w="1907" w:type="dxa"/>
            <w:shd w:val="clear" w:color="auto" w:fill="auto"/>
          </w:tcPr>
          <w:p w:rsidR="009012B7" w:rsidRPr="00D060BB" w:rsidRDefault="00D3267E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ест</w:t>
            </w:r>
          </w:p>
        </w:tc>
        <w:tc>
          <w:tcPr>
            <w:tcW w:w="1906" w:type="dxa"/>
            <w:shd w:val="clear" w:color="auto" w:fill="auto"/>
          </w:tcPr>
          <w:p w:rsidR="009012B7" w:rsidRPr="00D060BB" w:rsidRDefault="00BF4CBC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естирование (ВПР)</w:t>
            </w:r>
          </w:p>
        </w:tc>
        <w:tc>
          <w:tcPr>
            <w:tcW w:w="2049" w:type="dxa"/>
          </w:tcPr>
          <w:p w:rsidR="009012B7" w:rsidRPr="00D060BB" w:rsidRDefault="00AC48D8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Устное собеседование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9012B7" w:rsidRPr="00D060BB" w:rsidRDefault="00B928F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В</w:t>
            </w:r>
            <w:r w:rsidR="009012B7" w:rsidRPr="00D060BB">
              <w:rPr>
                <w:sz w:val="18"/>
                <w:szCs w:val="18"/>
              </w:rPr>
              <w:t>торой иностранный язык</w:t>
            </w:r>
          </w:p>
        </w:tc>
        <w:tc>
          <w:tcPr>
            <w:tcW w:w="2076" w:type="dxa"/>
            <w:shd w:val="clear" w:color="auto" w:fill="auto"/>
          </w:tcPr>
          <w:p w:rsidR="009012B7" w:rsidRPr="00D060BB" w:rsidRDefault="00D3267E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одовая отметка</w:t>
            </w:r>
          </w:p>
        </w:tc>
        <w:tc>
          <w:tcPr>
            <w:tcW w:w="1907" w:type="dxa"/>
            <w:shd w:val="clear" w:color="auto" w:fill="auto"/>
          </w:tcPr>
          <w:p w:rsidR="009012B7" w:rsidRPr="00D060BB" w:rsidRDefault="00D3267E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одовая отметка</w:t>
            </w:r>
          </w:p>
        </w:tc>
        <w:tc>
          <w:tcPr>
            <w:tcW w:w="1906" w:type="dxa"/>
            <w:shd w:val="clear" w:color="auto" w:fill="auto"/>
          </w:tcPr>
          <w:p w:rsidR="009012B7" w:rsidRPr="00D060BB" w:rsidRDefault="00D3267E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одовая отметка</w:t>
            </w:r>
          </w:p>
        </w:tc>
        <w:tc>
          <w:tcPr>
            <w:tcW w:w="2049" w:type="dxa"/>
          </w:tcPr>
          <w:p w:rsidR="009012B7" w:rsidRPr="00D060BB" w:rsidRDefault="00D3267E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одовая отметка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9012B7" w:rsidRPr="00D060BB" w:rsidRDefault="00B928F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М</w:t>
            </w:r>
            <w:r w:rsidR="009012B7" w:rsidRPr="00D060BB">
              <w:rPr>
                <w:sz w:val="18"/>
                <w:szCs w:val="18"/>
              </w:rPr>
              <w:t xml:space="preserve">атематика </w:t>
            </w:r>
          </w:p>
        </w:tc>
        <w:tc>
          <w:tcPr>
            <w:tcW w:w="2076" w:type="dxa"/>
            <w:shd w:val="clear" w:color="auto" w:fill="auto"/>
          </w:tcPr>
          <w:p w:rsidR="009012B7" w:rsidRPr="00D060BB" w:rsidRDefault="009012B7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907" w:type="dxa"/>
            <w:shd w:val="clear" w:color="auto" w:fill="auto"/>
          </w:tcPr>
          <w:p w:rsidR="009012B7" w:rsidRPr="00D060BB" w:rsidRDefault="009012B7" w:rsidP="009012B7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906" w:type="dxa"/>
            <w:shd w:val="clear" w:color="auto" w:fill="auto"/>
          </w:tcPr>
          <w:p w:rsidR="009012B7" w:rsidRPr="00D060BB" w:rsidRDefault="00BF4CBC" w:rsidP="009012B7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естирование (ВПР)</w:t>
            </w:r>
          </w:p>
        </w:tc>
        <w:tc>
          <w:tcPr>
            <w:tcW w:w="2049" w:type="dxa"/>
          </w:tcPr>
          <w:p w:rsidR="009012B7" w:rsidRPr="00D060BB" w:rsidRDefault="00BF4CBC" w:rsidP="009012B7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естирование (ВПР)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D3267E" w:rsidRPr="00D060BB" w:rsidRDefault="00D3267E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Алгебра</w:t>
            </w:r>
          </w:p>
        </w:tc>
        <w:tc>
          <w:tcPr>
            <w:tcW w:w="2076" w:type="dxa"/>
            <w:shd w:val="clear" w:color="auto" w:fill="auto"/>
          </w:tcPr>
          <w:p w:rsidR="00D3267E" w:rsidRPr="00D060BB" w:rsidRDefault="00D3267E" w:rsidP="00AB7C21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D3267E" w:rsidRPr="00D060BB" w:rsidRDefault="00D3267E" w:rsidP="009012B7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D3267E" w:rsidRPr="00D060BB" w:rsidRDefault="00D3267E" w:rsidP="009012B7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Экзамен по билетам</w:t>
            </w:r>
          </w:p>
        </w:tc>
        <w:tc>
          <w:tcPr>
            <w:tcW w:w="2049" w:type="dxa"/>
          </w:tcPr>
          <w:p w:rsidR="00D3267E" w:rsidRPr="00D060BB" w:rsidRDefault="00D3267E" w:rsidP="00D3267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Экзамен в формате ОГЭ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D3267E" w:rsidRPr="00D060BB" w:rsidRDefault="00D3267E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еометрия</w:t>
            </w:r>
          </w:p>
        </w:tc>
        <w:tc>
          <w:tcPr>
            <w:tcW w:w="2076" w:type="dxa"/>
            <w:shd w:val="clear" w:color="auto" w:fill="auto"/>
          </w:tcPr>
          <w:p w:rsidR="00D3267E" w:rsidRPr="00D060BB" w:rsidRDefault="00D3267E" w:rsidP="00AB7C21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D3267E" w:rsidRPr="00D060BB" w:rsidRDefault="00D3267E" w:rsidP="009012B7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D3267E" w:rsidRPr="00D060BB" w:rsidRDefault="00D3267E" w:rsidP="009012B7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Экзамен по билетам</w:t>
            </w:r>
          </w:p>
        </w:tc>
        <w:tc>
          <w:tcPr>
            <w:tcW w:w="2049" w:type="dxa"/>
          </w:tcPr>
          <w:p w:rsidR="00D3267E" w:rsidRPr="00D060BB" w:rsidRDefault="00D3267E" w:rsidP="009012B7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Экзамен в формате ОГЭ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9012B7" w:rsidRPr="00D060BB" w:rsidRDefault="00B928F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И</w:t>
            </w:r>
            <w:r w:rsidR="009012B7" w:rsidRPr="00D060BB">
              <w:rPr>
                <w:sz w:val="18"/>
                <w:szCs w:val="18"/>
              </w:rPr>
              <w:t xml:space="preserve">нформатика  </w:t>
            </w:r>
          </w:p>
        </w:tc>
        <w:tc>
          <w:tcPr>
            <w:tcW w:w="2076" w:type="dxa"/>
            <w:shd w:val="clear" w:color="auto" w:fill="auto"/>
          </w:tcPr>
          <w:p w:rsidR="009012B7" w:rsidRPr="00D060BB" w:rsidRDefault="00D3267E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одовая отметка</w:t>
            </w:r>
          </w:p>
        </w:tc>
        <w:tc>
          <w:tcPr>
            <w:tcW w:w="1907" w:type="dxa"/>
            <w:shd w:val="clear" w:color="auto" w:fill="auto"/>
          </w:tcPr>
          <w:p w:rsidR="009012B7" w:rsidRPr="00D060BB" w:rsidRDefault="00D3267E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одовая отметка</w:t>
            </w:r>
          </w:p>
        </w:tc>
        <w:tc>
          <w:tcPr>
            <w:tcW w:w="1906" w:type="dxa"/>
            <w:shd w:val="clear" w:color="auto" w:fill="auto"/>
          </w:tcPr>
          <w:p w:rsidR="009012B7" w:rsidRPr="00D060BB" w:rsidRDefault="00825731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одовая отметка</w:t>
            </w:r>
          </w:p>
        </w:tc>
        <w:tc>
          <w:tcPr>
            <w:tcW w:w="2049" w:type="dxa"/>
          </w:tcPr>
          <w:p w:rsidR="009012B7" w:rsidRPr="00D060BB" w:rsidRDefault="009012B7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Контрольная работа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9012B7" w:rsidRPr="00D060BB" w:rsidRDefault="00B928F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И</w:t>
            </w:r>
            <w:r w:rsidR="009012B7" w:rsidRPr="00D060BB">
              <w:rPr>
                <w:sz w:val="18"/>
                <w:szCs w:val="18"/>
              </w:rPr>
              <w:t xml:space="preserve">стория  </w:t>
            </w:r>
          </w:p>
        </w:tc>
        <w:tc>
          <w:tcPr>
            <w:tcW w:w="2076" w:type="dxa"/>
            <w:shd w:val="clear" w:color="auto" w:fill="auto"/>
          </w:tcPr>
          <w:p w:rsidR="009012B7" w:rsidRPr="00D060BB" w:rsidRDefault="00825731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Всероссийская проверочная работа</w:t>
            </w:r>
          </w:p>
        </w:tc>
        <w:tc>
          <w:tcPr>
            <w:tcW w:w="1907" w:type="dxa"/>
            <w:shd w:val="clear" w:color="auto" w:fill="auto"/>
          </w:tcPr>
          <w:p w:rsidR="009012B7" w:rsidRPr="00D060BB" w:rsidRDefault="009012B7" w:rsidP="00825731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9012B7" w:rsidRPr="00D060BB" w:rsidRDefault="009012B7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 xml:space="preserve">Тестирование </w:t>
            </w:r>
          </w:p>
        </w:tc>
        <w:tc>
          <w:tcPr>
            <w:tcW w:w="2049" w:type="dxa"/>
          </w:tcPr>
          <w:p w:rsidR="009012B7" w:rsidRPr="00D060BB" w:rsidRDefault="009012B7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 xml:space="preserve">Тестирование 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9012B7" w:rsidRPr="00D060BB" w:rsidRDefault="00B928F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О</w:t>
            </w:r>
            <w:r w:rsidR="009012B7" w:rsidRPr="00D060BB">
              <w:rPr>
                <w:sz w:val="18"/>
                <w:szCs w:val="18"/>
              </w:rPr>
              <w:t xml:space="preserve">бществознание </w:t>
            </w:r>
          </w:p>
        </w:tc>
        <w:tc>
          <w:tcPr>
            <w:tcW w:w="2076" w:type="dxa"/>
            <w:shd w:val="clear" w:color="auto" w:fill="auto"/>
          </w:tcPr>
          <w:p w:rsidR="009012B7" w:rsidRPr="00D060BB" w:rsidRDefault="009012B7" w:rsidP="0008789E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9012B7" w:rsidRPr="00D060BB" w:rsidRDefault="00BF4CBC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естирование (ВПР)</w:t>
            </w:r>
          </w:p>
        </w:tc>
        <w:tc>
          <w:tcPr>
            <w:tcW w:w="1906" w:type="dxa"/>
            <w:shd w:val="clear" w:color="auto" w:fill="auto"/>
          </w:tcPr>
          <w:p w:rsidR="009012B7" w:rsidRPr="00D060BB" w:rsidRDefault="00BF4CBC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естирование (ВПР)</w:t>
            </w:r>
          </w:p>
        </w:tc>
        <w:tc>
          <w:tcPr>
            <w:tcW w:w="2049" w:type="dxa"/>
          </w:tcPr>
          <w:p w:rsidR="009012B7" w:rsidRPr="00D060BB" w:rsidRDefault="009012B7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 xml:space="preserve">Тестирование 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9012B7" w:rsidRPr="00D060BB" w:rsidRDefault="00B928F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</w:t>
            </w:r>
            <w:r w:rsidR="009012B7" w:rsidRPr="00D060BB">
              <w:rPr>
                <w:sz w:val="18"/>
                <w:szCs w:val="18"/>
              </w:rPr>
              <w:t xml:space="preserve">еография </w:t>
            </w:r>
          </w:p>
        </w:tc>
        <w:tc>
          <w:tcPr>
            <w:tcW w:w="2076" w:type="dxa"/>
            <w:shd w:val="clear" w:color="auto" w:fill="auto"/>
          </w:tcPr>
          <w:p w:rsidR="009012B7" w:rsidRPr="00D060BB" w:rsidRDefault="00AB0946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одовая отметка</w:t>
            </w:r>
          </w:p>
        </w:tc>
        <w:tc>
          <w:tcPr>
            <w:tcW w:w="1907" w:type="dxa"/>
            <w:shd w:val="clear" w:color="auto" w:fill="auto"/>
          </w:tcPr>
          <w:p w:rsidR="009012B7" w:rsidRPr="00D060BB" w:rsidRDefault="00BF4CBC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естирование (ВПР)</w:t>
            </w:r>
          </w:p>
        </w:tc>
        <w:tc>
          <w:tcPr>
            <w:tcW w:w="1906" w:type="dxa"/>
            <w:shd w:val="clear" w:color="auto" w:fill="auto"/>
          </w:tcPr>
          <w:p w:rsidR="009012B7" w:rsidRPr="00D060BB" w:rsidRDefault="00BF4CBC" w:rsidP="009012B7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естирование (ВПР)</w:t>
            </w:r>
          </w:p>
        </w:tc>
        <w:tc>
          <w:tcPr>
            <w:tcW w:w="2049" w:type="dxa"/>
          </w:tcPr>
          <w:p w:rsidR="009012B7" w:rsidRPr="00D060BB" w:rsidRDefault="009012B7" w:rsidP="009012B7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Защита проекта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9012B7" w:rsidRPr="00D060BB" w:rsidRDefault="00B928F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Ф</w:t>
            </w:r>
            <w:r w:rsidR="009012B7" w:rsidRPr="00D060BB">
              <w:rPr>
                <w:sz w:val="18"/>
                <w:szCs w:val="18"/>
              </w:rPr>
              <w:t xml:space="preserve">изика   </w:t>
            </w:r>
          </w:p>
        </w:tc>
        <w:tc>
          <w:tcPr>
            <w:tcW w:w="2076" w:type="dxa"/>
            <w:shd w:val="clear" w:color="auto" w:fill="auto"/>
          </w:tcPr>
          <w:p w:rsidR="009012B7" w:rsidRPr="00D060BB" w:rsidRDefault="00825731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одовая отметка</w:t>
            </w:r>
          </w:p>
        </w:tc>
        <w:tc>
          <w:tcPr>
            <w:tcW w:w="1907" w:type="dxa"/>
            <w:shd w:val="clear" w:color="auto" w:fill="auto"/>
          </w:tcPr>
          <w:p w:rsidR="009012B7" w:rsidRPr="00D060BB" w:rsidRDefault="00825731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одовая отметка</w:t>
            </w:r>
          </w:p>
        </w:tc>
        <w:tc>
          <w:tcPr>
            <w:tcW w:w="1906" w:type="dxa"/>
            <w:shd w:val="clear" w:color="auto" w:fill="auto"/>
          </w:tcPr>
          <w:p w:rsidR="009012B7" w:rsidRPr="00D060BB" w:rsidRDefault="00825731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одовая отметка</w:t>
            </w:r>
          </w:p>
        </w:tc>
        <w:tc>
          <w:tcPr>
            <w:tcW w:w="2049" w:type="dxa"/>
          </w:tcPr>
          <w:p w:rsidR="009012B7" w:rsidRPr="00D060BB" w:rsidRDefault="00825731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одовая отметка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9012B7" w:rsidRPr="00D060BB" w:rsidRDefault="00B928F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Х</w:t>
            </w:r>
            <w:r w:rsidR="009012B7" w:rsidRPr="00D060BB">
              <w:rPr>
                <w:sz w:val="18"/>
                <w:szCs w:val="18"/>
              </w:rPr>
              <w:t>имия</w:t>
            </w:r>
          </w:p>
        </w:tc>
        <w:tc>
          <w:tcPr>
            <w:tcW w:w="2076" w:type="dxa"/>
            <w:shd w:val="clear" w:color="auto" w:fill="auto"/>
          </w:tcPr>
          <w:p w:rsidR="009012B7" w:rsidRPr="00D060BB" w:rsidRDefault="00825731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одовая отметка</w:t>
            </w:r>
          </w:p>
        </w:tc>
        <w:tc>
          <w:tcPr>
            <w:tcW w:w="1907" w:type="dxa"/>
            <w:shd w:val="clear" w:color="auto" w:fill="auto"/>
          </w:tcPr>
          <w:p w:rsidR="009012B7" w:rsidRPr="00D060BB" w:rsidRDefault="00825731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одовая отметка</w:t>
            </w:r>
          </w:p>
        </w:tc>
        <w:tc>
          <w:tcPr>
            <w:tcW w:w="1906" w:type="dxa"/>
            <w:shd w:val="clear" w:color="auto" w:fill="auto"/>
          </w:tcPr>
          <w:p w:rsidR="009012B7" w:rsidRPr="00D060BB" w:rsidRDefault="00825731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одовая отметка</w:t>
            </w:r>
          </w:p>
        </w:tc>
        <w:tc>
          <w:tcPr>
            <w:tcW w:w="2049" w:type="dxa"/>
          </w:tcPr>
          <w:p w:rsidR="009012B7" w:rsidRPr="00D060BB" w:rsidRDefault="00825731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Годовая отметка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9012B7" w:rsidRPr="00D060BB" w:rsidRDefault="00B928F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Б</w:t>
            </w:r>
            <w:r w:rsidR="009012B7" w:rsidRPr="00D060BB">
              <w:rPr>
                <w:sz w:val="18"/>
                <w:szCs w:val="18"/>
              </w:rPr>
              <w:t>иология</w:t>
            </w:r>
          </w:p>
        </w:tc>
        <w:tc>
          <w:tcPr>
            <w:tcW w:w="2076" w:type="dxa"/>
            <w:shd w:val="clear" w:color="auto" w:fill="auto"/>
          </w:tcPr>
          <w:p w:rsidR="009012B7" w:rsidRPr="00D060BB" w:rsidRDefault="00BF4CBC" w:rsidP="009012B7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естирование (ВПР)</w:t>
            </w:r>
          </w:p>
        </w:tc>
        <w:tc>
          <w:tcPr>
            <w:tcW w:w="1907" w:type="dxa"/>
            <w:shd w:val="clear" w:color="auto" w:fill="auto"/>
          </w:tcPr>
          <w:p w:rsidR="009012B7" w:rsidRPr="00D060BB" w:rsidRDefault="00BF4CBC" w:rsidP="009012B7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естирование (ВПР)</w:t>
            </w:r>
          </w:p>
        </w:tc>
        <w:tc>
          <w:tcPr>
            <w:tcW w:w="1906" w:type="dxa"/>
            <w:shd w:val="clear" w:color="auto" w:fill="auto"/>
          </w:tcPr>
          <w:p w:rsidR="009012B7" w:rsidRPr="00D060BB" w:rsidRDefault="00BF4CBC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естирование (ВПР)</w:t>
            </w:r>
          </w:p>
        </w:tc>
        <w:tc>
          <w:tcPr>
            <w:tcW w:w="2049" w:type="dxa"/>
          </w:tcPr>
          <w:p w:rsidR="009012B7" w:rsidRPr="00D060BB" w:rsidRDefault="009012B7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 xml:space="preserve">Тестирование 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9012B7" w:rsidRPr="00D060BB" w:rsidRDefault="00B928F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М</w:t>
            </w:r>
            <w:r w:rsidR="009012B7" w:rsidRPr="00D060BB">
              <w:rPr>
                <w:sz w:val="18"/>
                <w:szCs w:val="18"/>
              </w:rPr>
              <w:t>узыка</w:t>
            </w:r>
          </w:p>
        </w:tc>
        <w:tc>
          <w:tcPr>
            <w:tcW w:w="2076" w:type="dxa"/>
            <w:shd w:val="clear" w:color="auto" w:fill="auto"/>
          </w:tcPr>
          <w:p w:rsidR="009012B7" w:rsidRPr="00D060BB" w:rsidRDefault="00602609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ворческая работа по истории музыки</w:t>
            </w:r>
          </w:p>
        </w:tc>
        <w:tc>
          <w:tcPr>
            <w:tcW w:w="1907" w:type="dxa"/>
            <w:shd w:val="clear" w:color="auto" w:fill="auto"/>
          </w:tcPr>
          <w:p w:rsidR="009012B7" w:rsidRPr="00D060BB" w:rsidRDefault="00602609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ворческая работа по истории музыки</w:t>
            </w:r>
          </w:p>
        </w:tc>
        <w:tc>
          <w:tcPr>
            <w:tcW w:w="1906" w:type="dxa"/>
            <w:shd w:val="clear" w:color="auto" w:fill="auto"/>
          </w:tcPr>
          <w:p w:rsidR="009012B7" w:rsidRPr="00D060BB" w:rsidRDefault="00602609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ворческая работа по истории музыки</w:t>
            </w:r>
          </w:p>
        </w:tc>
        <w:tc>
          <w:tcPr>
            <w:tcW w:w="2049" w:type="dxa"/>
          </w:tcPr>
          <w:p w:rsidR="009012B7" w:rsidRPr="00D060BB" w:rsidRDefault="00602609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ворческая работа по истории музыки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602609" w:rsidRPr="00D060BB" w:rsidRDefault="00B928F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И</w:t>
            </w:r>
            <w:r w:rsidR="00602609" w:rsidRPr="00D060BB">
              <w:rPr>
                <w:sz w:val="18"/>
                <w:szCs w:val="18"/>
              </w:rPr>
              <w:t>зобразительное искусство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602609" w:rsidRPr="00D060BB" w:rsidRDefault="00602609" w:rsidP="00602609">
            <w:pPr>
              <w:pStyle w:val="af3"/>
              <w:jc w:val="center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Выставка работ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9012B7" w:rsidRPr="00D060BB" w:rsidRDefault="00B928F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</w:t>
            </w:r>
            <w:r w:rsidR="009012B7" w:rsidRPr="00D060BB">
              <w:rPr>
                <w:sz w:val="18"/>
                <w:szCs w:val="18"/>
              </w:rPr>
              <w:t xml:space="preserve">ехнология  </w:t>
            </w:r>
          </w:p>
        </w:tc>
        <w:tc>
          <w:tcPr>
            <w:tcW w:w="2076" w:type="dxa"/>
            <w:shd w:val="clear" w:color="auto" w:fill="auto"/>
          </w:tcPr>
          <w:p w:rsidR="009012B7" w:rsidRPr="00D060BB" w:rsidRDefault="009012B7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ворческий проект</w:t>
            </w:r>
          </w:p>
        </w:tc>
        <w:tc>
          <w:tcPr>
            <w:tcW w:w="1907" w:type="dxa"/>
            <w:shd w:val="clear" w:color="auto" w:fill="auto"/>
          </w:tcPr>
          <w:p w:rsidR="009012B7" w:rsidRPr="00D060BB" w:rsidRDefault="009012B7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ворческий проект</w:t>
            </w:r>
          </w:p>
        </w:tc>
        <w:tc>
          <w:tcPr>
            <w:tcW w:w="1906" w:type="dxa"/>
            <w:shd w:val="clear" w:color="auto" w:fill="auto"/>
          </w:tcPr>
          <w:p w:rsidR="009012B7" w:rsidRPr="00D060BB" w:rsidRDefault="009012B7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ворческий проект</w:t>
            </w:r>
          </w:p>
        </w:tc>
        <w:tc>
          <w:tcPr>
            <w:tcW w:w="2049" w:type="dxa"/>
          </w:tcPr>
          <w:p w:rsidR="009012B7" w:rsidRPr="00D060BB" w:rsidRDefault="009012B7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Творческий проект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9012B7" w:rsidRPr="00D060BB" w:rsidRDefault="00B928F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О</w:t>
            </w:r>
            <w:r w:rsidR="009012B7" w:rsidRPr="00D060BB">
              <w:rPr>
                <w:sz w:val="18"/>
                <w:szCs w:val="18"/>
              </w:rPr>
              <w:t>сновы безопасности жизнедеятельности</w:t>
            </w:r>
          </w:p>
        </w:tc>
        <w:tc>
          <w:tcPr>
            <w:tcW w:w="2076" w:type="dxa"/>
            <w:shd w:val="clear" w:color="auto" w:fill="auto"/>
          </w:tcPr>
          <w:p w:rsidR="009012B7" w:rsidRPr="00D060BB" w:rsidRDefault="00602609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Защита творческих работ по вопросам ЗОЖ</w:t>
            </w:r>
          </w:p>
        </w:tc>
        <w:tc>
          <w:tcPr>
            <w:tcW w:w="1907" w:type="dxa"/>
            <w:shd w:val="clear" w:color="auto" w:fill="auto"/>
          </w:tcPr>
          <w:p w:rsidR="009012B7" w:rsidRPr="00D060BB" w:rsidRDefault="00602609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Защита творческих работ по вопросам ЗОЖ</w:t>
            </w:r>
          </w:p>
        </w:tc>
        <w:tc>
          <w:tcPr>
            <w:tcW w:w="1906" w:type="dxa"/>
            <w:shd w:val="clear" w:color="auto" w:fill="auto"/>
          </w:tcPr>
          <w:p w:rsidR="009012B7" w:rsidRPr="00D060BB" w:rsidRDefault="00602609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Защита творческих работ по вопросам ЗОЖ</w:t>
            </w:r>
          </w:p>
        </w:tc>
        <w:tc>
          <w:tcPr>
            <w:tcW w:w="2049" w:type="dxa"/>
          </w:tcPr>
          <w:p w:rsidR="009012B7" w:rsidRPr="00D060BB" w:rsidRDefault="00602609" w:rsidP="0008789E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Защита творческих работ по вопросам ЗОЖ</w:t>
            </w:r>
          </w:p>
        </w:tc>
      </w:tr>
      <w:tr w:rsidR="00D060BB" w:rsidRPr="00D060BB" w:rsidTr="00801748">
        <w:tc>
          <w:tcPr>
            <w:tcW w:w="2127" w:type="dxa"/>
            <w:shd w:val="clear" w:color="auto" w:fill="auto"/>
          </w:tcPr>
          <w:p w:rsidR="009012B7" w:rsidRPr="00D060BB" w:rsidRDefault="00B928F8" w:rsidP="00AB7C21">
            <w:pPr>
              <w:pStyle w:val="af3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Ф</w:t>
            </w:r>
            <w:r w:rsidR="009012B7" w:rsidRPr="00D060BB">
              <w:rPr>
                <w:sz w:val="18"/>
                <w:szCs w:val="18"/>
              </w:rPr>
              <w:t>изическая  культура</w:t>
            </w:r>
          </w:p>
        </w:tc>
        <w:tc>
          <w:tcPr>
            <w:tcW w:w="2076" w:type="dxa"/>
            <w:shd w:val="clear" w:color="auto" w:fill="auto"/>
          </w:tcPr>
          <w:p w:rsidR="009012B7" w:rsidRPr="00D060BB" w:rsidRDefault="00602609" w:rsidP="000878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18"/>
                <w:szCs w:val="18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Оценка физической подготовленности учащихся</w:t>
            </w:r>
          </w:p>
        </w:tc>
        <w:tc>
          <w:tcPr>
            <w:tcW w:w="1907" w:type="dxa"/>
            <w:shd w:val="clear" w:color="auto" w:fill="auto"/>
          </w:tcPr>
          <w:p w:rsidR="009012B7" w:rsidRPr="00D060BB" w:rsidRDefault="009012B7" w:rsidP="000878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18"/>
                <w:szCs w:val="18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Оценка физической подготовленности учащихся</w:t>
            </w:r>
          </w:p>
        </w:tc>
        <w:tc>
          <w:tcPr>
            <w:tcW w:w="1906" w:type="dxa"/>
            <w:shd w:val="clear" w:color="auto" w:fill="auto"/>
          </w:tcPr>
          <w:p w:rsidR="009012B7" w:rsidRPr="00D060BB" w:rsidRDefault="009012B7" w:rsidP="000878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18"/>
                <w:szCs w:val="18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Оценка физической подготовленности учащихся</w:t>
            </w:r>
          </w:p>
        </w:tc>
        <w:tc>
          <w:tcPr>
            <w:tcW w:w="2049" w:type="dxa"/>
          </w:tcPr>
          <w:p w:rsidR="009012B7" w:rsidRPr="00D060BB" w:rsidRDefault="009012B7" w:rsidP="000878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18"/>
                <w:szCs w:val="18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Оценка физической подготовленности учащихся</w:t>
            </w:r>
          </w:p>
        </w:tc>
      </w:tr>
    </w:tbl>
    <w:p w:rsidR="007D7392" w:rsidRPr="00D060BB" w:rsidRDefault="007D7392" w:rsidP="007D7392">
      <w:pPr>
        <w:pStyle w:val="af3"/>
      </w:pPr>
    </w:p>
    <w:p w:rsidR="00EE0EC9" w:rsidRPr="00D060BB" w:rsidRDefault="00FD0657" w:rsidP="00CA595F">
      <w:pPr>
        <w:pStyle w:val="af3"/>
        <w:jc w:val="both"/>
        <w:rPr>
          <w:b/>
        </w:rPr>
      </w:pPr>
      <w:r w:rsidRPr="00D060BB">
        <w:lastRenderedPageBreak/>
        <w:tab/>
      </w:r>
      <w:r w:rsidR="00CA595F" w:rsidRPr="00D060BB">
        <w:t xml:space="preserve">Оценка за год выставляется на основе оценок за учебные периоды как среднее арифметическое в соответствии с правилами математического округления и с учетом результатов промежуточного итогового контроля. </w:t>
      </w:r>
    </w:p>
    <w:p w:rsidR="00EE0EC9" w:rsidRPr="00D060BB" w:rsidRDefault="00EE0EC9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B4C24" w:rsidRPr="00D060BB" w:rsidRDefault="00AB4C24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Учебный план  для 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val="en-US" w:eastAsia="ar-SA"/>
        </w:rPr>
        <w:t>V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– 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val="en-US" w:eastAsia="ar-SA"/>
        </w:rPr>
        <w:t>IX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классов</w:t>
      </w:r>
      <w:r w:rsidRPr="00D060BB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</w:p>
    <w:p w:rsidR="00AB4C24" w:rsidRPr="00D060BB" w:rsidRDefault="00AB4C24" w:rsidP="00AB4C24">
      <w:pPr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547"/>
        <w:gridCol w:w="901"/>
        <w:gridCol w:w="82"/>
        <w:gridCol w:w="821"/>
        <w:gridCol w:w="901"/>
        <w:gridCol w:w="901"/>
        <w:gridCol w:w="903"/>
      </w:tblGrid>
      <w:tr w:rsidR="00D060BB" w:rsidRPr="00D060BB" w:rsidTr="00372E6B">
        <w:trPr>
          <w:trHeight w:val="380"/>
        </w:trPr>
        <w:tc>
          <w:tcPr>
            <w:tcW w:w="1313" w:type="pct"/>
            <w:vMerge w:val="restart"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Предметные области</w:t>
            </w:r>
          </w:p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1330" w:type="pct"/>
            <w:vMerge w:val="restar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Учебные предметы</w:t>
            </w:r>
          </w:p>
        </w:tc>
        <w:tc>
          <w:tcPr>
            <w:tcW w:w="2357" w:type="pct"/>
            <w:gridSpan w:val="6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Количество часов в неделю</w:t>
            </w:r>
          </w:p>
        </w:tc>
      </w:tr>
      <w:tr w:rsidR="00D060BB" w:rsidRPr="00D060BB" w:rsidTr="009332EB">
        <w:tc>
          <w:tcPr>
            <w:tcW w:w="0" w:type="auto"/>
            <w:vMerge/>
            <w:hideMark/>
          </w:tcPr>
          <w:p w:rsidR="00AB4C24" w:rsidRPr="00D060BB" w:rsidRDefault="00AB4C24" w:rsidP="009332EB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0" w:type="auto"/>
            <w:vMerge/>
            <w:hideMark/>
          </w:tcPr>
          <w:p w:rsidR="00AB4C24" w:rsidRPr="00D060BB" w:rsidRDefault="00AB4C24" w:rsidP="009332EB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5</w:t>
            </w:r>
          </w:p>
        </w:tc>
        <w:tc>
          <w:tcPr>
            <w:tcW w:w="472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6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7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8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9</w:t>
            </w:r>
          </w:p>
        </w:tc>
      </w:tr>
      <w:tr w:rsidR="00D060BB" w:rsidRPr="00D060BB" w:rsidTr="009332EB">
        <w:trPr>
          <w:trHeight w:val="406"/>
        </w:trPr>
        <w:tc>
          <w:tcPr>
            <w:tcW w:w="0" w:type="auto"/>
            <w:vMerge/>
            <w:hideMark/>
          </w:tcPr>
          <w:p w:rsidR="00AB4C24" w:rsidRPr="00D060BB" w:rsidRDefault="00AB4C24" w:rsidP="009332EB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0" w:type="auto"/>
            <w:vMerge/>
            <w:hideMark/>
          </w:tcPr>
          <w:p w:rsidR="00AB4C24" w:rsidRPr="00D060BB" w:rsidRDefault="00AB4C24" w:rsidP="009332EB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ФГОС</w:t>
            </w:r>
          </w:p>
        </w:tc>
        <w:tc>
          <w:tcPr>
            <w:tcW w:w="472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ФГОС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ФГОС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ФГОС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ФГОС</w:t>
            </w:r>
          </w:p>
        </w:tc>
      </w:tr>
      <w:tr w:rsidR="00D060BB" w:rsidRPr="00D060BB" w:rsidTr="009332EB">
        <w:trPr>
          <w:trHeight w:val="406"/>
        </w:trPr>
        <w:tc>
          <w:tcPr>
            <w:tcW w:w="5000" w:type="pct"/>
            <w:gridSpan w:val="8"/>
            <w:hideMark/>
          </w:tcPr>
          <w:p w:rsidR="00AB4C24" w:rsidRPr="00D060BB" w:rsidRDefault="000E58FC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Обязательная 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часть </w:t>
            </w:r>
          </w:p>
        </w:tc>
      </w:tr>
      <w:tr w:rsidR="00D060BB" w:rsidRPr="00D060BB" w:rsidTr="00372E6B">
        <w:tc>
          <w:tcPr>
            <w:tcW w:w="1313" w:type="pct"/>
            <w:vMerge w:val="restar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lang w:eastAsia="ar-SA"/>
              </w:rPr>
              <w:t>Русский язык и литература</w:t>
            </w: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Р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усский язык 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5</w:t>
            </w:r>
          </w:p>
        </w:tc>
        <w:tc>
          <w:tcPr>
            <w:tcW w:w="472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6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4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3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3</w:t>
            </w:r>
          </w:p>
        </w:tc>
      </w:tr>
      <w:tr w:rsidR="00D060BB" w:rsidRPr="00D060BB" w:rsidTr="009332EB">
        <w:trPr>
          <w:trHeight w:val="293"/>
        </w:trPr>
        <w:tc>
          <w:tcPr>
            <w:tcW w:w="0" w:type="auto"/>
            <w:vMerge/>
            <w:hideMark/>
          </w:tcPr>
          <w:p w:rsidR="00AB4C24" w:rsidRPr="00D060BB" w:rsidRDefault="00AB4C24" w:rsidP="009332EB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lang w:eastAsia="ar-SA"/>
              </w:rPr>
            </w:pP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Л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>итература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3</w:t>
            </w:r>
          </w:p>
        </w:tc>
        <w:tc>
          <w:tcPr>
            <w:tcW w:w="472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3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3</w:t>
            </w:r>
          </w:p>
        </w:tc>
      </w:tr>
      <w:tr w:rsidR="00D060BB" w:rsidRPr="00D060BB" w:rsidTr="00372E6B">
        <w:tc>
          <w:tcPr>
            <w:tcW w:w="1313" w:type="pct"/>
            <w:vMerge w:val="restart"/>
            <w:hideMark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lang w:eastAsia="ar-SA"/>
              </w:rPr>
              <w:t>Иностранный язык</w:t>
            </w: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И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ностранный язык 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3</w:t>
            </w:r>
          </w:p>
        </w:tc>
        <w:tc>
          <w:tcPr>
            <w:tcW w:w="472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3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3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3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3</w:t>
            </w:r>
          </w:p>
        </w:tc>
      </w:tr>
      <w:tr w:rsidR="00D060BB" w:rsidRPr="00D060BB" w:rsidTr="009332EB">
        <w:tc>
          <w:tcPr>
            <w:tcW w:w="0" w:type="auto"/>
            <w:vMerge/>
            <w:hideMark/>
          </w:tcPr>
          <w:p w:rsidR="00AB4C24" w:rsidRPr="00D060BB" w:rsidRDefault="00AB4C24" w:rsidP="009332EB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lang w:eastAsia="ar-SA"/>
              </w:rPr>
            </w:pP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В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>торой иностранный язык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2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1" w:type="pct"/>
          </w:tcPr>
          <w:p w:rsidR="00AB4C24" w:rsidRPr="00D060BB" w:rsidRDefault="00CA7739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</w:tr>
      <w:tr w:rsidR="00D060BB" w:rsidRPr="00D060BB" w:rsidTr="00372E6B">
        <w:tc>
          <w:tcPr>
            <w:tcW w:w="1313" w:type="pct"/>
            <w:vMerge w:val="restar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lang w:eastAsia="ar-SA"/>
              </w:rPr>
              <w:t>Математика и информатика</w:t>
            </w: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М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атематика 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5</w:t>
            </w:r>
          </w:p>
        </w:tc>
        <w:tc>
          <w:tcPr>
            <w:tcW w:w="472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5</w:t>
            </w: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</w:p>
        </w:tc>
      </w:tr>
      <w:tr w:rsidR="00D060BB" w:rsidRPr="00D060BB" w:rsidTr="009332EB">
        <w:tc>
          <w:tcPr>
            <w:tcW w:w="0" w:type="auto"/>
            <w:vMerge/>
            <w:hideMark/>
          </w:tcPr>
          <w:p w:rsidR="00AB4C24" w:rsidRPr="00D060BB" w:rsidRDefault="00AB4C24" w:rsidP="009332EB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lang w:eastAsia="ar-SA"/>
              </w:rPr>
            </w:pP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А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>лгебра</w:t>
            </w: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2" w:type="pct"/>
            <w:gridSpan w:val="2"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3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3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3</w:t>
            </w:r>
          </w:p>
        </w:tc>
      </w:tr>
      <w:tr w:rsidR="00D060BB" w:rsidRPr="00D060BB" w:rsidTr="009332EB">
        <w:tc>
          <w:tcPr>
            <w:tcW w:w="0" w:type="auto"/>
            <w:vMerge/>
            <w:hideMark/>
          </w:tcPr>
          <w:p w:rsidR="00AB4C24" w:rsidRPr="00D060BB" w:rsidRDefault="00AB4C24" w:rsidP="009332EB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lang w:eastAsia="ar-SA"/>
              </w:rPr>
            </w:pP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Г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>еометрия</w:t>
            </w: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2" w:type="pct"/>
            <w:gridSpan w:val="2"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</w:tr>
      <w:tr w:rsidR="00D060BB" w:rsidRPr="00D060BB" w:rsidTr="009332EB">
        <w:tc>
          <w:tcPr>
            <w:tcW w:w="0" w:type="auto"/>
            <w:vMerge/>
            <w:hideMark/>
          </w:tcPr>
          <w:p w:rsidR="00AB4C24" w:rsidRPr="00D060BB" w:rsidRDefault="00AB4C24" w:rsidP="009332EB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lang w:eastAsia="ar-SA"/>
              </w:rPr>
            </w:pP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И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нформатика  </w:t>
            </w: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2" w:type="pct"/>
            <w:gridSpan w:val="2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Cs/>
                <w:kern w:val="2"/>
                <w:lang w:eastAsia="ar-SA"/>
              </w:rPr>
              <w:t>1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</w:tr>
      <w:tr w:rsidR="00D060BB" w:rsidRPr="00D060BB" w:rsidTr="00372E6B">
        <w:trPr>
          <w:trHeight w:val="397"/>
        </w:trPr>
        <w:tc>
          <w:tcPr>
            <w:tcW w:w="1313" w:type="pct"/>
            <w:vMerge w:val="restar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lang w:eastAsia="ar-SA"/>
              </w:rPr>
              <w:t>Общественно- научные предметы</w:t>
            </w: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И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стория </w:t>
            </w:r>
            <w:r w:rsidR="00912EC3" w:rsidRPr="00D060BB">
              <w:rPr>
                <w:rFonts w:ascii="Times New Roman" w:eastAsia="Times New Roman" w:hAnsi="Times New Roman"/>
                <w:kern w:val="2"/>
                <w:lang w:eastAsia="ar-SA"/>
              </w:rPr>
              <w:t>России. Всеобщая история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 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2" w:type="pct"/>
            <w:gridSpan w:val="2"/>
            <w:hideMark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3</w:t>
            </w:r>
          </w:p>
        </w:tc>
      </w:tr>
      <w:tr w:rsidR="00D060BB" w:rsidRPr="00D060BB" w:rsidTr="009332EB">
        <w:tc>
          <w:tcPr>
            <w:tcW w:w="0" w:type="auto"/>
            <w:vMerge/>
            <w:hideMark/>
          </w:tcPr>
          <w:p w:rsidR="00AB4C24" w:rsidRPr="00D060BB" w:rsidRDefault="00AB4C24" w:rsidP="009332E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2"/>
                <w:lang w:eastAsia="ar-SA"/>
              </w:rPr>
            </w:pP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О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бществознание </w:t>
            </w: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2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</w:tr>
      <w:tr w:rsidR="00D060BB" w:rsidRPr="00D060BB" w:rsidTr="009332EB">
        <w:tc>
          <w:tcPr>
            <w:tcW w:w="0" w:type="auto"/>
            <w:vMerge/>
            <w:hideMark/>
          </w:tcPr>
          <w:p w:rsidR="00AB4C24" w:rsidRPr="00D060BB" w:rsidRDefault="00AB4C24" w:rsidP="009332E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2"/>
                <w:lang w:eastAsia="ar-SA"/>
              </w:rPr>
            </w:pP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Г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еография 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2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</w:tr>
      <w:tr w:rsidR="00D060BB" w:rsidRPr="00D060BB" w:rsidTr="00372E6B">
        <w:tc>
          <w:tcPr>
            <w:tcW w:w="1313" w:type="pct"/>
            <w:vMerge w:val="restar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lang w:eastAsia="ar-SA"/>
              </w:rPr>
              <w:t>Естественнонаучные предметы</w:t>
            </w: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Ф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изика   </w:t>
            </w: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2" w:type="pct"/>
            <w:gridSpan w:val="2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Cs/>
                <w:kern w:val="2"/>
                <w:lang w:eastAsia="ar-SA"/>
              </w:rPr>
              <w:t>2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3</w:t>
            </w:r>
          </w:p>
        </w:tc>
      </w:tr>
      <w:tr w:rsidR="00D060BB" w:rsidRPr="00D060BB" w:rsidTr="009332EB">
        <w:tc>
          <w:tcPr>
            <w:tcW w:w="0" w:type="auto"/>
            <w:vMerge/>
            <w:hideMark/>
          </w:tcPr>
          <w:p w:rsidR="00AB4C24" w:rsidRPr="00D060BB" w:rsidRDefault="00AB4C24" w:rsidP="009332EB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lang w:eastAsia="ar-SA"/>
              </w:rPr>
            </w:pP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Х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>имия</w:t>
            </w: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2" w:type="pct"/>
            <w:gridSpan w:val="2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</w:tr>
      <w:tr w:rsidR="00D060BB" w:rsidRPr="00D060BB" w:rsidTr="009332EB">
        <w:tc>
          <w:tcPr>
            <w:tcW w:w="0" w:type="auto"/>
            <w:vMerge/>
            <w:hideMark/>
          </w:tcPr>
          <w:p w:rsidR="00AB4C24" w:rsidRPr="00D060BB" w:rsidRDefault="00AB4C24" w:rsidP="009332EB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lang w:eastAsia="ar-SA"/>
              </w:rPr>
            </w:pP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Б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>иология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2" w:type="pct"/>
            <w:gridSpan w:val="2"/>
            <w:hideMark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</w:tr>
      <w:tr w:rsidR="00D060BB" w:rsidRPr="00D060BB" w:rsidTr="00372E6B">
        <w:tc>
          <w:tcPr>
            <w:tcW w:w="1313" w:type="pct"/>
            <w:vMerge w:val="restart"/>
            <w:hideMark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lang w:eastAsia="ar-SA"/>
              </w:rPr>
              <w:t>Искусство</w:t>
            </w: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М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>узыка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2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 </w:t>
            </w:r>
            <w:r w:rsidR="00825731"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</w:tr>
      <w:tr w:rsidR="00D060BB" w:rsidRPr="00D060BB" w:rsidTr="009332EB">
        <w:tc>
          <w:tcPr>
            <w:tcW w:w="0" w:type="auto"/>
            <w:vMerge/>
            <w:hideMark/>
          </w:tcPr>
          <w:p w:rsidR="00AB4C24" w:rsidRPr="00D060BB" w:rsidRDefault="00AB4C24" w:rsidP="009332E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2"/>
                <w:lang w:eastAsia="ar-SA"/>
              </w:rPr>
            </w:pP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И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>зобразительное искусство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2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 1</w:t>
            </w: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</w:tr>
      <w:tr w:rsidR="00D060BB" w:rsidRPr="00D060BB" w:rsidTr="00372E6B">
        <w:tc>
          <w:tcPr>
            <w:tcW w:w="1313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lang w:eastAsia="ar-SA"/>
              </w:rPr>
              <w:t>Технология</w:t>
            </w: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Т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ехнология  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2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1" w:type="pct"/>
            <w:hideMark/>
          </w:tcPr>
          <w:p w:rsidR="00AB4C24" w:rsidRPr="00D060BB" w:rsidRDefault="00372E6B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</w:tr>
      <w:tr w:rsidR="00D060BB" w:rsidRPr="00D060BB" w:rsidTr="00372E6B">
        <w:tc>
          <w:tcPr>
            <w:tcW w:w="1313" w:type="pct"/>
            <w:vMerge w:val="restar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lang w:eastAsia="ar-SA"/>
              </w:rPr>
              <w:t xml:space="preserve">Физическая культура </w:t>
            </w:r>
          </w:p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lang w:eastAsia="ar-SA"/>
              </w:rPr>
              <w:t>и основы безопасности жизнедеятельности</w:t>
            </w:r>
          </w:p>
        </w:tc>
        <w:tc>
          <w:tcPr>
            <w:tcW w:w="1330" w:type="pct"/>
            <w:hideMark/>
          </w:tcPr>
          <w:p w:rsidR="00AB4C24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О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>сновы безопасности жизнедеятельности</w:t>
            </w: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2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 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471" w:type="pct"/>
            <w:hideMark/>
          </w:tcPr>
          <w:p w:rsidR="00AB4C24" w:rsidRPr="00D060BB" w:rsidRDefault="00372E6B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  <w:r w:rsidR="00AB4C24"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  </w:t>
            </w:r>
          </w:p>
        </w:tc>
      </w:tr>
      <w:tr w:rsidR="00D060BB" w:rsidRPr="00D060BB" w:rsidTr="009332EB">
        <w:tc>
          <w:tcPr>
            <w:tcW w:w="0" w:type="auto"/>
            <w:vMerge/>
            <w:hideMark/>
          </w:tcPr>
          <w:p w:rsidR="00372E6B" w:rsidRPr="00D060BB" w:rsidRDefault="00372E6B" w:rsidP="009332EB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lang w:eastAsia="ar-SA"/>
              </w:rPr>
            </w:pPr>
          </w:p>
        </w:tc>
        <w:tc>
          <w:tcPr>
            <w:tcW w:w="1330" w:type="pct"/>
            <w:hideMark/>
          </w:tcPr>
          <w:p w:rsidR="00372E6B" w:rsidRPr="00D060BB" w:rsidRDefault="00814D4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Ф</w:t>
            </w:r>
            <w:r w:rsidR="00372E6B" w:rsidRPr="00D060BB">
              <w:rPr>
                <w:rFonts w:ascii="Times New Roman" w:eastAsia="Times New Roman" w:hAnsi="Times New Roman"/>
                <w:kern w:val="2"/>
                <w:lang w:eastAsia="ar-SA"/>
              </w:rPr>
              <w:t>изическая  культура</w:t>
            </w:r>
          </w:p>
        </w:tc>
        <w:tc>
          <w:tcPr>
            <w:tcW w:w="471" w:type="pct"/>
            <w:hideMark/>
          </w:tcPr>
          <w:p w:rsidR="00372E6B" w:rsidRPr="00D060BB" w:rsidRDefault="00372E6B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3</w:t>
            </w:r>
          </w:p>
        </w:tc>
        <w:tc>
          <w:tcPr>
            <w:tcW w:w="472" w:type="pct"/>
            <w:gridSpan w:val="2"/>
            <w:hideMark/>
          </w:tcPr>
          <w:p w:rsidR="00372E6B" w:rsidRPr="00D060BB" w:rsidRDefault="00372E6B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2+1* </w:t>
            </w:r>
          </w:p>
        </w:tc>
        <w:tc>
          <w:tcPr>
            <w:tcW w:w="471" w:type="pct"/>
            <w:hideMark/>
          </w:tcPr>
          <w:p w:rsidR="00372E6B" w:rsidRPr="00D060BB" w:rsidRDefault="00372E6B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2+1*  </w:t>
            </w:r>
          </w:p>
        </w:tc>
        <w:tc>
          <w:tcPr>
            <w:tcW w:w="471" w:type="pct"/>
            <w:hideMark/>
          </w:tcPr>
          <w:p w:rsidR="00372E6B" w:rsidRPr="00D060BB" w:rsidRDefault="00825731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+1*</w:t>
            </w:r>
          </w:p>
        </w:tc>
        <w:tc>
          <w:tcPr>
            <w:tcW w:w="471" w:type="pct"/>
            <w:hideMark/>
          </w:tcPr>
          <w:p w:rsidR="00372E6B" w:rsidRPr="00D060BB" w:rsidRDefault="00372E6B" w:rsidP="00DF59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2</w:t>
            </w:r>
            <w:r w:rsidR="006C0D16"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 </w:t>
            </w: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 xml:space="preserve">+1*  </w:t>
            </w:r>
          </w:p>
        </w:tc>
      </w:tr>
      <w:tr w:rsidR="00D060BB" w:rsidRPr="00D060BB" w:rsidTr="00372E6B">
        <w:tc>
          <w:tcPr>
            <w:tcW w:w="2643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Итого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29</w:t>
            </w:r>
          </w:p>
        </w:tc>
        <w:tc>
          <w:tcPr>
            <w:tcW w:w="472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 xml:space="preserve">30 </w:t>
            </w:r>
          </w:p>
        </w:tc>
        <w:tc>
          <w:tcPr>
            <w:tcW w:w="471" w:type="pct"/>
            <w:hideMark/>
          </w:tcPr>
          <w:p w:rsidR="00AB4C24" w:rsidRPr="00D060BB" w:rsidRDefault="00095C75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31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33</w:t>
            </w:r>
          </w:p>
        </w:tc>
        <w:tc>
          <w:tcPr>
            <w:tcW w:w="471" w:type="pct"/>
            <w:hideMark/>
          </w:tcPr>
          <w:p w:rsidR="00AB4C24" w:rsidRPr="00D060BB" w:rsidRDefault="00825731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33</w:t>
            </w:r>
          </w:p>
        </w:tc>
      </w:tr>
      <w:tr w:rsidR="00D060BB" w:rsidRPr="00D060BB" w:rsidTr="009332EB">
        <w:trPr>
          <w:trHeight w:val="462"/>
        </w:trPr>
        <w:tc>
          <w:tcPr>
            <w:tcW w:w="5000" w:type="pct"/>
            <w:gridSpan w:val="8"/>
            <w:hideMark/>
          </w:tcPr>
          <w:p w:rsidR="00AB4C24" w:rsidRPr="00D060BB" w:rsidRDefault="002F3621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D060BB" w:rsidRPr="00D060BB" w:rsidTr="00372E6B">
        <w:trPr>
          <w:trHeight w:val="289"/>
        </w:trPr>
        <w:tc>
          <w:tcPr>
            <w:tcW w:w="2643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514" w:type="pct"/>
            <w:gridSpan w:val="2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29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</w:tr>
      <w:tr w:rsidR="00D060BB" w:rsidRPr="00D060BB" w:rsidTr="00536B4F">
        <w:trPr>
          <w:trHeight w:val="289"/>
        </w:trPr>
        <w:tc>
          <w:tcPr>
            <w:tcW w:w="2643" w:type="pct"/>
            <w:gridSpan w:val="2"/>
          </w:tcPr>
          <w:p w:rsidR="00AB4C24" w:rsidRPr="00D060BB" w:rsidRDefault="00AB4C24" w:rsidP="004007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14" w:type="pct"/>
            <w:gridSpan w:val="2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29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</w:tr>
      <w:tr w:rsidR="00D060BB" w:rsidRPr="00D060BB" w:rsidTr="00536B4F">
        <w:trPr>
          <w:trHeight w:val="289"/>
        </w:trPr>
        <w:tc>
          <w:tcPr>
            <w:tcW w:w="2643" w:type="pct"/>
            <w:gridSpan w:val="2"/>
          </w:tcPr>
          <w:p w:rsidR="00AB4C24" w:rsidRPr="00D060BB" w:rsidRDefault="00AB4C24" w:rsidP="009332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14" w:type="pct"/>
            <w:gridSpan w:val="2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29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</w:p>
        </w:tc>
        <w:tc>
          <w:tcPr>
            <w:tcW w:w="471" w:type="pct"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</w:tr>
      <w:tr w:rsidR="00D060BB" w:rsidRPr="00D060BB" w:rsidTr="00372E6B">
        <w:tc>
          <w:tcPr>
            <w:tcW w:w="2643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Объём аудиторной нагрузки</w:t>
            </w:r>
          </w:p>
        </w:tc>
        <w:tc>
          <w:tcPr>
            <w:tcW w:w="514" w:type="pct"/>
            <w:gridSpan w:val="2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29</w:t>
            </w:r>
          </w:p>
        </w:tc>
        <w:tc>
          <w:tcPr>
            <w:tcW w:w="429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30</w:t>
            </w:r>
          </w:p>
        </w:tc>
        <w:tc>
          <w:tcPr>
            <w:tcW w:w="471" w:type="pct"/>
            <w:hideMark/>
          </w:tcPr>
          <w:p w:rsidR="00AB4C24" w:rsidRPr="00D060BB" w:rsidRDefault="00AB4C24" w:rsidP="00801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3</w:t>
            </w:r>
            <w:r w:rsidR="00801748"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1</w:t>
            </w:r>
          </w:p>
        </w:tc>
        <w:tc>
          <w:tcPr>
            <w:tcW w:w="471" w:type="pct"/>
            <w:hideMark/>
          </w:tcPr>
          <w:p w:rsidR="00AB4C24" w:rsidRPr="00D060BB" w:rsidRDefault="00AB4C24" w:rsidP="006603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3</w:t>
            </w:r>
            <w:r w:rsidR="006603B9"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3</w:t>
            </w:r>
          </w:p>
        </w:tc>
        <w:tc>
          <w:tcPr>
            <w:tcW w:w="471" w:type="pct"/>
            <w:hideMark/>
          </w:tcPr>
          <w:p w:rsidR="00AB4C24" w:rsidRPr="00D060BB" w:rsidRDefault="00AB4C24" w:rsidP="00933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33</w:t>
            </w:r>
          </w:p>
        </w:tc>
      </w:tr>
    </w:tbl>
    <w:p w:rsidR="003D3D86" w:rsidRPr="00D060BB" w:rsidRDefault="00AB4C24" w:rsidP="0037598D">
      <w:pPr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Примечание: </w:t>
      </w:r>
      <w:r w:rsidRPr="00D060BB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1*</w:t>
      </w:r>
      <w:r w:rsidRPr="00D060BB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 -  </w:t>
      </w:r>
      <w:r w:rsidRPr="00D060BB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анный час реализуется в рамках внеурочной деятельности по спортивно-оздоровительному направлению</w:t>
      </w:r>
    </w:p>
    <w:p w:rsidR="00F90EE2" w:rsidRPr="00D060BB" w:rsidRDefault="009D485D" w:rsidP="009D485D">
      <w:pPr>
        <w:pStyle w:val="af3"/>
        <w:jc w:val="center"/>
        <w:rPr>
          <w:b/>
        </w:rPr>
      </w:pPr>
      <w:r w:rsidRPr="00D060BB">
        <w:rPr>
          <w:b/>
        </w:rPr>
        <w:t>План внеурочной деятельност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35"/>
        <w:gridCol w:w="936"/>
        <w:gridCol w:w="935"/>
        <w:gridCol w:w="936"/>
        <w:gridCol w:w="936"/>
      </w:tblGrid>
      <w:tr w:rsidR="00D060BB" w:rsidRPr="00D060BB" w:rsidTr="009C573A">
        <w:trPr>
          <w:trHeight w:val="44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EE2" w:rsidRPr="00D060BB" w:rsidRDefault="00F90EE2" w:rsidP="00F90EE2">
            <w:pPr>
              <w:pStyle w:val="af3"/>
              <w:rPr>
                <w:b/>
                <w:sz w:val="20"/>
                <w:szCs w:val="20"/>
              </w:rPr>
            </w:pPr>
            <w:r w:rsidRPr="00D060BB">
              <w:rPr>
                <w:b/>
                <w:sz w:val="20"/>
                <w:szCs w:val="20"/>
              </w:rPr>
              <w:t>Направления</w:t>
            </w:r>
          </w:p>
          <w:p w:rsidR="00F90EE2" w:rsidRPr="00D060BB" w:rsidRDefault="00F90EE2" w:rsidP="00F90EE2">
            <w:pPr>
              <w:pStyle w:val="af3"/>
              <w:rPr>
                <w:sz w:val="20"/>
                <w:szCs w:val="20"/>
              </w:rPr>
            </w:pPr>
            <w:r w:rsidRPr="00D060BB">
              <w:rPr>
                <w:b/>
                <w:sz w:val="20"/>
                <w:szCs w:val="20"/>
              </w:rPr>
              <w:t>(формы работы - кружки, секции, экскурсии, соревнования, интеллектуальные игры, организация проектной деятельности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2" w:rsidRPr="00D060BB" w:rsidRDefault="00F90EE2" w:rsidP="00F90EE2">
            <w:pPr>
              <w:pStyle w:val="af3"/>
              <w:rPr>
                <w:b/>
                <w:sz w:val="20"/>
                <w:szCs w:val="20"/>
              </w:rPr>
            </w:pPr>
            <w:r w:rsidRPr="00D060BB">
              <w:rPr>
                <w:b/>
                <w:sz w:val="20"/>
                <w:szCs w:val="20"/>
              </w:rPr>
              <w:t>Количество часов в неделю</w:t>
            </w:r>
          </w:p>
          <w:p w:rsidR="00F90EE2" w:rsidRPr="00D060BB" w:rsidRDefault="00F90EE2" w:rsidP="00F90EE2">
            <w:pPr>
              <w:pStyle w:val="af3"/>
              <w:rPr>
                <w:b/>
                <w:sz w:val="20"/>
                <w:szCs w:val="20"/>
              </w:rPr>
            </w:pPr>
          </w:p>
        </w:tc>
      </w:tr>
      <w:tr w:rsidR="00D060BB" w:rsidRPr="00D060BB" w:rsidTr="009C573A">
        <w:trPr>
          <w:trHeight w:val="276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F90EE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D060BB">
              <w:rPr>
                <w:b/>
                <w:sz w:val="20"/>
                <w:szCs w:val="20"/>
              </w:rPr>
              <w:t>5 класс</w:t>
            </w:r>
          </w:p>
          <w:p w:rsidR="009C573A" w:rsidRPr="00D060BB" w:rsidRDefault="009C573A" w:rsidP="009C573A">
            <w:pPr>
              <w:pStyle w:val="a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D060BB">
              <w:rPr>
                <w:b/>
                <w:sz w:val="20"/>
                <w:szCs w:val="20"/>
              </w:rPr>
              <w:t>6 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D060BB">
              <w:rPr>
                <w:b/>
                <w:sz w:val="20"/>
                <w:szCs w:val="20"/>
              </w:rPr>
              <w:t>7 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D060BB">
              <w:rPr>
                <w:b/>
                <w:sz w:val="20"/>
                <w:szCs w:val="20"/>
              </w:rPr>
              <w:t>8 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D060BB">
              <w:rPr>
                <w:b/>
                <w:sz w:val="20"/>
                <w:szCs w:val="20"/>
              </w:rPr>
              <w:t>9 класс</w:t>
            </w:r>
          </w:p>
        </w:tc>
      </w:tr>
      <w:tr w:rsidR="00D060BB" w:rsidRPr="00D060BB" w:rsidTr="009C573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F90EE2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 xml:space="preserve">Духовно – нравственное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</w:tr>
      <w:tr w:rsidR="00D060BB" w:rsidRPr="00D060BB" w:rsidTr="009C573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7420DA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Спортивно-</w:t>
            </w:r>
            <w:r w:rsidR="009C573A" w:rsidRPr="00D060BB">
              <w:rPr>
                <w:sz w:val="20"/>
                <w:szCs w:val="20"/>
              </w:rPr>
              <w:t>оздоровительно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</w:tr>
      <w:tr w:rsidR="00D060BB" w:rsidRPr="00D060BB" w:rsidTr="009C573A">
        <w:trPr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F90EE2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Социально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</w:tr>
      <w:tr w:rsidR="00D060BB" w:rsidRPr="00D060BB" w:rsidTr="009C573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F90EE2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Общеинтеллектуально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A" w:rsidRPr="00D060BB" w:rsidRDefault="009C573A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2</w:t>
            </w:r>
          </w:p>
        </w:tc>
      </w:tr>
      <w:tr w:rsidR="00D060BB" w:rsidRPr="00D060BB" w:rsidTr="009C573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3" w:rsidRPr="00D060BB" w:rsidRDefault="00064153" w:rsidP="00F90EE2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3" w:rsidRPr="00D060BB" w:rsidRDefault="00064153" w:rsidP="009C573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3" w:rsidRPr="00D060BB" w:rsidRDefault="00064153" w:rsidP="00064153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3" w:rsidRPr="00D060BB" w:rsidRDefault="00064153" w:rsidP="00064153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3" w:rsidRPr="00D060BB" w:rsidRDefault="00064153" w:rsidP="00064153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3" w:rsidRPr="00D060BB" w:rsidRDefault="00064153" w:rsidP="00064153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2</w:t>
            </w:r>
          </w:p>
        </w:tc>
      </w:tr>
      <w:tr w:rsidR="00D060BB" w:rsidRPr="00D060BB" w:rsidTr="009C573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3" w:rsidRPr="00D060BB" w:rsidRDefault="00064153" w:rsidP="00F90EE2">
            <w:pPr>
              <w:pStyle w:val="af3"/>
              <w:rPr>
                <w:b/>
                <w:sz w:val="20"/>
                <w:szCs w:val="20"/>
              </w:rPr>
            </w:pPr>
            <w:r w:rsidRPr="00D060B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3" w:rsidRPr="00D060BB" w:rsidRDefault="00064153" w:rsidP="009C573A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D060B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3" w:rsidRPr="00D060BB" w:rsidRDefault="00064153" w:rsidP="00064153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3" w:rsidRPr="00D060BB" w:rsidRDefault="00064153" w:rsidP="00064153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3" w:rsidRPr="00D060BB" w:rsidRDefault="00064153" w:rsidP="00064153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3" w:rsidRPr="00D060BB" w:rsidRDefault="00064153" w:rsidP="00064153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7</w:t>
            </w:r>
          </w:p>
        </w:tc>
      </w:tr>
    </w:tbl>
    <w:p w:rsidR="00031064" w:rsidRPr="00D060BB" w:rsidRDefault="00031064" w:rsidP="001511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11CB" w:rsidRPr="00D060BB" w:rsidRDefault="001511CB" w:rsidP="001511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1511CB" w:rsidRPr="00D060BB" w:rsidRDefault="001511CB" w:rsidP="001511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учащихся с умственной отсталостью,  обучающихся по адаптированной образовательной программе в условиях общеобразовательного класса </w:t>
      </w:r>
    </w:p>
    <w:p w:rsidR="003916BC" w:rsidRPr="00D060BB" w:rsidRDefault="003916BC" w:rsidP="00391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4C24" w:rsidRPr="00D060BB" w:rsidRDefault="00B42076" w:rsidP="00AB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B4C24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На  уровне основного общего образования обучаются дети по адаптированным программам 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с умственной отсталостью</w:t>
      </w:r>
      <w:r w:rsidR="00AB4C24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297EFB" w:rsidRPr="00D060BB" w:rsidRDefault="00B42076" w:rsidP="0029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C5AC6" w:rsidRPr="00D060BB">
        <w:rPr>
          <w:rFonts w:ascii="Times New Roman" w:eastAsia="Times New Roman" w:hAnsi="Times New Roman"/>
          <w:sz w:val="24"/>
          <w:szCs w:val="24"/>
          <w:lang w:eastAsia="ru-RU"/>
        </w:rPr>
        <w:t>В 2019-2020</w:t>
      </w:r>
      <w:r w:rsidR="00297EFB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образовательный процесс по адаптированной основной образовательной программе для лиц с ограниченными возможностями здоровья с лёгкой умственной отсталостью буд</w:t>
      </w:r>
      <w:r w:rsidR="002235D5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ет организован для обучающихся </w:t>
      </w:r>
      <w:r w:rsidR="00297EFB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</w:t>
      </w:r>
      <w:r w:rsidR="00297EFB" w:rsidRPr="00D060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C24" w:rsidRPr="00D060BB" w:rsidRDefault="00B42076" w:rsidP="00AB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B4C24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 по адаптированной программе предусматривает девятилетний срок обучения для получения основного общего образования. </w:t>
      </w:r>
    </w:p>
    <w:p w:rsidR="00AB4C24" w:rsidRPr="00D060BB" w:rsidRDefault="00B42076" w:rsidP="00AB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B4C24" w:rsidRPr="00D060BB">
        <w:rPr>
          <w:rFonts w:ascii="Times New Roman" w:eastAsia="Times New Roman" w:hAnsi="Times New Roman"/>
          <w:sz w:val="24"/>
          <w:szCs w:val="24"/>
          <w:lang w:eastAsia="ru-RU"/>
        </w:rPr>
        <w:t>С 5 по 9 класс продолжается обучение</w:t>
      </w:r>
      <w:r w:rsidR="00772148" w:rsidRPr="00D060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B4C24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щеобразовательным предметам и вводится профессионально-трудовое обучение, имеющее профессиональную направленность: у девочек преподаются курсы кулинарии, швейного дела; у мальчиков преподаётся столярное дело.</w:t>
      </w:r>
    </w:p>
    <w:p w:rsidR="00AB4C24" w:rsidRPr="00D060BB" w:rsidRDefault="00B42076" w:rsidP="00AB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ab/>
        <w:t>В  5</w:t>
      </w:r>
      <w:r w:rsidR="003A7F58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</w:t>
      </w:r>
      <w:r w:rsidR="00AB4C24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из традиционных обязательных учебных предметов изучаются: письмо и развитие речи, чтение и раз</w:t>
      </w:r>
      <w:r w:rsidR="003916BC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витие речи, математика, </w:t>
      </w:r>
      <w:r w:rsidR="00772148" w:rsidRPr="00D060BB">
        <w:rPr>
          <w:rFonts w:ascii="Times New Roman" w:eastAsia="Times New Roman" w:hAnsi="Times New Roman"/>
          <w:sz w:val="24"/>
          <w:szCs w:val="24"/>
          <w:lang w:eastAsia="ru-RU"/>
        </w:rPr>
        <w:t>природоведение,</w:t>
      </w:r>
      <w:r w:rsidR="00AB4C24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азительное искусство, музыка и пение, физическая культура,  трудовое и  профессионально - трудовое обучение.</w:t>
      </w:r>
    </w:p>
    <w:p w:rsidR="00906AB2" w:rsidRPr="00D060BB" w:rsidRDefault="00906AB2" w:rsidP="009328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hAnsi="Times New Roman"/>
          <w:sz w:val="24"/>
          <w:szCs w:val="24"/>
          <w:shd w:val="clear" w:color="auto" w:fill="FFFFFF"/>
        </w:rPr>
        <w:t>Для устранения нарушений письменной речи и математических способностей необходимо руководство</w:t>
      </w:r>
      <w:r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ваться принципами коррек</w:t>
      </w:r>
      <w:r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ционной работы. В коррек</w:t>
      </w:r>
      <w:r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ционной работе используются различные методы: практические, наглядные и словесные. Выбор и использование того или иного метода определяется ха</w:t>
      </w:r>
      <w:r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рактером нарушения, содержанием, целями и задачами коррекци</w:t>
      </w:r>
      <w:r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онного воздействия, этапом работы, возрастными, индивидуально-психоло</w:t>
      </w:r>
      <w:r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гическими особенностями ребенка</w:t>
      </w:r>
      <w:r w:rsidRPr="00D060BB">
        <w:rPr>
          <w:rFonts w:ascii="Times New Roman" w:hAnsi="Times New Roman"/>
          <w:sz w:val="24"/>
          <w:szCs w:val="24"/>
        </w:rPr>
        <w:t>.</w:t>
      </w:r>
      <w:r w:rsidR="009328ED" w:rsidRPr="00D060BB">
        <w:rPr>
          <w:rFonts w:ascii="Times New Roman" w:hAnsi="Times New Roman"/>
          <w:sz w:val="24"/>
          <w:szCs w:val="24"/>
        </w:rPr>
        <w:t xml:space="preserve"> </w:t>
      </w:r>
      <w:r w:rsidR="009328ED" w:rsidRPr="00D060BB">
        <w:rPr>
          <w:rFonts w:ascii="Times New Roman" w:hAnsi="Times New Roman"/>
          <w:sz w:val="24"/>
          <w:szCs w:val="24"/>
          <w:shd w:val="clear" w:color="auto" w:fill="FFFFFF"/>
        </w:rPr>
        <w:t>Подражательно-исполнительские упражнения выполняют</w:t>
      </w:r>
      <w:r w:rsidR="009328ED"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ся детьми в соот</w:t>
      </w:r>
      <w:r w:rsidR="009328ED"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ветствии с образцом. В коррекционной работе большое место занима</w:t>
      </w:r>
      <w:r w:rsidR="009328ED"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ют упражнения практического характера (дыхательные, голосовые, ар</w:t>
      </w:r>
      <w:r w:rsidR="009328ED"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тикуляторные, развивающие общую, ручную моторику). На начальных этапах усвоения ис</w:t>
      </w:r>
      <w:r w:rsidR="009328ED"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пользуется показ действий, а при повторени</w:t>
      </w:r>
      <w:r w:rsidR="009328ED"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ях, по мере усвое</w:t>
      </w:r>
      <w:r w:rsidR="009328ED"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ния способа действия, наглядный показ все более «свер</w:t>
      </w:r>
      <w:r w:rsidR="009328ED"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тывается», заменяется словесным обозначением.</w:t>
      </w:r>
      <w:r w:rsidR="00BF39E9" w:rsidRPr="00D060BB">
        <w:rPr>
          <w:sz w:val="21"/>
          <w:szCs w:val="21"/>
          <w:shd w:val="clear" w:color="auto" w:fill="FFFFFF"/>
        </w:rPr>
        <w:t xml:space="preserve"> </w:t>
      </w:r>
      <w:r w:rsidR="00BF39E9" w:rsidRPr="00D060BB">
        <w:rPr>
          <w:rFonts w:ascii="Times New Roman" w:hAnsi="Times New Roman"/>
          <w:sz w:val="24"/>
          <w:szCs w:val="24"/>
          <w:shd w:val="clear" w:color="auto" w:fill="FFFFFF"/>
        </w:rPr>
        <w:t>Для коррекции фонематического восприятия на уроках применяются следующие приёмы: звуко-буквенный анализ слов; игры со звуковыми и слоговыми деформациями слов; работа с деформированными текстами со вставками лишних букв, с неправильной разбивкой на слова; письмо по памяти; проговаривание при письме.</w:t>
      </w:r>
    </w:p>
    <w:p w:rsidR="00772148" w:rsidRPr="00D060BB" w:rsidRDefault="00772148" w:rsidP="00772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В 8 классе 8 часов профессионально-трудового обучения, 2 часа социально-бытовой ориентировки компенсируются 5 часами иностранного языка, 1 часом  информатики, 1 часом обществознания, 2 часами физики, 1 часом основ безопасности жизнедеятельности. В соответствии с недельной учебной нагрузкой общеобразовательного класса уменьшены на 1 час часы учебного предмета «математика», «биология», «география» (учебная нагрузка составляет 32 часа).  </w:t>
      </w:r>
    </w:p>
    <w:p w:rsidR="00AB4C24" w:rsidRPr="00D060BB" w:rsidRDefault="00B42076" w:rsidP="00AB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B4C24" w:rsidRPr="00D060BB">
        <w:rPr>
          <w:rFonts w:ascii="Times New Roman" w:eastAsia="Times New Roman" w:hAnsi="Times New Roman"/>
          <w:sz w:val="24"/>
          <w:szCs w:val="24"/>
          <w:lang w:eastAsia="ru-RU"/>
        </w:rPr>
        <w:t>В 5-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B4C24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из общего количества часов математики – 1 час отводится на изучение элементов геометрии. </w:t>
      </w:r>
    </w:p>
    <w:p w:rsidR="00AB4C24" w:rsidRPr="00D060BB" w:rsidRDefault="00B42076" w:rsidP="00AB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B4C24" w:rsidRPr="00D060BB">
        <w:rPr>
          <w:rFonts w:ascii="Times New Roman" w:eastAsia="Times New Roman" w:hAnsi="Times New Roman"/>
          <w:sz w:val="24"/>
          <w:szCs w:val="24"/>
          <w:lang w:eastAsia="ru-RU"/>
        </w:rPr>
        <w:t>Учебный план включает общеобразовательные предметы, содержание которых приспособлено к возможности учеников, обучающихся по адаптированной программе, специфические коррекционные предметы, а также индивидуальные коррекционные занятия.</w:t>
      </w:r>
    </w:p>
    <w:p w:rsidR="00AB4C24" w:rsidRPr="00D060BB" w:rsidRDefault="00B42076" w:rsidP="00AB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B4C24" w:rsidRPr="00D060BB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, отводимых на предметы, изучаемые по общеобразовательной программе, а также образовательные компоненты частично не совпадают. В связи с этим обучение детей по адаптированной программе в условиях общеобразовательного класса проходит по индивидуальному расписанию.</w:t>
      </w:r>
    </w:p>
    <w:p w:rsidR="00AB4C24" w:rsidRPr="00D060BB" w:rsidRDefault="00B42076" w:rsidP="00AB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AB4C24" w:rsidRPr="00D060BB">
        <w:rPr>
          <w:rFonts w:ascii="Times New Roman" w:eastAsia="Times New Roman" w:hAnsi="Times New Roman"/>
          <w:sz w:val="24"/>
          <w:szCs w:val="24"/>
          <w:lang w:eastAsia="ru-RU"/>
        </w:rPr>
        <w:t>Недостающие часы  компенсируются за счёт изучения данных курсов в рамках других предметов общеобразовател</w:t>
      </w:r>
      <w:r w:rsidR="00B928F8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ьной программы, либо за счёт не </w:t>
      </w:r>
      <w:r w:rsidR="00AB4C24" w:rsidRPr="00D060BB">
        <w:rPr>
          <w:rFonts w:ascii="Times New Roman" w:eastAsia="Times New Roman" w:hAnsi="Times New Roman"/>
          <w:sz w:val="24"/>
          <w:szCs w:val="24"/>
          <w:lang w:eastAsia="ru-RU"/>
        </w:rPr>
        <w:t>изучаемых по адаптированной программе.</w:t>
      </w:r>
    </w:p>
    <w:p w:rsidR="0093133C" w:rsidRPr="00D060BB" w:rsidRDefault="00AB4C24" w:rsidP="00AB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28F8" w:rsidRPr="00D060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В 5 классе  1   дополнительный час по </w:t>
      </w:r>
      <w:r w:rsidR="00B42076" w:rsidRPr="00D060BB">
        <w:rPr>
          <w:rFonts w:ascii="Times New Roman" w:eastAsia="Times New Roman" w:hAnsi="Times New Roman"/>
          <w:sz w:val="24"/>
          <w:szCs w:val="24"/>
          <w:lang w:eastAsia="ru-RU"/>
        </w:rPr>
        <w:t>чтению и развитию речи компенсируется 1 часом английского языка, 1 д</w:t>
      </w:r>
      <w:r w:rsidR="00B928F8" w:rsidRPr="00D060BB">
        <w:rPr>
          <w:rFonts w:ascii="Times New Roman" w:eastAsia="Times New Roman" w:hAnsi="Times New Roman"/>
          <w:sz w:val="24"/>
          <w:szCs w:val="24"/>
          <w:lang w:eastAsia="ru-RU"/>
        </w:rPr>
        <w:t>ополнительный час по математике -</w:t>
      </w:r>
      <w:r w:rsidR="00B42076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1 часом английского языка, </w:t>
      </w:r>
      <w:r w:rsidR="007C6CDC" w:rsidRPr="00D060BB">
        <w:rPr>
          <w:rFonts w:ascii="Times New Roman" w:eastAsia="Times New Roman" w:hAnsi="Times New Roman"/>
          <w:sz w:val="24"/>
          <w:szCs w:val="24"/>
          <w:lang w:eastAsia="ru-RU"/>
        </w:rPr>
        <w:t>2 часа природоведения проводится за счёт 1 ч</w:t>
      </w:r>
      <w:r w:rsidR="0093133C" w:rsidRPr="00D060BB">
        <w:rPr>
          <w:rFonts w:ascii="Times New Roman" w:eastAsia="Times New Roman" w:hAnsi="Times New Roman"/>
          <w:sz w:val="24"/>
          <w:szCs w:val="24"/>
          <w:lang w:eastAsia="ru-RU"/>
        </w:rPr>
        <w:t>аса биологии и 1 часа географии.</w:t>
      </w:r>
    </w:p>
    <w:p w:rsidR="003350B4" w:rsidRPr="00D060BB" w:rsidRDefault="007C6CDC" w:rsidP="00AB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350B4" w:rsidRPr="00D060BB">
        <w:rPr>
          <w:rFonts w:ascii="Times New Roman" w:eastAsia="Times New Roman" w:hAnsi="Times New Roman"/>
          <w:sz w:val="24"/>
          <w:szCs w:val="24"/>
          <w:lang w:eastAsia="ru-RU"/>
        </w:rPr>
        <w:t>В 5</w:t>
      </w:r>
      <w:r w:rsidR="00AB4C24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-м  классе </w:t>
      </w:r>
      <w:r w:rsidR="0093133C" w:rsidRPr="00D060B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236A8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профессионально-трудовог</w:t>
      </w:r>
      <w:r w:rsidR="00D34057" w:rsidRPr="00D060BB">
        <w:rPr>
          <w:rFonts w:ascii="Times New Roman" w:eastAsia="Times New Roman" w:hAnsi="Times New Roman"/>
          <w:sz w:val="24"/>
          <w:szCs w:val="24"/>
          <w:lang w:eastAsia="ru-RU"/>
        </w:rPr>
        <w:t>о обучения реализуются за счёт 3-х</w:t>
      </w:r>
      <w:r w:rsidR="0093133C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</w:t>
      </w:r>
      <w:r w:rsidR="00D34057" w:rsidRPr="00D060B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3236A8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иностранного</w:t>
      </w:r>
      <w:r w:rsidR="003350B4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</w:t>
      </w:r>
      <w:r w:rsidR="0093133C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а, 2-х часов </w:t>
      </w:r>
      <w:r w:rsidR="00D34057" w:rsidRPr="00D060BB">
        <w:rPr>
          <w:rFonts w:ascii="Times New Roman" w:eastAsia="Times New Roman" w:hAnsi="Times New Roman"/>
          <w:sz w:val="24"/>
          <w:szCs w:val="24"/>
          <w:lang w:eastAsia="ru-RU"/>
        </w:rPr>
        <w:t>технологии, 1 часа истории.</w:t>
      </w:r>
    </w:p>
    <w:p w:rsidR="00B42076" w:rsidRPr="00D060BB" w:rsidRDefault="00B42076" w:rsidP="00B92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В 5</w:t>
      </w:r>
      <w:r w:rsidR="003A477C" w:rsidRPr="00D060BB"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="003A477C" w:rsidRPr="00D060B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логопедическая коррекция проводится в группах. Занятия педагога-психолога проводятся индивидуально и в группах в зависимости от рекомендаций ПМПК</w:t>
      </w:r>
      <w:r w:rsidR="007C6CDC" w:rsidRPr="00D060BB">
        <w:rPr>
          <w:rFonts w:ascii="Times New Roman" w:eastAsia="Times New Roman" w:hAnsi="Times New Roman"/>
          <w:sz w:val="24"/>
          <w:szCs w:val="24"/>
          <w:lang w:eastAsia="ru-RU"/>
        </w:rPr>
        <w:t>, которые направлены на развитие словарного запаса</w:t>
      </w:r>
      <w:r w:rsidR="002B0244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, обогащения словаря. </w:t>
      </w:r>
      <w:r w:rsidR="00B928F8" w:rsidRPr="00D060BB">
        <w:rPr>
          <w:rFonts w:ascii="Times New Roman" w:hAnsi="Times New Roman"/>
          <w:sz w:val="24"/>
        </w:rPr>
        <w:t>Логопедические и психологические занятия проводятся  на основе договоров с МАОУ «СОШ № 4» г. Заводоуковска,  АУ «КЦСОН».</w:t>
      </w:r>
      <w:r w:rsidR="00B928F8" w:rsidRPr="00D060BB">
        <w:t xml:space="preserve"> </w:t>
      </w:r>
    </w:p>
    <w:p w:rsidR="00772148" w:rsidRPr="00D060BB" w:rsidRDefault="00772148" w:rsidP="00772148">
      <w:pPr>
        <w:pStyle w:val="af3"/>
        <w:ind w:firstLine="708"/>
        <w:jc w:val="both"/>
      </w:pPr>
      <w:r w:rsidRPr="00D060BB">
        <w:t>В 8 классе 2 часа социально-бытовой ориентировки реализуются за счет 2 часов физики.11 часов профессионально-трудового обучения реализуются за счет 2 часов химии, 5 часов иностранного языка, 1 часа информатики, 1 часа основ безопасности жизнедеятельности, 1 часа биологии, 1 часа географии.</w:t>
      </w:r>
    </w:p>
    <w:p w:rsidR="00AB4C24" w:rsidRPr="00D060BB" w:rsidRDefault="00AB4C24" w:rsidP="00772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Занятия по трудовой практике в 5-7 классах составляют 10 дней в течение учебного года,  в 8-9 классах  - 20 дней в течение года; проводятся на базе школьных м</w:t>
      </w:r>
      <w:r w:rsidR="007C6CDC" w:rsidRPr="00D060BB">
        <w:rPr>
          <w:rFonts w:ascii="Times New Roman" w:eastAsia="Times New Roman" w:hAnsi="Times New Roman"/>
          <w:sz w:val="24"/>
          <w:szCs w:val="24"/>
          <w:lang w:eastAsia="ru-RU"/>
        </w:rPr>
        <w:t>астерских.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</w:t>
      </w:r>
    </w:p>
    <w:p w:rsidR="007C6CDC" w:rsidRPr="00D060BB" w:rsidRDefault="007C6CDC" w:rsidP="007C6CDC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ab/>
        <w:t xml:space="preserve">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Внеурочная деятельность,  направлена на развитие личности обучающегося средствами физического, нравственного, эстетического,  трудового воспитания,  а также на расширение контактов обучающихся с обычно развивающимися сверстниками и взаимодействие с обществом. </w:t>
      </w:r>
      <w:r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Занятия внеурочной деятельности носят коррекционный характер (приложение № </w:t>
      </w:r>
      <w:r w:rsidR="0070762F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02</w:t>
      </w:r>
      <w:r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).</w:t>
      </w:r>
    </w:p>
    <w:p w:rsidR="00F0453C" w:rsidRPr="00D060BB" w:rsidRDefault="00F0453C" w:rsidP="00B436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4DA0" w:rsidRPr="00D060BB" w:rsidRDefault="003A7F58" w:rsidP="00EB4D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ый план </w:t>
      </w:r>
    </w:p>
    <w:p w:rsidR="00EB4DA0" w:rsidRPr="00D060BB" w:rsidRDefault="00CF4C9E" w:rsidP="00CF4C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учащихся  </w:t>
      </w:r>
      <w:r w:rsidR="00EB4DA0"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умственной отсталостью</w:t>
      </w:r>
      <w:r w:rsidR="001511CB"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</w:p>
    <w:p w:rsidR="009C573A" w:rsidRPr="00D060BB" w:rsidRDefault="00CF4C9E" w:rsidP="003A7F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ающихся </w:t>
      </w:r>
      <w:r w:rsidR="00EB4DA0"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>в услов</w:t>
      </w:r>
      <w:r w:rsidR="003A7F58"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>иях общеобразовательного класса</w:t>
      </w:r>
    </w:p>
    <w:p w:rsidR="009C573A" w:rsidRPr="00D060BB" w:rsidRDefault="009C573A" w:rsidP="00AD3D54">
      <w:pPr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10"/>
          <w:szCs w:val="24"/>
          <w:lang w:eastAsia="ar-SA"/>
        </w:rPr>
      </w:pPr>
    </w:p>
    <w:tbl>
      <w:tblPr>
        <w:tblpPr w:leftFromText="180" w:rightFromText="180" w:vertAnchor="text" w:tblpX="149" w:tblpY="1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3462"/>
        <w:gridCol w:w="1750"/>
        <w:gridCol w:w="1750"/>
      </w:tblGrid>
      <w:tr w:rsidR="00D060BB" w:rsidRPr="00D060BB" w:rsidTr="00623695">
        <w:trPr>
          <w:trHeight w:val="421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3236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бразовательные области</w:t>
            </w:r>
          </w:p>
          <w:p w:rsidR="00D34057" w:rsidRPr="00D060BB" w:rsidRDefault="00D34057" w:rsidP="003236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3236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бразовательные компоненты</w:t>
            </w:r>
          </w:p>
          <w:p w:rsidR="00D34057" w:rsidRPr="00D060BB" w:rsidRDefault="00D34057" w:rsidP="003236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(учебные предметы)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3236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D060BB" w:rsidRPr="00D060BB" w:rsidTr="00D34057">
        <w:trPr>
          <w:trHeight w:val="40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7" w:rsidRPr="00D060BB" w:rsidRDefault="00D34057" w:rsidP="003236A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7" w:rsidRPr="00D060BB" w:rsidRDefault="00D34057" w:rsidP="003236A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3236A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3236A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8 класс</w:t>
            </w:r>
          </w:p>
        </w:tc>
      </w:tr>
      <w:tr w:rsidR="00D060BB" w:rsidRPr="00D060BB" w:rsidTr="00D34057">
        <w:trPr>
          <w:trHeight w:val="240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3236A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Общеобразовательные курс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3236A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3236A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060BB" w:rsidRPr="00D060BB" w:rsidTr="00D34057">
        <w:trPr>
          <w:trHeight w:val="54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>Филологи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Чтение и развитие реч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 (3+1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(2+1)</w:t>
            </w:r>
          </w:p>
        </w:tc>
      </w:tr>
      <w:tr w:rsidR="00D060BB" w:rsidRPr="00D060BB" w:rsidTr="00D34057">
        <w:trPr>
          <w:trHeight w:val="14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7" w:rsidRPr="00D060BB" w:rsidRDefault="00D34057" w:rsidP="00D34057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исьмо и развитие реч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D060BB" w:rsidRPr="00D060BB" w:rsidTr="00D34057">
        <w:trPr>
          <w:trHeight w:val="4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сновы религиозных культу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060BB" w:rsidRPr="00D060BB" w:rsidTr="00D34057">
        <w:trPr>
          <w:trHeight w:val="2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6 (5+1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8143FF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D060BB" w:rsidRPr="00D060BB" w:rsidTr="00D34057">
        <w:trPr>
          <w:trHeight w:val="27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 xml:space="preserve">Естествознание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Природоведение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060BB" w:rsidRPr="00D060BB" w:rsidTr="00D34057">
        <w:trPr>
          <w:trHeight w:val="14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7" w:rsidRPr="00D060BB" w:rsidRDefault="00D34057" w:rsidP="00D34057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8143FF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D060BB" w:rsidRPr="00D060BB" w:rsidTr="00D34057">
        <w:trPr>
          <w:trHeight w:val="27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8143FF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D060BB" w:rsidRPr="00D060BB" w:rsidTr="00D34057">
        <w:trPr>
          <w:trHeight w:val="14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7" w:rsidRPr="00D060BB" w:rsidRDefault="00D34057" w:rsidP="00D34057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История Отечест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8143FF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D060BB" w:rsidRPr="00D060BB" w:rsidTr="00D34057">
        <w:trPr>
          <w:trHeight w:val="222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7" w:rsidRPr="00D060BB" w:rsidRDefault="00D34057" w:rsidP="00D34057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8143FF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D060BB" w:rsidRPr="00D060BB" w:rsidTr="00D34057">
        <w:trPr>
          <w:trHeight w:val="26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 xml:space="preserve">Искусство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8143FF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D060BB" w:rsidRPr="00D060BB" w:rsidTr="00D34057">
        <w:trPr>
          <w:trHeight w:val="14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7" w:rsidRPr="00D060BB" w:rsidRDefault="00D34057" w:rsidP="00D34057">
            <w:pPr>
              <w:spacing w:after="0" w:line="240" w:lineRule="auto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узыка  и п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8143FF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D060BB" w:rsidRPr="00D060BB" w:rsidTr="00D34057">
        <w:trPr>
          <w:trHeight w:val="38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Физическая культур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8143FF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D060BB" w:rsidRPr="00D060BB" w:rsidTr="00D34057">
        <w:trPr>
          <w:trHeight w:val="313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2. Трудовая подготов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060BB" w:rsidRPr="00D060BB" w:rsidTr="00D34057">
        <w:trPr>
          <w:trHeight w:val="63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рофессионально-трудовое обуч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6(4+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57" w:rsidRPr="00D060BB" w:rsidRDefault="00F01D74" w:rsidP="00D34057">
            <w:pPr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1(10</w:t>
            </w:r>
            <w:r w:rsidR="008143FF"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+1)</w:t>
            </w:r>
          </w:p>
        </w:tc>
      </w:tr>
      <w:tr w:rsidR="00D060BB" w:rsidRPr="00D060BB" w:rsidTr="00D34057">
        <w:trPr>
          <w:trHeight w:val="274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3.Коррекционная подготов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060BB" w:rsidRPr="00D060BB" w:rsidTr="00D34057">
        <w:trPr>
          <w:trHeight w:val="274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А) коррекционные курсы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060BB" w:rsidRPr="00D060BB" w:rsidTr="00D34057">
        <w:trPr>
          <w:trHeight w:val="274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Социально-бытовая ориентиров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8143FF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D060BB" w:rsidRPr="00D060BB" w:rsidTr="00D34057">
        <w:trPr>
          <w:trHeight w:val="250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8143FF" w:rsidP="00D340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33</w:t>
            </w:r>
          </w:p>
        </w:tc>
      </w:tr>
      <w:tr w:rsidR="00D060BB" w:rsidRPr="00D060BB" w:rsidTr="00D34057">
        <w:trPr>
          <w:trHeight w:val="124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pStyle w:val="af3"/>
              <w:rPr>
                <w:i/>
                <w:sz w:val="22"/>
              </w:rPr>
            </w:pPr>
            <w:r w:rsidRPr="00D060BB">
              <w:rPr>
                <w:i/>
                <w:sz w:val="22"/>
              </w:rPr>
              <w:t>Б) Обязательные индивидуальные и групповые коррекционные занятия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pStyle w:val="af3"/>
              <w:rPr>
                <w:i/>
                <w:sz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pStyle w:val="af3"/>
              <w:rPr>
                <w:i/>
                <w:sz w:val="22"/>
              </w:rPr>
            </w:pPr>
          </w:p>
        </w:tc>
      </w:tr>
      <w:tr w:rsidR="00D060BB" w:rsidRPr="00D060BB" w:rsidTr="00D34057">
        <w:trPr>
          <w:trHeight w:val="208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Коррекционные занят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060BB" w:rsidRPr="00D060BB" w:rsidTr="00D34057">
        <w:trPr>
          <w:trHeight w:val="208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060BB" w:rsidRPr="00D060BB" w:rsidTr="00D34057">
        <w:trPr>
          <w:trHeight w:val="208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сихологические занят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361116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0,5</w:t>
            </w:r>
          </w:p>
        </w:tc>
      </w:tr>
      <w:tr w:rsidR="00D060BB" w:rsidRPr="00D060BB" w:rsidTr="00D34057">
        <w:trPr>
          <w:trHeight w:val="124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едагогическая коррекция (математик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361116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0,5</w:t>
            </w:r>
          </w:p>
        </w:tc>
      </w:tr>
      <w:tr w:rsidR="00D060BB" w:rsidRPr="00D060BB" w:rsidTr="00D34057">
        <w:trPr>
          <w:trHeight w:val="124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2B6B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едагогическая коррекция (письмо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361116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D060BB" w:rsidRPr="00D060BB" w:rsidTr="00D34057">
        <w:trPr>
          <w:trHeight w:val="124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Максимальный объём коррекционных занятий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060BB" w:rsidRPr="00D060BB" w:rsidTr="00D34057">
        <w:trPr>
          <w:trHeight w:val="124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рудовая практика (в днях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D34057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7" w:rsidRPr="00D060BB" w:rsidRDefault="009B0D38" w:rsidP="00D34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0</w:t>
            </w:r>
          </w:p>
        </w:tc>
      </w:tr>
    </w:tbl>
    <w:p w:rsidR="003D7A2C" w:rsidRPr="00D060BB" w:rsidRDefault="003D7A2C" w:rsidP="00B6119E">
      <w:pPr>
        <w:pStyle w:val="af3"/>
        <w:jc w:val="center"/>
        <w:rPr>
          <w:b/>
          <w:sz w:val="4"/>
        </w:rPr>
      </w:pPr>
    </w:p>
    <w:p w:rsidR="009B0D38" w:rsidRPr="00D060BB" w:rsidRDefault="009B0D38" w:rsidP="00B436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3650" w:rsidRPr="00D060BB" w:rsidRDefault="00B43650" w:rsidP="00B436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4C9E" w:rsidRPr="00D060BB" w:rsidRDefault="00CF4C9E" w:rsidP="00B436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11CB" w:rsidRPr="00D060BB" w:rsidRDefault="001511CB" w:rsidP="00F00922">
      <w:pPr>
        <w:pStyle w:val="af3"/>
        <w:jc w:val="center"/>
        <w:rPr>
          <w:b/>
        </w:rPr>
      </w:pPr>
    </w:p>
    <w:p w:rsidR="001511CB" w:rsidRPr="00D060BB" w:rsidRDefault="001511CB" w:rsidP="00F00922">
      <w:pPr>
        <w:pStyle w:val="af3"/>
        <w:jc w:val="center"/>
        <w:rPr>
          <w:b/>
        </w:rPr>
      </w:pPr>
    </w:p>
    <w:p w:rsidR="00B83DB6" w:rsidRPr="00D060BB" w:rsidRDefault="00F00922" w:rsidP="00F00922">
      <w:pPr>
        <w:pStyle w:val="af3"/>
        <w:jc w:val="center"/>
        <w:rPr>
          <w:b/>
        </w:rPr>
      </w:pPr>
      <w:r w:rsidRPr="00D060BB">
        <w:rPr>
          <w:b/>
        </w:rPr>
        <w:t>План внеурочной деятельности</w:t>
      </w:r>
    </w:p>
    <w:p w:rsidR="003A7F58" w:rsidRPr="00D060BB" w:rsidRDefault="003A7F58" w:rsidP="003A7F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10"/>
          <w:szCs w:val="24"/>
          <w:lang w:eastAsia="ar-SA"/>
        </w:rPr>
      </w:pPr>
    </w:p>
    <w:p w:rsidR="00B83DB6" w:rsidRPr="00D060BB" w:rsidRDefault="00B83DB6" w:rsidP="00B83DB6">
      <w:pPr>
        <w:pStyle w:val="af3"/>
        <w:rPr>
          <w:b/>
          <w:sz w:val="1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984"/>
        <w:gridCol w:w="2694"/>
      </w:tblGrid>
      <w:tr w:rsidR="00D060BB" w:rsidRPr="00D060BB" w:rsidTr="009B0D38">
        <w:trPr>
          <w:trHeight w:val="44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D38" w:rsidRPr="00D060BB" w:rsidRDefault="009B0D38" w:rsidP="00971AA8">
            <w:pPr>
              <w:pStyle w:val="af3"/>
              <w:rPr>
                <w:b/>
                <w:szCs w:val="20"/>
              </w:rPr>
            </w:pPr>
            <w:r w:rsidRPr="00D060BB">
              <w:rPr>
                <w:b/>
                <w:szCs w:val="20"/>
              </w:rPr>
              <w:t>Направления</w:t>
            </w:r>
          </w:p>
          <w:p w:rsidR="009B0D38" w:rsidRPr="00D060BB" w:rsidRDefault="009B0D38" w:rsidP="00971AA8">
            <w:pPr>
              <w:pStyle w:val="af3"/>
              <w:rPr>
                <w:szCs w:val="20"/>
              </w:rPr>
            </w:pPr>
            <w:r w:rsidRPr="00D060BB">
              <w:rPr>
                <w:b/>
                <w:szCs w:val="20"/>
              </w:rPr>
              <w:t>(формы работы - кружки, секции, экскурсии, соревнования, интеллектуальные игры, организация проектной деятельности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971AA8">
            <w:pPr>
              <w:pStyle w:val="af3"/>
              <w:rPr>
                <w:b/>
                <w:szCs w:val="20"/>
              </w:rPr>
            </w:pPr>
            <w:r w:rsidRPr="00D060BB">
              <w:rPr>
                <w:b/>
                <w:szCs w:val="20"/>
              </w:rPr>
              <w:t>Количество часов в неделю</w:t>
            </w:r>
          </w:p>
          <w:p w:rsidR="009B0D38" w:rsidRPr="00D060BB" w:rsidRDefault="009B0D38" w:rsidP="00971AA8">
            <w:pPr>
              <w:pStyle w:val="af3"/>
              <w:rPr>
                <w:b/>
                <w:szCs w:val="20"/>
              </w:rPr>
            </w:pPr>
          </w:p>
        </w:tc>
      </w:tr>
      <w:tr w:rsidR="00D060BB" w:rsidRPr="00D060BB" w:rsidTr="009B0D38">
        <w:trPr>
          <w:trHeight w:val="47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971AA8">
            <w:pPr>
              <w:pStyle w:val="af3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971AA8">
            <w:pPr>
              <w:pStyle w:val="af3"/>
              <w:jc w:val="center"/>
              <w:rPr>
                <w:b/>
                <w:szCs w:val="20"/>
              </w:rPr>
            </w:pPr>
            <w:r w:rsidRPr="00D060BB">
              <w:rPr>
                <w:b/>
                <w:szCs w:val="20"/>
              </w:rPr>
              <w:t>5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623695">
            <w:pPr>
              <w:pStyle w:val="af3"/>
              <w:jc w:val="center"/>
              <w:rPr>
                <w:b/>
                <w:szCs w:val="20"/>
              </w:rPr>
            </w:pPr>
            <w:r w:rsidRPr="00D060BB">
              <w:rPr>
                <w:b/>
                <w:szCs w:val="20"/>
              </w:rPr>
              <w:t>8 класс</w:t>
            </w:r>
          </w:p>
        </w:tc>
      </w:tr>
      <w:tr w:rsidR="00D060BB" w:rsidRPr="00D060BB" w:rsidTr="009B0D38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971AA8">
            <w:pPr>
              <w:pStyle w:val="af3"/>
              <w:rPr>
                <w:szCs w:val="20"/>
              </w:rPr>
            </w:pPr>
            <w:r w:rsidRPr="00D060BB">
              <w:rPr>
                <w:szCs w:val="20"/>
              </w:rPr>
              <w:t xml:space="preserve">Духовно – нравственн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971AA8">
            <w:pPr>
              <w:pStyle w:val="af3"/>
              <w:jc w:val="center"/>
              <w:rPr>
                <w:szCs w:val="20"/>
              </w:rPr>
            </w:pPr>
            <w:r w:rsidRPr="00D060BB">
              <w:rPr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623695">
            <w:pPr>
              <w:pStyle w:val="af3"/>
              <w:jc w:val="center"/>
              <w:rPr>
                <w:szCs w:val="20"/>
              </w:rPr>
            </w:pPr>
            <w:r w:rsidRPr="00D060BB">
              <w:rPr>
                <w:szCs w:val="20"/>
              </w:rPr>
              <w:t>1</w:t>
            </w:r>
          </w:p>
        </w:tc>
      </w:tr>
      <w:tr w:rsidR="00D060BB" w:rsidRPr="00D060BB" w:rsidTr="009B0D38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971AA8">
            <w:pPr>
              <w:pStyle w:val="af3"/>
              <w:rPr>
                <w:szCs w:val="20"/>
              </w:rPr>
            </w:pPr>
            <w:r w:rsidRPr="00D060BB">
              <w:rPr>
                <w:szCs w:val="20"/>
              </w:rPr>
              <w:t>Физкультурно – спортивное  и оздоровите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971AA8">
            <w:pPr>
              <w:pStyle w:val="af3"/>
              <w:jc w:val="center"/>
              <w:rPr>
                <w:szCs w:val="20"/>
              </w:rPr>
            </w:pPr>
            <w:r w:rsidRPr="00D060BB">
              <w:rPr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623695">
            <w:pPr>
              <w:pStyle w:val="af3"/>
              <w:jc w:val="center"/>
              <w:rPr>
                <w:szCs w:val="20"/>
              </w:rPr>
            </w:pPr>
            <w:r w:rsidRPr="00D060BB">
              <w:rPr>
                <w:szCs w:val="20"/>
              </w:rPr>
              <w:t>1</w:t>
            </w:r>
          </w:p>
        </w:tc>
      </w:tr>
      <w:tr w:rsidR="00D060BB" w:rsidRPr="00D060BB" w:rsidTr="009B0D38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971AA8">
            <w:pPr>
              <w:pStyle w:val="af3"/>
              <w:rPr>
                <w:szCs w:val="20"/>
              </w:rPr>
            </w:pPr>
            <w:r w:rsidRPr="00D060BB">
              <w:rPr>
                <w:szCs w:val="20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971AA8">
            <w:pPr>
              <w:pStyle w:val="af3"/>
              <w:jc w:val="center"/>
              <w:rPr>
                <w:szCs w:val="20"/>
              </w:rPr>
            </w:pPr>
            <w:r w:rsidRPr="00D060BB">
              <w:rPr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623695">
            <w:pPr>
              <w:pStyle w:val="af3"/>
              <w:jc w:val="center"/>
              <w:rPr>
                <w:szCs w:val="20"/>
              </w:rPr>
            </w:pPr>
            <w:r w:rsidRPr="00D060BB">
              <w:rPr>
                <w:szCs w:val="20"/>
              </w:rPr>
              <w:t>1</w:t>
            </w:r>
          </w:p>
        </w:tc>
      </w:tr>
      <w:tr w:rsidR="00D060BB" w:rsidRPr="00D060BB" w:rsidTr="009B0D38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971AA8">
            <w:pPr>
              <w:pStyle w:val="af3"/>
              <w:rPr>
                <w:szCs w:val="20"/>
              </w:rPr>
            </w:pPr>
            <w:r w:rsidRPr="00D060BB">
              <w:rPr>
                <w:szCs w:val="20"/>
              </w:rPr>
              <w:t>Общеинтеллекту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971AA8">
            <w:pPr>
              <w:pStyle w:val="af3"/>
              <w:jc w:val="center"/>
              <w:rPr>
                <w:szCs w:val="20"/>
              </w:rPr>
            </w:pPr>
            <w:r w:rsidRPr="00D060BB">
              <w:rPr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623695">
            <w:pPr>
              <w:pStyle w:val="af3"/>
              <w:jc w:val="center"/>
              <w:rPr>
                <w:szCs w:val="20"/>
              </w:rPr>
            </w:pPr>
            <w:r w:rsidRPr="00D060BB">
              <w:rPr>
                <w:szCs w:val="20"/>
              </w:rPr>
              <w:t>2</w:t>
            </w:r>
          </w:p>
        </w:tc>
      </w:tr>
      <w:tr w:rsidR="00D060BB" w:rsidRPr="00D060BB" w:rsidTr="009B0D38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971AA8">
            <w:pPr>
              <w:pStyle w:val="af3"/>
              <w:rPr>
                <w:szCs w:val="20"/>
              </w:rPr>
            </w:pPr>
            <w:r w:rsidRPr="00D060BB">
              <w:rPr>
                <w:szCs w:val="20"/>
              </w:rPr>
              <w:t>Обще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F44CAE" w:rsidP="00971AA8">
            <w:pPr>
              <w:pStyle w:val="af3"/>
              <w:jc w:val="center"/>
              <w:rPr>
                <w:szCs w:val="20"/>
              </w:rPr>
            </w:pPr>
            <w:r w:rsidRPr="00D060BB">
              <w:rPr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F44CAE" w:rsidP="00623695">
            <w:pPr>
              <w:pStyle w:val="af3"/>
              <w:jc w:val="center"/>
              <w:rPr>
                <w:szCs w:val="20"/>
              </w:rPr>
            </w:pPr>
            <w:r w:rsidRPr="00D060BB">
              <w:rPr>
                <w:szCs w:val="20"/>
              </w:rPr>
              <w:t>2</w:t>
            </w:r>
          </w:p>
        </w:tc>
      </w:tr>
      <w:tr w:rsidR="00D060BB" w:rsidRPr="00D060BB" w:rsidTr="009B0D38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9B0D38" w:rsidP="00971AA8">
            <w:pPr>
              <w:pStyle w:val="af3"/>
              <w:rPr>
                <w:b/>
                <w:szCs w:val="20"/>
              </w:rPr>
            </w:pPr>
            <w:r w:rsidRPr="00D060BB">
              <w:rPr>
                <w:b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F44CAE" w:rsidP="00971AA8">
            <w:pPr>
              <w:pStyle w:val="af3"/>
              <w:jc w:val="center"/>
              <w:rPr>
                <w:b/>
                <w:szCs w:val="20"/>
              </w:rPr>
            </w:pPr>
            <w:r w:rsidRPr="00D060BB">
              <w:rPr>
                <w:b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38" w:rsidRPr="00D060BB" w:rsidRDefault="00F44CAE" w:rsidP="00623695">
            <w:pPr>
              <w:pStyle w:val="af3"/>
              <w:jc w:val="center"/>
              <w:rPr>
                <w:b/>
                <w:szCs w:val="20"/>
              </w:rPr>
            </w:pPr>
            <w:r w:rsidRPr="00D060BB">
              <w:rPr>
                <w:b/>
                <w:szCs w:val="20"/>
              </w:rPr>
              <w:t>7</w:t>
            </w:r>
          </w:p>
        </w:tc>
      </w:tr>
    </w:tbl>
    <w:p w:rsidR="003A7F58" w:rsidRPr="00D060BB" w:rsidRDefault="003A7F58" w:rsidP="00F00922">
      <w:pPr>
        <w:pStyle w:val="af3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3A477C" w:rsidP="00157E4D">
      <w:pPr>
        <w:pStyle w:val="af3"/>
        <w:rPr>
          <w:b/>
        </w:rPr>
      </w:pPr>
    </w:p>
    <w:p w:rsidR="003A477C" w:rsidRPr="00D060BB" w:rsidRDefault="003A477C" w:rsidP="00B6119E">
      <w:pPr>
        <w:pStyle w:val="af3"/>
        <w:jc w:val="center"/>
        <w:rPr>
          <w:b/>
        </w:rPr>
      </w:pPr>
    </w:p>
    <w:p w:rsidR="003A477C" w:rsidRPr="00D060BB" w:rsidRDefault="00B6119E" w:rsidP="00B6119E">
      <w:pPr>
        <w:pStyle w:val="af3"/>
        <w:jc w:val="center"/>
        <w:rPr>
          <w:b/>
        </w:rPr>
      </w:pPr>
      <w:r w:rsidRPr="00D060BB">
        <w:rPr>
          <w:b/>
        </w:rPr>
        <w:lastRenderedPageBreak/>
        <w:t xml:space="preserve">Учебный план, </w:t>
      </w:r>
    </w:p>
    <w:p w:rsidR="00B6119E" w:rsidRPr="00D060BB" w:rsidRDefault="00B6119E" w:rsidP="00B6119E">
      <w:pPr>
        <w:pStyle w:val="af3"/>
        <w:jc w:val="center"/>
        <w:rPr>
          <w:b/>
        </w:rPr>
      </w:pPr>
      <w:r w:rsidRPr="00D060BB">
        <w:rPr>
          <w:b/>
        </w:rPr>
        <w:t xml:space="preserve">для </w:t>
      </w:r>
      <w:r w:rsidR="007C6CDC" w:rsidRPr="00D060BB">
        <w:rPr>
          <w:b/>
        </w:rPr>
        <w:t>учащихся</w:t>
      </w:r>
      <w:r w:rsidR="002D66D1" w:rsidRPr="00D060BB">
        <w:rPr>
          <w:b/>
        </w:rPr>
        <w:t xml:space="preserve"> с</w:t>
      </w:r>
      <w:r w:rsidRPr="00D060BB">
        <w:rPr>
          <w:b/>
        </w:rPr>
        <w:t xml:space="preserve"> умственной отсталостью</w:t>
      </w:r>
      <w:r w:rsidR="001511CB" w:rsidRPr="00D060BB">
        <w:rPr>
          <w:b/>
        </w:rPr>
        <w:t>, обучающихся</w:t>
      </w:r>
      <w:r w:rsidRPr="00D060BB">
        <w:rPr>
          <w:b/>
        </w:rPr>
        <w:t xml:space="preserve"> на дому</w:t>
      </w:r>
    </w:p>
    <w:p w:rsidR="0031001A" w:rsidRPr="00D060BB" w:rsidRDefault="006268A3" w:rsidP="00B61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119E" w:rsidRPr="00D060BB" w:rsidRDefault="00B6119E" w:rsidP="00B6119E">
      <w:pPr>
        <w:pStyle w:val="af3"/>
        <w:jc w:val="both"/>
        <w:rPr>
          <w:b/>
        </w:rPr>
      </w:pPr>
      <w:r w:rsidRPr="00D060BB">
        <w:tab/>
        <w:t>Индивидуальный учебный план, реализующий адаптированную основную  образовательную программу для лиц с ограниченными возможностями здоровья с  умственной отсталостью на дому</w:t>
      </w:r>
      <w:r w:rsidRPr="00D060BB">
        <w:rPr>
          <w:b/>
        </w:rPr>
        <w:t xml:space="preserve"> </w:t>
      </w:r>
      <w:r w:rsidRPr="00D060BB">
        <w:t xml:space="preserve">составлен в соответствии с Федеральным законом «Об образовании в Российской Федерации»  от 29 декабря 2012 г. № 273 – ФЗ (ст. 2, 42, 55, 79), приказом Минобрнауки России (Министерства образования и науки РФ) от 30 августа 2013 г. №1015, </w:t>
      </w:r>
      <w:r w:rsidRPr="00D060BB">
        <w:rPr>
          <w:rStyle w:val="FontStyle11"/>
        </w:rPr>
        <w:t xml:space="preserve">приказом Министерства образования РФ  от 10.04.2002 №29/2065-п, </w:t>
      </w:r>
      <w:r w:rsidRPr="00D060BB">
        <w:t xml:space="preserve">Тюменской области от 28.12.2004 N331 «О социальной поддержке отдельных категорий граждан в Тюменской области», постановлением Правительства Тюменской области от 16.10.2013 № 439-п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», заключениями </w:t>
      </w:r>
      <w:r w:rsidR="006268A3" w:rsidRPr="00D060BB">
        <w:t xml:space="preserve">территориальной </w:t>
      </w:r>
      <w:r w:rsidRPr="00D060BB">
        <w:t>ПМПК, справками ВК.</w:t>
      </w:r>
    </w:p>
    <w:p w:rsidR="001511CB" w:rsidRPr="00D060BB" w:rsidRDefault="002B0244" w:rsidP="001511CB">
      <w:pPr>
        <w:pStyle w:val="af3"/>
        <w:jc w:val="both"/>
      </w:pPr>
      <w:r w:rsidRPr="00D060BB">
        <w:tab/>
      </w:r>
      <w:r w:rsidR="003D3D86" w:rsidRPr="00D060BB">
        <w:t>Индивидуальный учебный план составлен исходя из умственных</w:t>
      </w:r>
      <w:r w:rsidR="008B6C26" w:rsidRPr="00D060BB">
        <w:t xml:space="preserve"> и психических </w:t>
      </w:r>
      <w:r w:rsidR="003D3D86" w:rsidRPr="00D060BB">
        <w:t xml:space="preserve"> способностей обучающегося. </w:t>
      </w:r>
      <w:r w:rsidR="006268A3" w:rsidRPr="00D060BB">
        <w:t xml:space="preserve">Уровень развития психических процессов учащегося не соответствует возрастной норме. </w:t>
      </w:r>
      <w:r w:rsidR="003D3D86" w:rsidRPr="00D060BB">
        <w:t xml:space="preserve">На данном этапе </w:t>
      </w:r>
      <w:r w:rsidR="00F069B6" w:rsidRPr="00D060BB">
        <w:t>обучения ребенок н</w:t>
      </w:r>
      <w:r w:rsidR="006268A3" w:rsidRPr="00D060BB">
        <w:t>ачал сливать простые слоги, счет до 20 на конкретном материале, с помощью учителя. Речь невнятная, тихая, нарушена слоговая структура слова. Системное недоразвитие речи, дизартри</w:t>
      </w:r>
      <w:r w:rsidR="001511CB" w:rsidRPr="00D060BB">
        <w:t>я средней тяжести с улучшением.</w:t>
      </w:r>
    </w:p>
    <w:p w:rsidR="001511CB" w:rsidRPr="00D060BB" w:rsidRDefault="00933B88" w:rsidP="001511CB">
      <w:pPr>
        <w:pStyle w:val="af3"/>
        <w:ind w:firstLine="708"/>
        <w:jc w:val="both"/>
      </w:pPr>
      <w:r w:rsidRPr="00D060BB">
        <w:t>Исходя из рекомендаций территориальной ПМПК о соблюдении охранительного педагогического режима (дозированные учебные нагрузки, профилактика стрессовых ситуаций) составлен учебный план для учащегося 8 класса с умственной отсталостью. Он</w:t>
      </w:r>
      <w:r w:rsidR="00B6119E" w:rsidRPr="00D060BB">
        <w:t xml:space="preserve"> включает программы учебных предметов, курсов коррекционно-развивающей области, индивидуальные коррекционные занятия с психологом, коррекционные занятия с педагогами. В содержание коррекционных занятий включены мероприятия, направленные на специальную педагогическую (дефектологическую) работу по коррекции психического развития, логопедическую работу, психологическую коррекцию, социально-бытовую адаптацию.</w:t>
      </w:r>
      <w:r w:rsidR="001511CB" w:rsidRPr="00D060BB">
        <w:t xml:space="preserve"> Логопедические и психологические занятия проводятся  на основе договоров с МАОУ «СОШ № 4» г. Заводоуковска,  АУ «КЦСОН». </w:t>
      </w:r>
    </w:p>
    <w:p w:rsidR="003B54A1" w:rsidRPr="00D060BB" w:rsidRDefault="003B54A1" w:rsidP="003B5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60BB">
        <w:rPr>
          <w:rFonts w:ascii="Times New Roman" w:hAnsi="Times New Roman"/>
          <w:sz w:val="24"/>
          <w:szCs w:val="24"/>
        </w:rPr>
        <w:t>Выбор вариантов проведения занятий зависит от особенностей психофизического развития и возможностей обучающихся, сложности структуры их дефекта, особенностей эмоционально-волевой сферы, характера течения заболевания, рекомендаций лечебно-профилактического учреждения, психолого-медико-педагогической комиссии, заключения ВК.</w:t>
      </w:r>
    </w:p>
    <w:p w:rsidR="00A6354D" w:rsidRPr="00D060BB" w:rsidRDefault="00A6354D" w:rsidP="003B54A1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060BB">
        <w:rPr>
          <w:rFonts w:ascii="Times New Roman" w:hAnsi="Times New Roman"/>
          <w:sz w:val="24"/>
          <w:szCs w:val="24"/>
          <w:shd w:val="clear" w:color="auto" w:fill="FFFFFF"/>
        </w:rPr>
        <w:t xml:space="preserve">Педагогическая </w:t>
      </w:r>
      <w:r w:rsidR="0099250C" w:rsidRPr="00D060BB">
        <w:rPr>
          <w:rFonts w:ascii="Times New Roman" w:hAnsi="Times New Roman"/>
          <w:sz w:val="24"/>
          <w:szCs w:val="24"/>
          <w:shd w:val="clear" w:color="auto" w:fill="FFFFFF"/>
        </w:rPr>
        <w:t xml:space="preserve">коррекция </w:t>
      </w:r>
      <w:r w:rsidR="003B54A1" w:rsidRPr="00D060BB">
        <w:rPr>
          <w:rFonts w:ascii="Times New Roman" w:hAnsi="Times New Roman"/>
          <w:sz w:val="24"/>
          <w:szCs w:val="24"/>
          <w:shd w:val="clear" w:color="auto" w:fill="FFFFFF"/>
        </w:rPr>
        <w:t>определяется ха</w:t>
      </w:r>
      <w:r w:rsidR="003B54A1"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рактером нарушения, содержанием, целями и задачами коррекци</w:t>
      </w:r>
      <w:r w:rsidR="003B54A1"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онного воздействия, этапом работы, возрастными, индивидуально-психоло</w:t>
      </w:r>
      <w:r w:rsidR="003B54A1"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гическими особенностями ребенка</w:t>
      </w:r>
      <w:r w:rsidR="003B54A1" w:rsidRPr="00D060BB">
        <w:rPr>
          <w:rFonts w:ascii="Times New Roman" w:hAnsi="Times New Roman"/>
          <w:sz w:val="24"/>
          <w:szCs w:val="24"/>
        </w:rPr>
        <w:t xml:space="preserve"> и</w:t>
      </w:r>
      <w:r w:rsidRPr="00D060BB">
        <w:rPr>
          <w:rFonts w:ascii="Times New Roman" w:hAnsi="Times New Roman"/>
          <w:sz w:val="24"/>
          <w:szCs w:val="24"/>
          <w:shd w:val="clear" w:color="auto" w:fill="FFFFFF"/>
        </w:rPr>
        <w:t xml:space="preserve"> направлена на устранение нарушений письменной речи и математических способностей</w:t>
      </w:r>
      <w:r w:rsidR="003B54A1" w:rsidRPr="00D060BB">
        <w:rPr>
          <w:rFonts w:ascii="Times New Roman" w:hAnsi="Times New Roman"/>
          <w:sz w:val="24"/>
          <w:szCs w:val="24"/>
          <w:shd w:val="clear" w:color="auto" w:fill="FFFFFF"/>
        </w:rPr>
        <w:t>. На таких занятиях выполняются</w:t>
      </w:r>
      <w:r w:rsidRPr="00D060BB">
        <w:rPr>
          <w:rFonts w:ascii="Times New Roman" w:hAnsi="Times New Roman"/>
          <w:sz w:val="24"/>
          <w:szCs w:val="24"/>
          <w:shd w:val="clear" w:color="auto" w:fill="FFFFFF"/>
        </w:rPr>
        <w:t xml:space="preserve"> упражнения практического характера (дыхательные, голосовые, ар</w:t>
      </w:r>
      <w:r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 xml:space="preserve">тикуляторные, развивающие общую, ручную моторику). Для коррекции фонематического восприятия проводятся игры со звуковыми и слоговыми деформациями слов, выполняется  звуко-буквенный анализ слов, </w:t>
      </w:r>
      <w:r w:rsidR="003B54A1" w:rsidRPr="00D060BB">
        <w:rPr>
          <w:rFonts w:ascii="Times New Roman" w:hAnsi="Times New Roman"/>
          <w:sz w:val="24"/>
          <w:szCs w:val="24"/>
          <w:shd w:val="clear" w:color="auto" w:fill="FFFFFF"/>
        </w:rPr>
        <w:t>письмо по памяти; проговаривание при письме, формируются понятие число и цифра, устный счёт, игры с числами и числовыми значениями. Подражательно-исполнительские упражнения выполняют</w:t>
      </w:r>
      <w:r w:rsidR="003B54A1"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>ся детьми в соот</w:t>
      </w:r>
      <w:r w:rsidR="003B54A1" w:rsidRPr="00D060BB">
        <w:rPr>
          <w:rFonts w:ascii="Times New Roman" w:hAnsi="Times New Roman"/>
          <w:sz w:val="24"/>
          <w:szCs w:val="24"/>
          <w:shd w:val="clear" w:color="auto" w:fill="FFFFFF"/>
        </w:rPr>
        <w:softHyphen/>
        <w:t xml:space="preserve">ветствии с образцом. </w:t>
      </w:r>
    </w:p>
    <w:p w:rsidR="006967D9" w:rsidRPr="00D060BB" w:rsidRDefault="002B0244" w:rsidP="003B54A1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D060BB">
        <w:rPr>
          <w:rFonts w:ascii="Times New Roman" w:hAnsi="Times New Roman"/>
          <w:sz w:val="24"/>
          <w:szCs w:val="24"/>
        </w:rPr>
        <w:tab/>
      </w:r>
      <w:r w:rsidR="006967D9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План внеурочной деятельности реализуется в условиях общеобразовательной организации</w:t>
      </w:r>
      <w:r w:rsidR="00F069B6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, что способствует социализации обучающегося,</w:t>
      </w:r>
      <w:r w:rsidR="006967D9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и носят коррекционный характер (приложение № 0</w:t>
      </w:r>
      <w:r w:rsidR="001511CB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2</w:t>
      </w:r>
      <w:r w:rsidR="006967D9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). </w:t>
      </w:r>
    </w:p>
    <w:p w:rsidR="00EE0EC9" w:rsidRPr="00D060BB" w:rsidRDefault="00EE0EC9" w:rsidP="006967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255F" w:rsidRPr="00D060BB" w:rsidRDefault="008F255F" w:rsidP="009B70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4C9E" w:rsidRPr="00D060BB" w:rsidRDefault="00E73DB3" w:rsidP="00CF4C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ебный план</w:t>
      </w:r>
    </w:p>
    <w:p w:rsidR="009B70AF" w:rsidRPr="00D060BB" w:rsidRDefault="00E73DB3" w:rsidP="00CF4C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щегося</w:t>
      </w:r>
      <w:r w:rsidR="009B70AF"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F4C9E"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>с умственной отсталостью</w:t>
      </w:r>
      <w:r w:rsidR="001511CB"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CF4C9E"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F4C9E" w:rsidRPr="00D060BB" w:rsidRDefault="00E73DB3" w:rsidP="00CF4C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егося</w:t>
      </w:r>
      <w:r w:rsidR="001511CB"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F4C9E"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>на дому</w:t>
      </w:r>
    </w:p>
    <w:p w:rsidR="003E6CC5" w:rsidRPr="00D060BB" w:rsidRDefault="003E6CC5" w:rsidP="00FC58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3650" w:rsidRPr="00D060BB" w:rsidRDefault="00B43650" w:rsidP="009B70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361"/>
      </w:tblGrid>
      <w:tr w:rsidR="00D060BB" w:rsidRPr="00D060BB" w:rsidTr="00971AA8">
        <w:trPr>
          <w:trHeight w:val="562"/>
        </w:trPr>
        <w:tc>
          <w:tcPr>
            <w:tcW w:w="5103" w:type="dxa"/>
          </w:tcPr>
          <w:p w:rsidR="003A7F58" w:rsidRPr="00D060BB" w:rsidRDefault="003A7F58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ый</w:t>
            </w:r>
          </w:p>
          <w:p w:rsidR="003A7F58" w:rsidRPr="00D060BB" w:rsidRDefault="003A7F58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60BB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4361" w:type="dxa"/>
          </w:tcPr>
          <w:p w:rsidR="003A7F58" w:rsidRPr="00D060BB" w:rsidRDefault="00D51F3C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3A7F58" w:rsidRPr="00D060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060BB" w:rsidRPr="00D060BB" w:rsidTr="00971AA8">
        <w:tc>
          <w:tcPr>
            <w:tcW w:w="5103" w:type="dxa"/>
          </w:tcPr>
          <w:p w:rsidR="003A7F58" w:rsidRPr="00D060BB" w:rsidRDefault="003A7F58" w:rsidP="00971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4361" w:type="dxa"/>
          </w:tcPr>
          <w:p w:rsidR="003A7F58" w:rsidRPr="00D060BB" w:rsidRDefault="00D51F3C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060BB" w:rsidRPr="00D060BB" w:rsidTr="00971AA8">
        <w:tc>
          <w:tcPr>
            <w:tcW w:w="5103" w:type="dxa"/>
          </w:tcPr>
          <w:p w:rsidR="003A7F58" w:rsidRPr="00D060BB" w:rsidRDefault="003A7F58" w:rsidP="00971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4361" w:type="dxa"/>
          </w:tcPr>
          <w:p w:rsidR="003A7F58" w:rsidRPr="00D060BB" w:rsidRDefault="00D51F3C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060BB" w:rsidRPr="00D060BB" w:rsidTr="00971AA8">
        <w:tc>
          <w:tcPr>
            <w:tcW w:w="5103" w:type="dxa"/>
          </w:tcPr>
          <w:p w:rsidR="003A7F58" w:rsidRPr="00D060BB" w:rsidRDefault="003A7F58" w:rsidP="00971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61" w:type="dxa"/>
          </w:tcPr>
          <w:p w:rsidR="003A7F58" w:rsidRPr="00D060BB" w:rsidRDefault="00D51F3C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060BB" w:rsidRPr="00D060BB" w:rsidTr="00971AA8">
        <w:tc>
          <w:tcPr>
            <w:tcW w:w="5103" w:type="dxa"/>
          </w:tcPr>
          <w:p w:rsidR="003A7F58" w:rsidRPr="00D060BB" w:rsidRDefault="003A7F58" w:rsidP="00971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4361" w:type="dxa"/>
          </w:tcPr>
          <w:p w:rsidR="003A7F58" w:rsidRPr="00D060BB" w:rsidRDefault="003A7F58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060BB" w:rsidRPr="00D060BB" w:rsidTr="00971AA8">
        <w:tc>
          <w:tcPr>
            <w:tcW w:w="5103" w:type="dxa"/>
          </w:tcPr>
          <w:p w:rsidR="003A7F58" w:rsidRPr="00D060BB" w:rsidRDefault="003A7F58" w:rsidP="00971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4361" w:type="dxa"/>
          </w:tcPr>
          <w:p w:rsidR="003A7F58" w:rsidRPr="00D060BB" w:rsidRDefault="00D51F3C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060BB" w:rsidRPr="00D060BB" w:rsidTr="00971AA8">
        <w:tc>
          <w:tcPr>
            <w:tcW w:w="5103" w:type="dxa"/>
          </w:tcPr>
          <w:p w:rsidR="003A7F58" w:rsidRPr="00D060BB" w:rsidRDefault="003A7F58" w:rsidP="00971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4361" w:type="dxa"/>
          </w:tcPr>
          <w:p w:rsidR="003A7F58" w:rsidRPr="00D060BB" w:rsidRDefault="00F00922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060BB" w:rsidRPr="00D060BB" w:rsidTr="00971AA8">
        <w:tc>
          <w:tcPr>
            <w:tcW w:w="5103" w:type="dxa"/>
          </w:tcPr>
          <w:p w:rsidR="003A7F58" w:rsidRPr="00D060BB" w:rsidRDefault="003A7F58" w:rsidP="00971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361" w:type="dxa"/>
          </w:tcPr>
          <w:p w:rsidR="003A7F58" w:rsidRPr="00D060BB" w:rsidRDefault="00F00922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060BB" w:rsidRPr="00D060BB" w:rsidTr="00971AA8">
        <w:tc>
          <w:tcPr>
            <w:tcW w:w="5103" w:type="dxa"/>
          </w:tcPr>
          <w:p w:rsidR="003A7F58" w:rsidRPr="00D060BB" w:rsidRDefault="003A7F58" w:rsidP="00971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4361" w:type="dxa"/>
          </w:tcPr>
          <w:p w:rsidR="003A7F58" w:rsidRPr="00D060BB" w:rsidRDefault="003A7F58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D060BB" w:rsidRPr="00D060BB" w:rsidTr="00971AA8">
        <w:tc>
          <w:tcPr>
            <w:tcW w:w="5103" w:type="dxa"/>
          </w:tcPr>
          <w:p w:rsidR="003A7F58" w:rsidRPr="00D060BB" w:rsidRDefault="003A7F58" w:rsidP="00971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61" w:type="dxa"/>
          </w:tcPr>
          <w:p w:rsidR="003A7F58" w:rsidRPr="00D060BB" w:rsidRDefault="003A7F58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D060BB" w:rsidRPr="00D060BB" w:rsidTr="00971AA8">
        <w:tc>
          <w:tcPr>
            <w:tcW w:w="5103" w:type="dxa"/>
          </w:tcPr>
          <w:p w:rsidR="003A7F58" w:rsidRPr="00D060BB" w:rsidRDefault="003A7F58" w:rsidP="00971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61" w:type="dxa"/>
          </w:tcPr>
          <w:p w:rsidR="003A7F58" w:rsidRPr="00D060BB" w:rsidRDefault="00F00922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060BB" w:rsidRPr="00D060BB" w:rsidTr="00971AA8">
        <w:tc>
          <w:tcPr>
            <w:tcW w:w="5103" w:type="dxa"/>
          </w:tcPr>
          <w:p w:rsidR="003A7F58" w:rsidRPr="00D060BB" w:rsidRDefault="003A7F58" w:rsidP="00971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4361" w:type="dxa"/>
          </w:tcPr>
          <w:p w:rsidR="003A7F58" w:rsidRPr="00D060BB" w:rsidRDefault="00D51F3C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060BB" w:rsidRPr="00D060BB" w:rsidTr="00971AA8">
        <w:tc>
          <w:tcPr>
            <w:tcW w:w="5103" w:type="dxa"/>
          </w:tcPr>
          <w:p w:rsidR="003A7F58" w:rsidRPr="00D060BB" w:rsidRDefault="003A7F58" w:rsidP="00971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61" w:type="dxa"/>
          </w:tcPr>
          <w:p w:rsidR="003A7F58" w:rsidRPr="00D060BB" w:rsidRDefault="00F00922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060BB" w:rsidRPr="00D060BB" w:rsidTr="00971AA8">
        <w:tc>
          <w:tcPr>
            <w:tcW w:w="5103" w:type="dxa"/>
          </w:tcPr>
          <w:p w:rsidR="003A7F58" w:rsidRPr="00D060BB" w:rsidRDefault="003A7F58" w:rsidP="00971A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Коррекционные занятия</w:t>
            </w:r>
          </w:p>
        </w:tc>
        <w:tc>
          <w:tcPr>
            <w:tcW w:w="4361" w:type="dxa"/>
          </w:tcPr>
          <w:p w:rsidR="003A7F58" w:rsidRPr="00D060BB" w:rsidRDefault="003A7F58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060BB" w:rsidRPr="00D060BB" w:rsidTr="00971AA8">
        <w:tc>
          <w:tcPr>
            <w:tcW w:w="5103" w:type="dxa"/>
          </w:tcPr>
          <w:p w:rsidR="003A7F58" w:rsidRPr="00D060BB" w:rsidRDefault="003A7F58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Педагогическая коррекция</w:t>
            </w:r>
          </w:p>
        </w:tc>
        <w:tc>
          <w:tcPr>
            <w:tcW w:w="4361" w:type="dxa"/>
          </w:tcPr>
          <w:p w:rsidR="003A7F58" w:rsidRPr="00D060BB" w:rsidRDefault="003A7F58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D060BB" w:rsidRPr="00D060BB" w:rsidTr="00971AA8">
        <w:tc>
          <w:tcPr>
            <w:tcW w:w="5103" w:type="dxa"/>
          </w:tcPr>
          <w:p w:rsidR="003A7F58" w:rsidRPr="00D060BB" w:rsidRDefault="003A7F58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Психологические занятия</w:t>
            </w:r>
          </w:p>
        </w:tc>
        <w:tc>
          <w:tcPr>
            <w:tcW w:w="4361" w:type="dxa"/>
          </w:tcPr>
          <w:p w:rsidR="003A7F58" w:rsidRPr="00D060BB" w:rsidRDefault="003A7F58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D060BB" w:rsidRPr="00D060BB" w:rsidTr="00971AA8">
        <w:tc>
          <w:tcPr>
            <w:tcW w:w="5103" w:type="dxa"/>
          </w:tcPr>
          <w:p w:rsidR="003A7F58" w:rsidRPr="00D060BB" w:rsidRDefault="003A7F58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4361" w:type="dxa"/>
          </w:tcPr>
          <w:p w:rsidR="003A7F58" w:rsidRPr="00D060BB" w:rsidRDefault="003A7F58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060BB" w:rsidRPr="00D060BB" w:rsidTr="00971AA8">
        <w:tc>
          <w:tcPr>
            <w:tcW w:w="5103" w:type="dxa"/>
          </w:tcPr>
          <w:p w:rsidR="003A7F58" w:rsidRPr="00D060BB" w:rsidRDefault="003A7F58" w:rsidP="00971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361" w:type="dxa"/>
          </w:tcPr>
          <w:p w:rsidR="003A7F58" w:rsidRPr="00D060BB" w:rsidRDefault="003A7F58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00922" w:rsidRPr="00D060BB" w:rsidTr="00971AA8">
        <w:tc>
          <w:tcPr>
            <w:tcW w:w="5103" w:type="dxa"/>
          </w:tcPr>
          <w:p w:rsidR="00F00922" w:rsidRPr="00D060BB" w:rsidRDefault="00F00922" w:rsidP="00971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61" w:type="dxa"/>
          </w:tcPr>
          <w:p w:rsidR="00F00922" w:rsidRPr="00D060BB" w:rsidRDefault="00F00922" w:rsidP="0097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0BB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9B70AF" w:rsidRPr="00D060BB" w:rsidRDefault="009B70AF" w:rsidP="00F009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3650" w:rsidRPr="00D060BB" w:rsidRDefault="00B43650" w:rsidP="00F009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0922" w:rsidRPr="00D060BB" w:rsidRDefault="00F00922" w:rsidP="00F00922">
      <w:pPr>
        <w:pStyle w:val="af3"/>
        <w:jc w:val="center"/>
        <w:rPr>
          <w:b/>
        </w:rPr>
      </w:pPr>
      <w:r w:rsidRPr="00D060BB">
        <w:rPr>
          <w:b/>
        </w:rPr>
        <w:t>План внеурочной деятельности</w:t>
      </w:r>
    </w:p>
    <w:p w:rsidR="00F00922" w:rsidRPr="00D060BB" w:rsidRDefault="00F00922" w:rsidP="00F00922">
      <w:pPr>
        <w:pStyle w:val="af3"/>
        <w:rPr>
          <w:b/>
          <w:sz w:val="1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536"/>
      </w:tblGrid>
      <w:tr w:rsidR="00D060BB" w:rsidRPr="00D060BB" w:rsidTr="003120CF">
        <w:trPr>
          <w:trHeight w:val="44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CF" w:rsidRPr="00D060BB" w:rsidRDefault="003120CF" w:rsidP="00971AA8">
            <w:pPr>
              <w:pStyle w:val="af3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Направления</w:t>
            </w:r>
          </w:p>
          <w:p w:rsidR="003120CF" w:rsidRPr="00D060BB" w:rsidRDefault="003120CF" w:rsidP="00971AA8">
            <w:pPr>
              <w:pStyle w:val="af3"/>
              <w:rPr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(формы работы - кружки, секции, экскурсии, соревнования, интеллектуальные игры, организация проект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CF" w:rsidRPr="00D060BB" w:rsidRDefault="003120CF" w:rsidP="00971AA8">
            <w:pPr>
              <w:pStyle w:val="af3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Количество часов в неделю</w:t>
            </w:r>
          </w:p>
        </w:tc>
      </w:tr>
      <w:tr w:rsidR="00D060BB" w:rsidRPr="00D060BB" w:rsidTr="003120CF">
        <w:trPr>
          <w:trHeight w:val="47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CF" w:rsidRPr="00D060BB" w:rsidRDefault="003120CF" w:rsidP="00971AA8">
            <w:pPr>
              <w:pStyle w:val="af3"/>
              <w:rPr>
                <w:sz w:val="22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CF" w:rsidRPr="00D060BB" w:rsidRDefault="003120CF" w:rsidP="003120CF">
            <w:pPr>
              <w:pStyle w:val="af3"/>
              <w:jc w:val="center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8 класс</w:t>
            </w:r>
          </w:p>
        </w:tc>
      </w:tr>
      <w:tr w:rsidR="00D060BB" w:rsidRPr="00D060BB" w:rsidTr="003120CF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CF" w:rsidRPr="00D060BB" w:rsidRDefault="003120CF" w:rsidP="00971AA8">
            <w:pPr>
              <w:pStyle w:val="af3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 xml:space="preserve">Духовно – нравственно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CF" w:rsidRPr="00D060BB" w:rsidRDefault="003120CF" w:rsidP="003120CF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</w:tr>
      <w:tr w:rsidR="00D060BB" w:rsidRPr="00D060BB" w:rsidTr="003120CF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CF" w:rsidRPr="00D060BB" w:rsidRDefault="003120CF" w:rsidP="00971AA8">
            <w:pPr>
              <w:pStyle w:val="af3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Физкультурно – спортивное  и оздоровитель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CF" w:rsidRPr="00D060BB" w:rsidRDefault="003120CF" w:rsidP="003120CF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</w:tr>
      <w:tr w:rsidR="00D060BB" w:rsidRPr="00D060BB" w:rsidTr="003120CF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CF" w:rsidRPr="00D060BB" w:rsidRDefault="003120CF" w:rsidP="00971AA8">
            <w:pPr>
              <w:pStyle w:val="af3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Социаль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CF" w:rsidRPr="00D060BB" w:rsidRDefault="003120CF" w:rsidP="003120CF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1</w:t>
            </w:r>
          </w:p>
        </w:tc>
      </w:tr>
      <w:tr w:rsidR="00D060BB" w:rsidRPr="00D060BB" w:rsidTr="003120CF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CF" w:rsidRPr="00D060BB" w:rsidRDefault="003120CF" w:rsidP="00971AA8">
            <w:pPr>
              <w:pStyle w:val="af3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Общеинтеллектуаль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CF" w:rsidRPr="00D060BB" w:rsidRDefault="003120CF" w:rsidP="003120CF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2</w:t>
            </w:r>
          </w:p>
        </w:tc>
      </w:tr>
      <w:tr w:rsidR="00D060BB" w:rsidRPr="00D060BB" w:rsidTr="003120CF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CF" w:rsidRPr="00D060BB" w:rsidRDefault="003120CF" w:rsidP="00971AA8">
            <w:pPr>
              <w:pStyle w:val="af3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Общекультур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CF" w:rsidRPr="00D060BB" w:rsidRDefault="00064153" w:rsidP="003120CF">
            <w:pPr>
              <w:pStyle w:val="af3"/>
              <w:jc w:val="center"/>
              <w:rPr>
                <w:sz w:val="22"/>
                <w:szCs w:val="20"/>
              </w:rPr>
            </w:pPr>
            <w:r w:rsidRPr="00D060BB">
              <w:rPr>
                <w:sz w:val="22"/>
                <w:szCs w:val="20"/>
              </w:rPr>
              <w:t>2</w:t>
            </w:r>
          </w:p>
        </w:tc>
      </w:tr>
      <w:tr w:rsidR="00D060BB" w:rsidRPr="00D060BB" w:rsidTr="003120CF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CF" w:rsidRPr="00D060BB" w:rsidRDefault="003120CF" w:rsidP="00971AA8">
            <w:pPr>
              <w:pStyle w:val="af3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CF" w:rsidRPr="00D060BB" w:rsidRDefault="00064153" w:rsidP="003120CF">
            <w:pPr>
              <w:pStyle w:val="af3"/>
              <w:jc w:val="center"/>
              <w:rPr>
                <w:b/>
                <w:sz w:val="22"/>
                <w:szCs w:val="20"/>
              </w:rPr>
            </w:pPr>
            <w:r w:rsidRPr="00D060BB">
              <w:rPr>
                <w:b/>
                <w:sz w:val="22"/>
                <w:szCs w:val="20"/>
              </w:rPr>
              <w:t>7</w:t>
            </w:r>
          </w:p>
        </w:tc>
      </w:tr>
    </w:tbl>
    <w:p w:rsidR="00D51F3C" w:rsidRPr="00D060BB" w:rsidRDefault="00D51F3C" w:rsidP="00AB4C24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</w:p>
    <w:p w:rsidR="00D51F3C" w:rsidRPr="00D060BB" w:rsidRDefault="00D51F3C" w:rsidP="00AB4C24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</w:p>
    <w:p w:rsidR="001C507D" w:rsidRPr="00D060BB" w:rsidRDefault="001C507D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1C507D" w:rsidRPr="00D060BB" w:rsidRDefault="001C507D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1C507D" w:rsidRPr="00D060BB" w:rsidRDefault="001C507D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1C507D" w:rsidRPr="00D060BB" w:rsidRDefault="001C507D" w:rsidP="002C0E5A">
      <w:pPr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B43650" w:rsidRPr="00D060BB" w:rsidRDefault="00B43650" w:rsidP="00F069B6">
      <w:pPr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B43650" w:rsidRPr="00D060BB" w:rsidRDefault="00B43650" w:rsidP="00F069B6">
      <w:pPr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1511CB" w:rsidRPr="00D060BB" w:rsidRDefault="001511CB" w:rsidP="00F069B6">
      <w:pPr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B43650" w:rsidRPr="00D060BB" w:rsidRDefault="00B43650" w:rsidP="00B43650">
      <w:pPr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3B54A1" w:rsidRPr="00D060BB" w:rsidRDefault="003B54A1" w:rsidP="00B43650">
      <w:pPr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B4C24" w:rsidRPr="00D060BB" w:rsidRDefault="00AB4C24" w:rsidP="00AB4C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lastRenderedPageBreak/>
        <w:t xml:space="preserve">Раздел 3. Среднее общее образование (10 - 11класс) </w:t>
      </w:r>
    </w:p>
    <w:p w:rsidR="00AB4C24" w:rsidRPr="00D060BB" w:rsidRDefault="00AB4C24" w:rsidP="00B4365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Пояснительная записка</w:t>
      </w:r>
    </w:p>
    <w:p w:rsidR="00480609" w:rsidRPr="00D060BB" w:rsidRDefault="00EF4394" w:rsidP="00785F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60BB">
        <w:rPr>
          <w:rFonts w:ascii="Times New Roman" w:hAnsi="Times New Roman"/>
          <w:sz w:val="24"/>
          <w:szCs w:val="24"/>
        </w:rPr>
        <w:t xml:space="preserve">Учебный план среднего общего образования сформирован в соответствии с нормативными документами, с учетом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бразовательной программы</w:t>
      </w:r>
      <w:r w:rsidRPr="00D060BB">
        <w:rPr>
          <w:rFonts w:ascii="Times New Roman" w:hAnsi="Times New Roman"/>
          <w:sz w:val="24"/>
          <w:szCs w:val="24"/>
        </w:rPr>
        <w:t xml:space="preserve"> ориентирован на обеспечение федерального компонента государственного образовательного стандарта и достижение повышенного уровня знаний по учебным предметам, формирование осознанной профессиональной ориентации, приобретение знаний, необходимых для дальнейшего профессионального обучения, достижением достаточного уровня интеллектуального, психологического развития для продолжения образования. </w:t>
      </w:r>
    </w:p>
    <w:p w:rsidR="00EF4394" w:rsidRPr="00D060BB" w:rsidRDefault="00EF4394" w:rsidP="00785F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60BB">
        <w:rPr>
          <w:rFonts w:ascii="Times New Roman" w:hAnsi="Times New Roman"/>
          <w:sz w:val="24"/>
          <w:szCs w:val="24"/>
        </w:rPr>
        <w:t xml:space="preserve">Учебный план 10-11 классов сформирован с учетом образовательных запросов обучающихся, их семей: </w:t>
      </w:r>
    </w:p>
    <w:p w:rsidR="00AB4C24" w:rsidRPr="00D060BB" w:rsidRDefault="00AB4C24" w:rsidP="004E2C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обеспечение соответствия содержания образования уровню федерального компонента государственного образовательного стандарта и дополнительной подготовки по предметам </w:t>
      </w:r>
      <w:r w:rsidR="00353860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учебного плана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; </w:t>
      </w:r>
    </w:p>
    <w:p w:rsidR="00AB4C24" w:rsidRPr="00D060BB" w:rsidRDefault="00AB4C24" w:rsidP="004E2C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беспечение адекватности применяемых форм, методов и средств организации образовательного процесса возрастным психофизическим особенностям, склонностям, способностям, интересам, требованиям охраны жизни и здоровья учащихся;</w:t>
      </w:r>
    </w:p>
    <w:p w:rsidR="00AB4C24" w:rsidRPr="00D060BB" w:rsidRDefault="00AB4C24" w:rsidP="009332E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4E2C2E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создание благоприятных условий для адаптации учащихся к жизни в обществе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; </w:t>
      </w:r>
    </w:p>
    <w:p w:rsidR="00AB4C24" w:rsidRPr="00D060BB" w:rsidRDefault="00AB4C24" w:rsidP="004E2C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создание основы для осознанного выбора и последующего освоения профессиональных образовательных программ высших учебных заведений, подготовка учащихся к эффективному творческому труду в различных сферах научной и практической деятельности; </w:t>
      </w:r>
    </w:p>
    <w:p w:rsidR="00AB4C24" w:rsidRPr="00D060BB" w:rsidRDefault="00AB4C24" w:rsidP="004E2C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воспитание гражданственности и любви к Родине, обучение и воспитание в интересах личности, общества, государства, привитие экологической культуры поведения. </w:t>
      </w:r>
    </w:p>
    <w:p w:rsidR="00473403" w:rsidRPr="00D060BB" w:rsidRDefault="00DF0288" w:rsidP="00473403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Реализация поставленных задач обеспечивается учебным планом </w:t>
      </w:r>
      <w:r w:rsidR="0047340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Лебедевской СОШ, филиала 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МАОУ «</w:t>
      </w:r>
      <w:r w:rsidR="0047340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Боровинская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СОШ», созданным на основе базисного учебного плана в соответствии с федеральным компонентом государственного образовательного стандарта.</w:t>
      </w:r>
    </w:p>
    <w:p w:rsidR="00AB4C24" w:rsidRPr="00D060BB" w:rsidRDefault="00AB4C24" w:rsidP="00473403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</w:t>
      </w:r>
      <w:r w:rsidR="00473403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 </w:t>
      </w:r>
      <w:r w:rsidR="00353860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Исходя из поставленных целей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обучения</w:t>
      </w:r>
      <w:r w:rsidR="00353860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, </w:t>
      </w:r>
      <w:r w:rsidR="0031397F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главные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задачи учебного плана </w:t>
      </w:r>
      <w:r w:rsidR="00353860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тановят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ся: </w:t>
      </w:r>
    </w:p>
    <w:p w:rsidR="00AB4C24" w:rsidRPr="00D060BB" w:rsidRDefault="00AB4C24" w:rsidP="009332E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реализация общеобразовательных авторских и рабочих программ, обеспечивающих получение учащимися среднего общего образования, выполнение государственных стандартов;</w:t>
      </w:r>
    </w:p>
    <w:p w:rsidR="00AB4C24" w:rsidRPr="00D060BB" w:rsidRDefault="00AB4C24" w:rsidP="009332E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 реализация </w:t>
      </w:r>
      <w:r w:rsidR="00353860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едметных курсов, способствующих повышению качества образования и подготовке к ЕГЭ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(10</w:t>
      </w:r>
      <w:r w:rsidR="00353860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11 класс)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; </w:t>
      </w:r>
    </w:p>
    <w:p w:rsidR="00AB4C24" w:rsidRPr="00D060BB" w:rsidRDefault="00AB4C24" w:rsidP="0035386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3775D6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Учебный план среднего общего образования содержит обязательную часть и часть, формируемую участниками образовательных отношений, гарантирующие выполнение Федерального компонента государственного образовательного стандарта. </w:t>
      </w:r>
    </w:p>
    <w:p w:rsidR="00AB4C24" w:rsidRPr="00D060BB" w:rsidRDefault="003775D6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Учебный план 10-11 классов ориентирован на 2-летний нормативный срок освоения образовательных программ среднего общего образования. Продолжительность учебного года в 10 классах составляет   34 учебных недели, в </w:t>
      </w:r>
      <w:r w:rsidR="00353860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1 классах –   33 учебных недели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продолжительность урока  - 45 минут.</w:t>
      </w:r>
    </w:p>
    <w:p w:rsidR="003775D6" w:rsidRPr="00D060BB" w:rsidRDefault="003775D6" w:rsidP="00377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В 10</w:t>
      </w:r>
      <w:r w:rsidR="00637B1E" w:rsidRPr="00D060BB">
        <w:rPr>
          <w:rFonts w:ascii="Times New Roman" w:eastAsia="Times New Roman" w:hAnsi="Times New Roman"/>
          <w:sz w:val="24"/>
          <w:szCs w:val="24"/>
          <w:lang w:eastAsia="ru-RU"/>
        </w:rPr>
        <w:t>-11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="00637B1E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ах 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ются  ФГОС СОО. На  основании запроса обучающихся и их родителей (законных представителей) в 10</w:t>
      </w:r>
      <w:r w:rsidR="00637B1E" w:rsidRPr="00D060BB">
        <w:rPr>
          <w:rFonts w:ascii="Times New Roman" w:eastAsia="Times New Roman" w:hAnsi="Times New Roman"/>
          <w:sz w:val="24"/>
          <w:szCs w:val="24"/>
          <w:lang w:eastAsia="ru-RU"/>
        </w:rPr>
        <w:t>-11 классах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34D23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уется 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универсальный профи</w:t>
      </w:r>
      <w:r w:rsidR="00734D23" w:rsidRPr="00D060BB">
        <w:rPr>
          <w:rFonts w:ascii="Times New Roman" w:eastAsia="Times New Roman" w:hAnsi="Times New Roman"/>
          <w:sz w:val="24"/>
          <w:szCs w:val="24"/>
          <w:lang w:eastAsia="ru-RU"/>
        </w:rPr>
        <w:t>ль</w:t>
      </w:r>
      <w:r w:rsidR="006967D9" w:rsidRPr="00D060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3650" w:rsidRPr="00D060BB" w:rsidRDefault="00BF1AFB" w:rsidP="009B691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34D23" w:rsidRPr="00D060B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775D6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план включён предмет астрономия. На изучение курса отводится 34 часа. </w:t>
      </w:r>
      <w:r w:rsidR="009B691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Учебный предмет </w:t>
      </w:r>
      <w:r w:rsidR="009B6914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«Астрономия»</w:t>
      </w:r>
      <w:r w:rsidR="009B691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вводится</w:t>
      </w:r>
      <w:r w:rsidR="0002310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</w:t>
      </w:r>
      <w:r w:rsidR="009B691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как отде</w:t>
      </w:r>
      <w:r w:rsidR="00637B1E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льный пре</w:t>
      </w:r>
      <w:r w:rsidR="00BC0696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дмет в 11</w:t>
      </w:r>
      <w:r w:rsidR="009B691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м классе и направлен  на изучение достижений современной науки и техники, формирование основ </w:t>
      </w:r>
    </w:p>
    <w:p w:rsidR="009B6914" w:rsidRPr="00D060BB" w:rsidRDefault="009B6914" w:rsidP="009B691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знаний о методах и результатах научных исследований, фундаментальных законах природы небесных тел и Вселенной в целом.</w:t>
      </w:r>
    </w:p>
    <w:p w:rsidR="00AB4C24" w:rsidRPr="00D060BB" w:rsidRDefault="009B6914" w:rsidP="009B691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ab/>
        <w:t>С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учетом региональных особенностей </w:t>
      </w:r>
      <w:r w:rsidR="00AB4C24" w:rsidRPr="00D060BB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тдельные темы учебного предмета «История» (15%) в 10 классе интегрированы с  краеведением. Вопросы  энергосбережения (15%) включены в содержание учебных предметов «Физика», «Химия» в 10-м, 11-м (общеобразовательном и профильном) классах.</w:t>
      </w:r>
    </w:p>
    <w:p w:rsidR="00AB4C24" w:rsidRPr="00D060BB" w:rsidRDefault="00353860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и изучении  предметов биология, химия, физика, география, информатика часть уроков проводится интегрировано. При этом запланированы экскурсии на предприятия Заводоуковского городского округа</w:t>
      </w:r>
      <w:r w:rsidR="003775D6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(</w:t>
      </w:r>
      <w:r w:rsidR="00FD065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иложение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FD0657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04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)</w:t>
      </w:r>
    </w:p>
    <w:p w:rsidR="009B6914" w:rsidRPr="00D060BB" w:rsidRDefault="009B6914" w:rsidP="009B6914">
      <w:pPr>
        <w:shd w:val="clear" w:color="auto" w:fill="FFFFFF"/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В  целях обновления содержания и  технологий воспитания и обучения  в  10-11 классах осуществляется реализация предметных концепций с использованием социокультурного и социопроизводственного  потенциала региона  через:</w:t>
      </w:r>
    </w:p>
    <w:p w:rsidR="009B6914" w:rsidRPr="00D060BB" w:rsidRDefault="009B6914" w:rsidP="009B6914">
      <w:pPr>
        <w:shd w:val="clear" w:color="auto" w:fill="FFFFFF"/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-   участие в региональном проекте КультУРА жизни»,  через использование  ресурсов исторического парка г. Тюмень.   Отдельные темы учебного предмета «История» (10%) в 10 классе интегрированы с  краеведением. </w:t>
      </w:r>
    </w:p>
    <w:p w:rsidR="003775D6" w:rsidRPr="00D060BB" w:rsidRDefault="003775D6" w:rsidP="0035386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При проведении учебных занятий в 10-11 классах по иностранному (английскому) языку классы   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не 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делятся на подгруппы. </w:t>
      </w:r>
    </w:p>
    <w:p w:rsidR="00353860" w:rsidRPr="00D060BB" w:rsidRDefault="003775D6" w:rsidP="0035386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AB4C24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В рамках предмета </w:t>
      </w:r>
      <w:r w:rsidR="00AB4C24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«Основы безопасности жизнедеятельности»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в соответствии с п. 33  «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и Министерства образования и науки Российской Федерации от 24 февраля 2010 года № 96/134,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юноши 10-х классов</w:t>
      </w:r>
      <w:r w:rsidR="00F762B5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</w:t>
      </w:r>
      <w:r w:rsidR="00F762B5" w:rsidRPr="00D060BB">
        <w:rPr>
          <w:rFonts w:ascii="Times New Roman" w:hAnsi="Times New Roman"/>
          <w:sz w:val="24"/>
          <w:szCs w:val="24"/>
        </w:rPr>
        <w:t xml:space="preserve"> за исключением имеющих освобождение от занятий по состоянию здоровья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  девушки обучаются основам медицинских знаний и здорового образа жизни на базе школы.</w:t>
      </w:r>
      <w:r w:rsidR="00F762B5" w:rsidRPr="00D060BB">
        <w:rPr>
          <w:rFonts w:ascii="Times New Roman" w:hAnsi="Times New Roman"/>
          <w:sz w:val="24"/>
          <w:szCs w:val="24"/>
        </w:rPr>
        <w:t xml:space="preserve"> Оценка, полученная по результатам учебных сборов, заносится в классный журнал с пометкой "Учебные сборы" и учитывается при выставлении итоговой отметки за весь курс обучения в образовательном учреждении</w:t>
      </w:r>
    </w:p>
    <w:p w:rsidR="00353860" w:rsidRPr="00D060BB" w:rsidRDefault="003775D6" w:rsidP="0035386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Результаты учебного предмета </w:t>
      </w:r>
      <w:r w:rsidR="00AB4C24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«Физическая культура»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будут отражать умение выполнять комплексы общеразвивающих, оздоровительных и корригирующих упражнений с учётом индивидуальных способностей и особенностей, состояния здоровья и режима учебной деятельности,  использовать разнообразные формы и виды физкультурной деятельности для организации здорового образа жизни, активного отдыха и досуга (в том числе при подготовке к выполнению нормативов испытаний (тестов) Всероссийского физкультурно-спортивного комплекса «</w:t>
      </w:r>
      <w:r w:rsidR="00353860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Готов к труду и обороне» (ГТО).</w:t>
      </w:r>
    </w:p>
    <w:p w:rsidR="009B6914" w:rsidRPr="00D060BB" w:rsidRDefault="009B6914" w:rsidP="009B6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урочная  деятельность  в 10 классе  организуется  по направлениям развития личности:   духовно-нравственное, </w:t>
      </w:r>
      <w:r w:rsidR="00F069B6" w:rsidRPr="00D060BB">
        <w:rPr>
          <w:rFonts w:ascii="Times New Roman" w:eastAsia="Times New Roman" w:hAnsi="Times New Roman"/>
          <w:sz w:val="24"/>
          <w:szCs w:val="24"/>
          <w:lang w:eastAsia="ru-RU"/>
        </w:rPr>
        <w:t>спортивно-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>оздоровительное, социальное, общеинтеллектуальное,  общекультурное. (Приложение 03)</w:t>
      </w:r>
    </w:p>
    <w:p w:rsidR="00BF1AFB" w:rsidRPr="00D060BB" w:rsidRDefault="00BF1AFB" w:rsidP="00BF1AFB">
      <w:pPr>
        <w:spacing w:after="0" w:line="0" w:lineRule="atLeast"/>
        <w:ind w:firstLine="708"/>
        <w:jc w:val="both"/>
        <w:rPr>
          <w:rFonts w:ascii="Times New Roman" w:hAnsi="Times New Roman"/>
          <w:szCs w:val="24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анней профилизации и профориентации в 10 классах продолжаются занятия в школьном лесничестве «Голубая планета» </w:t>
      </w:r>
      <w:r w:rsidR="002D7501"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уется </w:t>
      </w: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курс </w:t>
      </w:r>
      <w:r w:rsidRPr="00D060BB">
        <w:rPr>
          <w:rFonts w:ascii="Times New Roman" w:hAnsi="Times New Roman"/>
          <w:szCs w:val="24"/>
        </w:rPr>
        <w:t>«Лесопользование и лесовос</w:t>
      </w:r>
      <w:r w:rsidR="002D7501" w:rsidRPr="00D060BB">
        <w:rPr>
          <w:rFonts w:ascii="Times New Roman" w:hAnsi="Times New Roman"/>
          <w:szCs w:val="24"/>
        </w:rPr>
        <w:t>с</w:t>
      </w:r>
      <w:r w:rsidRPr="00D060BB">
        <w:rPr>
          <w:rFonts w:ascii="Times New Roman" w:hAnsi="Times New Roman"/>
          <w:szCs w:val="24"/>
        </w:rPr>
        <w:t>танавление».</w:t>
      </w:r>
    </w:p>
    <w:p w:rsidR="00BF1AFB" w:rsidRPr="00D060BB" w:rsidRDefault="00BF1AFB" w:rsidP="00BF1AFB">
      <w:pPr>
        <w:pStyle w:val="af3"/>
        <w:jc w:val="both"/>
      </w:pPr>
      <w:r w:rsidRPr="00D060BB">
        <w:tab/>
        <w:t>Концепция политехнического образования в РФ реализуется через к</w:t>
      </w:r>
      <w:r w:rsidRPr="00D060BB">
        <w:rPr>
          <w:szCs w:val="22"/>
        </w:rPr>
        <w:t>урс «Логика и игра «Шахматы»»</w:t>
      </w:r>
      <w:r w:rsidRPr="00D060BB">
        <w:t>.</w:t>
      </w:r>
    </w:p>
    <w:p w:rsidR="00750EB5" w:rsidRPr="00D060BB" w:rsidRDefault="00750EB5" w:rsidP="00750EB5">
      <w:pPr>
        <w:pStyle w:val="af3"/>
        <w:ind w:firstLine="708"/>
        <w:jc w:val="both"/>
        <w:rPr>
          <w:lang w:eastAsia="ru-RU"/>
        </w:rPr>
      </w:pPr>
      <w:r w:rsidRPr="00D060BB">
        <w:t>Часть часов реализуется через план воспитательной работы и направления деятельности  Российского движения школьников (личностное развитие, развитие гражданской активности, информационно-медийное и военно-патриотическое направление).</w:t>
      </w:r>
      <w:r w:rsidR="00C12468" w:rsidRPr="00D060BB">
        <w:t xml:space="preserve"> Учащиеся Лебедевской СОШ состоят в </w:t>
      </w:r>
      <w:r w:rsidR="00C12468" w:rsidRPr="00D060BB">
        <w:rPr>
          <w:szCs w:val="28"/>
        </w:rPr>
        <w:t>специализированной группе добровольной подготовки к военной службе «Эрон».</w:t>
      </w:r>
    </w:p>
    <w:p w:rsidR="00B43650" w:rsidRPr="00D060BB" w:rsidRDefault="003775D6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Формы проведения текущего контроля в отношении учащихся 10-11-х классов определяются учителями с учетом контингента учащихся, содержания учебного материала, используемых им образовательных технологий. Порядок, формы, </w:t>
      </w:r>
      <w:r w:rsidR="00AB4C24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периодичность, количество обязательных мероприятий при проведении текущего контроля успеваемости учащихся определяются учителем, преподающим этот предмет, и </w:t>
      </w:r>
    </w:p>
    <w:p w:rsidR="00716F06" w:rsidRPr="00D060BB" w:rsidRDefault="00AB4C24" w:rsidP="00AB4C24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отражаются в </w:t>
      </w:r>
      <w:r w:rsidR="00716F06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рабочих программах учителя. </w:t>
      </w:r>
    </w:p>
    <w:p w:rsidR="00BA41E6" w:rsidRPr="00D060BB" w:rsidRDefault="00BA41E6" w:rsidP="00BA41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В  части   10, 11 классов  по </w:t>
      </w:r>
      <w:r w:rsidR="002B5E65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4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часа учебного плана распределены  на  предметные  курсы по математике,  русскому языку,  биологии,  обществознанию</w:t>
      </w:r>
      <w:r w:rsidR="003F1EC8"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химии и истории (приложение 06</w:t>
      </w: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).</w:t>
      </w:r>
    </w:p>
    <w:p w:rsidR="00AB4C24" w:rsidRPr="00D060BB" w:rsidRDefault="00AB4C24" w:rsidP="00716F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омежуточная аттестация для учащихся 10-х классов проводится по каждому учебному предмету, курсу, дисциплине по итогам учебного года.</w:t>
      </w:r>
    </w:p>
    <w:p w:rsidR="00B43650" w:rsidRPr="00D060BB" w:rsidRDefault="00B43650" w:rsidP="00B43650">
      <w:pPr>
        <w:pStyle w:val="af3"/>
      </w:pPr>
    </w:p>
    <w:p w:rsidR="00716F06" w:rsidRPr="00D060BB" w:rsidRDefault="00716F06" w:rsidP="00716F06">
      <w:pPr>
        <w:pStyle w:val="af3"/>
        <w:jc w:val="center"/>
      </w:pPr>
      <w:r w:rsidRPr="00D060BB">
        <w:t>Формы проведения промежуточной аттестации</w:t>
      </w:r>
    </w:p>
    <w:p w:rsidR="00B43650" w:rsidRPr="00D060BB" w:rsidRDefault="00B43650" w:rsidP="00716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3"/>
      </w:tblGrid>
      <w:tr w:rsidR="00D060BB" w:rsidRPr="00D060BB" w:rsidTr="00481E13">
        <w:tc>
          <w:tcPr>
            <w:tcW w:w="2977" w:type="dxa"/>
            <w:vMerge w:val="restart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предметы/классы</w:t>
            </w:r>
          </w:p>
        </w:tc>
        <w:tc>
          <w:tcPr>
            <w:tcW w:w="6663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класс </w:t>
            </w:r>
          </w:p>
        </w:tc>
      </w:tr>
      <w:tr w:rsidR="00D060BB" w:rsidRPr="00D060BB" w:rsidTr="00481E13">
        <w:tc>
          <w:tcPr>
            <w:tcW w:w="2977" w:type="dxa"/>
            <w:vMerge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й профиль</w:t>
            </w:r>
          </w:p>
        </w:tc>
      </w:tr>
      <w:tr w:rsidR="00D060BB" w:rsidRPr="00D060BB" w:rsidTr="00481E13">
        <w:tc>
          <w:tcPr>
            <w:tcW w:w="2977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63" w:type="dxa"/>
          </w:tcPr>
          <w:p w:rsidR="00716F06" w:rsidRPr="00D060BB" w:rsidRDefault="00C25F6B" w:rsidP="00C25F6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КИМ</w:t>
            </w:r>
          </w:p>
        </w:tc>
      </w:tr>
      <w:tr w:rsidR="00D060BB" w:rsidRPr="00D060BB" w:rsidTr="00481E13">
        <w:tc>
          <w:tcPr>
            <w:tcW w:w="2977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6663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 на литературную тему</w:t>
            </w:r>
          </w:p>
        </w:tc>
      </w:tr>
      <w:tr w:rsidR="00D060BB" w:rsidRPr="00D060BB" w:rsidTr="00481E13">
        <w:tc>
          <w:tcPr>
            <w:tcW w:w="2977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663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ая работа по основным понятиям курса</w:t>
            </w:r>
          </w:p>
        </w:tc>
      </w:tr>
      <w:tr w:rsidR="00D060BB" w:rsidRPr="00D060BB" w:rsidTr="00481E13">
        <w:trPr>
          <w:trHeight w:val="337"/>
        </w:trPr>
        <w:tc>
          <w:tcPr>
            <w:tcW w:w="2977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663" w:type="dxa"/>
          </w:tcPr>
          <w:p w:rsidR="00716F06" w:rsidRPr="00D060BB" w:rsidRDefault="00C25F6B" w:rsidP="00C25F6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КИМ</w:t>
            </w:r>
          </w:p>
        </w:tc>
      </w:tr>
      <w:tr w:rsidR="00D060BB" w:rsidRPr="00D060BB" w:rsidTr="00481E13">
        <w:tc>
          <w:tcPr>
            <w:tcW w:w="2977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6663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</w:tr>
      <w:tr w:rsidR="00D060BB" w:rsidRPr="00D060BB" w:rsidTr="00481E13">
        <w:tc>
          <w:tcPr>
            <w:tcW w:w="2977" w:type="dxa"/>
          </w:tcPr>
          <w:p w:rsidR="00716F06" w:rsidRPr="00D060BB" w:rsidRDefault="00716F06" w:rsidP="00F069B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6663" w:type="dxa"/>
          </w:tcPr>
          <w:p w:rsidR="00716F06" w:rsidRPr="00D060BB" w:rsidRDefault="00716F06" w:rsidP="00C25F6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</w:t>
            </w:r>
            <w:r w:rsidR="00C25F6B"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ая работа по КИМ</w:t>
            </w:r>
          </w:p>
        </w:tc>
      </w:tr>
      <w:tr w:rsidR="00D060BB" w:rsidRPr="00D060BB" w:rsidTr="00481E13">
        <w:tc>
          <w:tcPr>
            <w:tcW w:w="2977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663" w:type="dxa"/>
          </w:tcPr>
          <w:p w:rsidR="00716F06" w:rsidRPr="00D060BB" w:rsidRDefault="00C25F6B" w:rsidP="00C25F6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КИМ</w:t>
            </w:r>
            <w:r w:rsidR="00716F06"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60BB" w:rsidRPr="00D060BB" w:rsidTr="00481E13">
        <w:tc>
          <w:tcPr>
            <w:tcW w:w="2977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6663" w:type="dxa"/>
          </w:tcPr>
          <w:p w:rsidR="00716F06" w:rsidRPr="00D060BB" w:rsidRDefault="00C25F6B" w:rsidP="00C25F6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</w:t>
            </w:r>
            <w:r w:rsidR="00F069B6"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ект</w:t>
            </w:r>
          </w:p>
        </w:tc>
      </w:tr>
      <w:tr w:rsidR="00D060BB" w:rsidRPr="00D060BB" w:rsidTr="00481E13">
        <w:tc>
          <w:tcPr>
            <w:tcW w:w="2977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6663" w:type="dxa"/>
          </w:tcPr>
          <w:p w:rsidR="00716F06" w:rsidRPr="00D060BB" w:rsidRDefault="00C25F6B" w:rsidP="00C25F6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КИМ</w:t>
            </w:r>
          </w:p>
        </w:tc>
      </w:tr>
      <w:tr w:rsidR="00D060BB" w:rsidRPr="00D060BB" w:rsidTr="00481E13">
        <w:tc>
          <w:tcPr>
            <w:tcW w:w="2977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6663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</w:t>
            </w:r>
            <w:r w:rsidR="00C25F6B"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работа по КИМ</w:t>
            </w:r>
          </w:p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60BB" w:rsidRPr="00D060BB" w:rsidTr="00481E13">
        <w:tc>
          <w:tcPr>
            <w:tcW w:w="2977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663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</w:t>
            </w:r>
            <w:r w:rsidR="00C25F6B"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работа по КИМ</w:t>
            </w:r>
          </w:p>
        </w:tc>
      </w:tr>
      <w:tr w:rsidR="00D060BB" w:rsidRPr="00D060BB" w:rsidTr="00481E13">
        <w:tc>
          <w:tcPr>
            <w:tcW w:w="2977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663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ная контрольная работа</w:t>
            </w:r>
          </w:p>
        </w:tc>
      </w:tr>
      <w:tr w:rsidR="00D060BB" w:rsidRPr="00D060BB" w:rsidTr="00481E13">
        <w:tc>
          <w:tcPr>
            <w:tcW w:w="2977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63" w:type="dxa"/>
          </w:tcPr>
          <w:p w:rsidR="00716F06" w:rsidRPr="00D060BB" w:rsidRDefault="00716F06" w:rsidP="00481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ая отметка </w:t>
            </w:r>
          </w:p>
        </w:tc>
      </w:tr>
    </w:tbl>
    <w:p w:rsidR="0039290F" w:rsidRPr="00D060BB" w:rsidRDefault="00BA41E6" w:rsidP="00C25F6B">
      <w:pPr>
        <w:pStyle w:val="af3"/>
        <w:jc w:val="both"/>
      </w:pPr>
      <w:r w:rsidRPr="00D060BB">
        <w:rPr>
          <w:b/>
        </w:rPr>
        <w:tab/>
      </w:r>
      <w:r w:rsidR="0039290F" w:rsidRPr="00D060BB">
        <w:t xml:space="preserve"> </w:t>
      </w:r>
      <w:r w:rsidR="00C25F6B" w:rsidRPr="00D060BB">
        <w:t>Отметка за год выставляется на основе отметок за учебные периоды как среднее арифметическое в соответствии с правилами математического округления и с учетом результатов промежуточного итогового контроля.</w:t>
      </w:r>
    </w:p>
    <w:p w:rsidR="00B43650" w:rsidRPr="00D060BB" w:rsidRDefault="00B43650" w:rsidP="00FC4299">
      <w:pPr>
        <w:pStyle w:val="af3"/>
        <w:jc w:val="center"/>
        <w:rPr>
          <w:b/>
        </w:rPr>
      </w:pPr>
    </w:p>
    <w:p w:rsidR="003743FC" w:rsidRPr="00D060BB" w:rsidRDefault="009B6914" w:rsidP="00FC4299">
      <w:pPr>
        <w:pStyle w:val="af3"/>
        <w:jc w:val="center"/>
        <w:rPr>
          <w:b/>
        </w:rPr>
      </w:pPr>
      <w:r w:rsidRPr="00D060BB">
        <w:rPr>
          <w:b/>
        </w:rPr>
        <w:t>Учебный план</w:t>
      </w:r>
    </w:p>
    <w:p w:rsidR="002453C2" w:rsidRPr="00D060BB" w:rsidRDefault="000B5828" w:rsidP="002453C2">
      <w:pPr>
        <w:pStyle w:val="af3"/>
        <w:jc w:val="center"/>
      </w:pPr>
      <w:r w:rsidRPr="00D060BB">
        <w:t xml:space="preserve">10-11 </w:t>
      </w:r>
      <w:r w:rsidR="002453C2" w:rsidRPr="00D060BB">
        <w:t>класс</w:t>
      </w:r>
      <w:r w:rsidRPr="00D060BB">
        <w:t>ов</w:t>
      </w:r>
    </w:p>
    <w:p w:rsidR="00FC4299" w:rsidRPr="00D060BB" w:rsidRDefault="00E349A8" w:rsidP="00E349A8">
      <w:pPr>
        <w:pStyle w:val="af3"/>
        <w:jc w:val="center"/>
      </w:pPr>
      <w:r w:rsidRPr="00D060BB">
        <w:t>Универсальный профи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3720"/>
        <w:gridCol w:w="1699"/>
        <w:gridCol w:w="1809"/>
      </w:tblGrid>
      <w:tr w:rsidR="00D060BB" w:rsidRPr="00D060BB" w:rsidTr="001C507D">
        <w:trPr>
          <w:trHeight w:val="436"/>
        </w:trPr>
        <w:tc>
          <w:tcPr>
            <w:tcW w:w="1223" w:type="pct"/>
            <w:vMerge w:val="restart"/>
            <w:hideMark/>
          </w:tcPr>
          <w:p w:rsidR="001C507D" w:rsidRPr="00D060BB" w:rsidRDefault="001C507D" w:rsidP="00FC4299">
            <w:pPr>
              <w:pStyle w:val="af3"/>
            </w:pPr>
            <w:r w:rsidRPr="00D060BB">
              <w:t>Предметные области</w:t>
            </w:r>
          </w:p>
        </w:tc>
        <w:tc>
          <w:tcPr>
            <w:tcW w:w="1943" w:type="pct"/>
            <w:vMerge w:val="restart"/>
            <w:hideMark/>
          </w:tcPr>
          <w:p w:rsidR="001C507D" w:rsidRPr="00D060BB" w:rsidRDefault="001C507D" w:rsidP="00FC4299">
            <w:pPr>
              <w:pStyle w:val="af3"/>
            </w:pPr>
            <w:r w:rsidRPr="00D060BB">
              <w:t>Учебные предметы</w:t>
            </w:r>
          </w:p>
        </w:tc>
        <w:tc>
          <w:tcPr>
            <w:tcW w:w="1833" w:type="pct"/>
            <w:gridSpan w:val="2"/>
            <w:hideMark/>
          </w:tcPr>
          <w:p w:rsidR="001C507D" w:rsidRPr="00D060BB" w:rsidRDefault="001C507D" w:rsidP="00FC4299">
            <w:pPr>
              <w:pStyle w:val="af3"/>
            </w:pPr>
            <w:r w:rsidRPr="00D060BB">
              <w:t xml:space="preserve"> Количество часов в неделю </w:t>
            </w:r>
          </w:p>
        </w:tc>
      </w:tr>
      <w:tr w:rsidR="00D060BB" w:rsidRPr="00D060BB" w:rsidTr="001C507D">
        <w:trPr>
          <w:trHeight w:val="270"/>
        </w:trPr>
        <w:tc>
          <w:tcPr>
            <w:tcW w:w="1223" w:type="pct"/>
            <w:vMerge/>
            <w:hideMark/>
          </w:tcPr>
          <w:p w:rsidR="001C507D" w:rsidRPr="00D060BB" w:rsidRDefault="001C507D" w:rsidP="00FC4299">
            <w:pPr>
              <w:pStyle w:val="af3"/>
            </w:pPr>
          </w:p>
        </w:tc>
        <w:tc>
          <w:tcPr>
            <w:tcW w:w="1943" w:type="pct"/>
            <w:vMerge/>
            <w:hideMark/>
          </w:tcPr>
          <w:p w:rsidR="001C507D" w:rsidRPr="00D060BB" w:rsidRDefault="001C507D" w:rsidP="00FC4299">
            <w:pPr>
              <w:pStyle w:val="af3"/>
            </w:pPr>
          </w:p>
        </w:tc>
        <w:tc>
          <w:tcPr>
            <w:tcW w:w="888" w:type="pct"/>
            <w:hideMark/>
          </w:tcPr>
          <w:p w:rsidR="001C507D" w:rsidRPr="00D060BB" w:rsidRDefault="001C507D" w:rsidP="00FC4299">
            <w:pPr>
              <w:pStyle w:val="af3"/>
              <w:jc w:val="center"/>
            </w:pPr>
            <w:r w:rsidRPr="00D060BB">
              <w:t>10</w:t>
            </w:r>
          </w:p>
          <w:p w:rsidR="001C507D" w:rsidRPr="00D060BB" w:rsidRDefault="001C507D" w:rsidP="00FC4299">
            <w:pPr>
              <w:pStyle w:val="af3"/>
              <w:jc w:val="center"/>
            </w:pPr>
            <w:r w:rsidRPr="00D060BB">
              <w:t>ФГОС</w:t>
            </w:r>
          </w:p>
        </w:tc>
        <w:tc>
          <w:tcPr>
            <w:tcW w:w="945" w:type="pct"/>
            <w:hideMark/>
          </w:tcPr>
          <w:p w:rsidR="001C507D" w:rsidRPr="00D060BB" w:rsidRDefault="001C507D" w:rsidP="00FC4299">
            <w:pPr>
              <w:pStyle w:val="af3"/>
              <w:jc w:val="center"/>
            </w:pPr>
            <w:r w:rsidRPr="00D060BB">
              <w:t>11</w:t>
            </w:r>
          </w:p>
          <w:p w:rsidR="001C507D" w:rsidRPr="00D060BB" w:rsidRDefault="001C507D" w:rsidP="00FC4299">
            <w:pPr>
              <w:pStyle w:val="af3"/>
              <w:jc w:val="center"/>
            </w:pPr>
            <w:r w:rsidRPr="00D060BB">
              <w:t>ФГОС</w:t>
            </w:r>
          </w:p>
        </w:tc>
      </w:tr>
      <w:tr w:rsidR="00D060BB" w:rsidRPr="00D060BB" w:rsidTr="001C507D">
        <w:trPr>
          <w:trHeight w:val="265"/>
        </w:trPr>
        <w:tc>
          <w:tcPr>
            <w:tcW w:w="5000" w:type="pct"/>
            <w:gridSpan w:val="4"/>
            <w:hideMark/>
          </w:tcPr>
          <w:p w:rsidR="001C507D" w:rsidRPr="00D060BB" w:rsidRDefault="00F44CAE" w:rsidP="00F44CAE">
            <w:pPr>
              <w:pStyle w:val="af3"/>
              <w:jc w:val="center"/>
            </w:pPr>
            <w:r w:rsidRPr="00D060BB">
              <w:t xml:space="preserve">Обязательная </w:t>
            </w:r>
            <w:r w:rsidR="001C507D" w:rsidRPr="00D060BB">
              <w:t xml:space="preserve">часть </w:t>
            </w:r>
          </w:p>
        </w:tc>
      </w:tr>
      <w:tr w:rsidR="00D060BB" w:rsidRPr="00D060BB" w:rsidTr="001C507D">
        <w:tc>
          <w:tcPr>
            <w:tcW w:w="1223" w:type="pct"/>
            <w:vMerge w:val="restart"/>
            <w:hideMark/>
          </w:tcPr>
          <w:p w:rsidR="001C507D" w:rsidRPr="00D060BB" w:rsidRDefault="001C507D" w:rsidP="00FC4299">
            <w:pPr>
              <w:pStyle w:val="af3"/>
              <w:rPr>
                <w:i/>
              </w:rPr>
            </w:pPr>
            <w:r w:rsidRPr="00D060BB">
              <w:rPr>
                <w:i/>
              </w:rPr>
              <w:t>Русский язык и литература</w:t>
            </w:r>
          </w:p>
        </w:tc>
        <w:tc>
          <w:tcPr>
            <w:tcW w:w="1943" w:type="pct"/>
            <w:hideMark/>
          </w:tcPr>
          <w:p w:rsidR="001C507D" w:rsidRPr="00D060BB" w:rsidRDefault="001C507D" w:rsidP="00FC4299">
            <w:pPr>
              <w:pStyle w:val="af3"/>
            </w:pPr>
            <w:r w:rsidRPr="00D060BB">
              <w:t>Русский язык</w:t>
            </w:r>
          </w:p>
        </w:tc>
        <w:tc>
          <w:tcPr>
            <w:tcW w:w="888" w:type="pct"/>
            <w:hideMark/>
          </w:tcPr>
          <w:p w:rsidR="001C507D" w:rsidRPr="00D060BB" w:rsidRDefault="0039290F" w:rsidP="00FC4299">
            <w:pPr>
              <w:pStyle w:val="af3"/>
              <w:jc w:val="center"/>
              <w:rPr>
                <w:bCs/>
              </w:rPr>
            </w:pPr>
            <w:r w:rsidRPr="00D060BB">
              <w:rPr>
                <w:bCs/>
              </w:rPr>
              <w:t>1</w:t>
            </w:r>
          </w:p>
        </w:tc>
        <w:tc>
          <w:tcPr>
            <w:tcW w:w="945" w:type="pct"/>
          </w:tcPr>
          <w:p w:rsidR="001C507D" w:rsidRPr="00D060BB" w:rsidRDefault="0039290F" w:rsidP="00462891">
            <w:pPr>
              <w:pStyle w:val="af3"/>
              <w:jc w:val="center"/>
              <w:rPr>
                <w:bCs/>
              </w:rPr>
            </w:pPr>
            <w:r w:rsidRPr="00D060BB">
              <w:rPr>
                <w:bCs/>
              </w:rPr>
              <w:t>1</w:t>
            </w:r>
          </w:p>
        </w:tc>
      </w:tr>
      <w:tr w:rsidR="00D060BB" w:rsidRPr="00D060BB" w:rsidTr="001C507D">
        <w:tc>
          <w:tcPr>
            <w:tcW w:w="1223" w:type="pct"/>
            <w:vMerge/>
            <w:hideMark/>
          </w:tcPr>
          <w:p w:rsidR="001C507D" w:rsidRPr="00D060BB" w:rsidRDefault="001C507D" w:rsidP="00FC4299">
            <w:pPr>
              <w:pStyle w:val="af3"/>
              <w:rPr>
                <w:i/>
              </w:rPr>
            </w:pPr>
          </w:p>
        </w:tc>
        <w:tc>
          <w:tcPr>
            <w:tcW w:w="1943" w:type="pct"/>
            <w:hideMark/>
          </w:tcPr>
          <w:p w:rsidR="001C507D" w:rsidRPr="00D060BB" w:rsidRDefault="001C507D" w:rsidP="00FC4299">
            <w:pPr>
              <w:pStyle w:val="af3"/>
            </w:pPr>
            <w:r w:rsidRPr="00D060BB">
              <w:t>Литература</w:t>
            </w:r>
          </w:p>
        </w:tc>
        <w:tc>
          <w:tcPr>
            <w:tcW w:w="888" w:type="pct"/>
            <w:hideMark/>
          </w:tcPr>
          <w:p w:rsidR="001C507D" w:rsidRPr="00D060BB" w:rsidRDefault="001C507D" w:rsidP="00FC4299">
            <w:pPr>
              <w:pStyle w:val="af3"/>
              <w:jc w:val="center"/>
            </w:pPr>
            <w:r w:rsidRPr="00D060BB">
              <w:t>3</w:t>
            </w:r>
          </w:p>
        </w:tc>
        <w:tc>
          <w:tcPr>
            <w:tcW w:w="945" w:type="pct"/>
          </w:tcPr>
          <w:p w:rsidR="001C507D" w:rsidRPr="00D060BB" w:rsidRDefault="001C507D" w:rsidP="00462891">
            <w:pPr>
              <w:pStyle w:val="af3"/>
              <w:jc w:val="center"/>
            </w:pPr>
            <w:r w:rsidRPr="00D060BB">
              <w:t>3</w:t>
            </w:r>
          </w:p>
        </w:tc>
      </w:tr>
      <w:tr w:rsidR="00D060BB" w:rsidRPr="00D060BB" w:rsidTr="001C507D">
        <w:trPr>
          <w:trHeight w:val="684"/>
        </w:trPr>
        <w:tc>
          <w:tcPr>
            <w:tcW w:w="1223" w:type="pct"/>
            <w:hideMark/>
          </w:tcPr>
          <w:p w:rsidR="001C507D" w:rsidRPr="00D060BB" w:rsidRDefault="001C507D" w:rsidP="00FC4299">
            <w:pPr>
              <w:pStyle w:val="af3"/>
              <w:rPr>
                <w:i/>
              </w:rPr>
            </w:pPr>
            <w:r w:rsidRPr="00D060BB">
              <w:rPr>
                <w:i/>
              </w:rPr>
              <w:t>Иностранный язык</w:t>
            </w:r>
          </w:p>
        </w:tc>
        <w:tc>
          <w:tcPr>
            <w:tcW w:w="1943" w:type="pct"/>
            <w:hideMark/>
          </w:tcPr>
          <w:p w:rsidR="001C507D" w:rsidRPr="00D060BB" w:rsidRDefault="001C507D" w:rsidP="00FC4299">
            <w:pPr>
              <w:pStyle w:val="af3"/>
            </w:pPr>
            <w:r w:rsidRPr="00D060BB">
              <w:t>Иностранный язык</w:t>
            </w:r>
          </w:p>
          <w:p w:rsidR="001C507D" w:rsidRPr="00D060BB" w:rsidRDefault="001C507D" w:rsidP="00FC4299">
            <w:pPr>
              <w:pStyle w:val="af3"/>
            </w:pPr>
            <w:r w:rsidRPr="00D060BB">
              <w:t>(английский)</w:t>
            </w:r>
          </w:p>
        </w:tc>
        <w:tc>
          <w:tcPr>
            <w:tcW w:w="888" w:type="pct"/>
            <w:hideMark/>
          </w:tcPr>
          <w:p w:rsidR="001C507D" w:rsidRPr="00D060BB" w:rsidRDefault="001C507D" w:rsidP="00FC4299">
            <w:pPr>
              <w:pStyle w:val="af3"/>
              <w:jc w:val="center"/>
              <w:rPr>
                <w:bCs/>
              </w:rPr>
            </w:pPr>
            <w:r w:rsidRPr="00D060BB">
              <w:rPr>
                <w:bCs/>
              </w:rPr>
              <w:t>3</w:t>
            </w:r>
          </w:p>
        </w:tc>
        <w:tc>
          <w:tcPr>
            <w:tcW w:w="945" w:type="pct"/>
          </w:tcPr>
          <w:p w:rsidR="001C507D" w:rsidRPr="00D060BB" w:rsidRDefault="001C507D" w:rsidP="00462891">
            <w:pPr>
              <w:pStyle w:val="af3"/>
              <w:jc w:val="center"/>
              <w:rPr>
                <w:bCs/>
              </w:rPr>
            </w:pPr>
            <w:r w:rsidRPr="00D060BB">
              <w:rPr>
                <w:bCs/>
              </w:rPr>
              <w:t>3</w:t>
            </w:r>
          </w:p>
        </w:tc>
      </w:tr>
      <w:tr w:rsidR="00D060BB" w:rsidRPr="00D060BB" w:rsidTr="001C507D">
        <w:tc>
          <w:tcPr>
            <w:tcW w:w="1223" w:type="pct"/>
            <w:hideMark/>
          </w:tcPr>
          <w:p w:rsidR="001C507D" w:rsidRPr="00D060BB" w:rsidRDefault="001C507D" w:rsidP="00FC4299">
            <w:pPr>
              <w:pStyle w:val="af3"/>
              <w:rPr>
                <w:i/>
              </w:rPr>
            </w:pPr>
            <w:r w:rsidRPr="00D060BB">
              <w:rPr>
                <w:i/>
              </w:rPr>
              <w:t>Математика и информатика</w:t>
            </w:r>
          </w:p>
          <w:p w:rsidR="001C507D" w:rsidRPr="00D060BB" w:rsidRDefault="001C507D" w:rsidP="00FC4299">
            <w:pPr>
              <w:pStyle w:val="af3"/>
              <w:rPr>
                <w:i/>
              </w:rPr>
            </w:pPr>
          </w:p>
        </w:tc>
        <w:tc>
          <w:tcPr>
            <w:tcW w:w="1943" w:type="pct"/>
            <w:hideMark/>
          </w:tcPr>
          <w:p w:rsidR="001C507D" w:rsidRPr="00D060BB" w:rsidRDefault="001C507D" w:rsidP="002453C2">
            <w:pPr>
              <w:pStyle w:val="af3"/>
            </w:pPr>
            <w:r w:rsidRPr="00D060BB">
              <w:t>Математика: алгебра и начала анализа, геометрия</w:t>
            </w:r>
          </w:p>
        </w:tc>
        <w:tc>
          <w:tcPr>
            <w:tcW w:w="888" w:type="pct"/>
            <w:hideMark/>
          </w:tcPr>
          <w:p w:rsidR="001C507D" w:rsidRPr="00D060BB" w:rsidRDefault="0039290F" w:rsidP="00FC4299">
            <w:pPr>
              <w:pStyle w:val="af3"/>
              <w:jc w:val="center"/>
              <w:rPr>
                <w:bCs/>
              </w:rPr>
            </w:pPr>
            <w:r w:rsidRPr="00D060BB">
              <w:rPr>
                <w:bCs/>
              </w:rPr>
              <w:t>4</w:t>
            </w:r>
          </w:p>
        </w:tc>
        <w:tc>
          <w:tcPr>
            <w:tcW w:w="945" w:type="pct"/>
          </w:tcPr>
          <w:p w:rsidR="001C507D" w:rsidRPr="00D060BB" w:rsidRDefault="0039290F" w:rsidP="00462891">
            <w:pPr>
              <w:pStyle w:val="af3"/>
              <w:jc w:val="center"/>
              <w:rPr>
                <w:bCs/>
              </w:rPr>
            </w:pPr>
            <w:r w:rsidRPr="00D060BB">
              <w:rPr>
                <w:bCs/>
              </w:rPr>
              <w:t>4</w:t>
            </w:r>
          </w:p>
        </w:tc>
      </w:tr>
      <w:tr w:rsidR="00D060BB" w:rsidRPr="00D060BB" w:rsidTr="001C507D">
        <w:tc>
          <w:tcPr>
            <w:tcW w:w="1223" w:type="pct"/>
            <w:hideMark/>
          </w:tcPr>
          <w:p w:rsidR="001C507D" w:rsidRPr="00D060BB" w:rsidRDefault="001C507D" w:rsidP="00FC4299">
            <w:pPr>
              <w:pStyle w:val="af3"/>
              <w:rPr>
                <w:i/>
              </w:rPr>
            </w:pPr>
            <w:r w:rsidRPr="00D060BB">
              <w:rPr>
                <w:i/>
              </w:rPr>
              <w:t>Общественные науки</w:t>
            </w:r>
          </w:p>
        </w:tc>
        <w:tc>
          <w:tcPr>
            <w:tcW w:w="1943" w:type="pct"/>
            <w:hideMark/>
          </w:tcPr>
          <w:p w:rsidR="001C507D" w:rsidRPr="00D060BB" w:rsidRDefault="001C507D" w:rsidP="0039290F">
            <w:pPr>
              <w:pStyle w:val="af3"/>
            </w:pPr>
            <w:r w:rsidRPr="00D060BB">
              <w:t xml:space="preserve">История </w:t>
            </w:r>
          </w:p>
        </w:tc>
        <w:tc>
          <w:tcPr>
            <w:tcW w:w="888" w:type="pct"/>
            <w:hideMark/>
          </w:tcPr>
          <w:p w:rsidR="001C507D" w:rsidRPr="00D060BB" w:rsidRDefault="001C507D" w:rsidP="00FC4299">
            <w:pPr>
              <w:pStyle w:val="af3"/>
              <w:jc w:val="center"/>
              <w:rPr>
                <w:bCs/>
              </w:rPr>
            </w:pPr>
            <w:r w:rsidRPr="00D060BB">
              <w:rPr>
                <w:bCs/>
              </w:rPr>
              <w:t>2</w:t>
            </w:r>
          </w:p>
        </w:tc>
        <w:tc>
          <w:tcPr>
            <w:tcW w:w="945" w:type="pct"/>
          </w:tcPr>
          <w:p w:rsidR="001C507D" w:rsidRPr="00D060BB" w:rsidRDefault="001C507D" w:rsidP="00462891">
            <w:pPr>
              <w:pStyle w:val="af3"/>
              <w:jc w:val="center"/>
            </w:pPr>
            <w:r w:rsidRPr="00D060BB">
              <w:t>2</w:t>
            </w:r>
          </w:p>
        </w:tc>
      </w:tr>
      <w:tr w:rsidR="00D060BB" w:rsidRPr="00D060BB" w:rsidTr="001C507D">
        <w:tc>
          <w:tcPr>
            <w:tcW w:w="1223" w:type="pct"/>
          </w:tcPr>
          <w:p w:rsidR="0039290F" w:rsidRPr="00D060BB" w:rsidRDefault="0039290F" w:rsidP="00FC4299">
            <w:pPr>
              <w:pStyle w:val="af3"/>
              <w:rPr>
                <w:i/>
              </w:rPr>
            </w:pPr>
            <w:r w:rsidRPr="00D060BB">
              <w:rPr>
                <w:i/>
              </w:rPr>
              <w:t>Естественные науки</w:t>
            </w:r>
          </w:p>
        </w:tc>
        <w:tc>
          <w:tcPr>
            <w:tcW w:w="1943" w:type="pct"/>
          </w:tcPr>
          <w:p w:rsidR="0039290F" w:rsidRPr="00D060BB" w:rsidRDefault="0039290F" w:rsidP="00E349A8">
            <w:pPr>
              <w:pStyle w:val="af3"/>
            </w:pPr>
            <w:r w:rsidRPr="00D060BB">
              <w:t>Астр</w:t>
            </w:r>
            <w:r w:rsidR="00E349A8" w:rsidRPr="00D060BB">
              <w:t>о</w:t>
            </w:r>
            <w:r w:rsidRPr="00D060BB">
              <w:t>номия</w:t>
            </w:r>
          </w:p>
        </w:tc>
        <w:tc>
          <w:tcPr>
            <w:tcW w:w="888" w:type="pct"/>
          </w:tcPr>
          <w:p w:rsidR="0039290F" w:rsidRPr="00D060BB" w:rsidRDefault="0039290F" w:rsidP="00FC4299">
            <w:pPr>
              <w:pStyle w:val="af3"/>
              <w:jc w:val="center"/>
              <w:rPr>
                <w:bCs/>
              </w:rPr>
            </w:pPr>
            <w:r w:rsidRPr="00D060BB">
              <w:rPr>
                <w:bCs/>
              </w:rPr>
              <w:t>0</w:t>
            </w:r>
          </w:p>
        </w:tc>
        <w:tc>
          <w:tcPr>
            <w:tcW w:w="945" w:type="pct"/>
          </w:tcPr>
          <w:p w:rsidR="0039290F" w:rsidRPr="00D060BB" w:rsidRDefault="0039290F" w:rsidP="00462891">
            <w:pPr>
              <w:pStyle w:val="af3"/>
              <w:jc w:val="center"/>
            </w:pPr>
            <w:r w:rsidRPr="00D060BB">
              <w:t>0,5</w:t>
            </w:r>
          </w:p>
        </w:tc>
      </w:tr>
      <w:tr w:rsidR="00D060BB" w:rsidRPr="00D060BB" w:rsidTr="001C507D">
        <w:tc>
          <w:tcPr>
            <w:tcW w:w="1223" w:type="pct"/>
            <w:vMerge w:val="restart"/>
            <w:hideMark/>
          </w:tcPr>
          <w:p w:rsidR="001C507D" w:rsidRPr="00D060BB" w:rsidRDefault="001C507D" w:rsidP="002453C2">
            <w:pPr>
              <w:pStyle w:val="af3"/>
              <w:rPr>
                <w:i/>
              </w:rPr>
            </w:pPr>
            <w:r w:rsidRPr="00D060BB">
              <w:rPr>
                <w:i/>
              </w:rPr>
              <w:lastRenderedPageBreak/>
              <w:t xml:space="preserve">Физическая </w:t>
            </w:r>
          </w:p>
          <w:p w:rsidR="001C507D" w:rsidRPr="00D060BB" w:rsidRDefault="001C507D" w:rsidP="002453C2">
            <w:pPr>
              <w:pStyle w:val="af3"/>
              <w:rPr>
                <w:i/>
              </w:rPr>
            </w:pPr>
            <w:r w:rsidRPr="00D060BB">
              <w:rPr>
                <w:i/>
              </w:rPr>
              <w:t>культура, экология и  основы безопасности жизнедеятельности</w:t>
            </w:r>
          </w:p>
        </w:tc>
        <w:tc>
          <w:tcPr>
            <w:tcW w:w="1943" w:type="pct"/>
            <w:hideMark/>
          </w:tcPr>
          <w:p w:rsidR="001C507D" w:rsidRPr="00D060BB" w:rsidRDefault="001C507D" w:rsidP="00FC4299">
            <w:pPr>
              <w:pStyle w:val="af3"/>
            </w:pPr>
            <w:r w:rsidRPr="00D060BB">
              <w:t>Физическая культура</w:t>
            </w:r>
          </w:p>
        </w:tc>
        <w:tc>
          <w:tcPr>
            <w:tcW w:w="888" w:type="pct"/>
            <w:hideMark/>
          </w:tcPr>
          <w:p w:rsidR="001C507D" w:rsidRPr="00D060BB" w:rsidRDefault="001C507D" w:rsidP="002453C2">
            <w:pPr>
              <w:pStyle w:val="af3"/>
              <w:jc w:val="center"/>
            </w:pPr>
            <w:r w:rsidRPr="00D060BB">
              <w:t>3</w:t>
            </w:r>
          </w:p>
        </w:tc>
        <w:tc>
          <w:tcPr>
            <w:tcW w:w="945" w:type="pct"/>
          </w:tcPr>
          <w:p w:rsidR="001C507D" w:rsidRPr="00D060BB" w:rsidRDefault="001C507D" w:rsidP="00462891">
            <w:pPr>
              <w:pStyle w:val="af3"/>
              <w:jc w:val="center"/>
            </w:pPr>
            <w:r w:rsidRPr="00D060BB">
              <w:t>3</w:t>
            </w:r>
          </w:p>
        </w:tc>
      </w:tr>
      <w:tr w:rsidR="00D060BB" w:rsidRPr="00D060BB" w:rsidTr="001C507D">
        <w:tc>
          <w:tcPr>
            <w:tcW w:w="1223" w:type="pct"/>
            <w:vMerge/>
            <w:hideMark/>
          </w:tcPr>
          <w:p w:rsidR="001C507D" w:rsidRPr="00D060BB" w:rsidRDefault="001C507D" w:rsidP="00FC4299">
            <w:pPr>
              <w:pStyle w:val="af3"/>
              <w:rPr>
                <w:i/>
              </w:rPr>
            </w:pPr>
          </w:p>
        </w:tc>
        <w:tc>
          <w:tcPr>
            <w:tcW w:w="1943" w:type="pct"/>
            <w:hideMark/>
          </w:tcPr>
          <w:p w:rsidR="001C507D" w:rsidRPr="00D060BB" w:rsidRDefault="001C507D" w:rsidP="00FC4299">
            <w:pPr>
              <w:pStyle w:val="af3"/>
            </w:pPr>
            <w:r w:rsidRPr="00D060BB">
              <w:t>ОБЖ</w:t>
            </w:r>
          </w:p>
        </w:tc>
        <w:tc>
          <w:tcPr>
            <w:tcW w:w="888" w:type="pct"/>
            <w:hideMark/>
          </w:tcPr>
          <w:p w:rsidR="001C507D" w:rsidRPr="00D060BB" w:rsidRDefault="001C507D" w:rsidP="002453C2">
            <w:pPr>
              <w:pStyle w:val="af3"/>
              <w:jc w:val="center"/>
            </w:pPr>
            <w:r w:rsidRPr="00D060BB">
              <w:t>1</w:t>
            </w:r>
          </w:p>
        </w:tc>
        <w:tc>
          <w:tcPr>
            <w:tcW w:w="945" w:type="pct"/>
          </w:tcPr>
          <w:p w:rsidR="001C507D" w:rsidRPr="00D060BB" w:rsidRDefault="001C507D" w:rsidP="00462891">
            <w:pPr>
              <w:pStyle w:val="af3"/>
              <w:jc w:val="center"/>
              <w:rPr>
                <w:bCs/>
              </w:rPr>
            </w:pPr>
            <w:r w:rsidRPr="00D060BB">
              <w:rPr>
                <w:bCs/>
              </w:rPr>
              <w:t>1</w:t>
            </w:r>
          </w:p>
        </w:tc>
      </w:tr>
      <w:tr w:rsidR="00D060BB" w:rsidRPr="00D060BB" w:rsidTr="001C507D">
        <w:trPr>
          <w:trHeight w:val="350"/>
        </w:trPr>
        <w:tc>
          <w:tcPr>
            <w:tcW w:w="3167" w:type="pct"/>
            <w:gridSpan w:val="2"/>
            <w:hideMark/>
          </w:tcPr>
          <w:p w:rsidR="001C507D" w:rsidRPr="00D060BB" w:rsidRDefault="001C507D" w:rsidP="002453C2">
            <w:pPr>
              <w:pStyle w:val="af3"/>
              <w:jc w:val="right"/>
            </w:pPr>
            <w:r w:rsidRPr="00D060BB">
              <w:t>Итого:</w:t>
            </w:r>
          </w:p>
        </w:tc>
        <w:tc>
          <w:tcPr>
            <w:tcW w:w="888" w:type="pct"/>
            <w:hideMark/>
          </w:tcPr>
          <w:p w:rsidR="001C507D" w:rsidRPr="00D060BB" w:rsidRDefault="001C507D" w:rsidP="00785FFE">
            <w:pPr>
              <w:pStyle w:val="af3"/>
              <w:jc w:val="center"/>
            </w:pPr>
            <w:r w:rsidRPr="00D060BB">
              <w:t>1</w:t>
            </w:r>
            <w:r w:rsidR="0039290F" w:rsidRPr="00D060BB">
              <w:t>7</w:t>
            </w:r>
          </w:p>
        </w:tc>
        <w:tc>
          <w:tcPr>
            <w:tcW w:w="945" w:type="pct"/>
          </w:tcPr>
          <w:p w:rsidR="001C507D" w:rsidRPr="00D060BB" w:rsidRDefault="001C507D" w:rsidP="00785FFE">
            <w:pPr>
              <w:pStyle w:val="af3"/>
              <w:jc w:val="center"/>
              <w:rPr>
                <w:bCs/>
              </w:rPr>
            </w:pPr>
            <w:r w:rsidRPr="00D060BB">
              <w:rPr>
                <w:bCs/>
              </w:rPr>
              <w:t>1</w:t>
            </w:r>
            <w:r w:rsidR="0039290F" w:rsidRPr="00D060BB">
              <w:rPr>
                <w:bCs/>
              </w:rPr>
              <w:t>7</w:t>
            </w:r>
            <w:r w:rsidR="00E349A8" w:rsidRPr="00D060BB">
              <w:rPr>
                <w:bCs/>
              </w:rPr>
              <w:t>,5</w:t>
            </w:r>
          </w:p>
        </w:tc>
      </w:tr>
      <w:tr w:rsidR="00D060BB" w:rsidRPr="00D060BB" w:rsidTr="001C507D">
        <w:trPr>
          <w:trHeight w:val="553"/>
        </w:trPr>
        <w:tc>
          <w:tcPr>
            <w:tcW w:w="3167" w:type="pct"/>
            <w:gridSpan w:val="2"/>
            <w:hideMark/>
          </w:tcPr>
          <w:p w:rsidR="001C507D" w:rsidRPr="00D060BB" w:rsidRDefault="001C507D" w:rsidP="002453C2">
            <w:pPr>
              <w:pStyle w:val="af3"/>
            </w:pPr>
            <w:r w:rsidRPr="00D060BB">
              <w:t>Предметы по выбору из числа обязательных предметных областей</w:t>
            </w:r>
          </w:p>
        </w:tc>
        <w:tc>
          <w:tcPr>
            <w:tcW w:w="888" w:type="pct"/>
            <w:hideMark/>
          </w:tcPr>
          <w:p w:rsidR="001C507D" w:rsidRPr="00D060BB" w:rsidRDefault="001C507D" w:rsidP="00FC4299">
            <w:pPr>
              <w:pStyle w:val="af3"/>
              <w:jc w:val="center"/>
            </w:pPr>
          </w:p>
        </w:tc>
        <w:tc>
          <w:tcPr>
            <w:tcW w:w="945" w:type="pct"/>
          </w:tcPr>
          <w:p w:rsidR="001C507D" w:rsidRPr="00D060BB" w:rsidRDefault="001C507D" w:rsidP="009D7891">
            <w:pPr>
              <w:pStyle w:val="af3"/>
              <w:jc w:val="center"/>
            </w:pPr>
          </w:p>
        </w:tc>
      </w:tr>
      <w:tr w:rsidR="00D060BB" w:rsidRPr="00D060BB" w:rsidTr="001C507D">
        <w:trPr>
          <w:trHeight w:val="264"/>
        </w:trPr>
        <w:tc>
          <w:tcPr>
            <w:tcW w:w="1223" w:type="pct"/>
            <w:hideMark/>
          </w:tcPr>
          <w:p w:rsidR="001C507D" w:rsidRPr="00D060BB" w:rsidRDefault="001C507D" w:rsidP="003929B4">
            <w:pPr>
              <w:pStyle w:val="af3"/>
              <w:rPr>
                <w:i/>
                <w:szCs w:val="20"/>
              </w:rPr>
            </w:pPr>
            <w:r w:rsidRPr="00D060BB">
              <w:rPr>
                <w:i/>
                <w:szCs w:val="20"/>
              </w:rPr>
              <w:t>Математика и информатика</w:t>
            </w:r>
          </w:p>
        </w:tc>
        <w:tc>
          <w:tcPr>
            <w:tcW w:w="1943" w:type="pct"/>
            <w:hideMark/>
          </w:tcPr>
          <w:p w:rsidR="001C507D" w:rsidRPr="00D060BB" w:rsidRDefault="001C507D" w:rsidP="003929B4">
            <w:pPr>
              <w:pStyle w:val="af3"/>
              <w:rPr>
                <w:szCs w:val="20"/>
              </w:rPr>
            </w:pPr>
            <w:r w:rsidRPr="00D060BB">
              <w:t>И</w:t>
            </w:r>
            <w:r w:rsidRPr="00D060BB">
              <w:rPr>
                <w:szCs w:val="20"/>
              </w:rPr>
              <w:t>нформатика</w:t>
            </w:r>
          </w:p>
        </w:tc>
        <w:tc>
          <w:tcPr>
            <w:tcW w:w="888" w:type="pct"/>
            <w:hideMark/>
          </w:tcPr>
          <w:p w:rsidR="001C507D" w:rsidRPr="00D060BB" w:rsidRDefault="001C507D" w:rsidP="009D7891">
            <w:pPr>
              <w:pStyle w:val="af3"/>
              <w:jc w:val="center"/>
              <w:rPr>
                <w:bCs/>
              </w:rPr>
            </w:pPr>
            <w:r w:rsidRPr="00D060BB">
              <w:rPr>
                <w:bCs/>
              </w:rPr>
              <w:t>1</w:t>
            </w:r>
          </w:p>
        </w:tc>
        <w:tc>
          <w:tcPr>
            <w:tcW w:w="945" w:type="pct"/>
          </w:tcPr>
          <w:p w:rsidR="001C507D" w:rsidRPr="00D060BB" w:rsidRDefault="001C507D" w:rsidP="00462891">
            <w:pPr>
              <w:pStyle w:val="af3"/>
              <w:jc w:val="center"/>
              <w:rPr>
                <w:bCs/>
              </w:rPr>
            </w:pPr>
            <w:r w:rsidRPr="00D060BB">
              <w:rPr>
                <w:bCs/>
              </w:rPr>
              <w:t>1</w:t>
            </w:r>
          </w:p>
        </w:tc>
      </w:tr>
      <w:tr w:rsidR="00D060BB" w:rsidRPr="00D060BB" w:rsidTr="001C507D">
        <w:trPr>
          <w:trHeight w:val="274"/>
        </w:trPr>
        <w:tc>
          <w:tcPr>
            <w:tcW w:w="1223" w:type="pct"/>
            <w:vMerge w:val="restart"/>
            <w:hideMark/>
          </w:tcPr>
          <w:p w:rsidR="001C507D" w:rsidRPr="00D060BB" w:rsidRDefault="001C507D" w:rsidP="003929B4">
            <w:pPr>
              <w:pStyle w:val="af3"/>
              <w:rPr>
                <w:i/>
                <w:szCs w:val="20"/>
              </w:rPr>
            </w:pPr>
            <w:r w:rsidRPr="00D060BB">
              <w:rPr>
                <w:i/>
                <w:szCs w:val="20"/>
              </w:rPr>
              <w:t>Общественные науки</w:t>
            </w:r>
          </w:p>
        </w:tc>
        <w:tc>
          <w:tcPr>
            <w:tcW w:w="1943" w:type="pct"/>
            <w:hideMark/>
          </w:tcPr>
          <w:p w:rsidR="001C507D" w:rsidRPr="00D060BB" w:rsidRDefault="001C507D" w:rsidP="003929B4">
            <w:pPr>
              <w:pStyle w:val="af3"/>
              <w:rPr>
                <w:szCs w:val="20"/>
              </w:rPr>
            </w:pPr>
            <w:r w:rsidRPr="00D060BB">
              <w:rPr>
                <w:szCs w:val="20"/>
              </w:rPr>
              <w:t>География</w:t>
            </w:r>
          </w:p>
        </w:tc>
        <w:tc>
          <w:tcPr>
            <w:tcW w:w="888" w:type="pct"/>
            <w:hideMark/>
          </w:tcPr>
          <w:p w:rsidR="001C507D" w:rsidRPr="00D060BB" w:rsidRDefault="001C507D" w:rsidP="009D7891">
            <w:pPr>
              <w:pStyle w:val="af3"/>
              <w:jc w:val="center"/>
              <w:rPr>
                <w:bCs/>
              </w:rPr>
            </w:pPr>
            <w:r w:rsidRPr="00D060BB">
              <w:rPr>
                <w:bCs/>
              </w:rPr>
              <w:t>1</w:t>
            </w:r>
          </w:p>
        </w:tc>
        <w:tc>
          <w:tcPr>
            <w:tcW w:w="945" w:type="pct"/>
          </w:tcPr>
          <w:p w:rsidR="001C507D" w:rsidRPr="00D060BB" w:rsidRDefault="001C507D" w:rsidP="00462891">
            <w:pPr>
              <w:pStyle w:val="af3"/>
              <w:jc w:val="center"/>
              <w:rPr>
                <w:bCs/>
              </w:rPr>
            </w:pPr>
            <w:r w:rsidRPr="00D060BB">
              <w:rPr>
                <w:bCs/>
              </w:rPr>
              <w:t>1</w:t>
            </w:r>
          </w:p>
        </w:tc>
      </w:tr>
      <w:tr w:rsidR="00D060BB" w:rsidRPr="00D060BB" w:rsidTr="001C507D">
        <w:trPr>
          <w:trHeight w:val="274"/>
        </w:trPr>
        <w:tc>
          <w:tcPr>
            <w:tcW w:w="1223" w:type="pct"/>
            <w:vMerge/>
            <w:hideMark/>
          </w:tcPr>
          <w:p w:rsidR="001C507D" w:rsidRPr="00D060BB" w:rsidRDefault="001C507D" w:rsidP="003929B4">
            <w:pPr>
              <w:pStyle w:val="af3"/>
              <w:rPr>
                <w:i/>
              </w:rPr>
            </w:pPr>
          </w:p>
        </w:tc>
        <w:tc>
          <w:tcPr>
            <w:tcW w:w="1943" w:type="pct"/>
            <w:hideMark/>
          </w:tcPr>
          <w:p w:rsidR="001C507D" w:rsidRPr="00D060BB" w:rsidRDefault="001C507D" w:rsidP="003929B4">
            <w:pPr>
              <w:pStyle w:val="af3"/>
            </w:pPr>
            <w:r w:rsidRPr="00D060BB">
              <w:rPr>
                <w:szCs w:val="20"/>
              </w:rPr>
              <w:t>Обществознание</w:t>
            </w:r>
          </w:p>
        </w:tc>
        <w:tc>
          <w:tcPr>
            <w:tcW w:w="888" w:type="pct"/>
            <w:hideMark/>
          </w:tcPr>
          <w:p w:rsidR="001C507D" w:rsidRPr="00D060BB" w:rsidRDefault="001C507D" w:rsidP="009D7891">
            <w:pPr>
              <w:pStyle w:val="af3"/>
              <w:jc w:val="center"/>
              <w:rPr>
                <w:bCs/>
              </w:rPr>
            </w:pPr>
            <w:r w:rsidRPr="00D060BB">
              <w:rPr>
                <w:bCs/>
              </w:rPr>
              <w:t>2</w:t>
            </w:r>
          </w:p>
        </w:tc>
        <w:tc>
          <w:tcPr>
            <w:tcW w:w="945" w:type="pct"/>
          </w:tcPr>
          <w:p w:rsidR="001C507D" w:rsidRPr="00D060BB" w:rsidRDefault="001C507D" w:rsidP="00462891">
            <w:pPr>
              <w:pStyle w:val="af3"/>
              <w:jc w:val="center"/>
            </w:pPr>
            <w:r w:rsidRPr="00D060BB">
              <w:t>2</w:t>
            </w:r>
          </w:p>
        </w:tc>
      </w:tr>
      <w:tr w:rsidR="00D060BB" w:rsidRPr="00D060BB" w:rsidTr="001C507D">
        <w:trPr>
          <w:trHeight w:val="274"/>
        </w:trPr>
        <w:tc>
          <w:tcPr>
            <w:tcW w:w="1223" w:type="pct"/>
            <w:vMerge w:val="restart"/>
            <w:hideMark/>
          </w:tcPr>
          <w:p w:rsidR="001C507D" w:rsidRPr="00D060BB" w:rsidRDefault="001C507D" w:rsidP="003929B4">
            <w:pPr>
              <w:pStyle w:val="af3"/>
              <w:rPr>
                <w:i/>
                <w:szCs w:val="20"/>
              </w:rPr>
            </w:pPr>
            <w:r w:rsidRPr="00D060BB">
              <w:rPr>
                <w:i/>
                <w:szCs w:val="20"/>
              </w:rPr>
              <w:t>Естественные науки</w:t>
            </w:r>
          </w:p>
        </w:tc>
        <w:tc>
          <w:tcPr>
            <w:tcW w:w="1943" w:type="pct"/>
            <w:hideMark/>
          </w:tcPr>
          <w:p w:rsidR="001C507D" w:rsidRPr="00D060BB" w:rsidRDefault="001C507D" w:rsidP="003929B4">
            <w:pPr>
              <w:pStyle w:val="af3"/>
              <w:rPr>
                <w:szCs w:val="20"/>
              </w:rPr>
            </w:pPr>
            <w:r w:rsidRPr="00D060BB">
              <w:rPr>
                <w:szCs w:val="20"/>
              </w:rPr>
              <w:t>Биология</w:t>
            </w:r>
          </w:p>
        </w:tc>
        <w:tc>
          <w:tcPr>
            <w:tcW w:w="888" w:type="pct"/>
            <w:hideMark/>
          </w:tcPr>
          <w:p w:rsidR="001C507D" w:rsidRPr="00D060BB" w:rsidRDefault="001C507D" w:rsidP="009D7891">
            <w:pPr>
              <w:pStyle w:val="af3"/>
              <w:jc w:val="center"/>
            </w:pPr>
            <w:r w:rsidRPr="00D060BB">
              <w:t>1</w:t>
            </w:r>
          </w:p>
        </w:tc>
        <w:tc>
          <w:tcPr>
            <w:tcW w:w="945" w:type="pct"/>
          </w:tcPr>
          <w:p w:rsidR="001C507D" w:rsidRPr="00D060BB" w:rsidRDefault="001C507D" w:rsidP="00462891">
            <w:pPr>
              <w:pStyle w:val="af3"/>
              <w:jc w:val="center"/>
            </w:pPr>
            <w:r w:rsidRPr="00D060BB">
              <w:t>1</w:t>
            </w:r>
          </w:p>
        </w:tc>
      </w:tr>
      <w:tr w:rsidR="00D060BB" w:rsidRPr="00D060BB" w:rsidTr="001C507D">
        <w:trPr>
          <w:trHeight w:val="274"/>
        </w:trPr>
        <w:tc>
          <w:tcPr>
            <w:tcW w:w="1223" w:type="pct"/>
            <w:vMerge/>
            <w:vAlign w:val="center"/>
            <w:hideMark/>
          </w:tcPr>
          <w:p w:rsidR="001C507D" w:rsidRPr="00D060BB" w:rsidRDefault="001C507D" w:rsidP="003929B4">
            <w:pPr>
              <w:pStyle w:val="af3"/>
            </w:pPr>
          </w:p>
        </w:tc>
        <w:tc>
          <w:tcPr>
            <w:tcW w:w="1943" w:type="pct"/>
            <w:hideMark/>
          </w:tcPr>
          <w:p w:rsidR="001C507D" w:rsidRPr="00D060BB" w:rsidRDefault="001C507D" w:rsidP="003929B4">
            <w:pPr>
              <w:pStyle w:val="af3"/>
            </w:pPr>
            <w:r w:rsidRPr="00D060BB">
              <w:rPr>
                <w:szCs w:val="20"/>
              </w:rPr>
              <w:t>Физика</w:t>
            </w:r>
          </w:p>
        </w:tc>
        <w:tc>
          <w:tcPr>
            <w:tcW w:w="888" w:type="pct"/>
            <w:hideMark/>
          </w:tcPr>
          <w:p w:rsidR="001C507D" w:rsidRPr="00D060BB" w:rsidRDefault="001C507D" w:rsidP="009D7891">
            <w:pPr>
              <w:pStyle w:val="af3"/>
              <w:jc w:val="center"/>
            </w:pPr>
            <w:r w:rsidRPr="00D060BB">
              <w:t>2</w:t>
            </w:r>
          </w:p>
        </w:tc>
        <w:tc>
          <w:tcPr>
            <w:tcW w:w="945" w:type="pct"/>
          </w:tcPr>
          <w:p w:rsidR="001C507D" w:rsidRPr="00D060BB" w:rsidRDefault="001C507D" w:rsidP="00462891">
            <w:pPr>
              <w:pStyle w:val="af3"/>
              <w:jc w:val="center"/>
            </w:pPr>
            <w:r w:rsidRPr="00D060BB">
              <w:t>2</w:t>
            </w:r>
          </w:p>
        </w:tc>
      </w:tr>
      <w:tr w:rsidR="00D060BB" w:rsidRPr="00D060BB" w:rsidTr="001C507D">
        <w:trPr>
          <w:trHeight w:val="274"/>
        </w:trPr>
        <w:tc>
          <w:tcPr>
            <w:tcW w:w="1223" w:type="pct"/>
            <w:vMerge/>
            <w:vAlign w:val="center"/>
            <w:hideMark/>
          </w:tcPr>
          <w:p w:rsidR="001C507D" w:rsidRPr="00D060BB" w:rsidRDefault="001C507D" w:rsidP="003929B4">
            <w:pPr>
              <w:pStyle w:val="af3"/>
            </w:pPr>
          </w:p>
        </w:tc>
        <w:tc>
          <w:tcPr>
            <w:tcW w:w="1943" w:type="pct"/>
            <w:hideMark/>
          </w:tcPr>
          <w:p w:rsidR="001C507D" w:rsidRPr="00D060BB" w:rsidRDefault="001C507D" w:rsidP="003929B4">
            <w:pPr>
              <w:pStyle w:val="af3"/>
            </w:pPr>
            <w:r w:rsidRPr="00D060BB">
              <w:rPr>
                <w:szCs w:val="20"/>
              </w:rPr>
              <w:t>Химия</w:t>
            </w:r>
          </w:p>
        </w:tc>
        <w:tc>
          <w:tcPr>
            <w:tcW w:w="888" w:type="pct"/>
            <w:hideMark/>
          </w:tcPr>
          <w:p w:rsidR="001C507D" w:rsidRPr="00D060BB" w:rsidRDefault="001C507D" w:rsidP="009D7891">
            <w:pPr>
              <w:pStyle w:val="af3"/>
              <w:jc w:val="center"/>
            </w:pPr>
            <w:r w:rsidRPr="00D060BB">
              <w:t>1</w:t>
            </w:r>
          </w:p>
        </w:tc>
        <w:tc>
          <w:tcPr>
            <w:tcW w:w="945" w:type="pct"/>
          </w:tcPr>
          <w:p w:rsidR="001C507D" w:rsidRPr="00D060BB" w:rsidRDefault="001C507D" w:rsidP="00462891">
            <w:pPr>
              <w:pStyle w:val="af3"/>
              <w:jc w:val="center"/>
              <w:rPr>
                <w:bCs/>
              </w:rPr>
            </w:pPr>
            <w:r w:rsidRPr="00D060BB">
              <w:rPr>
                <w:bCs/>
              </w:rPr>
              <w:t>1</w:t>
            </w:r>
          </w:p>
        </w:tc>
      </w:tr>
      <w:tr w:rsidR="00D060BB" w:rsidRPr="00D060BB" w:rsidTr="001C507D">
        <w:trPr>
          <w:trHeight w:val="274"/>
        </w:trPr>
        <w:tc>
          <w:tcPr>
            <w:tcW w:w="3167" w:type="pct"/>
            <w:gridSpan w:val="2"/>
            <w:vAlign w:val="center"/>
            <w:hideMark/>
          </w:tcPr>
          <w:p w:rsidR="001C507D" w:rsidRPr="00D060BB" w:rsidRDefault="001C507D" w:rsidP="003929B4">
            <w:pPr>
              <w:pStyle w:val="af3"/>
              <w:jc w:val="right"/>
            </w:pPr>
            <w:r w:rsidRPr="00D060BB">
              <w:t>Итого:</w:t>
            </w:r>
          </w:p>
        </w:tc>
        <w:tc>
          <w:tcPr>
            <w:tcW w:w="888" w:type="pct"/>
            <w:hideMark/>
          </w:tcPr>
          <w:p w:rsidR="001C507D" w:rsidRPr="00D060BB" w:rsidRDefault="001C507D" w:rsidP="001C507D">
            <w:pPr>
              <w:pStyle w:val="af3"/>
              <w:jc w:val="center"/>
            </w:pPr>
            <w:r w:rsidRPr="00D060BB">
              <w:t>8</w:t>
            </w:r>
          </w:p>
        </w:tc>
        <w:tc>
          <w:tcPr>
            <w:tcW w:w="945" w:type="pct"/>
          </w:tcPr>
          <w:p w:rsidR="001C507D" w:rsidRPr="00D060BB" w:rsidRDefault="001C507D" w:rsidP="00FC4299">
            <w:pPr>
              <w:pStyle w:val="af3"/>
              <w:jc w:val="center"/>
            </w:pPr>
            <w:r w:rsidRPr="00D060BB">
              <w:t>8</w:t>
            </w:r>
          </w:p>
        </w:tc>
      </w:tr>
      <w:tr w:rsidR="00D060BB" w:rsidRPr="00D060BB" w:rsidTr="001C507D">
        <w:tc>
          <w:tcPr>
            <w:tcW w:w="3167" w:type="pct"/>
            <w:gridSpan w:val="2"/>
            <w:hideMark/>
          </w:tcPr>
          <w:p w:rsidR="001C507D" w:rsidRPr="00D060BB" w:rsidRDefault="001C507D" w:rsidP="003929B4">
            <w:pPr>
              <w:pStyle w:val="af3"/>
              <w:jc w:val="right"/>
              <w:rPr>
                <w:b/>
              </w:rPr>
            </w:pPr>
            <w:r w:rsidRPr="00D060BB">
              <w:rPr>
                <w:b/>
              </w:rPr>
              <w:t>Итого:</w:t>
            </w:r>
          </w:p>
        </w:tc>
        <w:tc>
          <w:tcPr>
            <w:tcW w:w="888" w:type="pct"/>
            <w:hideMark/>
          </w:tcPr>
          <w:p w:rsidR="001C507D" w:rsidRPr="00D060BB" w:rsidRDefault="001C507D" w:rsidP="00785FFE">
            <w:pPr>
              <w:pStyle w:val="af3"/>
              <w:jc w:val="center"/>
              <w:rPr>
                <w:b/>
              </w:rPr>
            </w:pPr>
            <w:r w:rsidRPr="00D060BB">
              <w:rPr>
                <w:b/>
              </w:rPr>
              <w:t>2</w:t>
            </w:r>
            <w:r w:rsidR="00E349A8" w:rsidRPr="00D060BB">
              <w:rPr>
                <w:b/>
              </w:rPr>
              <w:t>5</w:t>
            </w:r>
          </w:p>
        </w:tc>
        <w:tc>
          <w:tcPr>
            <w:tcW w:w="945" w:type="pct"/>
          </w:tcPr>
          <w:p w:rsidR="001C507D" w:rsidRPr="00D060BB" w:rsidRDefault="001C507D" w:rsidP="00785FFE">
            <w:pPr>
              <w:pStyle w:val="af3"/>
              <w:jc w:val="center"/>
              <w:rPr>
                <w:b/>
              </w:rPr>
            </w:pPr>
            <w:r w:rsidRPr="00D060BB">
              <w:rPr>
                <w:b/>
              </w:rPr>
              <w:t>2</w:t>
            </w:r>
            <w:r w:rsidR="00E349A8" w:rsidRPr="00D060BB">
              <w:rPr>
                <w:b/>
              </w:rPr>
              <w:t>5</w:t>
            </w:r>
            <w:r w:rsidRPr="00D060BB">
              <w:rPr>
                <w:b/>
              </w:rPr>
              <w:t>,5</w:t>
            </w:r>
          </w:p>
        </w:tc>
      </w:tr>
      <w:tr w:rsidR="00D060BB" w:rsidRPr="00D060BB" w:rsidTr="001C507D">
        <w:trPr>
          <w:trHeight w:val="266"/>
        </w:trPr>
        <w:tc>
          <w:tcPr>
            <w:tcW w:w="5000" w:type="pct"/>
            <w:gridSpan w:val="4"/>
            <w:hideMark/>
          </w:tcPr>
          <w:p w:rsidR="001C507D" w:rsidRPr="00D060BB" w:rsidRDefault="00F44CAE" w:rsidP="009B722D">
            <w:pPr>
              <w:pStyle w:val="af3"/>
              <w:rPr>
                <w:b/>
              </w:rPr>
            </w:pPr>
            <w:r w:rsidRPr="00D060BB">
              <w:t>Часть, формируемая участниками образовательных отношений</w:t>
            </w:r>
          </w:p>
        </w:tc>
      </w:tr>
      <w:tr w:rsidR="00D060BB" w:rsidRPr="00D060BB" w:rsidTr="001C507D">
        <w:trPr>
          <w:trHeight w:val="376"/>
        </w:trPr>
        <w:tc>
          <w:tcPr>
            <w:tcW w:w="5000" w:type="pct"/>
            <w:gridSpan w:val="4"/>
            <w:hideMark/>
          </w:tcPr>
          <w:p w:rsidR="001C507D" w:rsidRPr="00D060BB" w:rsidRDefault="001C507D" w:rsidP="00432D40">
            <w:pPr>
              <w:pStyle w:val="af3"/>
              <w:rPr>
                <w:b/>
              </w:rPr>
            </w:pPr>
            <w:r w:rsidRPr="00D060BB">
              <w:rPr>
                <w:b/>
              </w:rPr>
              <w:t>Элективные курсы:</w:t>
            </w:r>
          </w:p>
        </w:tc>
      </w:tr>
      <w:tr w:rsidR="00D060BB" w:rsidRPr="00D060BB" w:rsidTr="001C507D">
        <w:tc>
          <w:tcPr>
            <w:tcW w:w="3167" w:type="pct"/>
            <w:gridSpan w:val="2"/>
            <w:hideMark/>
          </w:tcPr>
          <w:p w:rsidR="001C507D" w:rsidRPr="00D060BB" w:rsidRDefault="003F1EC8" w:rsidP="003F1EC8">
            <w:pPr>
              <w:pStyle w:val="af3"/>
            </w:pPr>
            <w:r w:rsidRPr="00D060BB">
              <w:t>«</w:t>
            </w:r>
            <w:r w:rsidR="001C507D" w:rsidRPr="00D060BB">
              <w:t>Русск</w:t>
            </w:r>
            <w:r w:rsidRPr="00D060BB">
              <w:t>ий язык в формате ЕГЭ»</w:t>
            </w:r>
          </w:p>
        </w:tc>
        <w:tc>
          <w:tcPr>
            <w:tcW w:w="888" w:type="pct"/>
            <w:hideMark/>
          </w:tcPr>
          <w:p w:rsidR="001C507D" w:rsidRPr="00D060BB" w:rsidRDefault="001C507D" w:rsidP="00FC4299">
            <w:pPr>
              <w:pStyle w:val="af3"/>
              <w:jc w:val="center"/>
            </w:pPr>
            <w:r w:rsidRPr="00D060BB">
              <w:t>1</w:t>
            </w:r>
          </w:p>
        </w:tc>
        <w:tc>
          <w:tcPr>
            <w:tcW w:w="945" w:type="pct"/>
          </w:tcPr>
          <w:p w:rsidR="001C507D" w:rsidRPr="00D060BB" w:rsidRDefault="001C507D" w:rsidP="00FC4299">
            <w:pPr>
              <w:pStyle w:val="af3"/>
              <w:jc w:val="center"/>
            </w:pPr>
            <w:r w:rsidRPr="00D060BB">
              <w:t>1</w:t>
            </w:r>
          </w:p>
        </w:tc>
      </w:tr>
      <w:tr w:rsidR="00D060BB" w:rsidRPr="00D060BB" w:rsidTr="001C507D">
        <w:tc>
          <w:tcPr>
            <w:tcW w:w="3167" w:type="pct"/>
            <w:gridSpan w:val="2"/>
            <w:hideMark/>
          </w:tcPr>
          <w:p w:rsidR="001C507D" w:rsidRPr="00D060BB" w:rsidRDefault="003F1EC8" w:rsidP="00FC4299">
            <w:pPr>
              <w:pStyle w:val="af3"/>
            </w:pPr>
            <w:r w:rsidRPr="00D060BB">
              <w:rPr>
                <w:bCs/>
              </w:rPr>
              <w:t>«</w:t>
            </w:r>
            <w:r w:rsidR="001C507D" w:rsidRPr="00D060BB">
              <w:rPr>
                <w:bCs/>
              </w:rPr>
              <w:t>Математ</w:t>
            </w:r>
            <w:r w:rsidRPr="00D060BB">
              <w:rPr>
                <w:bCs/>
              </w:rPr>
              <w:t>ика в задачах. Подготовка к ЕГЭ»</w:t>
            </w:r>
          </w:p>
        </w:tc>
        <w:tc>
          <w:tcPr>
            <w:tcW w:w="888" w:type="pct"/>
            <w:hideMark/>
          </w:tcPr>
          <w:p w:rsidR="001C507D" w:rsidRPr="00D060BB" w:rsidRDefault="001C507D" w:rsidP="00FC4299">
            <w:pPr>
              <w:pStyle w:val="af3"/>
              <w:jc w:val="center"/>
            </w:pPr>
            <w:r w:rsidRPr="00D060BB">
              <w:t>1</w:t>
            </w:r>
          </w:p>
        </w:tc>
        <w:tc>
          <w:tcPr>
            <w:tcW w:w="945" w:type="pct"/>
          </w:tcPr>
          <w:p w:rsidR="001C507D" w:rsidRPr="00D060BB" w:rsidRDefault="001C507D" w:rsidP="00FC4299">
            <w:pPr>
              <w:pStyle w:val="af3"/>
              <w:jc w:val="center"/>
            </w:pPr>
            <w:r w:rsidRPr="00D060BB">
              <w:t>1</w:t>
            </w:r>
          </w:p>
        </w:tc>
      </w:tr>
      <w:tr w:rsidR="00D060BB" w:rsidRPr="00D060BB" w:rsidTr="001C507D">
        <w:tc>
          <w:tcPr>
            <w:tcW w:w="3167" w:type="pct"/>
            <w:gridSpan w:val="2"/>
            <w:hideMark/>
          </w:tcPr>
          <w:p w:rsidR="001C507D" w:rsidRPr="00D060BB" w:rsidRDefault="003F1EC8" w:rsidP="00FC4299">
            <w:pPr>
              <w:pStyle w:val="af3"/>
              <w:rPr>
                <w:bCs/>
              </w:rPr>
            </w:pPr>
            <w:r w:rsidRPr="00D060BB">
              <w:t>«</w:t>
            </w:r>
            <w:r w:rsidR="00432D40" w:rsidRPr="00D060BB">
              <w:t>Индивидуальный проект</w:t>
            </w:r>
            <w:r w:rsidRPr="00D060BB">
              <w:t>»</w:t>
            </w:r>
          </w:p>
        </w:tc>
        <w:tc>
          <w:tcPr>
            <w:tcW w:w="888" w:type="pct"/>
          </w:tcPr>
          <w:p w:rsidR="001C507D" w:rsidRPr="00D060BB" w:rsidRDefault="00B344BD" w:rsidP="00FC4299">
            <w:pPr>
              <w:pStyle w:val="af3"/>
              <w:jc w:val="center"/>
            </w:pPr>
            <w:r w:rsidRPr="00D060BB">
              <w:t>2</w:t>
            </w:r>
          </w:p>
        </w:tc>
        <w:tc>
          <w:tcPr>
            <w:tcW w:w="945" w:type="pct"/>
            <w:hideMark/>
          </w:tcPr>
          <w:p w:rsidR="001C507D" w:rsidRPr="00D060BB" w:rsidRDefault="00B344BD" w:rsidP="00FC4299">
            <w:pPr>
              <w:pStyle w:val="af3"/>
              <w:jc w:val="center"/>
            </w:pPr>
            <w:r w:rsidRPr="00D060BB">
              <w:t>0</w:t>
            </w:r>
          </w:p>
        </w:tc>
      </w:tr>
      <w:tr w:rsidR="00D060BB" w:rsidRPr="00D060BB" w:rsidTr="001C507D">
        <w:tc>
          <w:tcPr>
            <w:tcW w:w="3167" w:type="pct"/>
            <w:gridSpan w:val="2"/>
          </w:tcPr>
          <w:p w:rsidR="00432D40" w:rsidRPr="00D060BB" w:rsidRDefault="00432D40" w:rsidP="00FC4299">
            <w:pPr>
              <w:pStyle w:val="af3"/>
              <w:rPr>
                <w:b/>
                <w:bCs/>
              </w:rPr>
            </w:pPr>
            <w:r w:rsidRPr="00D060BB">
              <w:rPr>
                <w:b/>
                <w:bCs/>
              </w:rPr>
              <w:t>Факультативные курсы:</w:t>
            </w:r>
          </w:p>
        </w:tc>
        <w:tc>
          <w:tcPr>
            <w:tcW w:w="888" w:type="pct"/>
          </w:tcPr>
          <w:p w:rsidR="00432D40" w:rsidRPr="00D060BB" w:rsidRDefault="00432D40" w:rsidP="00FC4299">
            <w:pPr>
              <w:pStyle w:val="af3"/>
              <w:jc w:val="center"/>
            </w:pPr>
          </w:p>
        </w:tc>
        <w:tc>
          <w:tcPr>
            <w:tcW w:w="945" w:type="pct"/>
          </w:tcPr>
          <w:p w:rsidR="00432D40" w:rsidRPr="00D060BB" w:rsidRDefault="00432D40" w:rsidP="00FC4299">
            <w:pPr>
              <w:pStyle w:val="af3"/>
              <w:jc w:val="center"/>
            </w:pPr>
          </w:p>
        </w:tc>
      </w:tr>
      <w:tr w:rsidR="00D060BB" w:rsidRPr="00D060BB" w:rsidTr="001C507D">
        <w:tc>
          <w:tcPr>
            <w:tcW w:w="3167" w:type="pct"/>
            <w:gridSpan w:val="2"/>
          </w:tcPr>
          <w:p w:rsidR="001C507D" w:rsidRPr="00D060BB" w:rsidRDefault="00432D40" w:rsidP="00FC4299">
            <w:pPr>
              <w:pStyle w:val="af3"/>
              <w:rPr>
                <w:bCs/>
              </w:rPr>
            </w:pPr>
            <w:r w:rsidRPr="00D060BB">
              <w:rPr>
                <w:bCs/>
              </w:rPr>
              <w:t>Решение задач повышенной сложности по курсу «Общая биология»</w:t>
            </w:r>
          </w:p>
        </w:tc>
        <w:tc>
          <w:tcPr>
            <w:tcW w:w="888" w:type="pct"/>
          </w:tcPr>
          <w:p w:rsidR="001C507D" w:rsidRPr="00D060BB" w:rsidRDefault="001C507D" w:rsidP="00FC4299">
            <w:pPr>
              <w:pStyle w:val="af3"/>
              <w:jc w:val="center"/>
            </w:pPr>
            <w:r w:rsidRPr="00D060BB">
              <w:t>1</w:t>
            </w:r>
          </w:p>
        </w:tc>
        <w:tc>
          <w:tcPr>
            <w:tcW w:w="945" w:type="pct"/>
          </w:tcPr>
          <w:p w:rsidR="001C507D" w:rsidRPr="00D060BB" w:rsidRDefault="00DE3E09" w:rsidP="00FC4299">
            <w:pPr>
              <w:pStyle w:val="af3"/>
              <w:jc w:val="center"/>
            </w:pPr>
            <w:r w:rsidRPr="00D060BB">
              <w:t>1</w:t>
            </w:r>
          </w:p>
        </w:tc>
      </w:tr>
      <w:tr w:rsidR="00D060BB" w:rsidRPr="00D060BB" w:rsidTr="00DE3E09">
        <w:tc>
          <w:tcPr>
            <w:tcW w:w="3167" w:type="pct"/>
            <w:gridSpan w:val="2"/>
            <w:hideMark/>
          </w:tcPr>
          <w:p w:rsidR="001C507D" w:rsidRPr="00D060BB" w:rsidRDefault="00785FFE" w:rsidP="00FC4299">
            <w:pPr>
              <w:pStyle w:val="af3"/>
            </w:pPr>
            <w:r w:rsidRPr="00D060BB">
              <w:t>«Обществознание. Теория и практика»</w:t>
            </w:r>
          </w:p>
        </w:tc>
        <w:tc>
          <w:tcPr>
            <w:tcW w:w="888" w:type="pct"/>
          </w:tcPr>
          <w:p w:rsidR="001C507D" w:rsidRPr="00D060BB" w:rsidRDefault="00785FFE" w:rsidP="00FC4299">
            <w:pPr>
              <w:pStyle w:val="af3"/>
              <w:jc w:val="center"/>
            </w:pPr>
            <w:r w:rsidRPr="00D060BB">
              <w:t>0,5</w:t>
            </w:r>
          </w:p>
        </w:tc>
        <w:tc>
          <w:tcPr>
            <w:tcW w:w="945" w:type="pct"/>
          </w:tcPr>
          <w:p w:rsidR="001C507D" w:rsidRPr="00D060BB" w:rsidRDefault="00785FFE" w:rsidP="00FC4299">
            <w:pPr>
              <w:pStyle w:val="af3"/>
              <w:jc w:val="center"/>
            </w:pPr>
            <w:r w:rsidRPr="00D060BB">
              <w:t>0,5</w:t>
            </w:r>
          </w:p>
        </w:tc>
      </w:tr>
      <w:tr w:rsidR="00D060BB" w:rsidRPr="00D060BB" w:rsidTr="00DE3E09">
        <w:tc>
          <w:tcPr>
            <w:tcW w:w="3167" w:type="pct"/>
            <w:gridSpan w:val="2"/>
          </w:tcPr>
          <w:p w:rsidR="00B344BD" w:rsidRPr="00D060BB" w:rsidRDefault="00B344BD" w:rsidP="00FC4299">
            <w:pPr>
              <w:pStyle w:val="af3"/>
            </w:pPr>
            <w:r w:rsidRPr="00D060BB">
              <w:t>«Химия в задачах»</w:t>
            </w:r>
          </w:p>
        </w:tc>
        <w:tc>
          <w:tcPr>
            <w:tcW w:w="888" w:type="pct"/>
          </w:tcPr>
          <w:p w:rsidR="00B344BD" w:rsidRPr="00D060BB" w:rsidRDefault="00B344BD" w:rsidP="00FC4299">
            <w:pPr>
              <w:pStyle w:val="af3"/>
              <w:jc w:val="center"/>
            </w:pPr>
            <w:r w:rsidRPr="00D060BB">
              <w:t>0,5</w:t>
            </w:r>
          </w:p>
        </w:tc>
        <w:tc>
          <w:tcPr>
            <w:tcW w:w="945" w:type="pct"/>
          </w:tcPr>
          <w:p w:rsidR="00B344BD" w:rsidRPr="00D060BB" w:rsidRDefault="00B344BD" w:rsidP="00FC4299">
            <w:pPr>
              <w:pStyle w:val="af3"/>
              <w:jc w:val="center"/>
            </w:pPr>
            <w:r w:rsidRPr="00D060BB">
              <w:t>0,5</w:t>
            </w:r>
          </w:p>
        </w:tc>
      </w:tr>
      <w:tr w:rsidR="00D060BB" w:rsidRPr="00D060BB" w:rsidTr="00DE3E09">
        <w:tc>
          <w:tcPr>
            <w:tcW w:w="3167" w:type="pct"/>
            <w:gridSpan w:val="2"/>
          </w:tcPr>
          <w:p w:rsidR="00B344BD" w:rsidRPr="00D060BB" w:rsidRDefault="00B344BD" w:rsidP="00FC4299">
            <w:pPr>
              <w:pStyle w:val="af3"/>
            </w:pPr>
            <w:r w:rsidRPr="00D060BB">
              <w:t>«Сложные вопросы истории»</w:t>
            </w:r>
          </w:p>
        </w:tc>
        <w:tc>
          <w:tcPr>
            <w:tcW w:w="888" w:type="pct"/>
          </w:tcPr>
          <w:p w:rsidR="00B344BD" w:rsidRPr="00D060BB" w:rsidRDefault="00B344BD" w:rsidP="00FC4299">
            <w:pPr>
              <w:pStyle w:val="af3"/>
              <w:jc w:val="center"/>
            </w:pPr>
            <w:r w:rsidRPr="00D060BB">
              <w:t>0,5</w:t>
            </w:r>
          </w:p>
        </w:tc>
        <w:tc>
          <w:tcPr>
            <w:tcW w:w="945" w:type="pct"/>
          </w:tcPr>
          <w:p w:rsidR="00B344BD" w:rsidRPr="00D060BB" w:rsidRDefault="00B344BD" w:rsidP="00FC4299">
            <w:pPr>
              <w:pStyle w:val="af3"/>
              <w:jc w:val="center"/>
            </w:pPr>
            <w:r w:rsidRPr="00D060BB">
              <w:t>0,5</w:t>
            </w:r>
          </w:p>
        </w:tc>
      </w:tr>
      <w:tr w:rsidR="00D060BB" w:rsidRPr="00D060BB" w:rsidTr="001C507D">
        <w:tc>
          <w:tcPr>
            <w:tcW w:w="3167" w:type="pct"/>
            <w:gridSpan w:val="2"/>
            <w:hideMark/>
          </w:tcPr>
          <w:p w:rsidR="001C507D" w:rsidRPr="00D060BB" w:rsidRDefault="001C507D" w:rsidP="009B722D">
            <w:pPr>
              <w:pStyle w:val="af3"/>
              <w:jc w:val="right"/>
            </w:pPr>
            <w:r w:rsidRPr="00D060BB">
              <w:t>Итого:</w:t>
            </w:r>
          </w:p>
        </w:tc>
        <w:tc>
          <w:tcPr>
            <w:tcW w:w="888" w:type="pct"/>
            <w:hideMark/>
          </w:tcPr>
          <w:p w:rsidR="001C507D" w:rsidRPr="00D060BB" w:rsidRDefault="00B344BD" w:rsidP="00FC4299">
            <w:pPr>
              <w:pStyle w:val="af3"/>
              <w:jc w:val="center"/>
            </w:pPr>
            <w:r w:rsidRPr="00D060BB">
              <w:t>6,5</w:t>
            </w:r>
          </w:p>
        </w:tc>
        <w:tc>
          <w:tcPr>
            <w:tcW w:w="945" w:type="pct"/>
            <w:hideMark/>
          </w:tcPr>
          <w:p w:rsidR="001C507D" w:rsidRPr="00D060BB" w:rsidRDefault="00785FFE" w:rsidP="00FC4299">
            <w:pPr>
              <w:pStyle w:val="af3"/>
              <w:jc w:val="center"/>
            </w:pPr>
            <w:r w:rsidRPr="00D060BB">
              <w:t>4</w:t>
            </w:r>
            <w:r w:rsidR="00B344BD" w:rsidRPr="00D060BB">
              <w:t>,5</w:t>
            </w:r>
          </w:p>
        </w:tc>
      </w:tr>
      <w:tr w:rsidR="001C507D" w:rsidRPr="00D060BB" w:rsidTr="001C507D">
        <w:tc>
          <w:tcPr>
            <w:tcW w:w="3167" w:type="pct"/>
            <w:gridSpan w:val="2"/>
            <w:hideMark/>
          </w:tcPr>
          <w:p w:rsidR="001C507D" w:rsidRPr="00D060BB" w:rsidRDefault="001C507D" w:rsidP="00FC4299">
            <w:pPr>
              <w:pStyle w:val="af3"/>
              <w:rPr>
                <w:b/>
              </w:rPr>
            </w:pPr>
            <w:r w:rsidRPr="00D060BB">
              <w:rPr>
                <w:b/>
              </w:rPr>
              <w:t>Объём аудиторной нагрузки</w:t>
            </w:r>
          </w:p>
        </w:tc>
        <w:tc>
          <w:tcPr>
            <w:tcW w:w="888" w:type="pct"/>
            <w:hideMark/>
          </w:tcPr>
          <w:p w:rsidR="001C507D" w:rsidRPr="00D060BB" w:rsidRDefault="00B344BD" w:rsidP="00785FFE">
            <w:pPr>
              <w:pStyle w:val="af3"/>
              <w:jc w:val="center"/>
              <w:rPr>
                <w:b/>
              </w:rPr>
            </w:pPr>
            <w:r w:rsidRPr="00D060BB">
              <w:rPr>
                <w:b/>
              </w:rPr>
              <w:t>31,5</w:t>
            </w:r>
          </w:p>
        </w:tc>
        <w:tc>
          <w:tcPr>
            <w:tcW w:w="945" w:type="pct"/>
            <w:hideMark/>
          </w:tcPr>
          <w:p w:rsidR="001C507D" w:rsidRPr="00D060BB" w:rsidRDefault="00B344BD" w:rsidP="00FC4299">
            <w:pPr>
              <w:pStyle w:val="af3"/>
              <w:jc w:val="center"/>
              <w:rPr>
                <w:b/>
              </w:rPr>
            </w:pPr>
            <w:r w:rsidRPr="00D060BB">
              <w:rPr>
                <w:b/>
              </w:rPr>
              <w:t>30</w:t>
            </w:r>
          </w:p>
        </w:tc>
      </w:tr>
    </w:tbl>
    <w:p w:rsidR="00610076" w:rsidRPr="00D060BB" w:rsidRDefault="00610076" w:rsidP="009C573A">
      <w:pPr>
        <w:pStyle w:val="af3"/>
        <w:jc w:val="center"/>
        <w:rPr>
          <w:b/>
        </w:rPr>
      </w:pPr>
    </w:p>
    <w:p w:rsidR="009C573A" w:rsidRPr="00D060BB" w:rsidRDefault="009C573A" w:rsidP="009C573A">
      <w:pPr>
        <w:pStyle w:val="af3"/>
        <w:jc w:val="center"/>
        <w:rPr>
          <w:b/>
        </w:rPr>
      </w:pPr>
      <w:r w:rsidRPr="00D060BB">
        <w:rPr>
          <w:b/>
        </w:rPr>
        <w:t>План внеурочной деятельност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701"/>
        <w:gridCol w:w="1843"/>
      </w:tblGrid>
      <w:tr w:rsidR="00D060BB" w:rsidRPr="00D060BB" w:rsidTr="00E349A8">
        <w:trPr>
          <w:trHeight w:val="447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9A8" w:rsidRPr="00D060BB" w:rsidRDefault="00E349A8" w:rsidP="003743FC">
            <w:pPr>
              <w:pStyle w:val="af3"/>
              <w:rPr>
                <w:b/>
              </w:rPr>
            </w:pPr>
            <w:r w:rsidRPr="00D060BB">
              <w:rPr>
                <w:b/>
              </w:rPr>
              <w:t>Направления</w:t>
            </w:r>
          </w:p>
          <w:p w:rsidR="00E349A8" w:rsidRPr="00D060BB" w:rsidRDefault="00E349A8" w:rsidP="003743FC">
            <w:pPr>
              <w:pStyle w:val="af3"/>
            </w:pPr>
            <w:r w:rsidRPr="00D060BB">
              <w:rPr>
                <w:b/>
              </w:rPr>
              <w:t>(формы работы - кружки, секции, экскурсии, соревнования, интеллектуальные игры, организация проектн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8" w:rsidRPr="00D060BB" w:rsidRDefault="00E349A8" w:rsidP="006B37D8">
            <w:pPr>
              <w:pStyle w:val="af3"/>
              <w:rPr>
                <w:b/>
              </w:rPr>
            </w:pPr>
            <w:r w:rsidRPr="00D060BB">
              <w:rPr>
                <w:b/>
              </w:rPr>
              <w:t>Количество часов в неделю</w:t>
            </w:r>
          </w:p>
          <w:p w:rsidR="00E349A8" w:rsidRPr="00D060BB" w:rsidRDefault="00E349A8" w:rsidP="006B37D8">
            <w:pPr>
              <w:pStyle w:val="af3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8" w:rsidRPr="00D060BB" w:rsidRDefault="00E349A8" w:rsidP="006B37D8">
            <w:pPr>
              <w:pStyle w:val="af3"/>
              <w:rPr>
                <w:b/>
              </w:rPr>
            </w:pPr>
          </w:p>
        </w:tc>
      </w:tr>
      <w:tr w:rsidR="00D060BB" w:rsidRPr="00D060BB" w:rsidTr="00E349A8">
        <w:trPr>
          <w:trHeight w:val="240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8" w:rsidRPr="00D060BB" w:rsidRDefault="00E349A8" w:rsidP="006B37D8">
            <w:pPr>
              <w:pStyle w:val="af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8" w:rsidRPr="00D060BB" w:rsidRDefault="00E349A8" w:rsidP="003743FC">
            <w:pPr>
              <w:pStyle w:val="af3"/>
              <w:jc w:val="center"/>
              <w:rPr>
                <w:b/>
              </w:rPr>
            </w:pPr>
            <w:r w:rsidRPr="00D060BB">
              <w:rPr>
                <w:b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8" w:rsidRPr="00D060BB" w:rsidRDefault="002211F5" w:rsidP="003743FC">
            <w:pPr>
              <w:pStyle w:val="af3"/>
              <w:jc w:val="center"/>
              <w:rPr>
                <w:b/>
              </w:rPr>
            </w:pPr>
            <w:r w:rsidRPr="00D060BB">
              <w:rPr>
                <w:b/>
              </w:rPr>
              <w:t>11 класс</w:t>
            </w:r>
          </w:p>
        </w:tc>
      </w:tr>
      <w:tr w:rsidR="00D060BB" w:rsidRPr="00D060BB" w:rsidTr="00E349A8">
        <w:trPr>
          <w:trHeight w:val="2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2211F5" w:rsidP="006B37D8">
            <w:pPr>
              <w:pStyle w:val="af3"/>
            </w:pPr>
            <w:r w:rsidRPr="00D060BB">
              <w:t xml:space="preserve">Духовно – нравствен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2211F5" w:rsidP="009C573A">
            <w:pPr>
              <w:pStyle w:val="af3"/>
              <w:jc w:val="center"/>
            </w:pPr>
            <w:r w:rsidRPr="00D060B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2211F5" w:rsidP="00CE087B">
            <w:pPr>
              <w:pStyle w:val="af3"/>
              <w:jc w:val="center"/>
            </w:pPr>
            <w:r w:rsidRPr="00D060BB">
              <w:t>1</w:t>
            </w:r>
          </w:p>
        </w:tc>
      </w:tr>
      <w:tr w:rsidR="00D060BB" w:rsidRPr="00D060BB" w:rsidTr="00E349A8">
        <w:trPr>
          <w:trHeight w:val="2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3F1EC8" w:rsidP="006B37D8">
            <w:pPr>
              <w:pStyle w:val="af3"/>
            </w:pPr>
            <w:r w:rsidRPr="00D060BB">
              <w:t>Спортивное -</w:t>
            </w:r>
            <w:r w:rsidR="002211F5" w:rsidRPr="00D060BB">
              <w:t xml:space="preserve"> 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2211F5" w:rsidP="009C573A">
            <w:pPr>
              <w:pStyle w:val="af3"/>
              <w:jc w:val="center"/>
            </w:pPr>
            <w:r w:rsidRPr="00D060B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2211F5" w:rsidP="00CE087B">
            <w:pPr>
              <w:pStyle w:val="af3"/>
              <w:jc w:val="center"/>
            </w:pPr>
            <w:r w:rsidRPr="00D060BB">
              <w:t>1</w:t>
            </w:r>
          </w:p>
        </w:tc>
      </w:tr>
      <w:tr w:rsidR="00D060BB" w:rsidRPr="00D060BB" w:rsidTr="00E349A8">
        <w:trPr>
          <w:trHeight w:val="2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2211F5" w:rsidP="006B37D8">
            <w:pPr>
              <w:pStyle w:val="af3"/>
            </w:pPr>
            <w:r w:rsidRPr="00D060BB">
              <w:t>Со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2211F5" w:rsidP="009C573A">
            <w:pPr>
              <w:pStyle w:val="af3"/>
              <w:jc w:val="center"/>
            </w:pPr>
            <w:r w:rsidRPr="00D060B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2211F5" w:rsidP="00CE087B">
            <w:pPr>
              <w:pStyle w:val="af3"/>
              <w:jc w:val="center"/>
            </w:pPr>
            <w:r w:rsidRPr="00D060BB">
              <w:t>1</w:t>
            </w:r>
          </w:p>
        </w:tc>
      </w:tr>
      <w:tr w:rsidR="00D060BB" w:rsidRPr="00D060BB" w:rsidTr="00E349A8">
        <w:trPr>
          <w:trHeight w:val="2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2211F5" w:rsidP="006B37D8">
            <w:pPr>
              <w:pStyle w:val="af3"/>
            </w:pPr>
            <w:r w:rsidRPr="00D060BB">
              <w:t>Общеинтеллекту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2211F5" w:rsidP="009C573A">
            <w:pPr>
              <w:pStyle w:val="af3"/>
              <w:jc w:val="center"/>
            </w:pPr>
            <w:r w:rsidRPr="00D060B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2211F5" w:rsidP="00CE087B">
            <w:pPr>
              <w:pStyle w:val="af3"/>
              <w:jc w:val="center"/>
            </w:pPr>
            <w:r w:rsidRPr="00D060BB">
              <w:t>3</w:t>
            </w:r>
          </w:p>
        </w:tc>
      </w:tr>
      <w:tr w:rsidR="00D060BB" w:rsidRPr="00D060BB" w:rsidTr="00E349A8">
        <w:trPr>
          <w:trHeight w:val="2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2211F5" w:rsidP="006B37D8">
            <w:pPr>
              <w:pStyle w:val="af3"/>
            </w:pPr>
            <w:r w:rsidRPr="00D060BB"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2211F5" w:rsidP="009C573A">
            <w:pPr>
              <w:pStyle w:val="af3"/>
              <w:jc w:val="center"/>
            </w:pPr>
            <w:r w:rsidRPr="00D060B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2211F5" w:rsidP="00CE087B">
            <w:pPr>
              <w:pStyle w:val="af3"/>
              <w:jc w:val="center"/>
            </w:pPr>
            <w:r w:rsidRPr="00D060BB">
              <w:t>1</w:t>
            </w:r>
          </w:p>
        </w:tc>
      </w:tr>
      <w:tr w:rsidR="00D060BB" w:rsidRPr="00D060BB" w:rsidTr="00E349A8">
        <w:trPr>
          <w:trHeight w:val="2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2211F5" w:rsidP="006B37D8">
            <w:pPr>
              <w:pStyle w:val="af3"/>
              <w:rPr>
                <w:b/>
              </w:rPr>
            </w:pPr>
            <w:r w:rsidRPr="00D060BB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2211F5" w:rsidP="009C573A">
            <w:pPr>
              <w:pStyle w:val="af3"/>
              <w:jc w:val="center"/>
              <w:rPr>
                <w:b/>
              </w:rPr>
            </w:pPr>
            <w:r w:rsidRPr="00D060BB"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5" w:rsidRPr="00D060BB" w:rsidRDefault="002211F5" w:rsidP="00CE087B">
            <w:pPr>
              <w:pStyle w:val="af3"/>
              <w:jc w:val="center"/>
              <w:rPr>
                <w:b/>
              </w:rPr>
            </w:pPr>
            <w:r w:rsidRPr="00D060BB">
              <w:rPr>
                <w:b/>
              </w:rPr>
              <w:t>7</w:t>
            </w:r>
          </w:p>
        </w:tc>
      </w:tr>
    </w:tbl>
    <w:p w:rsidR="003B286C" w:rsidRPr="00D060BB" w:rsidRDefault="003775D6" w:rsidP="00E349A8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Программно – методическое обеспечение учебного пла</w:t>
      </w:r>
      <w:r w:rsidR="009B6914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на 10-11  классов  представлено</w:t>
      </w:r>
      <w:r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в</w:t>
      </w:r>
      <w:r w:rsidR="009B6914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</w:t>
      </w:r>
      <w:r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</w:t>
      </w:r>
      <w:r w:rsidR="00B43650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(</w:t>
      </w:r>
      <w:r w:rsidR="00FD0657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приложение 08</w:t>
      </w:r>
      <w:r w:rsidR="00B43650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)</w:t>
      </w:r>
      <w:r w:rsidR="00FD0657" w:rsidRPr="00D060BB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.</w:t>
      </w:r>
    </w:p>
    <w:p w:rsidR="00F44CAE" w:rsidRPr="00D060BB" w:rsidRDefault="00F44CAE" w:rsidP="00411F3C">
      <w:pPr>
        <w:jc w:val="right"/>
        <w:rPr>
          <w:rFonts w:ascii="Times New Roman" w:hAnsi="Times New Roman"/>
          <w:szCs w:val="24"/>
        </w:rPr>
      </w:pPr>
    </w:p>
    <w:p w:rsidR="00F44CAE" w:rsidRPr="00D060BB" w:rsidRDefault="00F44CAE" w:rsidP="00411F3C">
      <w:pPr>
        <w:jc w:val="right"/>
        <w:rPr>
          <w:rFonts w:ascii="Times New Roman" w:hAnsi="Times New Roman"/>
          <w:szCs w:val="24"/>
        </w:rPr>
      </w:pPr>
    </w:p>
    <w:p w:rsidR="00E54411" w:rsidRPr="00D060BB" w:rsidRDefault="00E54411" w:rsidP="003F1EC8">
      <w:pPr>
        <w:rPr>
          <w:rFonts w:ascii="Times New Roman" w:hAnsi="Times New Roman"/>
          <w:szCs w:val="24"/>
        </w:rPr>
      </w:pPr>
    </w:p>
    <w:p w:rsidR="00CA26AD" w:rsidRPr="00D060BB" w:rsidRDefault="00CA26AD" w:rsidP="00411F3C">
      <w:pPr>
        <w:jc w:val="right"/>
        <w:rPr>
          <w:rFonts w:ascii="Times New Roman" w:hAnsi="Times New Roman"/>
          <w:szCs w:val="24"/>
        </w:rPr>
      </w:pPr>
      <w:r w:rsidRPr="00D060BB">
        <w:rPr>
          <w:rFonts w:ascii="Times New Roman" w:hAnsi="Times New Roman"/>
          <w:szCs w:val="24"/>
        </w:rPr>
        <w:lastRenderedPageBreak/>
        <w:t xml:space="preserve">ПРИЛОЖЕНИЕ № </w:t>
      </w:r>
      <w:r w:rsidR="009B6914" w:rsidRPr="00D060BB">
        <w:rPr>
          <w:rFonts w:ascii="Times New Roman" w:hAnsi="Times New Roman"/>
          <w:szCs w:val="24"/>
        </w:rPr>
        <w:t>0</w:t>
      </w:r>
      <w:r w:rsidRPr="00D060BB">
        <w:rPr>
          <w:rFonts w:ascii="Times New Roman" w:hAnsi="Times New Roman"/>
          <w:szCs w:val="24"/>
        </w:rPr>
        <w:t>1</w:t>
      </w:r>
    </w:p>
    <w:p w:rsidR="00544CF8" w:rsidRPr="00D060BB" w:rsidRDefault="00544CF8" w:rsidP="006967D9">
      <w:pPr>
        <w:jc w:val="center"/>
        <w:rPr>
          <w:rFonts w:ascii="Times New Roman" w:hAnsi="Times New Roman"/>
          <w:b/>
          <w:szCs w:val="24"/>
        </w:rPr>
      </w:pPr>
      <w:r w:rsidRPr="00D060BB">
        <w:rPr>
          <w:rFonts w:ascii="Times New Roman" w:hAnsi="Times New Roman"/>
          <w:b/>
          <w:szCs w:val="24"/>
        </w:rPr>
        <w:t>Программно - методическое обеспечение внеурочной деятельности 1-4 класс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284"/>
        <w:gridCol w:w="425"/>
        <w:gridCol w:w="284"/>
        <w:gridCol w:w="425"/>
        <w:gridCol w:w="3684"/>
        <w:gridCol w:w="1702"/>
      </w:tblGrid>
      <w:tr w:rsidR="00D060BB" w:rsidRPr="00D060BB" w:rsidTr="00565FE5">
        <w:trPr>
          <w:cantSplit/>
          <w:trHeight w:val="8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4CF8" w:rsidRPr="00D060BB" w:rsidRDefault="00544CF8" w:rsidP="00565FE5">
            <w:pPr>
              <w:jc w:val="center"/>
              <w:rPr>
                <w:rFonts w:ascii="Times New Roman" w:hAnsi="Times New Roman"/>
                <w:b/>
              </w:rPr>
            </w:pPr>
            <w:r w:rsidRPr="00D060BB">
              <w:rPr>
                <w:rFonts w:ascii="Times New Roman" w:hAnsi="Times New Roman"/>
                <w:b/>
                <w:bCs/>
              </w:rPr>
              <w:t>Направ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0BB">
              <w:rPr>
                <w:rFonts w:ascii="Times New Roman" w:hAnsi="Times New Roman"/>
                <w:b/>
                <w:bCs/>
              </w:rPr>
              <w:t>Название курса/ кружк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D060BB" w:rsidRDefault="00544CF8" w:rsidP="00565F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0BB">
              <w:rPr>
                <w:rFonts w:ascii="Times New Roman" w:hAnsi="Times New Roman"/>
                <w:b/>
                <w:bCs/>
              </w:rPr>
              <w:t>Класс/количество часов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Вид программы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автор,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источни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Учитель</w:t>
            </w:r>
          </w:p>
        </w:tc>
      </w:tr>
      <w:tr w:rsidR="00D060BB" w:rsidRPr="00D060BB" w:rsidTr="00565FE5">
        <w:trPr>
          <w:cantSplit/>
          <w:trHeight w:val="8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8" w:rsidRPr="00D060BB" w:rsidRDefault="00544CF8" w:rsidP="00565FE5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8" w:rsidRPr="00D060BB" w:rsidRDefault="00544CF8" w:rsidP="00565FE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D060BB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D060BB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D060BB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D060BB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8" w:rsidRPr="00D060BB" w:rsidRDefault="00544CF8" w:rsidP="00565FE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8" w:rsidRPr="00D060BB" w:rsidRDefault="00544CF8" w:rsidP="00565FE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D060BB" w:rsidRPr="00D060BB" w:rsidTr="00DE7D52">
        <w:trPr>
          <w:cantSplit/>
          <w:trHeight w:val="1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CF8" w:rsidRPr="00D060BB" w:rsidRDefault="00544CF8" w:rsidP="00565FE5">
            <w:pPr>
              <w:pStyle w:val="af3"/>
              <w:jc w:val="center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Физкультурно – спортивное  и оздоровите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ружок «Здоровей-ка»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Модифицированная</w:t>
            </w:r>
            <w:r w:rsidR="00DE7D52"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 xml:space="preserve"> программа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Сборник программ внеурочной деятельности 1-4 классов. Под ред. М.Г. Преникова: Вентана-Граф,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201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Учитель начальных классов</w:t>
            </w:r>
          </w:p>
        </w:tc>
      </w:tr>
      <w:tr w:rsidR="00D060BB" w:rsidRPr="00D060BB" w:rsidTr="00DE7D52">
        <w:trPr>
          <w:cantSplit/>
          <w:trHeight w:val="1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уховно – 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 xml:space="preserve">Курс «В мире книг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Модифицированная</w:t>
            </w:r>
            <w:r w:rsidR="00DE7D52"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 xml:space="preserve"> программа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1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Сборник программ внеурочной деятельности : 1–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1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4 классы / под ред. Н.Ф. Виноградовой. — М. : Вентана-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1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Граф, 2011. — 168 с.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Учитель начальных классов</w:t>
            </w:r>
          </w:p>
        </w:tc>
      </w:tr>
      <w:tr w:rsidR="00D060BB" w:rsidRPr="00D060BB" w:rsidTr="00DE7D52">
        <w:trPr>
          <w:cantSplit/>
          <w:trHeight w:val="1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F8" w:rsidRPr="00D060BB" w:rsidRDefault="00DE7D52" w:rsidP="00DE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Курс «Юные друзья природы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Модифицированная</w:t>
            </w:r>
            <w:r w:rsidR="00DE7D52"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 xml:space="preserve"> программа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1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Сборник программ внеурочной деятельности : 1–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1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4 классы / под ред. Н.Ф. Виноградовой. — М. : Вентана-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1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Граф, 2011. — 168 с.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Учитель начальных классов</w:t>
            </w:r>
          </w:p>
        </w:tc>
      </w:tr>
      <w:tr w:rsidR="00D060BB" w:rsidRPr="00D060BB" w:rsidTr="00DE7D52">
        <w:trPr>
          <w:cantSplit/>
          <w:trHeight w:val="2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Общеинтеллекту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Кружок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«Занимательная математика. Легоконструиро-вание»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Курс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«Час познания»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Модифицированная</w:t>
            </w:r>
            <w:r w:rsidR="00DE7D52"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 xml:space="preserve"> программа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1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Сборник программ внеурочной деятельности : 1–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1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4 классы / под ред. Н.Ф. Виноградовой. — М. : Вентана-</w:t>
            </w:r>
          </w:p>
          <w:p w:rsidR="00544CF8" w:rsidRPr="00D060BB" w:rsidRDefault="00544CF8" w:rsidP="00DE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Граф, 2011. — 168 с.</w:t>
            </w:r>
          </w:p>
          <w:p w:rsidR="00396079" w:rsidRPr="00D060BB" w:rsidRDefault="00396079" w:rsidP="00DE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396079" w:rsidRPr="00D060BB" w:rsidRDefault="00396079" w:rsidP="00DE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D060BB">
              <w:rPr>
                <w:rFonts w:ascii="Times New Roman" w:hAnsi="Times New Roman"/>
                <w:shd w:val="clear" w:color="auto" w:fill="FFFFFF"/>
              </w:rPr>
              <w:t>М.А. Калугин. «После уроков: ребусы, кроссворды, головоломки» Ярославль, «Академия развития», 20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Учитель начальных классов</w:t>
            </w:r>
          </w:p>
        </w:tc>
      </w:tr>
      <w:tr w:rsidR="00D060BB" w:rsidRPr="00D060BB" w:rsidTr="00565FE5">
        <w:trPr>
          <w:cantSplit/>
          <w:trHeight w:val="1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Обще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Cs/>
                <w:kern w:val="2"/>
                <w:szCs w:val="24"/>
                <w:lang w:eastAsia="ar-SA"/>
              </w:rPr>
              <w:t>Театральная студия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Cs/>
                <w:kern w:val="2"/>
                <w:szCs w:val="24"/>
                <w:lang w:eastAsia="ar-SA"/>
              </w:rPr>
              <w:t>«Театралы»</w:t>
            </w: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 xml:space="preserve"> 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Кружок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«Хоровое искусство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Модифицированная</w:t>
            </w:r>
            <w:r w:rsidR="00DE7D52"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 xml:space="preserve"> программа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Коба Е.А. «Трудовое воспитание», 2011 г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Модифицированная</w:t>
            </w:r>
            <w:r w:rsidR="00DE7D52"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 xml:space="preserve"> программа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Т.Н. Овчинниковой «Хор» для внешкольных учреждений и общеобразовательных школ</w:t>
            </w:r>
          </w:p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М.: «Просвещение», 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r w:rsidRPr="00D060B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Учитель начальных классов</w:t>
            </w:r>
          </w:p>
        </w:tc>
      </w:tr>
      <w:tr w:rsidR="00544CF8" w:rsidRPr="00D060BB" w:rsidTr="00565F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bCs/>
                <w:kern w:val="2"/>
                <w:szCs w:val="24"/>
                <w:lang w:eastAsia="ar-SA"/>
              </w:rPr>
              <w:t>Ито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Cs w:val="24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Cs w:val="24"/>
                <w:lang w:eastAsia="ar-SA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Cs w:val="24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b/>
                <w:kern w:val="2"/>
                <w:szCs w:val="24"/>
                <w:lang w:eastAsia="ar-SA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D060BB" w:rsidRDefault="00544CF8" w:rsidP="00565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</w:tc>
      </w:tr>
    </w:tbl>
    <w:p w:rsidR="00544CF8" w:rsidRPr="00D060BB" w:rsidRDefault="00544CF8" w:rsidP="00544CF8">
      <w:pPr>
        <w:tabs>
          <w:tab w:val="right" w:pos="5760"/>
          <w:tab w:val="left" w:pos="11700"/>
          <w:tab w:val="left" w:pos="11880"/>
        </w:tabs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3F1EC8" w:rsidRPr="00D060BB" w:rsidRDefault="003F1EC8" w:rsidP="009B6914">
      <w:pPr>
        <w:jc w:val="right"/>
        <w:rPr>
          <w:rFonts w:ascii="Times New Roman" w:hAnsi="Times New Roman"/>
          <w:szCs w:val="24"/>
        </w:rPr>
      </w:pPr>
    </w:p>
    <w:p w:rsidR="009B6914" w:rsidRPr="00D060BB" w:rsidRDefault="009B6914" w:rsidP="009B6914">
      <w:pPr>
        <w:jc w:val="right"/>
        <w:rPr>
          <w:rFonts w:ascii="Times New Roman" w:hAnsi="Times New Roman"/>
          <w:szCs w:val="24"/>
        </w:rPr>
      </w:pPr>
      <w:r w:rsidRPr="00D060BB">
        <w:rPr>
          <w:rFonts w:ascii="Times New Roman" w:hAnsi="Times New Roman"/>
          <w:szCs w:val="24"/>
        </w:rPr>
        <w:lastRenderedPageBreak/>
        <w:t>ПРИЛОЖЕНИЕ № 02</w:t>
      </w:r>
    </w:p>
    <w:p w:rsidR="00411F3C" w:rsidRPr="00D060BB" w:rsidRDefault="00411F3C" w:rsidP="00411F3C">
      <w:pPr>
        <w:jc w:val="center"/>
        <w:rPr>
          <w:rFonts w:ascii="Times New Roman" w:hAnsi="Times New Roman"/>
          <w:b/>
          <w:szCs w:val="24"/>
        </w:rPr>
      </w:pPr>
      <w:r w:rsidRPr="00D060BB">
        <w:t xml:space="preserve"> </w:t>
      </w:r>
      <w:r w:rsidRPr="00D060BB">
        <w:rPr>
          <w:rFonts w:ascii="Times New Roman" w:hAnsi="Times New Roman"/>
          <w:b/>
          <w:szCs w:val="24"/>
        </w:rPr>
        <w:t>Программно - методическое обеспечение внеурочной деятельности 5-</w:t>
      </w:r>
      <w:r w:rsidR="00400749" w:rsidRPr="00D060BB">
        <w:rPr>
          <w:rFonts w:ascii="Times New Roman" w:hAnsi="Times New Roman"/>
          <w:b/>
          <w:szCs w:val="24"/>
        </w:rPr>
        <w:t>8</w:t>
      </w:r>
      <w:r w:rsidRPr="00D060BB">
        <w:rPr>
          <w:rFonts w:ascii="Times New Roman" w:hAnsi="Times New Roman"/>
          <w:b/>
          <w:szCs w:val="24"/>
        </w:rPr>
        <w:t xml:space="preserve"> классов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51"/>
        <w:gridCol w:w="766"/>
        <w:gridCol w:w="794"/>
        <w:gridCol w:w="3170"/>
        <w:gridCol w:w="1707"/>
      </w:tblGrid>
      <w:tr w:rsidR="00D060BB" w:rsidRPr="00D060BB" w:rsidTr="00DE770A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F3C" w:rsidRPr="00D060BB" w:rsidRDefault="00411F3C" w:rsidP="007420DA">
            <w:pPr>
              <w:pStyle w:val="af3"/>
              <w:rPr>
                <w:b/>
                <w:sz w:val="20"/>
                <w:szCs w:val="20"/>
              </w:rPr>
            </w:pPr>
            <w:r w:rsidRPr="00D060BB">
              <w:rPr>
                <w:rStyle w:val="afa"/>
                <w:b w:val="0"/>
                <w:sz w:val="20"/>
                <w:szCs w:val="20"/>
              </w:rPr>
              <w:t>На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411F3C" w:rsidP="007420DA">
            <w:pPr>
              <w:pStyle w:val="af3"/>
              <w:rPr>
                <w:b/>
                <w:sz w:val="20"/>
                <w:szCs w:val="20"/>
              </w:rPr>
            </w:pPr>
            <w:r w:rsidRPr="00D060BB">
              <w:rPr>
                <w:rStyle w:val="afa"/>
                <w:b w:val="0"/>
                <w:sz w:val="20"/>
                <w:szCs w:val="20"/>
              </w:rPr>
              <w:t>Название курс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411F3C" w:rsidP="007420DA">
            <w:pPr>
              <w:pStyle w:val="af3"/>
              <w:rPr>
                <w:rStyle w:val="afa"/>
                <w:b w:val="0"/>
                <w:sz w:val="20"/>
                <w:szCs w:val="20"/>
              </w:rPr>
            </w:pPr>
            <w:r w:rsidRPr="00D060BB">
              <w:rPr>
                <w:rStyle w:val="afa"/>
                <w:b w:val="0"/>
                <w:sz w:val="20"/>
                <w:szCs w:val="20"/>
              </w:rPr>
              <w:t xml:space="preserve">Класс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411F3C" w:rsidP="007420DA">
            <w:pPr>
              <w:pStyle w:val="af3"/>
              <w:rPr>
                <w:b/>
                <w:sz w:val="20"/>
                <w:szCs w:val="20"/>
              </w:rPr>
            </w:pPr>
            <w:r w:rsidRPr="00D060BB">
              <w:rPr>
                <w:rStyle w:val="afa"/>
                <w:b w:val="0"/>
                <w:sz w:val="20"/>
                <w:szCs w:val="20"/>
              </w:rPr>
              <w:t>Кол-во часов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411F3C" w:rsidP="007420DA">
            <w:pPr>
              <w:pStyle w:val="af3"/>
              <w:rPr>
                <w:rStyle w:val="afa"/>
                <w:b w:val="0"/>
                <w:sz w:val="20"/>
                <w:szCs w:val="20"/>
              </w:rPr>
            </w:pPr>
            <w:r w:rsidRPr="00D060BB">
              <w:rPr>
                <w:rStyle w:val="afa"/>
                <w:b w:val="0"/>
                <w:sz w:val="20"/>
                <w:szCs w:val="20"/>
              </w:rPr>
              <w:t>Вид программы</w:t>
            </w:r>
          </w:p>
          <w:p w:rsidR="00411F3C" w:rsidRPr="00D060BB" w:rsidRDefault="00411F3C" w:rsidP="007420DA">
            <w:pPr>
              <w:pStyle w:val="af3"/>
              <w:rPr>
                <w:rStyle w:val="afa"/>
                <w:b w:val="0"/>
                <w:sz w:val="20"/>
                <w:szCs w:val="20"/>
              </w:rPr>
            </w:pPr>
            <w:r w:rsidRPr="00D060BB">
              <w:rPr>
                <w:rStyle w:val="afa"/>
                <w:b w:val="0"/>
                <w:sz w:val="20"/>
                <w:szCs w:val="20"/>
              </w:rPr>
              <w:t xml:space="preserve">автор, </w:t>
            </w:r>
          </w:p>
          <w:p w:rsidR="00411F3C" w:rsidRPr="00D060BB" w:rsidRDefault="00411F3C" w:rsidP="007420DA">
            <w:pPr>
              <w:pStyle w:val="af3"/>
              <w:rPr>
                <w:rStyle w:val="afa"/>
                <w:b w:val="0"/>
                <w:sz w:val="20"/>
                <w:szCs w:val="20"/>
              </w:rPr>
            </w:pPr>
            <w:r w:rsidRPr="00D060BB">
              <w:rPr>
                <w:rStyle w:val="afa"/>
                <w:b w:val="0"/>
                <w:sz w:val="20"/>
                <w:szCs w:val="20"/>
              </w:rPr>
              <w:t>источ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411F3C" w:rsidP="007420DA">
            <w:pPr>
              <w:pStyle w:val="af3"/>
              <w:rPr>
                <w:rStyle w:val="afa"/>
                <w:b w:val="0"/>
                <w:sz w:val="20"/>
                <w:szCs w:val="20"/>
              </w:rPr>
            </w:pPr>
            <w:r w:rsidRPr="00D060BB">
              <w:rPr>
                <w:rStyle w:val="afa"/>
                <w:b w:val="0"/>
                <w:sz w:val="20"/>
                <w:szCs w:val="20"/>
              </w:rPr>
              <w:t>Учитель</w:t>
            </w:r>
          </w:p>
        </w:tc>
      </w:tr>
      <w:tr w:rsidR="00D060BB" w:rsidRPr="00D060BB" w:rsidTr="00DE7D52">
        <w:trPr>
          <w:cantSplit/>
          <w:trHeight w:val="1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F3C" w:rsidRPr="00D060BB" w:rsidRDefault="007420DA" w:rsidP="007420D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С</w:t>
            </w:r>
            <w:r w:rsidR="00DE770A" w:rsidRPr="00D060BB">
              <w:rPr>
                <w:sz w:val="20"/>
                <w:szCs w:val="20"/>
              </w:rPr>
              <w:t>портивно</w:t>
            </w:r>
            <w:r w:rsidRPr="00D060BB">
              <w:rPr>
                <w:sz w:val="20"/>
                <w:szCs w:val="20"/>
              </w:rPr>
              <w:t>-</w:t>
            </w:r>
            <w:r w:rsidR="00DE770A" w:rsidRPr="00D060BB">
              <w:rPr>
                <w:sz w:val="20"/>
                <w:szCs w:val="20"/>
              </w:rPr>
              <w:t>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411F3C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 xml:space="preserve">Секция «Юниор» 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411F3C" w:rsidP="00400749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 xml:space="preserve">5- </w:t>
            </w:r>
            <w:r w:rsidR="00400749" w:rsidRPr="00D060BB"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411F3C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411F3C" w:rsidP="004C56D0">
            <w:pPr>
              <w:pStyle w:val="af3"/>
              <w:jc w:val="both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Модифицированная</w:t>
            </w:r>
          </w:p>
          <w:p w:rsidR="00411F3C" w:rsidRPr="00D060BB" w:rsidRDefault="00411F3C" w:rsidP="004C56D0">
            <w:pPr>
              <w:pStyle w:val="af3"/>
              <w:jc w:val="both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Комплексная программа физического воспитания учащихся 1 – 11 классов» В.И. Лях, А.А. Зданевич. – М.: «Просвещение», 2008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411F3C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Учитель физической культуры</w:t>
            </w:r>
          </w:p>
        </w:tc>
      </w:tr>
      <w:tr w:rsidR="00D060BB" w:rsidRPr="00D060BB" w:rsidTr="007420DA">
        <w:trPr>
          <w:cantSplit/>
          <w:trHeight w:val="1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770A" w:rsidRPr="00D060BB" w:rsidRDefault="00DE770A" w:rsidP="007420D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A" w:rsidRPr="00D060BB" w:rsidRDefault="00DE770A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Курс «Занимательная математика и игра «Шахматы»»</w:t>
            </w:r>
          </w:p>
          <w:p w:rsidR="00D60147" w:rsidRPr="00D060BB" w:rsidRDefault="00D60147" w:rsidP="007420DA">
            <w:pPr>
              <w:pStyle w:val="af3"/>
              <w:rPr>
                <w:sz w:val="20"/>
                <w:szCs w:val="20"/>
              </w:rPr>
            </w:pPr>
          </w:p>
          <w:p w:rsidR="00064153" w:rsidRPr="00D060BB" w:rsidRDefault="00064153" w:rsidP="00D60147">
            <w:pPr>
              <w:pStyle w:val="af3"/>
              <w:rPr>
                <w:sz w:val="20"/>
                <w:szCs w:val="20"/>
              </w:rPr>
            </w:pPr>
          </w:p>
          <w:p w:rsidR="00064153" w:rsidRPr="00D060BB" w:rsidRDefault="00064153" w:rsidP="00D60147">
            <w:pPr>
              <w:pStyle w:val="af3"/>
              <w:rPr>
                <w:sz w:val="20"/>
                <w:szCs w:val="20"/>
              </w:rPr>
            </w:pPr>
          </w:p>
          <w:p w:rsidR="00064153" w:rsidRPr="00D060BB" w:rsidRDefault="00064153" w:rsidP="00D60147">
            <w:pPr>
              <w:pStyle w:val="af3"/>
              <w:rPr>
                <w:sz w:val="20"/>
                <w:szCs w:val="20"/>
              </w:rPr>
            </w:pPr>
          </w:p>
          <w:p w:rsidR="00064153" w:rsidRPr="00D060BB" w:rsidRDefault="00064153" w:rsidP="00D60147">
            <w:pPr>
              <w:pStyle w:val="af3"/>
              <w:rPr>
                <w:sz w:val="20"/>
                <w:szCs w:val="20"/>
              </w:rPr>
            </w:pPr>
          </w:p>
          <w:p w:rsidR="00064153" w:rsidRPr="00D060BB" w:rsidRDefault="00064153" w:rsidP="00D60147">
            <w:pPr>
              <w:pStyle w:val="af3"/>
              <w:rPr>
                <w:sz w:val="20"/>
                <w:szCs w:val="20"/>
              </w:rPr>
            </w:pPr>
          </w:p>
          <w:p w:rsidR="00064153" w:rsidRPr="00D060BB" w:rsidRDefault="00064153" w:rsidP="00D60147">
            <w:pPr>
              <w:pStyle w:val="af3"/>
              <w:rPr>
                <w:sz w:val="20"/>
                <w:szCs w:val="20"/>
              </w:rPr>
            </w:pPr>
          </w:p>
          <w:p w:rsidR="00D60147" w:rsidRPr="00D060BB" w:rsidRDefault="00D60147" w:rsidP="00D60147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 xml:space="preserve">Кинокружок </w:t>
            </w:r>
          </w:p>
          <w:p w:rsidR="00D60147" w:rsidRPr="00D060BB" w:rsidRDefault="00D60147" w:rsidP="00D60147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«Школа режиссера»</w:t>
            </w:r>
          </w:p>
          <w:p w:rsidR="00D60147" w:rsidRPr="00D060BB" w:rsidRDefault="00D60147" w:rsidP="007420DA">
            <w:pPr>
              <w:pStyle w:val="af3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A" w:rsidRPr="00D060BB" w:rsidRDefault="000A49BE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5-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A" w:rsidRPr="00D060BB" w:rsidRDefault="00DE770A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  <w:p w:rsidR="00DE770A" w:rsidRPr="00D060BB" w:rsidRDefault="00DE770A" w:rsidP="007420DA">
            <w:pPr>
              <w:pStyle w:val="af3"/>
              <w:rPr>
                <w:sz w:val="20"/>
                <w:szCs w:val="20"/>
              </w:rPr>
            </w:pPr>
          </w:p>
          <w:p w:rsidR="00D60147" w:rsidRPr="00D060BB" w:rsidRDefault="00D60147" w:rsidP="007420DA">
            <w:pPr>
              <w:pStyle w:val="af3"/>
              <w:rPr>
                <w:sz w:val="20"/>
                <w:szCs w:val="20"/>
              </w:rPr>
            </w:pPr>
          </w:p>
          <w:p w:rsidR="00D60147" w:rsidRPr="00D060BB" w:rsidRDefault="00D60147" w:rsidP="007420DA">
            <w:pPr>
              <w:pStyle w:val="af3"/>
              <w:rPr>
                <w:sz w:val="20"/>
                <w:szCs w:val="20"/>
              </w:rPr>
            </w:pPr>
          </w:p>
          <w:p w:rsidR="00064153" w:rsidRPr="00D060BB" w:rsidRDefault="00064153" w:rsidP="007420DA">
            <w:pPr>
              <w:pStyle w:val="af3"/>
              <w:rPr>
                <w:sz w:val="20"/>
                <w:szCs w:val="20"/>
              </w:rPr>
            </w:pPr>
          </w:p>
          <w:p w:rsidR="00064153" w:rsidRPr="00D060BB" w:rsidRDefault="00064153" w:rsidP="007420DA">
            <w:pPr>
              <w:pStyle w:val="af3"/>
              <w:rPr>
                <w:sz w:val="20"/>
                <w:szCs w:val="20"/>
              </w:rPr>
            </w:pPr>
          </w:p>
          <w:p w:rsidR="00064153" w:rsidRPr="00D060BB" w:rsidRDefault="00064153" w:rsidP="007420DA">
            <w:pPr>
              <w:pStyle w:val="af3"/>
              <w:rPr>
                <w:sz w:val="20"/>
                <w:szCs w:val="20"/>
              </w:rPr>
            </w:pPr>
          </w:p>
          <w:p w:rsidR="00064153" w:rsidRPr="00D060BB" w:rsidRDefault="00064153" w:rsidP="007420DA">
            <w:pPr>
              <w:pStyle w:val="af3"/>
              <w:rPr>
                <w:sz w:val="20"/>
                <w:szCs w:val="20"/>
              </w:rPr>
            </w:pPr>
          </w:p>
          <w:p w:rsidR="00064153" w:rsidRPr="00D060BB" w:rsidRDefault="00064153" w:rsidP="007420DA">
            <w:pPr>
              <w:pStyle w:val="af3"/>
              <w:rPr>
                <w:sz w:val="20"/>
                <w:szCs w:val="20"/>
              </w:rPr>
            </w:pPr>
          </w:p>
          <w:p w:rsidR="00064153" w:rsidRPr="00D060BB" w:rsidRDefault="00064153" w:rsidP="007420DA">
            <w:pPr>
              <w:pStyle w:val="af3"/>
              <w:rPr>
                <w:sz w:val="20"/>
                <w:szCs w:val="20"/>
              </w:rPr>
            </w:pPr>
          </w:p>
          <w:p w:rsidR="00D60147" w:rsidRPr="00D060BB" w:rsidRDefault="00D60147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3" w:rsidRPr="00D060BB" w:rsidRDefault="00DE770A" w:rsidP="00064153">
            <w:pPr>
              <w:pStyle w:val="af3"/>
              <w:jc w:val="both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 xml:space="preserve">Модифицированная </w:t>
            </w:r>
            <w:r w:rsidR="004C56D0" w:rsidRPr="00D060BB">
              <w:rPr>
                <w:sz w:val="20"/>
                <w:szCs w:val="20"/>
              </w:rPr>
              <w:t>программа</w:t>
            </w:r>
            <w:r w:rsidR="00064153" w:rsidRPr="00D060BB">
              <w:rPr>
                <w:rStyle w:val="c4"/>
                <w:rFonts w:eastAsia="Calibri"/>
                <w:sz w:val="20"/>
                <w:szCs w:val="20"/>
              </w:rPr>
              <w:t xml:space="preserve"> </w:t>
            </w:r>
            <w:r w:rsidR="00064153" w:rsidRPr="00D060BB">
              <w:rPr>
                <w:sz w:val="20"/>
                <w:szCs w:val="20"/>
              </w:rPr>
              <w:t>Григорьев Д.В. Методический конструктор. Внеурочная деятельность школьников. - М.: Просвещение, 2010.- с. 12 - 13, 116 - 117.</w:t>
            </w:r>
          </w:p>
          <w:p w:rsidR="00DE770A" w:rsidRPr="00D060BB" w:rsidRDefault="00DE770A" w:rsidP="004C56D0">
            <w:pPr>
              <w:pStyle w:val="af3"/>
              <w:jc w:val="both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О.А. Холодова «Юным умникам и умницам. Информатика, математика и логика»</w:t>
            </w:r>
          </w:p>
          <w:p w:rsidR="00064153" w:rsidRPr="00D060BB" w:rsidRDefault="00064153" w:rsidP="004C56D0">
            <w:pPr>
              <w:pStyle w:val="af3"/>
              <w:jc w:val="both"/>
              <w:rPr>
                <w:sz w:val="20"/>
                <w:szCs w:val="20"/>
              </w:rPr>
            </w:pPr>
          </w:p>
          <w:p w:rsidR="00D60147" w:rsidRPr="00D060BB" w:rsidRDefault="00D60147" w:rsidP="004C56D0">
            <w:pPr>
              <w:pStyle w:val="af3"/>
              <w:jc w:val="both"/>
              <w:rPr>
                <w:sz w:val="18"/>
                <w:szCs w:val="20"/>
              </w:rPr>
            </w:pPr>
            <w:r w:rsidRPr="00D060BB">
              <w:rPr>
                <w:sz w:val="18"/>
                <w:szCs w:val="20"/>
                <w:shd w:val="clear" w:color="auto" w:fill="FFFFFF"/>
              </w:rPr>
              <w:t>Мусский И.А. 100 великих отечественных кинофильмов / Мусский И.А. – М.: Вече, 2006.-480 с.</w:t>
            </w:r>
          </w:p>
          <w:p w:rsidR="00D60147" w:rsidRPr="00D060BB" w:rsidRDefault="00D60147" w:rsidP="004C56D0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A" w:rsidRPr="00D060BB" w:rsidRDefault="00DE770A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Учитель математики</w:t>
            </w:r>
          </w:p>
        </w:tc>
      </w:tr>
      <w:tr w:rsidR="00D060BB" w:rsidRPr="00D060BB" w:rsidTr="007420DA">
        <w:trPr>
          <w:trHeight w:val="137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86C" w:rsidRPr="00D060BB" w:rsidRDefault="007420DA" w:rsidP="007420D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Общеинтеллекту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C" w:rsidRPr="00D060BB" w:rsidRDefault="003B286C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Кружок</w:t>
            </w:r>
          </w:p>
          <w:p w:rsidR="00F96830" w:rsidRPr="00D060BB" w:rsidRDefault="003B286C" w:rsidP="007420DA">
            <w:pPr>
              <w:pStyle w:val="af3"/>
              <w:rPr>
                <w:sz w:val="20"/>
                <w:szCs w:val="20"/>
                <w:lang w:eastAsia="ru-RU"/>
              </w:rPr>
            </w:pPr>
            <w:r w:rsidRPr="00D060BB">
              <w:rPr>
                <w:sz w:val="20"/>
                <w:szCs w:val="20"/>
              </w:rPr>
              <w:t>«Робототехника и информатика»</w:t>
            </w:r>
            <w:r w:rsidR="00F96830" w:rsidRPr="00D060BB">
              <w:rPr>
                <w:sz w:val="20"/>
                <w:szCs w:val="20"/>
                <w:lang w:eastAsia="ru-RU"/>
              </w:rPr>
              <w:t xml:space="preserve"> </w:t>
            </w:r>
          </w:p>
          <w:p w:rsidR="00F96830" w:rsidRPr="00D060BB" w:rsidRDefault="00F96830" w:rsidP="007420DA">
            <w:pPr>
              <w:pStyle w:val="af3"/>
              <w:rPr>
                <w:sz w:val="20"/>
                <w:szCs w:val="20"/>
                <w:lang w:eastAsia="ru-RU"/>
              </w:rPr>
            </w:pPr>
          </w:p>
          <w:p w:rsidR="00F96830" w:rsidRPr="00D060BB" w:rsidRDefault="00F96830" w:rsidP="007420DA">
            <w:pPr>
              <w:pStyle w:val="af3"/>
              <w:rPr>
                <w:sz w:val="20"/>
                <w:szCs w:val="20"/>
                <w:lang w:eastAsia="ru-RU"/>
              </w:rPr>
            </w:pPr>
          </w:p>
          <w:p w:rsidR="00F96830" w:rsidRPr="00D060BB" w:rsidRDefault="00F96830" w:rsidP="007420DA">
            <w:pPr>
              <w:pStyle w:val="af3"/>
              <w:rPr>
                <w:sz w:val="20"/>
                <w:szCs w:val="20"/>
                <w:lang w:eastAsia="ru-RU"/>
              </w:rPr>
            </w:pPr>
          </w:p>
          <w:p w:rsidR="00F96830" w:rsidRPr="00D060BB" w:rsidRDefault="00F96830" w:rsidP="007420DA">
            <w:pPr>
              <w:pStyle w:val="af3"/>
              <w:rPr>
                <w:sz w:val="20"/>
                <w:szCs w:val="20"/>
                <w:lang w:eastAsia="ru-RU"/>
              </w:rPr>
            </w:pPr>
          </w:p>
          <w:p w:rsidR="00F96830" w:rsidRPr="00D060BB" w:rsidRDefault="00F96830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Кружок «Кодвардс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C" w:rsidRPr="00D060BB" w:rsidRDefault="003B286C" w:rsidP="00400749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6-</w:t>
            </w:r>
            <w:r w:rsidR="00400749" w:rsidRPr="00D060BB">
              <w:rPr>
                <w:sz w:val="20"/>
                <w:szCs w:val="20"/>
              </w:rPr>
              <w:t>8</w:t>
            </w:r>
          </w:p>
          <w:p w:rsidR="00F96830" w:rsidRPr="00D060BB" w:rsidRDefault="00F96830" w:rsidP="00400749">
            <w:pPr>
              <w:pStyle w:val="af3"/>
              <w:rPr>
                <w:sz w:val="20"/>
                <w:szCs w:val="20"/>
              </w:rPr>
            </w:pPr>
          </w:p>
          <w:p w:rsidR="00F96830" w:rsidRPr="00D060BB" w:rsidRDefault="00F96830" w:rsidP="00400749">
            <w:pPr>
              <w:pStyle w:val="af3"/>
              <w:rPr>
                <w:sz w:val="20"/>
                <w:szCs w:val="20"/>
              </w:rPr>
            </w:pPr>
          </w:p>
          <w:p w:rsidR="00F96830" w:rsidRPr="00D060BB" w:rsidRDefault="00F96830" w:rsidP="00400749">
            <w:pPr>
              <w:pStyle w:val="af3"/>
              <w:rPr>
                <w:sz w:val="20"/>
                <w:szCs w:val="20"/>
              </w:rPr>
            </w:pPr>
          </w:p>
          <w:p w:rsidR="00F96830" w:rsidRPr="00D060BB" w:rsidRDefault="00F96830" w:rsidP="00400749">
            <w:pPr>
              <w:pStyle w:val="af3"/>
              <w:rPr>
                <w:sz w:val="20"/>
                <w:szCs w:val="20"/>
              </w:rPr>
            </w:pPr>
          </w:p>
          <w:p w:rsidR="00F96830" w:rsidRPr="00D060BB" w:rsidRDefault="00F96830" w:rsidP="00400749">
            <w:pPr>
              <w:pStyle w:val="af3"/>
              <w:rPr>
                <w:sz w:val="20"/>
                <w:szCs w:val="20"/>
              </w:rPr>
            </w:pPr>
          </w:p>
          <w:p w:rsidR="00F96830" w:rsidRPr="00D060BB" w:rsidRDefault="00F96830" w:rsidP="00400749">
            <w:pPr>
              <w:pStyle w:val="af3"/>
              <w:rPr>
                <w:sz w:val="20"/>
                <w:szCs w:val="20"/>
              </w:rPr>
            </w:pPr>
          </w:p>
          <w:p w:rsidR="00F96830" w:rsidRPr="00D060BB" w:rsidRDefault="00F96830" w:rsidP="00400749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C" w:rsidRPr="00D060BB" w:rsidRDefault="003B286C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  <w:p w:rsidR="003B286C" w:rsidRPr="00D060BB" w:rsidRDefault="003B286C" w:rsidP="007420DA">
            <w:pPr>
              <w:pStyle w:val="af3"/>
              <w:rPr>
                <w:sz w:val="20"/>
                <w:szCs w:val="20"/>
              </w:rPr>
            </w:pPr>
          </w:p>
          <w:p w:rsidR="00F96830" w:rsidRPr="00D060BB" w:rsidRDefault="00F96830" w:rsidP="007420DA">
            <w:pPr>
              <w:pStyle w:val="af3"/>
              <w:rPr>
                <w:sz w:val="20"/>
                <w:szCs w:val="20"/>
              </w:rPr>
            </w:pPr>
          </w:p>
          <w:p w:rsidR="00F96830" w:rsidRPr="00D060BB" w:rsidRDefault="00F96830" w:rsidP="007420DA">
            <w:pPr>
              <w:pStyle w:val="af3"/>
              <w:rPr>
                <w:sz w:val="20"/>
                <w:szCs w:val="20"/>
              </w:rPr>
            </w:pPr>
          </w:p>
          <w:p w:rsidR="00F96830" w:rsidRPr="00D060BB" w:rsidRDefault="00F96830" w:rsidP="007420DA">
            <w:pPr>
              <w:pStyle w:val="af3"/>
              <w:rPr>
                <w:sz w:val="20"/>
                <w:szCs w:val="20"/>
              </w:rPr>
            </w:pPr>
          </w:p>
          <w:p w:rsidR="00F96830" w:rsidRPr="00D060BB" w:rsidRDefault="00F96830" w:rsidP="007420DA">
            <w:pPr>
              <w:pStyle w:val="af3"/>
              <w:rPr>
                <w:sz w:val="20"/>
                <w:szCs w:val="20"/>
              </w:rPr>
            </w:pPr>
          </w:p>
          <w:p w:rsidR="00F96830" w:rsidRPr="00D060BB" w:rsidRDefault="00F96830" w:rsidP="007420DA">
            <w:pPr>
              <w:pStyle w:val="af3"/>
              <w:rPr>
                <w:sz w:val="20"/>
                <w:szCs w:val="20"/>
              </w:rPr>
            </w:pPr>
          </w:p>
          <w:p w:rsidR="00F96830" w:rsidRPr="00D060BB" w:rsidRDefault="00F96830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C" w:rsidRPr="00D060BB" w:rsidRDefault="003B286C" w:rsidP="004C56D0">
            <w:pPr>
              <w:pStyle w:val="af3"/>
              <w:jc w:val="both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Модифицированная</w:t>
            </w:r>
            <w:r w:rsidR="00064153" w:rsidRPr="00D060BB">
              <w:rPr>
                <w:sz w:val="20"/>
                <w:szCs w:val="20"/>
              </w:rPr>
              <w:t xml:space="preserve"> программа</w:t>
            </w:r>
          </w:p>
          <w:p w:rsidR="003B286C" w:rsidRPr="00D060BB" w:rsidRDefault="003B286C" w:rsidP="004C56D0">
            <w:pPr>
              <w:pStyle w:val="af3"/>
              <w:jc w:val="both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Шишигина О.В. Программы курса информатики и ИКТ для 5-9 классов средней общеобразовательной школы. Л Л,Босова. Москва. Бином</w:t>
            </w:r>
          </w:p>
          <w:p w:rsidR="00F96830" w:rsidRPr="00D060BB" w:rsidRDefault="00F96830" w:rsidP="004C56D0">
            <w:pPr>
              <w:pStyle w:val="af3"/>
              <w:jc w:val="both"/>
              <w:rPr>
                <w:sz w:val="20"/>
                <w:szCs w:val="20"/>
              </w:rPr>
            </w:pPr>
          </w:p>
          <w:p w:rsidR="00F96830" w:rsidRPr="00D060BB" w:rsidRDefault="00F96830" w:rsidP="004C56D0">
            <w:pPr>
              <w:pStyle w:val="af3"/>
              <w:jc w:val="both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  <w:lang w:eastAsia="ru-RU"/>
              </w:rPr>
              <w:t>Раннее обучение программированию на основе образовательной платформы «Кодвардс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C" w:rsidRPr="00D060BB" w:rsidRDefault="003B286C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 xml:space="preserve">Учитель информатики </w:t>
            </w:r>
          </w:p>
          <w:p w:rsidR="00F96830" w:rsidRPr="00D060BB" w:rsidRDefault="00F96830" w:rsidP="007420DA">
            <w:pPr>
              <w:pStyle w:val="af3"/>
              <w:rPr>
                <w:sz w:val="20"/>
                <w:szCs w:val="20"/>
              </w:rPr>
            </w:pPr>
          </w:p>
          <w:p w:rsidR="00F96830" w:rsidRPr="00D060BB" w:rsidRDefault="00F96830" w:rsidP="007420DA">
            <w:pPr>
              <w:pStyle w:val="af3"/>
              <w:rPr>
                <w:sz w:val="20"/>
                <w:szCs w:val="20"/>
              </w:rPr>
            </w:pPr>
          </w:p>
          <w:p w:rsidR="00F96830" w:rsidRPr="00D060BB" w:rsidRDefault="00F96830" w:rsidP="007420DA">
            <w:pPr>
              <w:pStyle w:val="af3"/>
              <w:rPr>
                <w:sz w:val="20"/>
                <w:szCs w:val="20"/>
              </w:rPr>
            </w:pPr>
          </w:p>
          <w:p w:rsidR="00F96830" w:rsidRPr="00D060BB" w:rsidRDefault="00F96830" w:rsidP="007420DA">
            <w:pPr>
              <w:pStyle w:val="af3"/>
              <w:rPr>
                <w:sz w:val="20"/>
                <w:szCs w:val="20"/>
              </w:rPr>
            </w:pPr>
          </w:p>
          <w:p w:rsidR="00F96830" w:rsidRPr="00D060BB" w:rsidRDefault="00F96830" w:rsidP="007420DA">
            <w:pPr>
              <w:pStyle w:val="af3"/>
              <w:rPr>
                <w:sz w:val="20"/>
                <w:szCs w:val="20"/>
              </w:rPr>
            </w:pPr>
          </w:p>
          <w:p w:rsidR="00F96830" w:rsidRPr="00D060BB" w:rsidRDefault="00F96830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Учитель информатики</w:t>
            </w:r>
          </w:p>
        </w:tc>
      </w:tr>
      <w:tr w:rsidR="00D060BB" w:rsidRPr="00D060BB" w:rsidTr="007420DA">
        <w:trPr>
          <w:trHeight w:val="39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86C" w:rsidRPr="00D060BB" w:rsidRDefault="003B286C" w:rsidP="007420DA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C" w:rsidRPr="00D060BB" w:rsidRDefault="003B286C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Клуб «Интеллектуал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C" w:rsidRPr="00D060BB" w:rsidRDefault="003B286C" w:rsidP="00400749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5-</w:t>
            </w:r>
            <w:r w:rsidR="00400749" w:rsidRPr="00D060BB"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C" w:rsidRPr="00D060BB" w:rsidRDefault="003B286C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C" w:rsidRPr="00D060BB" w:rsidRDefault="00EE0EC9" w:rsidP="004C56D0">
            <w:pPr>
              <w:pStyle w:val="af3"/>
              <w:jc w:val="both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Модифицированная</w:t>
            </w:r>
            <w:r w:rsidR="00064153" w:rsidRPr="00D060BB">
              <w:rPr>
                <w:sz w:val="20"/>
                <w:szCs w:val="20"/>
              </w:rPr>
              <w:t xml:space="preserve"> программа</w:t>
            </w:r>
          </w:p>
          <w:p w:rsidR="004C56D0" w:rsidRPr="00D060BB" w:rsidRDefault="004C56D0" w:rsidP="004C56D0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Arimo" w:eastAsia="Times New Roman" w:hAnsi="Arimo" w:cs="Arial"/>
                <w:sz w:val="20"/>
                <w:szCs w:val="20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 Д.В. Методический конструктор. Внеурочная деятельность школьников. - М.: Просвещение, 2010.- с. 12 - 13, 116 - 117.</w:t>
            </w:r>
          </w:p>
          <w:p w:rsidR="004C56D0" w:rsidRPr="00D060BB" w:rsidRDefault="004C56D0" w:rsidP="004C56D0">
            <w:pPr>
              <w:pStyle w:val="af3"/>
              <w:jc w:val="both"/>
              <w:rPr>
                <w:sz w:val="20"/>
                <w:szCs w:val="20"/>
              </w:rPr>
            </w:pPr>
          </w:p>
          <w:p w:rsidR="00EE0EC9" w:rsidRPr="00D060BB" w:rsidRDefault="00EE0EC9" w:rsidP="004C56D0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C" w:rsidRPr="00D060BB" w:rsidRDefault="00EE0EC9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Учителя</w:t>
            </w:r>
            <w:r w:rsidR="003B286C" w:rsidRPr="00D060BB">
              <w:rPr>
                <w:sz w:val="20"/>
                <w:szCs w:val="20"/>
              </w:rPr>
              <w:t xml:space="preserve"> </w:t>
            </w:r>
            <w:r w:rsidRPr="00D060BB">
              <w:rPr>
                <w:sz w:val="20"/>
                <w:szCs w:val="20"/>
              </w:rPr>
              <w:t>предметники</w:t>
            </w:r>
          </w:p>
        </w:tc>
      </w:tr>
      <w:tr w:rsidR="00D060BB" w:rsidRPr="00D060BB" w:rsidTr="007420DA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F3C" w:rsidRPr="00D060BB" w:rsidRDefault="00536B4F" w:rsidP="007420D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Д</w:t>
            </w:r>
            <w:r w:rsidR="00411F3C" w:rsidRPr="00D060BB">
              <w:rPr>
                <w:sz w:val="20"/>
                <w:szCs w:val="20"/>
              </w:rPr>
              <w:t>уховно-нравстве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4007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kern w:val="2"/>
                <w:sz w:val="20"/>
                <w:lang w:eastAsia="ar-SA"/>
              </w:rPr>
              <w:t>Основы духовно-нравственной культуры – клуб «Этика общения»</w:t>
            </w:r>
          </w:p>
          <w:p w:rsidR="00411F3C" w:rsidRPr="00D060BB" w:rsidRDefault="00411F3C" w:rsidP="007420DA">
            <w:pPr>
              <w:pStyle w:val="af3"/>
              <w:rPr>
                <w:sz w:val="20"/>
                <w:szCs w:val="20"/>
              </w:rPr>
            </w:pPr>
          </w:p>
          <w:p w:rsidR="007420DA" w:rsidRPr="00D060BB" w:rsidRDefault="007420DA" w:rsidP="00742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411F3C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5-</w:t>
            </w:r>
            <w:r w:rsidR="00400749" w:rsidRPr="00D060BB">
              <w:rPr>
                <w:sz w:val="20"/>
                <w:szCs w:val="20"/>
              </w:rPr>
              <w:t>8</w:t>
            </w:r>
          </w:p>
          <w:p w:rsidR="00411F3C" w:rsidRPr="00D060BB" w:rsidRDefault="00411F3C" w:rsidP="00742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411F3C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  <w:p w:rsidR="007420DA" w:rsidRPr="00D060BB" w:rsidRDefault="007420DA" w:rsidP="007420DA">
            <w:pPr>
              <w:pStyle w:val="af3"/>
              <w:rPr>
                <w:sz w:val="20"/>
                <w:szCs w:val="20"/>
              </w:rPr>
            </w:pPr>
          </w:p>
          <w:p w:rsidR="007420DA" w:rsidRPr="00D060BB" w:rsidRDefault="007420DA" w:rsidP="007420DA">
            <w:pPr>
              <w:pStyle w:val="af3"/>
              <w:rPr>
                <w:sz w:val="20"/>
                <w:szCs w:val="20"/>
              </w:rPr>
            </w:pPr>
          </w:p>
          <w:p w:rsidR="007420DA" w:rsidRPr="00D060BB" w:rsidRDefault="007420DA" w:rsidP="007420DA">
            <w:pPr>
              <w:pStyle w:val="af3"/>
              <w:rPr>
                <w:sz w:val="20"/>
                <w:szCs w:val="20"/>
              </w:rPr>
            </w:pPr>
          </w:p>
          <w:p w:rsidR="007420DA" w:rsidRPr="00D060BB" w:rsidRDefault="007420DA" w:rsidP="007420DA">
            <w:pPr>
              <w:pStyle w:val="af3"/>
              <w:rPr>
                <w:sz w:val="20"/>
                <w:szCs w:val="20"/>
              </w:rPr>
            </w:pPr>
          </w:p>
          <w:p w:rsidR="00411F3C" w:rsidRPr="00D060BB" w:rsidRDefault="00411F3C" w:rsidP="00742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411F3C" w:rsidP="004C56D0">
            <w:pPr>
              <w:pStyle w:val="af3"/>
              <w:jc w:val="both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Модифицированная</w:t>
            </w:r>
            <w:r w:rsidR="00DE7D52" w:rsidRPr="00D060BB">
              <w:rPr>
                <w:sz w:val="20"/>
                <w:szCs w:val="20"/>
              </w:rPr>
              <w:t xml:space="preserve"> программа</w:t>
            </w:r>
          </w:p>
          <w:p w:rsidR="00411F3C" w:rsidRPr="00D060BB" w:rsidRDefault="00411F3C" w:rsidP="004C56D0">
            <w:pPr>
              <w:pStyle w:val="af3"/>
              <w:jc w:val="both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Автор Я.С. Фурсова «Азбука общения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0" w:rsidRPr="00D060BB" w:rsidRDefault="007420DA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К</w:t>
            </w:r>
            <w:r w:rsidR="00411F3C" w:rsidRPr="00D060BB">
              <w:rPr>
                <w:sz w:val="20"/>
                <w:szCs w:val="20"/>
              </w:rPr>
              <w:t>лассны</w:t>
            </w:r>
            <w:r w:rsidRPr="00D060BB">
              <w:rPr>
                <w:sz w:val="20"/>
                <w:szCs w:val="20"/>
              </w:rPr>
              <w:t>е</w:t>
            </w:r>
            <w:r w:rsidR="00411F3C" w:rsidRPr="00D060BB">
              <w:rPr>
                <w:sz w:val="20"/>
                <w:szCs w:val="20"/>
              </w:rPr>
              <w:t xml:space="preserve"> руководител</w:t>
            </w:r>
            <w:r w:rsidRPr="00D060BB">
              <w:rPr>
                <w:sz w:val="20"/>
                <w:szCs w:val="20"/>
              </w:rPr>
              <w:t>и</w:t>
            </w:r>
            <w:r w:rsidR="00411F3C" w:rsidRPr="00D060BB">
              <w:rPr>
                <w:sz w:val="20"/>
                <w:szCs w:val="20"/>
              </w:rPr>
              <w:t xml:space="preserve"> </w:t>
            </w:r>
          </w:p>
          <w:p w:rsidR="00411F3C" w:rsidRPr="00D060BB" w:rsidRDefault="00411F3C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 xml:space="preserve"> 5-9</w:t>
            </w:r>
            <w:r w:rsidR="00F96830" w:rsidRPr="00D060BB">
              <w:rPr>
                <w:sz w:val="20"/>
                <w:szCs w:val="20"/>
              </w:rPr>
              <w:t xml:space="preserve"> классов</w:t>
            </w:r>
            <w:r w:rsidRPr="00D060BB">
              <w:rPr>
                <w:sz w:val="20"/>
                <w:szCs w:val="20"/>
              </w:rPr>
              <w:t xml:space="preserve">, через планы воспитательной работы </w:t>
            </w:r>
          </w:p>
        </w:tc>
      </w:tr>
      <w:tr w:rsidR="00D060BB" w:rsidRPr="00D060BB" w:rsidTr="007420DA">
        <w:trPr>
          <w:cantSplit/>
          <w:trHeight w:val="1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F3C" w:rsidRPr="00D060BB" w:rsidRDefault="00411F3C" w:rsidP="007420DA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Со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A" w:rsidRPr="00D060BB" w:rsidRDefault="00411F3C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 xml:space="preserve"> </w:t>
            </w:r>
            <w:r w:rsidR="00DE770A" w:rsidRPr="00D060BB">
              <w:rPr>
                <w:sz w:val="20"/>
                <w:szCs w:val="20"/>
              </w:rPr>
              <w:t>Курс «Лесоведение»</w:t>
            </w:r>
          </w:p>
          <w:p w:rsidR="00411F3C" w:rsidRPr="00D060BB" w:rsidRDefault="00411F3C" w:rsidP="00742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516B5B" w:rsidP="00400749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5-</w:t>
            </w:r>
            <w:r w:rsidR="00400749" w:rsidRPr="00D060BB"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411F3C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A" w:rsidRPr="00D060BB" w:rsidRDefault="00DE770A" w:rsidP="004C56D0">
            <w:pPr>
              <w:pStyle w:val="af3"/>
              <w:jc w:val="both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Модифицированная</w:t>
            </w:r>
            <w:r w:rsidR="00DE7D52" w:rsidRPr="00D060BB">
              <w:rPr>
                <w:sz w:val="20"/>
                <w:szCs w:val="20"/>
              </w:rPr>
              <w:t xml:space="preserve"> программа</w:t>
            </w:r>
          </w:p>
          <w:p w:rsidR="00411F3C" w:rsidRPr="00D060BB" w:rsidRDefault="00DE770A" w:rsidP="004C56D0">
            <w:pPr>
              <w:pStyle w:val="af3"/>
              <w:jc w:val="both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  <w:shd w:val="clear" w:color="auto" w:fill="FFFFFF"/>
              </w:rPr>
              <w:t>А.М. Дремина. Теоретические и практические задания по лесоведению, ботанике, зоологии, экологи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411F3C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 xml:space="preserve">Учитель </w:t>
            </w:r>
            <w:r w:rsidR="00DE770A" w:rsidRPr="00D060BB">
              <w:rPr>
                <w:sz w:val="20"/>
                <w:szCs w:val="20"/>
              </w:rPr>
              <w:t>биологии</w:t>
            </w:r>
          </w:p>
        </w:tc>
      </w:tr>
      <w:tr w:rsidR="00411F3C" w:rsidRPr="00D060BB" w:rsidTr="00DE770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411F3C" w:rsidP="007420DA">
            <w:pPr>
              <w:pStyle w:val="af3"/>
              <w:rPr>
                <w:sz w:val="20"/>
                <w:szCs w:val="20"/>
              </w:rPr>
            </w:pPr>
            <w:r w:rsidRPr="00D060B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C" w:rsidRPr="00D060BB" w:rsidRDefault="00400749" w:rsidP="00F96830">
            <w:pPr>
              <w:pStyle w:val="af3"/>
              <w:rPr>
                <w:sz w:val="20"/>
                <w:szCs w:val="20"/>
              </w:rPr>
            </w:pPr>
            <w:r w:rsidRPr="00D060BB">
              <w:rPr>
                <w:b/>
                <w:sz w:val="20"/>
                <w:szCs w:val="20"/>
              </w:rPr>
              <w:t xml:space="preserve">                  </w:t>
            </w:r>
            <w:r w:rsidR="00F96830" w:rsidRPr="00D060BB">
              <w:rPr>
                <w:b/>
                <w:sz w:val="20"/>
                <w:szCs w:val="20"/>
              </w:rPr>
              <w:t>7</w:t>
            </w:r>
          </w:p>
        </w:tc>
      </w:tr>
    </w:tbl>
    <w:p w:rsidR="00F96830" w:rsidRPr="00D060BB" w:rsidRDefault="00F96830" w:rsidP="00DE7D52">
      <w:pPr>
        <w:rPr>
          <w:rFonts w:ascii="Times New Roman" w:hAnsi="Times New Roman"/>
          <w:szCs w:val="24"/>
        </w:rPr>
      </w:pPr>
    </w:p>
    <w:p w:rsidR="00400749" w:rsidRPr="00D060BB" w:rsidRDefault="00400749" w:rsidP="00400749">
      <w:pPr>
        <w:jc w:val="right"/>
        <w:rPr>
          <w:rFonts w:ascii="Times New Roman" w:hAnsi="Times New Roman"/>
          <w:szCs w:val="24"/>
        </w:rPr>
      </w:pPr>
      <w:r w:rsidRPr="00D060BB">
        <w:rPr>
          <w:rFonts w:ascii="Times New Roman" w:hAnsi="Times New Roman"/>
          <w:szCs w:val="24"/>
        </w:rPr>
        <w:lastRenderedPageBreak/>
        <w:t>ПРИЛОЖЕНИЕ № 03</w:t>
      </w:r>
    </w:p>
    <w:p w:rsidR="00400749" w:rsidRPr="00D060BB" w:rsidRDefault="00400749" w:rsidP="00400749">
      <w:pPr>
        <w:jc w:val="center"/>
        <w:rPr>
          <w:rFonts w:ascii="Times New Roman" w:hAnsi="Times New Roman"/>
          <w:b/>
          <w:szCs w:val="24"/>
        </w:rPr>
      </w:pPr>
      <w:r w:rsidRPr="00D060BB">
        <w:t xml:space="preserve"> </w:t>
      </w:r>
      <w:r w:rsidRPr="00D060BB">
        <w:rPr>
          <w:rFonts w:ascii="Times New Roman" w:hAnsi="Times New Roman"/>
          <w:b/>
          <w:szCs w:val="24"/>
        </w:rPr>
        <w:t>Программно - методическое обеспечение внеурочной деятельности 9 класса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51"/>
        <w:gridCol w:w="766"/>
        <w:gridCol w:w="794"/>
        <w:gridCol w:w="3170"/>
        <w:gridCol w:w="1707"/>
      </w:tblGrid>
      <w:tr w:rsidR="00D060BB" w:rsidRPr="00D060BB" w:rsidTr="00516B5B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749" w:rsidRPr="00D060BB" w:rsidRDefault="00400749" w:rsidP="00516B5B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D060BB">
              <w:rPr>
                <w:rStyle w:val="afa"/>
                <w:b w:val="0"/>
                <w:sz w:val="20"/>
                <w:szCs w:val="20"/>
              </w:rPr>
              <w:t>На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b/>
                <w:sz w:val="20"/>
                <w:szCs w:val="20"/>
              </w:rPr>
            </w:pPr>
            <w:r w:rsidRPr="00D060BB">
              <w:rPr>
                <w:rStyle w:val="afa"/>
                <w:b w:val="0"/>
                <w:sz w:val="20"/>
                <w:szCs w:val="20"/>
              </w:rPr>
              <w:t>Название курс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rStyle w:val="afa"/>
                <w:b w:val="0"/>
                <w:sz w:val="20"/>
                <w:szCs w:val="20"/>
              </w:rPr>
            </w:pPr>
            <w:r w:rsidRPr="00D060BB">
              <w:rPr>
                <w:rStyle w:val="afa"/>
                <w:b w:val="0"/>
                <w:sz w:val="20"/>
                <w:szCs w:val="20"/>
              </w:rPr>
              <w:t xml:space="preserve">Класс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b/>
                <w:sz w:val="20"/>
                <w:szCs w:val="20"/>
              </w:rPr>
            </w:pPr>
            <w:r w:rsidRPr="00D060BB">
              <w:rPr>
                <w:rStyle w:val="afa"/>
                <w:b w:val="0"/>
                <w:sz w:val="20"/>
                <w:szCs w:val="20"/>
              </w:rPr>
              <w:t>Кол-во часов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rStyle w:val="afa"/>
                <w:b w:val="0"/>
                <w:sz w:val="20"/>
                <w:szCs w:val="20"/>
              </w:rPr>
            </w:pPr>
            <w:r w:rsidRPr="00D060BB">
              <w:rPr>
                <w:rStyle w:val="afa"/>
                <w:b w:val="0"/>
                <w:sz w:val="20"/>
                <w:szCs w:val="20"/>
              </w:rPr>
              <w:t>Вид программы</w:t>
            </w:r>
          </w:p>
          <w:p w:rsidR="00400749" w:rsidRPr="00D060BB" w:rsidRDefault="00400749" w:rsidP="00565FE5">
            <w:pPr>
              <w:pStyle w:val="af3"/>
              <w:rPr>
                <w:rStyle w:val="afa"/>
                <w:b w:val="0"/>
                <w:sz w:val="20"/>
                <w:szCs w:val="20"/>
              </w:rPr>
            </w:pPr>
            <w:r w:rsidRPr="00D060BB">
              <w:rPr>
                <w:rStyle w:val="afa"/>
                <w:b w:val="0"/>
                <w:sz w:val="20"/>
                <w:szCs w:val="20"/>
              </w:rPr>
              <w:t xml:space="preserve">автор, </w:t>
            </w:r>
          </w:p>
          <w:p w:rsidR="00400749" w:rsidRPr="00D060BB" w:rsidRDefault="00400749" w:rsidP="00565FE5">
            <w:pPr>
              <w:pStyle w:val="af3"/>
              <w:rPr>
                <w:rStyle w:val="afa"/>
                <w:b w:val="0"/>
                <w:sz w:val="20"/>
                <w:szCs w:val="20"/>
              </w:rPr>
            </w:pPr>
            <w:r w:rsidRPr="00D060BB">
              <w:rPr>
                <w:rStyle w:val="afa"/>
                <w:b w:val="0"/>
                <w:sz w:val="20"/>
                <w:szCs w:val="20"/>
              </w:rPr>
              <w:t>источ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rStyle w:val="afa"/>
                <w:b w:val="0"/>
                <w:sz w:val="20"/>
                <w:szCs w:val="20"/>
              </w:rPr>
            </w:pPr>
            <w:r w:rsidRPr="00D060BB">
              <w:rPr>
                <w:rStyle w:val="afa"/>
                <w:b w:val="0"/>
                <w:sz w:val="20"/>
                <w:szCs w:val="20"/>
              </w:rPr>
              <w:t>Учитель</w:t>
            </w:r>
          </w:p>
        </w:tc>
      </w:tr>
      <w:tr w:rsidR="00D060BB" w:rsidRPr="00D060BB" w:rsidTr="00565FE5">
        <w:trPr>
          <w:cantSplit/>
          <w:trHeight w:val="17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749" w:rsidRPr="00D060BB" w:rsidRDefault="00400749" w:rsidP="00565FE5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 xml:space="preserve">Секция «Юниор» 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Модифицированная</w:t>
            </w:r>
            <w:r w:rsidR="00DE7D52" w:rsidRPr="00D060BB">
              <w:rPr>
                <w:sz w:val="20"/>
                <w:szCs w:val="20"/>
              </w:rPr>
              <w:t xml:space="preserve"> программа</w:t>
            </w:r>
          </w:p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Комплексная программа физического воспитания учащихся 1 – 11 классов» В.И. Лях, А.А. Зданевич. – М.: «Просвещение», 2008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Учитель физической культуры</w:t>
            </w:r>
          </w:p>
        </w:tc>
      </w:tr>
      <w:tr w:rsidR="00D060BB" w:rsidRPr="00D060BB" w:rsidTr="00565FE5">
        <w:trPr>
          <w:cantSplit/>
          <w:trHeight w:val="1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749" w:rsidRPr="00D060BB" w:rsidRDefault="00400749" w:rsidP="00565FE5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  <w:lang w:eastAsia="ru-RU"/>
              </w:rPr>
            </w:pPr>
            <w:r w:rsidRPr="00D060BB">
              <w:rPr>
                <w:sz w:val="20"/>
                <w:szCs w:val="20"/>
              </w:rPr>
              <w:t>«Русская словесность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  <w:lang w:eastAsia="ru-RU"/>
              </w:rPr>
            </w:pPr>
            <w:r w:rsidRPr="00D060BB">
              <w:rPr>
                <w:sz w:val="20"/>
                <w:szCs w:val="20"/>
                <w:lang w:eastAsia="ru-RU"/>
              </w:rPr>
              <w:t xml:space="preserve">Модифицированная программа. </w:t>
            </w:r>
          </w:p>
          <w:p w:rsidR="00400749" w:rsidRPr="00D060BB" w:rsidRDefault="00400749" w:rsidP="00565FE5">
            <w:pPr>
              <w:pStyle w:val="af3"/>
              <w:rPr>
                <w:sz w:val="20"/>
                <w:szCs w:val="20"/>
                <w:lang w:eastAsia="ru-RU"/>
              </w:rPr>
            </w:pPr>
            <w:r w:rsidRPr="00D060BB">
              <w:rPr>
                <w:sz w:val="20"/>
                <w:szCs w:val="20"/>
                <w:lang w:eastAsia="ru-RU"/>
              </w:rPr>
              <w:t>Долгинцева И.М. Программа элективного курса   «Формирование читательской компетенции», Издательство «Ивня», 2009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Учитель литературы</w:t>
            </w:r>
          </w:p>
        </w:tc>
      </w:tr>
      <w:tr w:rsidR="00D060BB" w:rsidRPr="00D060BB" w:rsidTr="00565FE5">
        <w:trPr>
          <w:trHeight w:val="137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749" w:rsidRPr="00D060BB" w:rsidRDefault="00400749" w:rsidP="00565FE5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Общеинтеллекту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Кружок</w:t>
            </w:r>
          </w:p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«Робототехника и информатика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Модифицированная</w:t>
            </w:r>
            <w:r w:rsidR="00F44CAE" w:rsidRPr="00D060BB">
              <w:rPr>
                <w:sz w:val="20"/>
                <w:szCs w:val="20"/>
              </w:rPr>
              <w:t xml:space="preserve"> программа</w:t>
            </w:r>
          </w:p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Шишигина О.В. Программы курса информатики и ИКТ для 5-9 классов средней общеобразовательной школы. Л Л,Босова. Москва. Бин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 xml:space="preserve">Учитель информатики </w:t>
            </w:r>
          </w:p>
        </w:tc>
      </w:tr>
      <w:tr w:rsidR="00D060BB" w:rsidRPr="00D060BB" w:rsidTr="00565FE5">
        <w:trPr>
          <w:trHeight w:val="39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749" w:rsidRPr="00D060BB" w:rsidRDefault="00400749" w:rsidP="00565FE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Клуб «Интеллектуал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Модифицированная</w:t>
            </w:r>
            <w:r w:rsidR="00020DD4" w:rsidRPr="00D060BB">
              <w:rPr>
                <w:sz w:val="20"/>
                <w:szCs w:val="20"/>
              </w:rPr>
              <w:t xml:space="preserve"> программа</w:t>
            </w:r>
          </w:p>
          <w:p w:rsidR="0015111B" w:rsidRPr="00D060BB" w:rsidRDefault="0015111B" w:rsidP="0015111B">
            <w:pPr>
              <w:pStyle w:val="af3"/>
              <w:rPr>
                <w:rFonts w:ascii="Arimo" w:hAnsi="Arimo" w:cs="Arial"/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Григорьев Д.В. Методический конструктор. Внеурочная деятельность школьников. - М.: Просвещение, 2010.- с. 12 - 13, 116 - 117.</w:t>
            </w:r>
          </w:p>
          <w:p w:rsidR="0015111B" w:rsidRPr="00D060BB" w:rsidRDefault="0015111B" w:rsidP="00565FE5">
            <w:pPr>
              <w:pStyle w:val="af3"/>
              <w:rPr>
                <w:sz w:val="20"/>
                <w:szCs w:val="20"/>
              </w:rPr>
            </w:pPr>
          </w:p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Учителя предметники</w:t>
            </w:r>
          </w:p>
        </w:tc>
      </w:tr>
      <w:tr w:rsidR="00D060BB" w:rsidRPr="00D060BB" w:rsidTr="00565FE5">
        <w:trPr>
          <w:trHeight w:val="91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749" w:rsidRPr="00D060BB" w:rsidRDefault="00400749" w:rsidP="00565FE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  <w:lang w:eastAsia="ru-RU"/>
              </w:rPr>
              <w:t>«Решение задач по реальной математике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  <w:lang w:eastAsia="ru-RU"/>
              </w:rPr>
            </w:pPr>
            <w:r w:rsidRPr="00D060BB">
              <w:rPr>
                <w:sz w:val="20"/>
                <w:szCs w:val="20"/>
                <w:lang w:eastAsia="ru-RU"/>
              </w:rPr>
              <w:t xml:space="preserve">Модифицированная программа.  </w:t>
            </w:r>
          </w:p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  <w:lang w:eastAsia="ru-RU"/>
              </w:rPr>
              <w:t>Лебедева Е.А. Программа элективного курса «Решение задач и уравнений» 9класс. Мастер-класс, 2008г. Приложение к журналу «Методист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Учитель математики</w:t>
            </w:r>
          </w:p>
        </w:tc>
      </w:tr>
      <w:tr w:rsidR="00D060BB" w:rsidRPr="00D060BB" w:rsidTr="00565FE5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749" w:rsidRPr="00D060BB" w:rsidRDefault="00400749" w:rsidP="00565FE5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400749">
            <w:pPr>
              <w:pStyle w:val="af3"/>
              <w:rPr>
                <w:sz w:val="20"/>
              </w:rPr>
            </w:pPr>
            <w:r w:rsidRPr="00D060BB">
              <w:rPr>
                <w:sz w:val="20"/>
                <w:szCs w:val="20"/>
              </w:rPr>
              <w:t xml:space="preserve"> </w:t>
            </w:r>
            <w:r w:rsidRPr="00D060BB">
              <w:rPr>
                <w:sz w:val="20"/>
              </w:rPr>
              <w:t>Основы духовно-нравственной культуры – клуб «Этика общения»</w:t>
            </w:r>
          </w:p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</w:p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9</w:t>
            </w:r>
          </w:p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</w:p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</w:p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</w:p>
          <w:p w:rsidR="00400749" w:rsidRPr="00D060BB" w:rsidRDefault="00400749" w:rsidP="0040074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Модифицированная</w:t>
            </w:r>
            <w:r w:rsidR="00020DD4" w:rsidRPr="00D060BB">
              <w:rPr>
                <w:sz w:val="20"/>
                <w:szCs w:val="20"/>
              </w:rPr>
              <w:t xml:space="preserve"> программа</w:t>
            </w:r>
          </w:p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Автор Я.С. Фурсова «Азбука общения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400749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 xml:space="preserve">Классные руководители  5-9 классов, через планы воспитательной работы </w:t>
            </w:r>
          </w:p>
        </w:tc>
      </w:tr>
      <w:tr w:rsidR="00D060BB" w:rsidRPr="00D060BB" w:rsidTr="00565FE5">
        <w:trPr>
          <w:cantSplit/>
          <w:trHeight w:val="1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749" w:rsidRPr="00D060BB" w:rsidRDefault="00400749" w:rsidP="00565FE5">
            <w:pPr>
              <w:pStyle w:val="af3"/>
              <w:jc w:val="center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Со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 xml:space="preserve"> Курс «Лесоведение»</w:t>
            </w:r>
          </w:p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Модифицированная</w:t>
            </w:r>
            <w:r w:rsidR="00020DD4" w:rsidRPr="00D060BB">
              <w:rPr>
                <w:sz w:val="20"/>
                <w:szCs w:val="20"/>
              </w:rPr>
              <w:t xml:space="preserve"> программа</w:t>
            </w:r>
          </w:p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  <w:shd w:val="clear" w:color="auto" w:fill="FFFFFF"/>
              </w:rPr>
              <w:t>А.М. Дремина. Теоретические и практические задания по лесоведению, ботанике, зоологии, экологи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Учитель биологии</w:t>
            </w:r>
          </w:p>
        </w:tc>
      </w:tr>
      <w:tr w:rsidR="00400749" w:rsidRPr="00D060BB" w:rsidTr="00565FE5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D060BB" w:rsidRDefault="00400749" w:rsidP="00400749">
            <w:pPr>
              <w:pStyle w:val="af3"/>
              <w:rPr>
                <w:sz w:val="20"/>
                <w:szCs w:val="20"/>
              </w:rPr>
            </w:pPr>
            <w:r w:rsidRPr="00D060BB">
              <w:rPr>
                <w:b/>
                <w:sz w:val="20"/>
                <w:szCs w:val="20"/>
              </w:rPr>
              <w:t xml:space="preserve">                  7</w:t>
            </w:r>
          </w:p>
        </w:tc>
      </w:tr>
    </w:tbl>
    <w:p w:rsidR="00400749" w:rsidRPr="00D060BB" w:rsidRDefault="00400749" w:rsidP="00400749">
      <w:pPr>
        <w:pStyle w:val="af3"/>
        <w:jc w:val="both"/>
      </w:pPr>
    </w:p>
    <w:p w:rsidR="00411F3C" w:rsidRPr="00D060BB" w:rsidRDefault="00411F3C" w:rsidP="00411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B0C1D" w:rsidRPr="00D060BB" w:rsidRDefault="00CB0C1D" w:rsidP="00CB0C1D">
      <w:pPr>
        <w:rPr>
          <w:rFonts w:ascii="Times New Roman" w:hAnsi="Times New Roman"/>
          <w:szCs w:val="24"/>
        </w:rPr>
      </w:pPr>
    </w:p>
    <w:p w:rsidR="003F1EC8" w:rsidRPr="00D060BB" w:rsidRDefault="003F1EC8" w:rsidP="009B6914">
      <w:pPr>
        <w:jc w:val="right"/>
        <w:rPr>
          <w:rFonts w:ascii="Times New Roman" w:hAnsi="Times New Roman"/>
          <w:szCs w:val="24"/>
        </w:rPr>
      </w:pPr>
    </w:p>
    <w:p w:rsidR="009B6914" w:rsidRPr="00D060BB" w:rsidRDefault="009B6914" w:rsidP="009B6914">
      <w:pPr>
        <w:jc w:val="right"/>
        <w:rPr>
          <w:rFonts w:ascii="Times New Roman" w:hAnsi="Times New Roman"/>
          <w:szCs w:val="24"/>
        </w:rPr>
      </w:pPr>
      <w:r w:rsidRPr="00D060BB">
        <w:rPr>
          <w:rFonts w:ascii="Times New Roman" w:hAnsi="Times New Roman"/>
          <w:szCs w:val="24"/>
        </w:rPr>
        <w:lastRenderedPageBreak/>
        <w:t>ПРИЛОЖЕНИЕ № 0</w:t>
      </w:r>
      <w:r w:rsidR="00400749" w:rsidRPr="00D060BB">
        <w:rPr>
          <w:rFonts w:ascii="Times New Roman" w:hAnsi="Times New Roman"/>
          <w:szCs w:val="24"/>
        </w:rPr>
        <w:t>4</w:t>
      </w:r>
    </w:p>
    <w:p w:rsidR="003D7A2C" w:rsidRPr="00D060BB" w:rsidRDefault="00411F3C" w:rsidP="009B6914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</w:p>
    <w:p w:rsidR="00411F3C" w:rsidRPr="00D060BB" w:rsidRDefault="00411F3C" w:rsidP="00411F3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Программно – методическое обеспечение внеурочной деятельности в 10</w:t>
      </w:r>
      <w:r w:rsidR="00516B5B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, </w:t>
      </w:r>
      <w:r w:rsidR="00F96830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11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-</w:t>
      </w:r>
      <w:r w:rsidR="00F96830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ом</w:t>
      </w: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класс</w:t>
      </w:r>
      <w:r w:rsidR="00516B5B"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е</w:t>
      </w:r>
    </w:p>
    <w:p w:rsidR="00411F3C" w:rsidRPr="00D060BB" w:rsidRDefault="00411F3C" w:rsidP="00411F3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060BB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2018 – 2019  учебный год</w:t>
      </w:r>
    </w:p>
    <w:p w:rsidR="00550CA7" w:rsidRPr="00D060BB" w:rsidRDefault="00550CA7" w:rsidP="00411F3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766"/>
        <w:gridCol w:w="794"/>
        <w:gridCol w:w="3170"/>
        <w:gridCol w:w="1507"/>
      </w:tblGrid>
      <w:tr w:rsidR="00D060BB" w:rsidRPr="00D060BB" w:rsidTr="003D7A2C">
        <w:trPr>
          <w:cantSplit/>
          <w:trHeight w:val="1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CA7" w:rsidRPr="00D060BB" w:rsidRDefault="00550CA7" w:rsidP="003D7A2C">
            <w:pPr>
              <w:pStyle w:val="af3"/>
              <w:jc w:val="center"/>
              <w:rPr>
                <w:b/>
                <w:sz w:val="20"/>
                <w:szCs w:val="22"/>
              </w:rPr>
            </w:pPr>
            <w:r w:rsidRPr="00D060BB">
              <w:rPr>
                <w:rStyle w:val="afa"/>
                <w:b w:val="0"/>
                <w:sz w:val="20"/>
                <w:szCs w:val="22"/>
              </w:rPr>
              <w:t>На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D060BB" w:rsidRDefault="00550CA7" w:rsidP="003D7A2C">
            <w:pPr>
              <w:pStyle w:val="af3"/>
              <w:jc w:val="center"/>
              <w:rPr>
                <w:b/>
                <w:sz w:val="20"/>
                <w:szCs w:val="22"/>
              </w:rPr>
            </w:pPr>
            <w:r w:rsidRPr="00D060BB">
              <w:rPr>
                <w:rStyle w:val="afa"/>
                <w:b w:val="0"/>
                <w:sz w:val="20"/>
                <w:szCs w:val="22"/>
              </w:rPr>
              <w:t>Название курс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D060BB" w:rsidRDefault="00550CA7" w:rsidP="003D7A2C">
            <w:pPr>
              <w:pStyle w:val="af3"/>
              <w:jc w:val="center"/>
              <w:rPr>
                <w:rStyle w:val="afa"/>
                <w:b w:val="0"/>
                <w:sz w:val="20"/>
                <w:szCs w:val="22"/>
              </w:rPr>
            </w:pPr>
            <w:r w:rsidRPr="00D060BB">
              <w:rPr>
                <w:rStyle w:val="afa"/>
                <w:b w:val="0"/>
                <w:sz w:val="20"/>
                <w:szCs w:val="22"/>
              </w:rPr>
              <w:t>Клас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D060BB" w:rsidRDefault="00550CA7" w:rsidP="003D7A2C">
            <w:pPr>
              <w:pStyle w:val="af3"/>
              <w:jc w:val="center"/>
              <w:rPr>
                <w:b/>
                <w:sz w:val="20"/>
                <w:szCs w:val="22"/>
              </w:rPr>
            </w:pPr>
            <w:r w:rsidRPr="00D060BB">
              <w:rPr>
                <w:rStyle w:val="afa"/>
                <w:b w:val="0"/>
                <w:sz w:val="20"/>
                <w:szCs w:val="22"/>
              </w:rPr>
              <w:t>Кол-во часов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D060BB" w:rsidRDefault="00550CA7" w:rsidP="003D7A2C">
            <w:pPr>
              <w:pStyle w:val="af3"/>
              <w:jc w:val="center"/>
              <w:rPr>
                <w:rStyle w:val="afa"/>
                <w:b w:val="0"/>
                <w:sz w:val="20"/>
                <w:szCs w:val="22"/>
              </w:rPr>
            </w:pPr>
            <w:r w:rsidRPr="00D060BB">
              <w:rPr>
                <w:rStyle w:val="afa"/>
                <w:b w:val="0"/>
                <w:sz w:val="20"/>
                <w:szCs w:val="22"/>
              </w:rPr>
              <w:t>Вид программы</w:t>
            </w:r>
          </w:p>
          <w:p w:rsidR="00550CA7" w:rsidRPr="00D060BB" w:rsidRDefault="00550CA7" w:rsidP="003D7A2C">
            <w:pPr>
              <w:pStyle w:val="af3"/>
              <w:jc w:val="center"/>
              <w:rPr>
                <w:rStyle w:val="afa"/>
                <w:b w:val="0"/>
                <w:sz w:val="20"/>
                <w:szCs w:val="22"/>
              </w:rPr>
            </w:pPr>
            <w:r w:rsidRPr="00D060BB">
              <w:rPr>
                <w:rStyle w:val="afa"/>
                <w:b w:val="0"/>
                <w:sz w:val="20"/>
                <w:szCs w:val="22"/>
              </w:rPr>
              <w:t>автор,</w:t>
            </w:r>
          </w:p>
          <w:p w:rsidR="00550CA7" w:rsidRPr="00D060BB" w:rsidRDefault="00550CA7" w:rsidP="003D7A2C">
            <w:pPr>
              <w:pStyle w:val="af3"/>
              <w:jc w:val="center"/>
              <w:rPr>
                <w:rStyle w:val="afa"/>
                <w:b w:val="0"/>
                <w:sz w:val="20"/>
                <w:szCs w:val="22"/>
              </w:rPr>
            </w:pPr>
            <w:r w:rsidRPr="00D060BB">
              <w:rPr>
                <w:rStyle w:val="afa"/>
                <w:b w:val="0"/>
                <w:sz w:val="20"/>
                <w:szCs w:val="22"/>
              </w:rPr>
              <w:t>источн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D060BB" w:rsidRDefault="00550CA7" w:rsidP="003D7A2C">
            <w:pPr>
              <w:pStyle w:val="af3"/>
              <w:jc w:val="center"/>
              <w:rPr>
                <w:rStyle w:val="afa"/>
                <w:b w:val="0"/>
                <w:sz w:val="20"/>
                <w:szCs w:val="22"/>
              </w:rPr>
            </w:pPr>
            <w:r w:rsidRPr="00D060BB">
              <w:rPr>
                <w:rStyle w:val="afa"/>
                <w:b w:val="0"/>
                <w:sz w:val="20"/>
                <w:szCs w:val="22"/>
              </w:rPr>
              <w:t>Учитель</w:t>
            </w:r>
          </w:p>
        </w:tc>
      </w:tr>
      <w:tr w:rsidR="00D060BB" w:rsidRPr="00D060BB" w:rsidTr="00516B5B">
        <w:trPr>
          <w:cantSplit/>
          <w:trHeight w:val="19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CA7" w:rsidRPr="00D060BB" w:rsidRDefault="00516B5B" w:rsidP="00516B5B">
            <w:pPr>
              <w:pStyle w:val="af3"/>
              <w:jc w:val="center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С</w:t>
            </w:r>
            <w:r w:rsidR="00550CA7" w:rsidRPr="00D060BB">
              <w:rPr>
                <w:sz w:val="18"/>
                <w:szCs w:val="18"/>
              </w:rPr>
              <w:t>портивно</w:t>
            </w:r>
            <w:r w:rsidRPr="00D060BB">
              <w:rPr>
                <w:sz w:val="18"/>
                <w:szCs w:val="18"/>
              </w:rPr>
              <w:t>-</w:t>
            </w:r>
            <w:r w:rsidR="00550CA7" w:rsidRPr="00D060BB">
              <w:rPr>
                <w:sz w:val="18"/>
                <w:szCs w:val="18"/>
              </w:rPr>
              <w:t>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D060BB" w:rsidRDefault="00550CA7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 xml:space="preserve">Секция «Юниор» 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D060BB" w:rsidRDefault="003D7A2C" w:rsidP="003D7A2C">
            <w:pPr>
              <w:pStyle w:val="af3"/>
              <w:jc w:val="center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10</w:t>
            </w:r>
            <w:r w:rsidR="00516B5B" w:rsidRPr="00D060BB">
              <w:rPr>
                <w:sz w:val="20"/>
                <w:szCs w:val="22"/>
              </w:rPr>
              <w:t>-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D060BB" w:rsidRDefault="00550CA7" w:rsidP="003D7A2C">
            <w:pPr>
              <w:pStyle w:val="af3"/>
              <w:jc w:val="center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D060BB" w:rsidRDefault="00550CA7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Модифицированная</w:t>
            </w:r>
            <w:r w:rsidR="00CB0C1D" w:rsidRPr="00D060BB">
              <w:rPr>
                <w:sz w:val="20"/>
                <w:szCs w:val="22"/>
              </w:rPr>
              <w:t xml:space="preserve"> программа</w:t>
            </w:r>
          </w:p>
          <w:p w:rsidR="00550CA7" w:rsidRPr="00D060BB" w:rsidRDefault="00550CA7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Комплексная программа физического воспитания учащихся 1 – 11 классов» В.И. Лях, А.А. Зданевич. – М.: «Просвещение», 2008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D060BB" w:rsidRDefault="00550CA7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Учитель физической культуры</w:t>
            </w:r>
          </w:p>
        </w:tc>
      </w:tr>
      <w:tr w:rsidR="00D060BB" w:rsidRPr="00D060BB" w:rsidTr="00516B5B">
        <w:trPr>
          <w:cantSplit/>
          <w:trHeight w:val="20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CA7" w:rsidRPr="00D060BB" w:rsidRDefault="00550CA7" w:rsidP="00516B5B">
            <w:pPr>
              <w:pStyle w:val="af3"/>
              <w:jc w:val="center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Общекультур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D060BB" w:rsidRDefault="00550CA7" w:rsidP="003D7A2C">
            <w:pPr>
              <w:pStyle w:val="af3"/>
              <w:rPr>
                <w:b/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Курс «Логика и игра «Шахматы»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D060BB" w:rsidRDefault="003D7A2C" w:rsidP="003D7A2C">
            <w:pPr>
              <w:pStyle w:val="af3"/>
              <w:jc w:val="center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10</w:t>
            </w:r>
            <w:r w:rsidR="00516B5B" w:rsidRPr="00D060BB">
              <w:rPr>
                <w:sz w:val="20"/>
                <w:szCs w:val="22"/>
              </w:rPr>
              <w:t>-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D060BB" w:rsidRDefault="00550CA7" w:rsidP="003D7A2C">
            <w:pPr>
              <w:pStyle w:val="af3"/>
              <w:jc w:val="center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1</w:t>
            </w:r>
          </w:p>
          <w:p w:rsidR="00550CA7" w:rsidRPr="00D060BB" w:rsidRDefault="00550CA7" w:rsidP="003D7A2C">
            <w:pPr>
              <w:pStyle w:val="af3"/>
              <w:jc w:val="center"/>
              <w:rPr>
                <w:sz w:val="20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D060BB" w:rsidRDefault="00550CA7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 xml:space="preserve">Модифицированная </w:t>
            </w:r>
            <w:r w:rsidR="00036532" w:rsidRPr="00D060BB">
              <w:rPr>
                <w:sz w:val="20"/>
                <w:szCs w:val="22"/>
              </w:rPr>
              <w:t>программа</w:t>
            </w:r>
          </w:p>
          <w:p w:rsidR="00550CA7" w:rsidRPr="00D060BB" w:rsidRDefault="00550CA7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 xml:space="preserve"> О.А. Холодова «Юным умникам и умницам. Информатика, математика и логика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7" w:rsidRPr="00D060BB" w:rsidRDefault="00550CA7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Учитель математики</w:t>
            </w:r>
          </w:p>
        </w:tc>
      </w:tr>
      <w:tr w:rsidR="00D060BB" w:rsidRPr="00D060BB" w:rsidTr="00516B5B">
        <w:trPr>
          <w:trHeight w:val="16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299" w:rsidRPr="00D060BB" w:rsidRDefault="00143299" w:rsidP="00516B5B">
            <w:pPr>
              <w:pStyle w:val="af3"/>
              <w:jc w:val="center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Общеинтеллекту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9" w:rsidRPr="00D060BB" w:rsidRDefault="00143299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Кружок</w:t>
            </w:r>
          </w:p>
          <w:p w:rsidR="00143299" w:rsidRPr="00D060BB" w:rsidRDefault="00143299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«Робототехника и информатика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9" w:rsidRPr="00D060BB" w:rsidRDefault="00143299" w:rsidP="003D7A2C">
            <w:pPr>
              <w:pStyle w:val="af3"/>
              <w:jc w:val="center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10</w:t>
            </w:r>
            <w:r w:rsidR="00516B5B" w:rsidRPr="00D060BB">
              <w:rPr>
                <w:sz w:val="20"/>
                <w:szCs w:val="22"/>
              </w:rPr>
              <w:t>-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9" w:rsidRPr="00D060BB" w:rsidRDefault="00143299" w:rsidP="003D7A2C">
            <w:pPr>
              <w:pStyle w:val="af3"/>
              <w:jc w:val="center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1</w:t>
            </w:r>
          </w:p>
          <w:p w:rsidR="00143299" w:rsidRPr="00D060BB" w:rsidRDefault="00143299" w:rsidP="003D7A2C">
            <w:pPr>
              <w:pStyle w:val="af3"/>
              <w:jc w:val="center"/>
              <w:rPr>
                <w:sz w:val="20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9" w:rsidRPr="00D060BB" w:rsidRDefault="00143299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Модифицированная</w:t>
            </w:r>
            <w:r w:rsidR="00036532" w:rsidRPr="00D060BB">
              <w:rPr>
                <w:sz w:val="20"/>
                <w:szCs w:val="22"/>
              </w:rPr>
              <w:t xml:space="preserve"> программа</w:t>
            </w:r>
          </w:p>
          <w:p w:rsidR="00143299" w:rsidRPr="00D060BB" w:rsidRDefault="00143299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Шишигина О.В. Программы курса информатики и ИКТ для 5-9 классов средней общеобразовательной школы. Л Л,Босова. Москва. Бин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9" w:rsidRPr="00D060BB" w:rsidRDefault="00143299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 xml:space="preserve">Учитель информатики </w:t>
            </w:r>
          </w:p>
        </w:tc>
      </w:tr>
      <w:tr w:rsidR="00D060BB" w:rsidRPr="00D060BB" w:rsidTr="00516B5B">
        <w:trPr>
          <w:trHeight w:val="91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299" w:rsidRPr="00D060BB" w:rsidRDefault="00143299" w:rsidP="00516B5B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9" w:rsidRPr="00D060BB" w:rsidRDefault="00143299" w:rsidP="004C1263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Курс «</w:t>
            </w:r>
            <w:r w:rsidR="009F68D8" w:rsidRPr="00D060BB">
              <w:rPr>
                <w:sz w:val="20"/>
                <w:szCs w:val="22"/>
              </w:rPr>
              <w:t>Мир художественных образов</w:t>
            </w:r>
            <w:r w:rsidRPr="00D060BB">
              <w:rPr>
                <w:sz w:val="20"/>
                <w:szCs w:val="22"/>
              </w:rPr>
              <w:t>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9" w:rsidRPr="00D060BB" w:rsidRDefault="00143299" w:rsidP="003D7A2C">
            <w:pPr>
              <w:pStyle w:val="af3"/>
              <w:jc w:val="center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10</w:t>
            </w:r>
            <w:r w:rsidR="00516B5B" w:rsidRPr="00D060BB">
              <w:rPr>
                <w:sz w:val="20"/>
                <w:szCs w:val="22"/>
              </w:rPr>
              <w:t>-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9" w:rsidRPr="00D060BB" w:rsidRDefault="00143299" w:rsidP="003D7A2C">
            <w:pPr>
              <w:pStyle w:val="af3"/>
              <w:jc w:val="center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32" w:rsidRPr="00D060BB" w:rsidRDefault="00036532" w:rsidP="003D7A2C">
            <w:pPr>
              <w:pStyle w:val="af3"/>
              <w:rPr>
                <w:sz w:val="20"/>
                <w:szCs w:val="20"/>
                <w:shd w:val="clear" w:color="auto" w:fill="FFFFFF"/>
              </w:rPr>
            </w:pPr>
            <w:r w:rsidRPr="00D060BB">
              <w:rPr>
                <w:sz w:val="20"/>
                <w:szCs w:val="20"/>
                <w:shd w:val="clear" w:color="auto" w:fill="FFFFFF"/>
              </w:rPr>
              <w:t xml:space="preserve"> Модифицированная программа</w:t>
            </w:r>
          </w:p>
          <w:p w:rsidR="00143299" w:rsidRPr="00D060BB" w:rsidRDefault="009F68D8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Горшков А. И. Русская словесность. Методические рекомендации к учебному пособию для 10-11 классов «Русская словесность(От слова к словесности)». – М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9" w:rsidRPr="00D060BB" w:rsidRDefault="00143299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Учитель литературы</w:t>
            </w:r>
          </w:p>
        </w:tc>
      </w:tr>
      <w:tr w:rsidR="00D060BB" w:rsidRPr="00D060BB" w:rsidTr="00516B5B">
        <w:trPr>
          <w:cantSplit/>
          <w:trHeight w:val="106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299" w:rsidRPr="00D060BB" w:rsidRDefault="00143299" w:rsidP="00516B5B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9" w:rsidRPr="00D060BB" w:rsidRDefault="00143299" w:rsidP="003D7A2C">
            <w:pPr>
              <w:pStyle w:val="af3"/>
              <w:rPr>
                <w:sz w:val="20"/>
                <w:szCs w:val="22"/>
              </w:rPr>
            </w:pPr>
          </w:p>
          <w:p w:rsidR="00143299" w:rsidRPr="00D060BB" w:rsidRDefault="00357407" w:rsidP="00357407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Интеллектуальный к</w:t>
            </w:r>
            <w:r w:rsidR="00143299" w:rsidRPr="00D060BB">
              <w:rPr>
                <w:sz w:val="20"/>
                <w:szCs w:val="22"/>
              </w:rPr>
              <w:t>луб «</w:t>
            </w:r>
            <w:r w:rsidRPr="00D060BB">
              <w:rPr>
                <w:sz w:val="20"/>
                <w:szCs w:val="22"/>
              </w:rPr>
              <w:t>Что? Где? Когда?</w:t>
            </w:r>
            <w:r w:rsidR="00143299" w:rsidRPr="00D060BB">
              <w:rPr>
                <w:sz w:val="20"/>
                <w:szCs w:val="22"/>
              </w:rPr>
              <w:t>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9" w:rsidRPr="00D060BB" w:rsidRDefault="00143299" w:rsidP="003D7A2C">
            <w:pPr>
              <w:pStyle w:val="af3"/>
              <w:jc w:val="center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10</w:t>
            </w:r>
            <w:r w:rsidR="00516B5B" w:rsidRPr="00D060BB">
              <w:rPr>
                <w:sz w:val="20"/>
                <w:szCs w:val="22"/>
              </w:rPr>
              <w:t>-11</w:t>
            </w:r>
          </w:p>
          <w:p w:rsidR="00143299" w:rsidRPr="00D060BB" w:rsidRDefault="00143299" w:rsidP="003D7A2C">
            <w:pPr>
              <w:pStyle w:val="af3"/>
              <w:jc w:val="center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9" w:rsidRPr="00D060BB" w:rsidRDefault="00143299" w:rsidP="003D7A2C">
            <w:pPr>
              <w:pStyle w:val="af3"/>
              <w:jc w:val="center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1</w:t>
            </w:r>
          </w:p>
          <w:p w:rsidR="00143299" w:rsidRPr="00D060BB" w:rsidRDefault="00143299" w:rsidP="003D7A2C">
            <w:pPr>
              <w:pStyle w:val="af3"/>
              <w:jc w:val="center"/>
              <w:rPr>
                <w:sz w:val="20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32" w:rsidRPr="00D060BB" w:rsidRDefault="00357407" w:rsidP="00357407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 xml:space="preserve">Внеурочная деятельность. Сборник заданий для развития познавательных способностей учащихся. Н.А.Криволапова.М., «Просвещение», 2012. 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9" w:rsidRPr="00D060BB" w:rsidRDefault="00143299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Учителя предметники</w:t>
            </w:r>
          </w:p>
        </w:tc>
      </w:tr>
      <w:tr w:rsidR="00D060BB" w:rsidRPr="00D060BB" w:rsidTr="00516B5B">
        <w:trPr>
          <w:cantSplit/>
          <w:trHeight w:val="106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6B5B" w:rsidRPr="00D060BB" w:rsidRDefault="00516B5B" w:rsidP="00516B5B">
            <w:pPr>
              <w:pStyle w:val="af3"/>
              <w:jc w:val="center"/>
              <w:rPr>
                <w:sz w:val="18"/>
                <w:szCs w:val="18"/>
              </w:rPr>
            </w:pPr>
            <w:r w:rsidRPr="00D060BB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B" w:rsidRPr="00D060BB" w:rsidRDefault="00516B5B" w:rsidP="00565FE5">
            <w:pPr>
              <w:pStyle w:val="af3"/>
              <w:rPr>
                <w:sz w:val="20"/>
              </w:rPr>
            </w:pPr>
            <w:r w:rsidRPr="00D060BB">
              <w:rPr>
                <w:sz w:val="20"/>
                <w:szCs w:val="20"/>
              </w:rPr>
              <w:t xml:space="preserve"> </w:t>
            </w:r>
            <w:r w:rsidRPr="00D060BB">
              <w:rPr>
                <w:sz w:val="20"/>
              </w:rPr>
              <w:t>Основы духовно-нравственной культуры – клуб «Этика общения»</w:t>
            </w:r>
          </w:p>
          <w:p w:rsidR="00516B5B" w:rsidRPr="00D060BB" w:rsidRDefault="00516B5B" w:rsidP="00565FE5">
            <w:pPr>
              <w:pStyle w:val="af3"/>
              <w:rPr>
                <w:sz w:val="20"/>
                <w:szCs w:val="20"/>
              </w:rPr>
            </w:pPr>
          </w:p>
          <w:p w:rsidR="00516B5B" w:rsidRPr="00D060BB" w:rsidRDefault="00516B5B" w:rsidP="00565FE5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B" w:rsidRPr="00D060BB" w:rsidRDefault="001A6025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0-11</w:t>
            </w:r>
          </w:p>
          <w:p w:rsidR="00516B5B" w:rsidRPr="00D060BB" w:rsidRDefault="00516B5B" w:rsidP="00565FE5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B" w:rsidRPr="00D060BB" w:rsidRDefault="00516B5B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1</w:t>
            </w:r>
          </w:p>
          <w:p w:rsidR="00516B5B" w:rsidRPr="00D060BB" w:rsidRDefault="00516B5B" w:rsidP="00565FE5">
            <w:pPr>
              <w:pStyle w:val="af3"/>
              <w:rPr>
                <w:sz w:val="20"/>
                <w:szCs w:val="20"/>
              </w:rPr>
            </w:pPr>
          </w:p>
          <w:p w:rsidR="00516B5B" w:rsidRPr="00D060BB" w:rsidRDefault="00516B5B" w:rsidP="00565FE5">
            <w:pPr>
              <w:pStyle w:val="af3"/>
              <w:rPr>
                <w:sz w:val="20"/>
                <w:szCs w:val="20"/>
              </w:rPr>
            </w:pPr>
          </w:p>
          <w:p w:rsidR="00516B5B" w:rsidRPr="00D060BB" w:rsidRDefault="00516B5B" w:rsidP="00565FE5">
            <w:pPr>
              <w:pStyle w:val="af3"/>
              <w:rPr>
                <w:sz w:val="20"/>
                <w:szCs w:val="20"/>
              </w:rPr>
            </w:pPr>
          </w:p>
          <w:p w:rsidR="00516B5B" w:rsidRPr="00D060BB" w:rsidRDefault="00516B5B" w:rsidP="00565FE5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B" w:rsidRPr="00D060BB" w:rsidRDefault="00516B5B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Модифицированная</w:t>
            </w:r>
            <w:r w:rsidR="00036532" w:rsidRPr="00D060BB">
              <w:rPr>
                <w:sz w:val="20"/>
                <w:szCs w:val="20"/>
              </w:rPr>
              <w:t xml:space="preserve"> программа</w:t>
            </w:r>
          </w:p>
          <w:p w:rsidR="00516B5B" w:rsidRPr="00D060BB" w:rsidRDefault="00516B5B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>Автор Я.С. Фурсова «Азбука общени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B" w:rsidRPr="00D060BB" w:rsidRDefault="00516B5B" w:rsidP="00565FE5">
            <w:pPr>
              <w:pStyle w:val="af3"/>
              <w:rPr>
                <w:sz w:val="20"/>
                <w:szCs w:val="20"/>
              </w:rPr>
            </w:pPr>
            <w:r w:rsidRPr="00D060BB">
              <w:rPr>
                <w:sz w:val="20"/>
                <w:szCs w:val="20"/>
              </w:rPr>
              <w:t xml:space="preserve">Классные руководители  5-9 классов, через планы воспитательной работы </w:t>
            </w:r>
          </w:p>
        </w:tc>
      </w:tr>
      <w:tr w:rsidR="00D060BB" w:rsidRPr="00D060BB" w:rsidTr="00CB0C1D">
        <w:trPr>
          <w:cantSplit/>
          <w:trHeight w:val="11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6B5B" w:rsidRPr="00D060BB" w:rsidRDefault="00516B5B" w:rsidP="00516B5B">
            <w:pPr>
              <w:pStyle w:val="af3"/>
              <w:jc w:val="center"/>
              <w:rPr>
                <w:sz w:val="18"/>
                <w:szCs w:val="18"/>
              </w:rPr>
            </w:pPr>
            <w:r w:rsidRPr="00D060BB">
              <w:rPr>
                <w:sz w:val="18"/>
                <w:szCs w:val="18"/>
              </w:rPr>
              <w:t>Со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B" w:rsidRPr="00D060BB" w:rsidRDefault="00516B5B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Курс «Лесопользование и лесовосстановление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B" w:rsidRPr="00D060BB" w:rsidRDefault="00516B5B" w:rsidP="003D7A2C">
            <w:pPr>
              <w:pStyle w:val="af3"/>
              <w:jc w:val="center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10-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B" w:rsidRPr="00D060BB" w:rsidRDefault="00516B5B" w:rsidP="003D7A2C">
            <w:pPr>
              <w:pStyle w:val="af3"/>
              <w:jc w:val="center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B" w:rsidRPr="00D060BB" w:rsidRDefault="00516B5B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Модифицированная</w:t>
            </w:r>
            <w:r w:rsidR="00036532" w:rsidRPr="00D060BB">
              <w:rPr>
                <w:sz w:val="20"/>
                <w:szCs w:val="22"/>
              </w:rPr>
              <w:t xml:space="preserve"> программа</w:t>
            </w:r>
          </w:p>
          <w:p w:rsidR="00516B5B" w:rsidRPr="00D060BB" w:rsidRDefault="00516B5B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  <w:shd w:val="clear" w:color="auto" w:fill="FFFFFF"/>
              </w:rPr>
              <w:t>А.М. Дремина. Теоретические и практические задания по лесоведению, ботанике, зоологии, экологи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B" w:rsidRPr="00D060BB" w:rsidRDefault="00516B5B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sz w:val="20"/>
                <w:szCs w:val="22"/>
              </w:rPr>
              <w:t>Учитель биологии</w:t>
            </w:r>
          </w:p>
        </w:tc>
      </w:tr>
      <w:tr w:rsidR="00516B5B" w:rsidRPr="00D060BB" w:rsidTr="003D7A2C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B" w:rsidRPr="00D060BB" w:rsidRDefault="00516B5B" w:rsidP="003D7A2C">
            <w:pPr>
              <w:pStyle w:val="af3"/>
              <w:rPr>
                <w:sz w:val="20"/>
                <w:szCs w:val="22"/>
              </w:rPr>
            </w:pPr>
            <w:r w:rsidRPr="00D060BB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B" w:rsidRPr="00D060BB" w:rsidRDefault="00516B5B" w:rsidP="001A6025">
            <w:pPr>
              <w:pStyle w:val="af3"/>
              <w:rPr>
                <w:sz w:val="20"/>
                <w:szCs w:val="22"/>
              </w:rPr>
            </w:pPr>
            <w:r w:rsidRPr="00D060BB">
              <w:rPr>
                <w:b/>
                <w:sz w:val="20"/>
                <w:szCs w:val="22"/>
              </w:rPr>
              <w:t xml:space="preserve">         </w:t>
            </w:r>
            <w:r w:rsidR="001A6025" w:rsidRPr="00D060BB">
              <w:rPr>
                <w:b/>
                <w:sz w:val="20"/>
                <w:szCs w:val="22"/>
              </w:rPr>
              <w:t>7</w:t>
            </w:r>
          </w:p>
        </w:tc>
      </w:tr>
    </w:tbl>
    <w:p w:rsidR="00550CA7" w:rsidRPr="00D060BB" w:rsidRDefault="00550CA7" w:rsidP="00550CA7">
      <w:pPr>
        <w:pStyle w:val="af3"/>
        <w:jc w:val="both"/>
      </w:pPr>
    </w:p>
    <w:p w:rsidR="00550CA7" w:rsidRPr="00D060BB" w:rsidRDefault="00550CA7" w:rsidP="00550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1F3C" w:rsidRPr="00D060BB" w:rsidRDefault="009B6914" w:rsidP="00411F3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60BB">
        <w:rPr>
          <w:rFonts w:ascii="Times New Roman" w:hAnsi="Times New Roman"/>
          <w:sz w:val="24"/>
          <w:szCs w:val="24"/>
        </w:rPr>
        <w:t>П</w:t>
      </w:r>
      <w:r w:rsidR="00411F3C" w:rsidRPr="00D060BB">
        <w:rPr>
          <w:rFonts w:ascii="Times New Roman" w:hAnsi="Times New Roman"/>
          <w:sz w:val="24"/>
          <w:szCs w:val="24"/>
        </w:rPr>
        <w:t xml:space="preserve">РИЛОЖЕНИЕ </w:t>
      </w:r>
      <w:r w:rsidR="0008789E" w:rsidRPr="00D060BB">
        <w:rPr>
          <w:rFonts w:ascii="Times New Roman" w:hAnsi="Times New Roman"/>
          <w:sz w:val="24"/>
          <w:szCs w:val="24"/>
        </w:rPr>
        <w:t>№ 0</w:t>
      </w:r>
      <w:r w:rsidR="00F96830" w:rsidRPr="00D060BB">
        <w:rPr>
          <w:rFonts w:ascii="Times New Roman" w:hAnsi="Times New Roman"/>
          <w:sz w:val="24"/>
          <w:szCs w:val="24"/>
        </w:rPr>
        <w:t>5</w:t>
      </w:r>
    </w:p>
    <w:p w:rsidR="00EF0027" w:rsidRPr="00D060BB" w:rsidRDefault="00EF0027" w:rsidP="007909C3">
      <w:pPr>
        <w:pStyle w:val="af3"/>
        <w:jc w:val="center"/>
        <w:rPr>
          <w:sz w:val="22"/>
        </w:rPr>
      </w:pPr>
      <w:r w:rsidRPr="00D060BB">
        <w:rPr>
          <w:sz w:val="22"/>
        </w:rPr>
        <w:t>Тематика уроков, рекомендуемых к проведению на производстве</w:t>
      </w:r>
    </w:p>
    <w:p w:rsidR="00EF0027" w:rsidRPr="00D060BB" w:rsidRDefault="00EF0027" w:rsidP="007909C3">
      <w:pPr>
        <w:pStyle w:val="af3"/>
        <w:jc w:val="center"/>
        <w:rPr>
          <w:i/>
          <w:iCs/>
          <w:sz w:val="22"/>
        </w:rPr>
      </w:pPr>
      <w:r w:rsidRPr="00D060BB">
        <w:rPr>
          <w:i/>
          <w:iCs/>
          <w:sz w:val="22"/>
        </w:rPr>
        <w:t>(с привлечением ресурса производственных предприятий)</w:t>
      </w:r>
    </w:p>
    <w:tbl>
      <w:tblPr>
        <w:tblW w:w="9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3012"/>
        <w:gridCol w:w="1134"/>
        <w:gridCol w:w="1842"/>
        <w:gridCol w:w="2798"/>
      </w:tblGrid>
      <w:tr w:rsidR="00D060BB" w:rsidRPr="00D060BB" w:rsidTr="0008789E">
        <w:trPr>
          <w:tblHeader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val="en-US" w:eastAsia="en-US"/>
              </w:rPr>
            </w:pPr>
            <w:r w:rsidRPr="00D060BB">
              <w:rPr>
                <w:sz w:val="22"/>
                <w:lang w:eastAsia="en-US"/>
              </w:rPr>
              <w:t>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 xml:space="preserve">Темы уроков 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(с учетом обновления содерж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Виды деятельност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 xml:space="preserve">Примерный 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val="en-US" w:eastAsia="en-US"/>
              </w:rPr>
            </w:pPr>
            <w:r w:rsidRPr="00D060BB">
              <w:rPr>
                <w:sz w:val="22"/>
                <w:lang w:eastAsia="en-US"/>
              </w:rPr>
              <w:t>производственный ресурс (база)</w:t>
            </w:r>
          </w:p>
        </w:tc>
      </w:tr>
      <w:tr w:rsidR="00D060BB" w:rsidRPr="00D060BB" w:rsidTr="0008789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Научный комплекс.(9 класс География)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Электронные таблицы. Расчёты и построения диаграмм (9 класс. Информа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Виртуальный урок на производстве / образовательная экскурс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Виртуальная экскурсия Завод по изготовлению перфорационных кумулятивных зарядов и специальных детонирующих шнуров в Нижнетавдинском районе DYNAengetics. «Протон-ойл-технолоджи» - завод по производству нанодеэмульгаторов и других химреагентов для нефтяной промышленности). Западно-Сибирский технопарк.</w:t>
            </w:r>
          </w:p>
        </w:tc>
      </w:tr>
      <w:tr w:rsidR="00D060BB" w:rsidRPr="00D060BB" w:rsidTr="0008789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Изменчивость признаков организма и ее типы (наследственная и ненаследственная). Мутации (11 кл. Биология).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Моделирование и электронные таблицы. (11 класс. Информатика)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урок на производстве / образовательная экскурс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036532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 xml:space="preserve"> Виртуальная экскурсия </w:t>
            </w:r>
            <w:r w:rsidR="00EF0027" w:rsidRPr="00D060BB">
              <w:rPr>
                <w:sz w:val="22"/>
                <w:lang w:eastAsia="en-US"/>
              </w:rPr>
              <w:t>Заводоуковский городской округ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ООО «УК «</w:t>
            </w:r>
            <w:r w:rsidRPr="00D060BB">
              <w:rPr>
                <w:sz w:val="22"/>
                <w:lang w:val="en-US" w:eastAsia="en-US"/>
              </w:rPr>
              <w:t>Arbis</w:t>
            </w:r>
            <w:r w:rsidRPr="00D060BB">
              <w:rPr>
                <w:sz w:val="22"/>
                <w:lang w:eastAsia="en-US"/>
              </w:rPr>
              <w:t xml:space="preserve">» </w:t>
            </w:r>
            <w:r w:rsidRPr="00D060BB">
              <w:rPr>
                <w:sz w:val="22"/>
                <w:lang w:val="en-US" w:eastAsia="en-US"/>
              </w:rPr>
              <w:t>holding</w:t>
            </w:r>
            <w:r w:rsidRPr="00D060BB">
              <w:rPr>
                <w:sz w:val="22"/>
                <w:lang w:eastAsia="en-US"/>
              </w:rPr>
              <w:t xml:space="preserve"> </w:t>
            </w:r>
            <w:r w:rsidRPr="00D060BB">
              <w:rPr>
                <w:sz w:val="22"/>
                <w:lang w:val="en-US" w:eastAsia="en-US"/>
              </w:rPr>
              <w:t>group</w:t>
            </w:r>
            <w:r w:rsidRPr="00D060BB">
              <w:rPr>
                <w:sz w:val="22"/>
                <w:lang w:eastAsia="en-US"/>
              </w:rPr>
              <w:t xml:space="preserve"> » (Развитие молочного направления).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</w:p>
        </w:tc>
      </w:tr>
      <w:tr w:rsidR="00D060BB" w:rsidRPr="00D060BB" w:rsidTr="0008789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 xml:space="preserve">Закономерности изменчивости: модификационная изменчивость. Норма </w:t>
            </w:r>
            <w:r w:rsidR="00A20376" w:rsidRPr="00D060BB">
              <w:rPr>
                <w:sz w:val="22"/>
                <w:lang w:eastAsia="en-US"/>
              </w:rPr>
              <w:t>р</w:t>
            </w:r>
            <w:r w:rsidRPr="00D060BB">
              <w:rPr>
                <w:sz w:val="22"/>
                <w:lang w:eastAsia="en-US"/>
              </w:rPr>
              <w:t>еакции (9 класс. Биология).</w:t>
            </w:r>
          </w:p>
          <w:p w:rsidR="00EF0027" w:rsidRPr="00D060BB" w:rsidRDefault="00036532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и</w:t>
            </w:r>
            <w:r w:rsidR="00EF0027" w:rsidRPr="00D060BB">
              <w:rPr>
                <w:sz w:val="22"/>
                <w:lang w:eastAsia="en-US"/>
              </w:rPr>
              <w:t>нформационные системы (9 класс. Информатика)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08789E" w:rsidP="0008789E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О</w:t>
            </w:r>
            <w:r w:rsidR="00EF0027" w:rsidRPr="00D060BB">
              <w:rPr>
                <w:sz w:val="22"/>
                <w:lang w:eastAsia="en-US"/>
              </w:rPr>
              <w:t>бразовательная экскурс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036532" w:rsidP="00036532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ЗАО «Шестаковское»</w:t>
            </w:r>
            <w:r w:rsidR="00E21C6C" w:rsidRPr="00D060BB">
              <w:rPr>
                <w:sz w:val="22"/>
                <w:lang w:eastAsia="en-US"/>
              </w:rPr>
              <w:t xml:space="preserve"> </w:t>
            </w:r>
          </w:p>
        </w:tc>
      </w:tr>
      <w:tr w:rsidR="00D060BB" w:rsidRPr="00D060BB" w:rsidTr="0008789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 xml:space="preserve">Железнодорожный и автомобильный транспорт. 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(9 класс. География.)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Импульс. Закон сохранения импульса. (9 класс. Физика)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Электронные таблицы. Абсолютные и относительные ссылки. Интернет. Работа с картами (9 класс. Информа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урок на производстве / образовательная экскурс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1D" w:rsidRPr="00D060BB" w:rsidRDefault="00CB0C1D" w:rsidP="00E21C6C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Виртуальная экскурсия</w:t>
            </w:r>
          </w:p>
          <w:p w:rsidR="00EF0027" w:rsidRPr="00D060BB" w:rsidRDefault="00EF0027" w:rsidP="00E21C6C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 xml:space="preserve">Посещение железнодорожного депо </w:t>
            </w:r>
          </w:p>
          <w:p w:rsidR="00E21C6C" w:rsidRPr="00D060BB" w:rsidRDefault="00E21C6C" w:rsidP="00E21C6C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С. Новая Заимка</w:t>
            </w:r>
          </w:p>
        </w:tc>
      </w:tr>
      <w:tr w:rsidR="00D060BB" w:rsidRPr="00D060BB" w:rsidTr="0008789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Важнейшие породы домашних млекопитающих (7 кл. Биология ).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Земледелие и животноводство.(9 класс. Географ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урок на производстве / образовательная экскурс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E21C6C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ЗАО «Шестаковское»</w:t>
            </w:r>
          </w:p>
        </w:tc>
      </w:tr>
      <w:tr w:rsidR="00D060BB" w:rsidRPr="00D060BB" w:rsidTr="0008789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 xml:space="preserve">Природные сообщества. </w:t>
            </w:r>
            <w:r w:rsidRPr="00D060BB">
              <w:rPr>
                <w:sz w:val="22"/>
                <w:lang w:eastAsia="en-US"/>
              </w:rPr>
              <w:lastRenderedPageBreak/>
              <w:t>Взаимосвязи в растительном сообществе (6 класс. Биология).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Природный комплекс. (6 класс. Географ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lastRenderedPageBreak/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 xml:space="preserve">урок на </w:t>
            </w:r>
            <w:r w:rsidRPr="00D060BB">
              <w:rPr>
                <w:sz w:val="22"/>
                <w:lang w:eastAsia="en-US"/>
              </w:rPr>
              <w:lastRenderedPageBreak/>
              <w:t>производстве/ образовательная экскурс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EF0027" w:rsidP="00036532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lastRenderedPageBreak/>
              <w:t xml:space="preserve">Парковые зоны </w:t>
            </w:r>
          </w:p>
          <w:p w:rsidR="00036532" w:rsidRPr="00D060BB" w:rsidRDefault="00036532" w:rsidP="00036532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lastRenderedPageBreak/>
              <w:t>п.Лебедевка</w:t>
            </w:r>
          </w:p>
          <w:p w:rsidR="00AA751A" w:rsidRPr="00D060BB" w:rsidRDefault="00AA751A" w:rsidP="00036532">
            <w:pPr>
              <w:pStyle w:val="af3"/>
              <w:rPr>
                <w:sz w:val="22"/>
                <w:lang w:eastAsia="en-US"/>
              </w:rPr>
            </w:pPr>
          </w:p>
          <w:p w:rsidR="00AA751A" w:rsidRPr="00D060BB" w:rsidRDefault="00AA751A" w:rsidP="00036532">
            <w:pPr>
              <w:pStyle w:val="af3"/>
              <w:rPr>
                <w:sz w:val="22"/>
                <w:lang w:eastAsia="en-US"/>
              </w:rPr>
            </w:pPr>
          </w:p>
          <w:p w:rsidR="00AA751A" w:rsidRPr="00D060BB" w:rsidRDefault="00AA751A" w:rsidP="00036532">
            <w:pPr>
              <w:pStyle w:val="af3"/>
              <w:rPr>
                <w:sz w:val="22"/>
                <w:lang w:eastAsia="en-US"/>
              </w:rPr>
            </w:pPr>
          </w:p>
          <w:p w:rsidR="00AA751A" w:rsidRPr="00D060BB" w:rsidRDefault="00AA751A" w:rsidP="00036532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ИП «Воробьев»</w:t>
            </w:r>
          </w:p>
        </w:tc>
      </w:tr>
      <w:tr w:rsidR="00D060BB" w:rsidRPr="00D060BB" w:rsidTr="0008789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Здоровье – величайшая ценность для личности  и общества (8 класс. Биология</w:t>
            </w:r>
            <w:r w:rsidR="00CB0C1D" w:rsidRPr="00D060BB">
              <w:rPr>
                <w:sz w:val="22"/>
                <w:lang w:eastAsia="en-US"/>
              </w:rPr>
              <w:t>, Химия</w:t>
            </w:r>
            <w:r w:rsidRPr="00D060BB">
              <w:rPr>
                <w:sz w:val="22"/>
                <w:lang w:eastAsia="en-US"/>
              </w:rPr>
              <w:t>).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Экология и здоровье человека (8 класс. Географ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проектная деятельность; урок на производстве / образовательная экскурс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 xml:space="preserve">Использование статистических данных области 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 xml:space="preserve"> «</w:t>
            </w:r>
            <w:r w:rsidR="00036532" w:rsidRPr="00D060BB">
              <w:rPr>
                <w:sz w:val="22"/>
                <w:lang w:eastAsia="en-US"/>
              </w:rPr>
              <w:t>Ингала</w:t>
            </w:r>
            <w:r w:rsidRPr="00D060BB">
              <w:rPr>
                <w:sz w:val="22"/>
                <w:lang w:eastAsia="en-US"/>
              </w:rPr>
              <w:t xml:space="preserve">» - </w:t>
            </w:r>
            <w:r w:rsidR="00036532" w:rsidRPr="00D060BB">
              <w:rPr>
                <w:sz w:val="22"/>
                <w:lang w:eastAsia="en-US"/>
              </w:rPr>
              <w:t>Заводоуковск</w:t>
            </w:r>
            <w:r w:rsidRPr="00D060BB">
              <w:rPr>
                <w:sz w:val="22"/>
                <w:lang w:eastAsia="en-US"/>
              </w:rPr>
              <w:t>.</w:t>
            </w:r>
          </w:p>
          <w:p w:rsidR="00CB0C1D" w:rsidRPr="00D060BB" w:rsidRDefault="00CB0C1D" w:rsidP="00EF0027">
            <w:pPr>
              <w:pStyle w:val="af3"/>
              <w:rPr>
                <w:sz w:val="22"/>
                <w:lang w:eastAsia="en-US"/>
              </w:rPr>
            </w:pPr>
          </w:p>
          <w:p w:rsidR="00EF0027" w:rsidRPr="00D060BB" w:rsidRDefault="00CB0C1D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ФАП п. Лебедевка</w:t>
            </w:r>
          </w:p>
        </w:tc>
      </w:tr>
      <w:tr w:rsidR="00D060BB" w:rsidRPr="00D060BB" w:rsidTr="0008789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Всемирная стратегия охраны природных видов (10 класс. Биология).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Глобальные проблемы человечества (10 класс. География)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Виртуальная образовательная экскурсия /урок на производстве; проектная деятельность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 xml:space="preserve">1. </w:t>
            </w:r>
            <w:r w:rsidR="00CB0C1D" w:rsidRPr="00D060BB">
              <w:rPr>
                <w:sz w:val="22"/>
                <w:lang w:eastAsia="en-US"/>
              </w:rPr>
              <w:t>Виртуальные э</w:t>
            </w:r>
            <w:r w:rsidRPr="00D060BB">
              <w:rPr>
                <w:sz w:val="22"/>
                <w:lang w:eastAsia="en-US"/>
              </w:rPr>
              <w:t>кскурсии: Экологическая площадка, СИБУР. Сладковский район, Мараловодческое хозяйство, памятники природы: Панин бугор, Киселевская гора, Дендрарий в Доме отдыха г. Тобольске.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Ярковский район, цех по производству рапсового растительного масла и жмыха с частичной последующей переработкой масла в биотопливо; ООО «НОВ - Экология», г. Тюмень.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2. Инвестиционный проект по строительству завода по сортировке и переработке мусора. ООО «Лизинговая компания «Диамант групп – Тюмень».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3. Инвестиционный проект по утилизации ТБО на территории Тюменской области (сеть МПЗ г. Тюмень, г. Тобольск, г. Ишим).</w:t>
            </w:r>
          </w:p>
        </w:tc>
      </w:tr>
      <w:tr w:rsidR="00EF0027" w:rsidRPr="00D060BB" w:rsidTr="0008789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Закономерности географической оболочки (7 класс. География.)</w:t>
            </w:r>
          </w:p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Биоценоз (7 класс. Биолог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7" w:rsidRPr="00D060BB" w:rsidRDefault="00EF0027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образовательная экскурсия /урок на производств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1D" w:rsidRPr="00D060BB" w:rsidRDefault="00CB0C1D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Парковая зона</w:t>
            </w:r>
          </w:p>
          <w:p w:rsidR="0070762F" w:rsidRPr="00D060BB" w:rsidRDefault="00473ABC" w:rsidP="00EF0027">
            <w:pPr>
              <w:pStyle w:val="af3"/>
              <w:rPr>
                <w:sz w:val="22"/>
                <w:lang w:eastAsia="en-US"/>
              </w:rPr>
            </w:pPr>
            <w:r w:rsidRPr="00D060BB">
              <w:rPr>
                <w:sz w:val="22"/>
                <w:lang w:eastAsia="en-US"/>
              </w:rPr>
              <w:t>П. Лебедевка</w:t>
            </w:r>
          </w:p>
          <w:p w:rsidR="0070762F" w:rsidRPr="00D060BB" w:rsidRDefault="0070762F" w:rsidP="00EF0027">
            <w:pPr>
              <w:pStyle w:val="af3"/>
              <w:rPr>
                <w:sz w:val="22"/>
                <w:lang w:eastAsia="en-US"/>
              </w:rPr>
            </w:pPr>
          </w:p>
          <w:p w:rsidR="0070762F" w:rsidRPr="00D060BB" w:rsidRDefault="0070762F" w:rsidP="00EF0027">
            <w:pPr>
              <w:pStyle w:val="af3"/>
              <w:rPr>
                <w:sz w:val="22"/>
                <w:lang w:eastAsia="en-US"/>
              </w:rPr>
            </w:pPr>
          </w:p>
        </w:tc>
      </w:tr>
    </w:tbl>
    <w:p w:rsidR="00B43650" w:rsidRPr="00D060BB" w:rsidRDefault="00B43650" w:rsidP="00AA75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1A" w:rsidRPr="00D060BB" w:rsidRDefault="00AA751A" w:rsidP="007076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1A" w:rsidRPr="00D060BB" w:rsidRDefault="00AA751A" w:rsidP="007076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1A" w:rsidRPr="00D060BB" w:rsidRDefault="00AA751A" w:rsidP="007076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1A" w:rsidRPr="00D060BB" w:rsidRDefault="00AA751A" w:rsidP="007076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1A" w:rsidRPr="00D060BB" w:rsidRDefault="00AA751A" w:rsidP="007076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1A" w:rsidRPr="00D060BB" w:rsidRDefault="00AA751A" w:rsidP="007076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411" w:rsidRPr="00D060BB" w:rsidRDefault="00E54411" w:rsidP="007076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025" w:rsidRPr="00D060BB" w:rsidRDefault="0070762F" w:rsidP="003944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1A6025" w:rsidRPr="00D060BB">
        <w:rPr>
          <w:rFonts w:ascii="Times New Roman" w:eastAsia="Times New Roman" w:hAnsi="Times New Roman"/>
          <w:sz w:val="24"/>
          <w:szCs w:val="24"/>
          <w:lang w:eastAsia="ru-RU"/>
        </w:rPr>
        <w:t>06</w:t>
      </w:r>
    </w:p>
    <w:p w:rsidR="001A6025" w:rsidRPr="00D060BB" w:rsidRDefault="001A6025" w:rsidP="007076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762F" w:rsidRPr="00D060BB" w:rsidRDefault="0070762F" w:rsidP="007076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едметных курсов</w:t>
      </w:r>
      <w:r w:rsidR="002B6B76">
        <w:rPr>
          <w:rFonts w:ascii="Times New Roman" w:eastAsia="Times New Roman" w:hAnsi="Times New Roman"/>
          <w:b/>
          <w:sz w:val="24"/>
          <w:szCs w:val="24"/>
          <w:lang w:eastAsia="ru-RU"/>
        </w:rPr>
        <w:t>, элективных курсов</w:t>
      </w:r>
      <w:r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в 10</w:t>
      </w:r>
      <w:r w:rsidR="00311F91"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11-ом </w:t>
      </w:r>
      <w:r w:rsidRPr="00D060BB">
        <w:rPr>
          <w:rFonts w:ascii="Times New Roman" w:eastAsia="Times New Roman" w:hAnsi="Times New Roman"/>
          <w:b/>
          <w:sz w:val="24"/>
          <w:szCs w:val="24"/>
          <w:lang w:eastAsia="ru-RU"/>
        </w:rPr>
        <w:t>классе</w:t>
      </w:r>
    </w:p>
    <w:p w:rsidR="0070762F" w:rsidRPr="00D060BB" w:rsidRDefault="0070762F" w:rsidP="007076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86"/>
        <w:gridCol w:w="942"/>
        <w:gridCol w:w="1577"/>
        <w:gridCol w:w="646"/>
        <w:gridCol w:w="4348"/>
      </w:tblGrid>
      <w:tr w:rsidR="00D060BB" w:rsidRPr="00D060BB" w:rsidTr="00311F91">
        <w:trPr>
          <w:cantSplit/>
          <w:trHeight w:val="2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2F" w:rsidRPr="00D060BB" w:rsidRDefault="0070762F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2F" w:rsidRPr="00D060BB" w:rsidRDefault="0070762F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762F" w:rsidRPr="00D060BB" w:rsidRDefault="0070762F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, 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2F" w:rsidRPr="00D060BB" w:rsidRDefault="0070762F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762F" w:rsidRPr="00D060BB" w:rsidRDefault="0070762F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0762F" w:rsidRPr="00D060BB" w:rsidRDefault="0070762F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2F" w:rsidRPr="00D060BB" w:rsidRDefault="0070762F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0762F" w:rsidRPr="00D060BB" w:rsidRDefault="0070762F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70762F" w:rsidRPr="00D060BB" w:rsidRDefault="0070762F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, источники</w:t>
            </w:r>
          </w:p>
          <w:p w:rsidR="0070762F" w:rsidRPr="00D060BB" w:rsidRDefault="0070762F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B76" w:rsidRPr="00D060BB" w:rsidTr="002B6B76">
        <w:trPr>
          <w:cantSplit/>
          <w:trHeight w:val="425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76" w:rsidRPr="00D060BB" w:rsidRDefault="002B6B76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ивные курсы</w:t>
            </w:r>
          </w:p>
        </w:tc>
      </w:tr>
      <w:tr w:rsidR="00D060BB" w:rsidRPr="00D060BB" w:rsidTr="00311F91">
        <w:trPr>
          <w:trHeight w:val="15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2F" w:rsidRPr="00D060BB" w:rsidRDefault="0070762F" w:rsidP="00B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2F" w:rsidRPr="00D060BB" w:rsidRDefault="0070762F" w:rsidP="00B0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ое правописание. Готовлюсь к ЕГЭ.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2F" w:rsidRPr="00D060BB" w:rsidRDefault="0070762F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11F91"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D060BB" w:rsidRDefault="0070762F" w:rsidP="00B0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70762F" w:rsidRPr="00D060BB" w:rsidRDefault="0070762F" w:rsidP="00B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2F" w:rsidRDefault="0070762F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4A3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4A3099" w:rsidRPr="00D060BB" w:rsidRDefault="004A3099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2F" w:rsidRPr="00D060BB" w:rsidRDefault="0070762F" w:rsidP="00B0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ифицированная программа.</w:t>
            </w:r>
          </w:p>
          <w:p w:rsidR="0070762F" w:rsidRPr="00D060BB" w:rsidRDefault="0070762F" w:rsidP="00B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62F" w:rsidRPr="00D060BB" w:rsidRDefault="0070762F" w:rsidP="00B0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И. Львов.  «Русское правописание: орфография и пунктуация», Издательство «Мнемозина», 2011 г. </w:t>
            </w:r>
          </w:p>
        </w:tc>
      </w:tr>
      <w:tr w:rsidR="002B6B76" w:rsidRPr="00D060BB" w:rsidTr="002B6B76">
        <w:trPr>
          <w:trHeight w:val="9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2B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2B6B76">
            <w:pPr>
              <w:pStyle w:val="af3"/>
              <w:rPr>
                <w:bCs/>
              </w:rPr>
            </w:pPr>
            <w:r w:rsidRPr="00D060BB">
              <w:t>Индивидуальный про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2B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2B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логия, географ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2B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2B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hAnsi="Times New Roman"/>
                <w:sz w:val="24"/>
                <w:szCs w:val="24"/>
              </w:rPr>
              <w:t>Модифицированная  программа.</w:t>
            </w:r>
          </w:p>
          <w:p w:rsidR="002B6B76" w:rsidRPr="00D060BB" w:rsidRDefault="002B6B76" w:rsidP="002B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ова Ната. «Проектная деятельность школьника как принцип организации и реорганизации образования» Народное образование 2015. </w:t>
            </w:r>
          </w:p>
        </w:tc>
      </w:tr>
      <w:tr w:rsidR="002B6B76" w:rsidRPr="00D060BB" w:rsidTr="00311F91">
        <w:trPr>
          <w:trHeight w:val="8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76" w:rsidRPr="00D060BB" w:rsidRDefault="002B6B76" w:rsidP="00B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76" w:rsidRPr="00D060BB" w:rsidRDefault="002B6B76" w:rsidP="00B0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 в задачах. Подготовка к ЕГЭ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76" w:rsidRPr="00D060BB" w:rsidRDefault="002B6B76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76" w:rsidRPr="00D060BB" w:rsidRDefault="002B6B76" w:rsidP="00B0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76" w:rsidRDefault="002B6B76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4A3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4A3099" w:rsidRPr="00D060BB" w:rsidRDefault="004A3099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B0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ифицированная  программа.</w:t>
            </w:r>
          </w:p>
          <w:p w:rsidR="002B6B76" w:rsidRPr="00D060BB" w:rsidRDefault="002B6B76" w:rsidP="00B0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Ф.Шарыгин «Факультативный курс по математике. Решение задач». М. 2012.</w:t>
            </w:r>
          </w:p>
          <w:p w:rsidR="002B6B76" w:rsidRPr="00D060BB" w:rsidRDefault="002B6B76" w:rsidP="00B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B76" w:rsidRPr="00D060BB" w:rsidTr="002B6B76">
        <w:trPr>
          <w:trHeight w:val="369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CD309C" w:rsidRDefault="002B6B76" w:rsidP="002B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0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ультативные курсы</w:t>
            </w:r>
          </w:p>
        </w:tc>
      </w:tr>
      <w:tr w:rsidR="002B6B76" w:rsidRPr="00D060BB" w:rsidTr="00311F91">
        <w:trPr>
          <w:trHeight w:val="8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B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B037E8">
            <w:pPr>
              <w:pStyle w:val="af3"/>
            </w:pPr>
            <w:r w:rsidRPr="00D060BB">
              <w:t>«Обществознание. Теория и практик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-</w:t>
            </w:r>
          </w:p>
          <w:p w:rsidR="002B6B76" w:rsidRPr="00D060BB" w:rsidRDefault="002B6B76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ие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99" w:rsidRDefault="004A3099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</w:t>
            </w:r>
          </w:p>
          <w:p w:rsidR="002B6B76" w:rsidRPr="00D060BB" w:rsidRDefault="004A3099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B037E8">
            <w:pPr>
              <w:pStyle w:val="af3"/>
            </w:pPr>
            <w:r w:rsidRPr="00D060BB">
              <w:t>Модифицированная  программа,</w:t>
            </w:r>
          </w:p>
          <w:p w:rsidR="002B6B76" w:rsidRPr="00D060BB" w:rsidRDefault="002B6B76" w:rsidP="00B037E8">
            <w:pPr>
              <w:pStyle w:val="af3"/>
            </w:pPr>
            <w:r w:rsidRPr="00D060BB">
              <w:t xml:space="preserve">на основе авторской  программы </w:t>
            </w:r>
          </w:p>
          <w:p w:rsidR="002B6B76" w:rsidRPr="00D060BB" w:rsidRDefault="002B6B76" w:rsidP="00B037E8">
            <w:pPr>
              <w:pStyle w:val="af3"/>
            </w:pPr>
            <w:r w:rsidRPr="00D060BB">
              <w:t>Сборник элективных курсов / М.Е. Козина – Волгоград: Учитель, 2011.</w:t>
            </w:r>
          </w:p>
        </w:tc>
      </w:tr>
      <w:tr w:rsidR="002B6B76" w:rsidRPr="00D060BB" w:rsidTr="00311F91">
        <w:trPr>
          <w:trHeight w:val="8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B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B037E8">
            <w:pPr>
              <w:pStyle w:val="af3"/>
              <w:rPr>
                <w:bCs/>
              </w:rPr>
            </w:pPr>
            <w:r>
              <w:rPr>
                <w:bCs/>
              </w:rPr>
              <w:t>«Сложные вопросы истории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394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B0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99" w:rsidRDefault="004A3099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</w:t>
            </w:r>
          </w:p>
          <w:p w:rsidR="002B6B76" w:rsidRPr="00D060BB" w:rsidRDefault="004A3099" w:rsidP="00B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99" w:rsidRPr="00D060BB" w:rsidRDefault="004A3099" w:rsidP="004A3099">
            <w:pPr>
              <w:pStyle w:val="af3"/>
            </w:pPr>
            <w:r w:rsidRPr="00D060BB">
              <w:t>Модифицированная  программа,</w:t>
            </w:r>
          </w:p>
          <w:p w:rsidR="004A3099" w:rsidRPr="00D060BB" w:rsidRDefault="004A3099" w:rsidP="004A3099">
            <w:pPr>
              <w:pStyle w:val="af3"/>
            </w:pPr>
            <w:r w:rsidRPr="00D060BB">
              <w:t xml:space="preserve">на основе авторской  программы </w:t>
            </w:r>
          </w:p>
          <w:p w:rsidR="002B6B76" w:rsidRPr="00D060BB" w:rsidRDefault="004A3099" w:rsidP="004A3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t>Сборник элективных курсов / М.Е. Козина – Волгоград: Учитель, 2011.</w:t>
            </w:r>
          </w:p>
        </w:tc>
      </w:tr>
      <w:tr w:rsidR="002B6B76" w:rsidRPr="00D060BB" w:rsidTr="00311F91">
        <w:trPr>
          <w:trHeight w:val="8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2B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2B6B76">
            <w:pPr>
              <w:pStyle w:val="af3"/>
            </w:pPr>
            <w:r w:rsidRPr="00D060BB">
              <w:rPr>
                <w:bCs/>
              </w:rPr>
              <w:t>Решение задач повышенной сложности по курсу «Общая биология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2B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2B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99" w:rsidRDefault="002B6B76" w:rsidP="002B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4A3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2B6B76" w:rsidRPr="00D060BB" w:rsidRDefault="004A3099" w:rsidP="002B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6" w:rsidRPr="00D060BB" w:rsidRDefault="002B6B76" w:rsidP="002B6B76">
            <w:pPr>
              <w:pStyle w:val="af3"/>
            </w:pPr>
            <w:r w:rsidRPr="00D060BB">
              <w:t>Модифицированная  программа,</w:t>
            </w:r>
          </w:p>
          <w:p w:rsidR="002B6B76" w:rsidRPr="00D060BB" w:rsidRDefault="002B6B76" w:rsidP="002B6B76">
            <w:pPr>
              <w:pStyle w:val="af3"/>
            </w:pPr>
            <w:r w:rsidRPr="00D060BB">
              <w:t>на основе сборника программ элективных курсов</w:t>
            </w:r>
          </w:p>
          <w:p w:rsidR="002B6B76" w:rsidRPr="00D060BB" w:rsidRDefault="002B6B76" w:rsidP="002B6B76">
            <w:pPr>
              <w:pStyle w:val="af3"/>
            </w:pPr>
            <w:r w:rsidRPr="00D060BB">
              <w:t>Н.В. Малиновской, доцента кафедры методики обучения биологии и экологии РПГУ им. А. Герцена, 2011 г.</w:t>
            </w:r>
          </w:p>
        </w:tc>
      </w:tr>
      <w:tr w:rsidR="004A3099" w:rsidRPr="00D060BB" w:rsidTr="00311F91">
        <w:trPr>
          <w:trHeight w:val="8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99" w:rsidRDefault="004A3099" w:rsidP="002B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99" w:rsidRPr="00D060BB" w:rsidRDefault="004A3099" w:rsidP="002B6B76">
            <w:pPr>
              <w:pStyle w:val="af3"/>
              <w:rPr>
                <w:bCs/>
              </w:rPr>
            </w:pPr>
            <w:r>
              <w:rPr>
                <w:bCs/>
              </w:rPr>
              <w:t>«Химия в задачах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99" w:rsidRPr="00D060BB" w:rsidRDefault="004A3099" w:rsidP="002B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99" w:rsidRPr="00D060BB" w:rsidRDefault="004A3099" w:rsidP="002B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99" w:rsidRDefault="004A3099" w:rsidP="002B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</w:t>
            </w:r>
          </w:p>
          <w:p w:rsidR="004A3099" w:rsidRPr="00D060BB" w:rsidRDefault="004A3099" w:rsidP="002B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9C" w:rsidRDefault="00CD309C" w:rsidP="002B6B76">
            <w:pPr>
              <w:pStyle w:val="af3"/>
              <w:rPr>
                <w:rFonts w:ascii="Open Sans" w:hAnsi="Open Sans"/>
                <w:color w:val="000000"/>
              </w:rPr>
            </w:pPr>
            <w:r w:rsidRPr="00D060BB">
              <w:t>Модифицированная  программа</w:t>
            </w:r>
            <w:r>
              <w:t>,</w:t>
            </w:r>
          </w:p>
          <w:p w:rsidR="004A3099" w:rsidRPr="00D060BB" w:rsidRDefault="00CD309C" w:rsidP="002B6B76">
            <w:pPr>
              <w:pStyle w:val="af3"/>
            </w:pPr>
            <w:r>
              <w:rPr>
                <w:rFonts w:ascii="Open Sans" w:hAnsi="Open Sans"/>
                <w:color w:val="000000"/>
              </w:rPr>
              <w:t>Ерохин Ю.М. Сборник задач и упражнений по химии, 4-издание – М., Академия,2007.</w:t>
            </w:r>
          </w:p>
        </w:tc>
      </w:tr>
    </w:tbl>
    <w:p w:rsidR="002A15E7" w:rsidRPr="00D060BB" w:rsidRDefault="002A15E7" w:rsidP="00CD309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1CB" w:rsidRPr="00D060BB" w:rsidRDefault="00411F3C" w:rsidP="001511C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D060B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A6025" w:rsidRPr="00D060BB">
        <w:rPr>
          <w:rFonts w:ascii="Times New Roman" w:hAnsi="Times New Roman"/>
          <w:sz w:val="24"/>
          <w:szCs w:val="24"/>
        </w:rPr>
        <w:t>№ 0</w:t>
      </w:r>
      <w:r w:rsidR="0039446B" w:rsidRPr="00D060BB">
        <w:rPr>
          <w:rFonts w:ascii="Times New Roman" w:hAnsi="Times New Roman"/>
          <w:sz w:val="24"/>
          <w:szCs w:val="24"/>
        </w:rPr>
        <w:t>7</w:t>
      </w:r>
    </w:p>
    <w:p w:rsidR="001511CB" w:rsidRPr="00D060BB" w:rsidRDefault="001511CB" w:rsidP="001511C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411F3C" w:rsidRPr="00D060BB" w:rsidRDefault="007909C3" w:rsidP="001511C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060BB">
        <w:rPr>
          <w:rFonts w:ascii="Times New Roman" w:hAnsi="Times New Roman"/>
          <w:sz w:val="24"/>
          <w:szCs w:val="24"/>
          <w:lang w:eastAsia="ar-SA"/>
        </w:rPr>
        <w:t>Программно-методическое обеспечение образовательного процесса</w:t>
      </w:r>
    </w:p>
    <w:p w:rsidR="00411F3C" w:rsidRPr="00D060BB" w:rsidRDefault="00411F3C" w:rsidP="00411F3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060BB">
        <w:rPr>
          <w:rFonts w:ascii="Times New Roman" w:hAnsi="Times New Roman"/>
          <w:sz w:val="24"/>
          <w:szCs w:val="24"/>
          <w:lang w:eastAsia="ar-SA"/>
        </w:rPr>
        <w:t>Лебедевская СОШ, филиал МАОУ «Боровинская СОШ»</w:t>
      </w:r>
    </w:p>
    <w:p w:rsidR="00411F3C" w:rsidRPr="00D060BB" w:rsidRDefault="00411F3C" w:rsidP="00411F3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61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29"/>
        <w:gridCol w:w="851"/>
        <w:gridCol w:w="4111"/>
        <w:gridCol w:w="1134"/>
        <w:gridCol w:w="13"/>
        <w:gridCol w:w="1673"/>
      </w:tblGrid>
      <w:tr w:rsidR="00D060BB" w:rsidRPr="00D060BB" w:rsidTr="00B81467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ый 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113AA6" w:rsidP="00113AA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спользуемые учебники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ность учебниками</w:t>
            </w:r>
          </w:p>
        </w:tc>
      </w:tr>
      <w:tr w:rsidR="00D060BB" w:rsidRPr="00D060BB" w:rsidTr="00B81467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Всего (%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В т.ч. из фондов школьной  библиотеки</w:t>
            </w:r>
          </w:p>
        </w:tc>
      </w:tr>
      <w:tr w:rsidR="00D060BB" w:rsidRPr="00D060BB" w:rsidTr="00727832">
        <w:tc>
          <w:tcPr>
            <w:tcW w:w="9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Начальное общее образование</w:t>
            </w:r>
          </w:p>
        </w:tc>
      </w:tr>
      <w:tr w:rsidR="00D060BB" w:rsidRPr="00D060BB" w:rsidTr="0087302E">
        <w:trPr>
          <w:trHeight w:val="572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87302E" w:rsidP="0087302E">
            <w:pPr>
              <w:pStyle w:val="af3"/>
              <w:rPr>
                <w:rStyle w:val="afa"/>
                <w:b w:val="0"/>
              </w:rPr>
            </w:pPr>
            <w:r w:rsidRPr="00D060BB">
              <w:rPr>
                <w:rStyle w:val="afa"/>
                <w:b w:val="0"/>
              </w:rPr>
              <w:t xml:space="preserve"> </w:t>
            </w:r>
            <w:r w:rsidR="00AD2D20" w:rsidRPr="00D060BB">
              <w:rPr>
                <w:rStyle w:val="afa"/>
                <w:b w:val="0"/>
              </w:rPr>
              <w:t>«Русский язык»</w:t>
            </w:r>
            <w:r w:rsidRPr="00D060BB">
              <w:rPr>
                <w:rStyle w:val="afa"/>
                <w:b w:val="0"/>
              </w:rPr>
              <w:t xml:space="preserve">.1 класс. Учебник </w:t>
            </w:r>
            <w:r w:rsidR="00AD2D20" w:rsidRPr="00D060BB">
              <w:rPr>
                <w:rStyle w:val="afa"/>
                <w:b w:val="0"/>
              </w:rPr>
              <w:t xml:space="preserve"> (В.П.Канакина, В.Г.Горецкий)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87302E">
            <w:pPr>
              <w:pStyle w:val="af3"/>
              <w:rPr>
                <w:rStyle w:val="afa"/>
                <w:b w:val="0"/>
              </w:rPr>
            </w:pPr>
          </w:p>
          <w:p w:rsidR="00411F3C" w:rsidRPr="00D060BB" w:rsidRDefault="0087302E" w:rsidP="0087302E">
            <w:pPr>
              <w:pStyle w:val="af3"/>
              <w:rPr>
                <w:rStyle w:val="afa"/>
                <w:b w:val="0"/>
              </w:rPr>
            </w:pPr>
            <w:r w:rsidRPr="00D060BB">
              <w:rPr>
                <w:rStyle w:val="afa"/>
                <w:b w:val="0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87302E">
            <w:pPr>
              <w:pStyle w:val="af3"/>
              <w:rPr>
                <w:rStyle w:val="afa"/>
                <w:b w:val="0"/>
              </w:rPr>
            </w:pPr>
          </w:p>
          <w:p w:rsidR="00411F3C" w:rsidRPr="00D060BB" w:rsidRDefault="0087302E" w:rsidP="0087302E">
            <w:pPr>
              <w:pStyle w:val="af3"/>
              <w:rPr>
                <w:rStyle w:val="afa"/>
                <w:b w:val="0"/>
              </w:rPr>
            </w:pPr>
            <w:r w:rsidRPr="00D060BB">
              <w:rPr>
                <w:rStyle w:val="afa"/>
                <w:b w:val="0"/>
              </w:rPr>
              <w:t>100</w:t>
            </w:r>
          </w:p>
        </w:tc>
      </w:tr>
      <w:tr w:rsidR="00D060BB" w:rsidRPr="00D060BB" w:rsidTr="0087302E">
        <w:trPr>
          <w:trHeight w:val="1120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«Русский язык» (в 2 частях)</w:t>
            </w:r>
            <w:r w:rsidR="0087302E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, 2 класс.</w:t>
            </w:r>
          </w:p>
          <w:p w:rsidR="00411F3C" w:rsidRPr="00D060BB" w:rsidRDefault="0087302E" w:rsidP="0087302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ванов С.В., Евдокимова А.О. Кузнецова М.И, Петленко Л.В., Романова В.Ю. 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B81467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 (в 2 частях)</w:t>
            </w:r>
            <w:r w:rsidR="0087302E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 3 класс.</w:t>
            </w:r>
          </w:p>
          <w:p w:rsidR="00411F3C" w:rsidRPr="00D060BB" w:rsidRDefault="0087302E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ванов С.В., Евдокимова А.О. Кузнецова М.И, Петленко Л.В., Романова В.Ю. 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B81467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 (в 2 частях)</w:t>
            </w:r>
            <w:r w:rsidR="0087302E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 4 класс.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411F3C" w:rsidRPr="00D060BB" w:rsidRDefault="0087302E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ванов С.В., Евдокимова А.О. Кузнецова М.И, Петленко Л.В., Романова В.Ю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B81467">
        <w:trPr>
          <w:trHeight w:val="840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итературное чтение</w:t>
            </w: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02E" w:rsidRPr="00D060BB" w:rsidRDefault="0087302E" w:rsidP="0087302E">
            <w:pPr>
              <w:pStyle w:val="af3"/>
            </w:pPr>
            <w:r w:rsidRPr="00D060BB">
              <w:t xml:space="preserve"> «Азбука» (в 2-х частях). 1 класс Учебник. В.Г.Горецкий, В.А.Кирюшкин, Л.А.Виноградская  </w:t>
            </w:r>
          </w:p>
          <w:p w:rsidR="00411F3C" w:rsidRPr="00D060BB" w:rsidRDefault="00AD2D20" w:rsidP="0087302E">
            <w:pPr>
              <w:pStyle w:val="af3"/>
            </w:pPr>
            <w:r w:rsidRPr="00D060BB">
              <w:rPr>
                <w:kern w:val="0"/>
                <w:lang w:eastAsia="ru-RU"/>
              </w:rPr>
              <w:t>«Литературное чтение» (в 2-х частях)</w:t>
            </w:r>
            <w:r w:rsidR="0087302E" w:rsidRPr="00D060BB">
              <w:rPr>
                <w:kern w:val="0"/>
                <w:lang w:eastAsia="ru-RU"/>
              </w:rPr>
              <w:t xml:space="preserve">.1 класс. Учебник. </w:t>
            </w:r>
            <w:r w:rsidRPr="00D060BB">
              <w:rPr>
                <w:kern w:val="0"/>
                <w:lang w:eastAsia="ru-RU"/>
              </w:rPr>
              <w:t xml:space="preserve"> Климанова Л.Ф., В.Г.Горецкий, Л.А.Виноградская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87302E">
        <w:trPr>
          <w:trHeight w:val="103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7A5BFE">
            <w:pPr>
              <w:suppressAutoHyphens/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ное чтение. 1 класс. Учебник</w:t>
            </w:r>
            <w:r w:rsidR="007A5BFE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иманова Л.Ф., Горецкий В.Г.,Голованова М.В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B81467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87302E" w:rsidP="000E29D8">
            <w:pPr>
              <w:pStyle w:val="af3"/>
            </w:pPr>
            <w:r w:rsidRPr="00D060BB">
              <w:t>Литературное чтение. (в 2-х частях</w:t>
            </w:r>
            <w:r w:rsidR="00411F3C" w:rsidRPr="00D060BB">
              <w:t xml:space="preserve">)  </w:t>
            </w:r>
          </w:p>
          <w:p w:rsidR="00411F3C" w:rsidRPr="00D060BB" w:rsidRDefault="0087302E" w:rsidP="000E29D8">
            <w:pPr>
              <w:pStyle w:val="af3"/>
            </w:pPr>
            <w:r w:rsidRPr="00D060BB">
              <w:t xml:space="preserve">2 класс. Учебник. </w:t>
            </w:r>
            <w:r w:rsidR="00411F3C" w:rsidRPr="00D060BB">
              <w:t>Ефросинина Л. А., Оморокова М.И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B81467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87302E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итературное чтение. (в 2-х частях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411F3C" w:rsidRPr="00D060BB" w:rsidRDefault="00096010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 класс. 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Ефросинина Л. А., Оморокова М.И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AA751A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096010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ное чтение. (в 2-х частях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411F3C" w:rsidRPr="00D060BB" w:rsidRDefault="00096010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класс. 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Ефросинина Л.А., Оморокова М.И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DF2115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F0D" w:rsidRPr="00D060BB" w:rsidRDefault="00096010" w:rsidP="00096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глийский язык. (в 2-х частях)  </w:t>
            </w:r>
          </w:p>
          <w:p w:rsidR="00C46F0D" w:rsidRPr="00D060BB" w:rsidRDefault="00096010" w:rsidP="00096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2 класс. Учебник</w:t>
            </w:r>
            <w:r w:rsidR="00C46F0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B81467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фанасьева</w:t>
            </w:r>
            <w:r w:rsidR="00C46F0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81467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.В.,</w:t>
            </w:r>
          </w:p>
          <w:p w:rsidR="00B81467" w:rsidRPr="00D060BB" w:rsidRDefault="00B81467" w:rsidP="00096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ихеева И.В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DF2115">
        <w:tc>
          <w:tcPr>
            <w:tcW w:w="1829" w:type="dxa"/>
            <w:vMerge/>
            <w:tcBorders>
              <w:left w:val="single" w:sz="4" w:space="0" w:color="000000"/>
              <w:right w:val="nil"/>
            </w:tcBorders>
          </w:tcPr>
          <w:p w:rsidR="00B81467" w:rsidRPr="00D060BB" w:rsidRDefault="00B81467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0D" w:rsidRPr="00D060BB" w:rsidRDefault="00C46F0D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глийский язык. (в 2-х частях) </w:t>
            </w:r>
          </w:p>
          <w:p w:rsidR="00C46F0D" w:rsidRPr="00D060BB" w:rsidRDefault="00C46F0D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 класс. Учебник. Афанасьева О.В.</w:t>
            </w: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ихеева И.В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AA751A">
        <w:tc>
          <w:tcPr>
            <w:tcW w:w="1829" w:type="dxa"/>
            <w:vMerge/>
            <w:tcBorders>
              <w:left w:val="single" w:sz="4" w:space="0" w:color="000000"/>
              <w:right w:val="nil"/>
            </w:tcBorders>
          </w:tcPr>
          <w:p w:rsidR="00B81467" w:rsidRPr="00D060BB" w:rsidRDefault="00B81467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0D" w:rsidRPr="00D060BB" w:rsidRDefault="00C46F0D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нглийский язык.(в 2-х частях</w:t>
            </w:r>
            <w:r w:rsidR="00B81467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B81467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C46F0D" w:rsidRPr="00D060BB" w:rsidRDefault="00C46F0D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4 класс. Учебник.</w:t>
            </w:r>
            <w:r w:rsidR="00B81467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фанасьева О.В.,</w:t>
            </w: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ихеева И.В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AA751A">
        <w:tc>
          <w:tcPr>
            <w:tcW w:w="1829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C46F0D" w:rsidP="00C46F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  <w:r w:rsidR="00AD2D20"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2-х частях)</w:t>
            </w: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 класс. Учебник.</w:t>
            </w:r>
            <w:r w:rsidRPr="00D06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2D20" w:rsidRPr="00D060BB">
              <w:rPr>
                <w:rFonts w:ascii="Times New Roman" w:hAnsi="Times New Roman"/>
                <w:sz w:val="24"/>
                <w:szCs w:val="24"/>
                <w:lang w:eastAsia="ru-RU"/>
              </w:rPr>
              <w:t>М.И.М</w:t>
            </w:r>
            <w:r w:rsidRPr="00D060BB">
              <w:rPr>
                <w:rFonts w:ascii="Times New Roman" w:hAnsi="Times New Roman"/>
                <w:sz w:val="24"/>
                <w:szCs w:val="24"/>
                <w:lang w:eastAsia="ru-RU"/>
              </w:rPr>
              <w:t>оро, С.И.Волкова, С.В.Степанова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C46F0D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F0D" w:rsidRPr="00D060BB" w:rsidRDefault="00C46F0D" w:rsidP="007A5BFE">
            <w:pPr>
              <w:pStyle w:val="af3"/>
            </w:pPr>
            <w:r w:rsidRPr="00D060BB">
              <w:t xml:space="preserve">Математика (в 2-х частях). 2 класс. Учебник. </w:t>
            </w:r>
            <w:r w:rsidR="00411F3C" w:rsidRPr="00D060BB">
              <w:t>Рудницкая В.Н.,</w:t>
            </w:r>
          </w:p>
          <w:p w:rsidR="00411F3C" w:rsidRPr="00D060BB" w:rsidRDefault="00411F3C" w:rsidP="007A5BFE">
            <w:pPr>
              <w:pStyle w:val="af3"/>
            </w:pPr>
            <w:r w:rsidRPr="00D060BB">
              <w:t xml:space="preserve"> Юдачева Т.В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C46F0D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61F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  <w:r w:rsidR="004D061F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в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4D061F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-х частях). 3 класс. Учебник Рудницкая В.Н.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Юдачева Т.В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B81467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61F" w:rsidRPr="00D060BB" w:rsidRDefault="004D061F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тематика (в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-х частях). 4 класс. Учебник. Рудницкая В.Н.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Юдачева Т.В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B81467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61F" w:rsidRPr="00D060BB" w:rsidRDefault="004D061F" w:rsidP="004D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  <w:r w:rsidR="00AD2D20"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2-х частях)</w:t>
            </w: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A5BFE" w:rsidRPr="00D060BB" w:rsidRDefault="004D061F" w:rsidP="004D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класс. Учебник. </w:t>
            </w:r>
            <w:r w:rsidR="00AD2D20"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.А.Плешаков)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B81467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61F" w:rsidRPr="00D060BB" w:rsidRDefault="004D061F" w:rsidP="004D06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ружающий мир» (в 2-х частях). </w:t>
            </w:r>
          </w:p>
          <w:p w:rsidR="00411F3C" w:rsidRPr="00D060BB" w:rsidRDefault="004D061F" w:rsidP="004D06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класс. 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иноградова Н.Ф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B81467">
        <w:trPr>
          <w:trHeight w:val="66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D061F" w:rsidP="004D06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кружающий мир (в 2-х частях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 3класс. Учебник.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иноградова Н.Ф., Калинова Г.С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EF0027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060BB" w:rsidRPr="00D060BB" w:rsidTr="00B81467">
        <w:trPr>
          <w:trHeight w:val="556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61F" w:rsidRPr="00D060BB" w:rsidRDefault="004D061F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кружающий мир (в 2-х частях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411F3C" w:rsidRPr="00D060BB" w:rsidRDefault="004D061F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4 класс.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Виноградова Н.Ф., Калинова Г.С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B8146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сновы духовно-нравственно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сновы православной культуры.</w:t>
            </w:r>
          </w:p>
          <w:p w:rsidR="00411F3C" w:rsidRPr="00D060BB" w:rsidRDefault="004D061F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класс. 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Кураев А.В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B81467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D46DE" w:rsidP="00AD2D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. 1 класс. Учебник. Неменский Б.М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B81467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80B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зобразительное искусство.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5380B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класс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ик. Савенкова Л. Г., Ермолинская Е. А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B81467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80B" w:rsidRPr="00D060BB" w:rsidRDefault="00411F3C" w:rsidP="00B538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зобразительное искусство. </w:t>
            </w:r>
            <w:r w:rsidR="00B5380B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 класс. </w:t>
            </w:r>
          </w:p>
          <w:p w:rsidR="00411F3C" w:rsidRPr="00D060BB" w:rsidRDefault="00411F3C" w:rsidP="00B538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ик. Савенкова Л. Г., Ермолинская Е. А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B81467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зобразительное искусство.</w:t>
            </w:r>
            <w:r w:rsidR="00B5380B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4 класс.</w:t>
            </w:r>
          </w:p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ик.</w:t>
            </w:r>
            <w:r w:rsidR="00B5380B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Савенкова Л. Г., Ермолинская Е. А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B81467">
        <w:trPr>
          <w:trHeight w:val="563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узыка</w:t>
            </w: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80B" w:rsidRPr="00D060BB" w:rsidRDefault="00B5380B" w:rsidP="00AD2D2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. 4 класс. Учебник </w:t>
            </w:r>
          </w:p>
          <w:p w:rsidR="00411F3C" w:rsidRPr="00D060BB" w:rsidRDefault="00B5380B" w:rsidP="00AD2D2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ская Е.Д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B81467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B5380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узыка.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класс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. 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ритская Е.Д., Сергеева Т.С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B81467">
        <w:trPr>
          <w:trHeight w:val="64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B5380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узыка.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 класс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. 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Критская Е.Д., Сергеева Т.С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B81467">
        <w:trPr>
          <w:trHeight w:val="707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B5380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узыка.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 4 класс.</w:t>
            </w:r>
          </w:p>
          <w:p w:rsidR="00411F3C" w:rsidRPr="00D060BB" w:rsidRDefault="00B5380B" w:rsidP="00EF002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сачева В.О., Школяр Л.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В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B8146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. Ступеньки к мастерству. 1 класс. Учебник. Лутцева Е. Е.</w:t>
            </w:r>
            <w:r w:rsidR="006D7AA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, Зуева Т.П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B81467">
        <w:trPr>
          <w:trHeight w:val="532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D20" w:rsidRPr="00D060BB" w:rsidRDefault="00B5380B" w:rsidP="00AD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. 1 класс. Учебник. </w:t>
            </w:r>
            <w:r w:rsidR="00AD2D20"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В.И.</w:t>
            </w:r>
          </w:p>
          <w:p w:rsidR="00AD2D20" w:rsidRPr="00D060BB" w:rsidRDefault="00AD2D20" w:rsidP="00AD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урочное плани</w:t>
            </w:r>
            <w:r w:rsidR="00B5380B"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о физической культуре Лях В.И.</w:t>
            </w:r>
          </w:p>
          <w:p w:rsidR="00411F3C" w:rsidRPr="00D060BB" w:rsidRDefault="00AD2D20" w:rsidP="00AD2D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B8146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зическая культура. </w:t>
            </w:r>
            <w:r w:rsidR="007B2DC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-2 класс.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. 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Петрова Т. В., Копылов Ю. А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405" w:rsidRPr="00D060BB" w:rsidRDefault="00F9440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0E29D8">
        <w:trPr>
          <w:trHeight w:val="974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зическая культура. </w:t>
            </w:r>
            <w:r w:rsidR="007B2DC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3-4 класс.</w:t>
            </w:r>
          </w:p>
          <w:p w:rsidR="007B2DC5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. Петрова Т. В., 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Копылов Ю. А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7B2DC5">
        <w:trPr>
          <w:trHeight w:val="872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зическая культура. </w:t>
            </w:r>
            <w:r w:rsidR="007B2DC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3-4 класс.</w:t>
            </w:r>
          </w:p>
          <w:p w:rsidR="007B2DC5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. Петрова Т. В., 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Копылов Ю. А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C5" w:rsidRPr="00D060BB" w:rsidRDefault="007B2DC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727832">
        <w:tc>
          <w:tcPr>
            <w:tcW w:w="9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общее образование</w:t>
            </w:r>
          </w:p>
        </w:tc>
      </w:tr>
      <w:tr w:rsidR="00D060BB" w:rsidRPr="00D060BB" w:rsidTr="00E54411">
        <w:trPr>
          <w:trHeight w:val="1047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C5" w:rsidRPr="00D060BB" w:rsidRDefault="007B2DC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 (в 2-х частях), 5 класс</w:t>
            </w:r>
          </w:p>
          <w:p w:rsidR="00411F3C" w:rsidRPr="00D060BB" w:rsidRDefault="007B2DC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Ладыженская Т.А.,Тростенцова Л.А.,Григо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рян Л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C5" w:rsidRPr="00D060BB" w:rsidRDefault="007B2DC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7B2DC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7B2DC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B2DC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усский язык (в 2-х частях), 6 класс.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Ладыженская Т.А.</w:t>
            </w:r>
            <w:r w:rsidR="007B2DC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,Тростенцова Л.А.,Григорян Л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7B2DC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tabs>
                <w:tab w:val="left" w:pos="13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7B2DC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усский язык (в 2-х частях),7 класс. 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Ладыженская Т.А.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,Тростенцова Л.А.,Григорян Л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. 8 кл</w:t>
            </w:r>
            <w:r w:rsidR="00D16502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D16502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 Ладыженская Т.А.,Тростенцова Л.А.,Григорян Л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rPr>
          <w:trHeight w:val="588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усский язык. </w:t>
            </w:r>
            <w:r w:rsidR="00D16502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9 класс. Учебник. Ладыженская Т.А.,Тростенцова Л.А.,Григорян Л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D1650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D16502" w:rsidP="005E2A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а</w:t>
            </w: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5E2A8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тература. (в 2-х частях).  5класс. </w:t>
            </w:r>
          </w:p>
          <w:p w:rsidR="00411F3C" w:rsidRPr="00D060BB" w:rsidRDefault="005E2A8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Коровина В.Я., Жукова В.П., Коровин В.И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8B" w:rsidRPr="00D060BB" w:rsidRDefault="005E2A8B" w:rsidP="005E2A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тература. (в 2-х частях).  6 класс. </w:t>
            </w:r>
          </w:p>
          <w:p w:rsidR="00411F3C" w:rsidRPr="00D060BB" w:rsidRDefault="005E2A8B" w:rsidP="005E2A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овина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В.Я., Жукова В.П., Коровин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8B" w:rsidRPr="00D060BB" w:rsidRDefault="005E2A8B" w:rsidP="005E2A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тература. (в 2-х частях).  7 класс. </w:t>
            </w:r>
          </w:p>
          <w:p w:rsidR="00411F3C" w:rsidRPr="00D060BB" w:rsidRDefault="005E2A8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овина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В.Я., Жукова В.П., Коровин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8B" w:rsidRPr="00D060BB" w:rsidRDefault="005E2A8B" w:rsidP="005E2A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тература. (в 2-х частях).  8 класс. </w:t>
            </w:r>
          </w:p>
          <w:p w:rsidR="00411F3C" w:rsidRPr="00D060BB" w:rsidRDefault="005E2A8B" w:rsidP="005E2A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ик.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урдюмова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5E2A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Литер</w:t>
            </w:r>
            <w:r w:rsidR="000E29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тура. </w:t>
            </w:r>
            <w:r w:rsidR="005E2A8B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в 2-х частях).  9 класс. </w:t>
            </w:r>
            <w:r w:rsidR="000E29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урдюмова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rPr>
          <w:trHeight w:val="274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8B" w:rsidRPr="00D060BB" w:rsidRDefault="005E2A8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глийский язык .(в 2 частях).  </w:t>
            </w:r>
          </w:p>
          <w:p w:rsidR="00411F3C" w:rsidRPr="00D060BB" w:rsidRDefault="005E2A8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5 класс. Учебник. Афанасьева О.В. Михе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5E2A8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глийский язык. 6 класс. 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фанасьева О.В. Мих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е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5E2A8B" w:rsidP="005E2A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нглийский язык .7 класс. Учебник. Афанасьева О.В. Михе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5E2A8B" w:rsidP="005E2A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нглийский язык. 8 класс. Учебник. Афанасьева О.В. Михе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5E2A8B" w:rsidP="005E2A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нглийский язык. 9 класс. Учебник. Афанасьева О.В. Михе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5E2A8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мецкий язык. 5класс. 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верин М.М., Джи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н Ф., Рорман Л., Збранкова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5E2A8B" w:rsidP="005E2A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мецкий язык. 6 класс. 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верин М.М., Д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жин Ф., Рорман Л., Збранкова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5E2A8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мецкий язык. 7 класс. 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верин М.М., Д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жин Ф., Рорман Л., Збранкова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rPr>
          <w:trHeight w:val="776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5E2A8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мецкий язык. 8 класс. 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верин М.М., Джин Ф., Рорман Л., Збранков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5E2A8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. 5 класс. Учебник.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F904CB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Виленкин Н.Я.,Жохов В.И.,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Чесноков А.С., Шварцбурд С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. 6 кл</w:t>
            </w:r>
            <w:r w:rsidR="002E637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2E637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Виленкин Н.Я.,Жохов В.И.,Чесноков А.С.,Шварцбурд С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лгебра. 7 кл</w:t>
            </w:r>
            <w:r w:rsidR="002E637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2E637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акарычев Ю.Н</w:t>
            </w:r>
            <w:r w:rsidR="002E637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, Миндюк Н.Г., Нешков К.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EF0027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2E6378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Геометрия 7-9 класс. Учебник.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411F3C" w:rsidRPr="00D060BB" w:rsidRDefault="00411F3C" w:rsidP="002E63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танасян Л.С.,Бутузов В.Ф.,Кадомцев С.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EF0027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2E63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лгебра. 8 кл</w:t>
            </w:r>
            <w:r w:rsidR="002E637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2E637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акарычева Ю.Н., М</w:t>
            </w:r>
            <w:r w:rsidR="002E637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дюка Н.Г., Нешкова К.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2E6378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Геометрия 7-9 класс. Учебник.</w:t>
            </w:r>
          </w:p>
          <w:p w:rsidR="00411F3C" w:rsidRPr="00D060BB" w:rsidRDefault="00411F3C" w:rsidP="002E63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танасян Л.С.,Бутузов В.Ф.,Кадомцев С.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EF0027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лгебра. 9 кл</w:t>
            </w:r>
            <w:r w:rsidR="002E637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сс.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акарычев Ю.Н.,</w:t>
            </w:r>
            <w:r w:rsidR="002E637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индюк Н.Г., Нешков К.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Геометрия 7-9 кл</w:t>
            </w:r>
            <w:r w:rsidR="002E637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2E637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ик</w:t>
            </w:r>
          </w:p>
          <w:p w:rsidR="00411F3C" w:rsidRPr="00D060BB" w:rsidRDefault="00411F3C" w:rsidP="002E63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танасян Л.С.,Бутузов В.Ф.,Кадомцев С.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EF0027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нформатика</w:t>
            </w: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81467" w:rsidRPr="00D060BB" w:rsidRDefault="00B8146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C65A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нформатика и ИКТ. 7 кл</w:t>
            </w:r>
            <w:r w:rsidR="002E637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сс.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макин И.Г., Залогова Л.Я., Русаков С.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EF0027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C65A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нформатика и ИКТ. 8 кл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сс.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макин И.Г., Залогова Л.Я., Русаков С.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EF00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EF00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C65A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нформатика и ИКТ. 9 кл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сс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макин И.Г., Залогова Л.Я., Русаков С.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C65A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стория Древнего мира. 5 кл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Вигасин А.А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, Годер Г.И., Свенцицкая И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C65A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стория средних веков. 6 кл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гибалова Е.В., Донской Г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A1D" w:rsidRPr="00D060BB" w:rsidRDefault="00411F3C" w:rsidP="00C65A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стория России с древнейших вре</w:t>
            </w:r>
            <w:r w:rsidR="0008789E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н. </w:t>
            </w:r>
          </w:p>
          <w:p w:rsidR="00411F3C" w:rsidRPr="00D060BB" w:rsidRDefault="0008789E" w:rsidP="00C65A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6 кл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Под редакцией Торку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C65A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рия России конец </w:t>
            </w:r>
            <w:r w:rsidRPr="00D060BB">
              <w:rPr>
                <w:rFonts w:ascii="Times New Roman" w:hAnsi="Times New Roman"/>
                <w:sz w:val="24"/>
                <w:szCs w:val="24"/>
                <w:lang w:val="en-US" w:eastAsia="ar-SA"/>
              </w:rPr>
              <w:t>XVI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val="en-US" w:eastAsia="ar-SA"/>
              </w:rPr>
              <w:t>XVII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. 7 кл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ик. Под редакцией Торку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C65A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Новая история 8 кл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Юдовская А.Я., Баранов П.А.,Ванюшкина Л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C65A1D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тория России 18 ве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кл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 Под редакцией Торку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EF00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EF00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C65A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рия России </w:t>
            </w:r>
            <w:r w:rsidRPr="00D060BB">
              <w:rPr>
                <w:rFonts w:ascii="Times New Roman" w:hAnsi="Times New Roman"/>
                <w:sz w:val="24"/>
                <w:szCs w:val="24"/>
                <w:lang w:val="en-US" w:eastAsia="ar-SA"/>
              </w:rPr>
              <w:t>X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Pr="00D060BB">
              <w:rPr>
                <w:rFonts w:ascii="Times New Roman" w:hAnsi="Times New Roman"/>
                <w:sz w:val="24"/>
                <w:szCs w:val="24"/>
                <w:lang w:val="en-US" w:eastAsia="ar-SA"/>
              </w:rPr>
              <w:t>X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в. 9 кл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C65A1D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ик. Под редакцией Торку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EF00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овейшая история </w:t>
            </w:r>
            <w:r w:rsidRPr="00D060BB">
              <w:rPr>
                <w:rFonts w:ascii="Times New Roman" w:hAnsi="Times New Roman"/>
                <w:sz w:val="24"/>
                <w:szCs w:val="24"/>
                <w:lang w:val="en-US" w:eastAsia="ar-SA"/>
              </w:rPr>
              <w:t>XX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. 9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сс.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Сороко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Цюпа О.С., Сороко –Цюп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D61645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</w:t>
            </w:r>
          </w:p>
          <w:p w:rsidR="00DB7A3B" w:rsidRPr="00D060BB" w:rsidRDefault="00DB7A3B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. 6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сс.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Боголюбов Л.Н., Виноградо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ва Н.Ф., Городецкая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D616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. 7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сс.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Боголюбов Л.Н., Виноградова Н.Ф., Городецкая Н.И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. 8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сс.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Боголюбов Л.Н., Ива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нова Л.Ф., Матвеев А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. 9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сс.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Боголюбов 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Н., Иванова Л.Ф., Матвеев А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. 5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аринова </w:t>
            </w:r>
            <w:r w:rsidR="00F904CB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.И., Плешаков А.А.,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F904CB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Сонин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. 6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 Герасимова Т.П., Неклюков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. 7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сс.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Коринска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я В.А., Душина И.В., Щенев В.А.</w:t>
            </w:r>
          </w:p>
          <w:p w:rsidR="00411F3C" w:rsidRPr="00D060BB" w:rsidRDefault="00411F3C" w:rsidP="00D616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val="en-US" w:eastAsia="ar-SA"/>
              </w:rPr>
              <w:t>CD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География. Наш дом –Земл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D616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. 8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 Баринова И.И., </w:t>
            </w:r>
            <w:r w:rsidRPr="00D060BB">
              <w:rPr>
                <w:rFonts w:ascii="Times New Roman" w:hAnsi="Times New Roman"/>
                <w:sz w:val="24"/>
                <w:szCs w:val="24"/>
                <w:lang w:val="en-US" w:eastAsia="ar-SA"/>
              </w:rPr>
              <w:t>CD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География России. Природа и насел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 России . 9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. Учебник. Алексеев А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D6164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иология. 5-6 класс. Учебник.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д. Пасечника В.В.</w:t>
            </w:r>
            <w:r w:rsidR="00F904CB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уматохин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B7A3B" w:rsidRPr="00D060BB" w:rsidRDefault="00DB7A3B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D6164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. 5-6 класс. Учебник. Под ред. Пасечника В.В. Суматохин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645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. 7  к</w:t>
            </w:r>
            <w:r w:rsidR="0008789E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сс. Учебник. </w:t>
            </w:r>
          </w:p>
          <w:p w:rsidR="00411F3C" w:rsidRPr="00D060BB" w:rsidRDefault="00D6164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Латюшин  В.В., Шапкин В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D616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. 8 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Колесов Д.В., Маш Д.В., Беляев И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. 9 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Каменский А.А.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, Криксунов Е.А., 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Физика</w:t>
            </w: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Физика. 7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Перышкин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Физика. 8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. Учебник.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Перышкин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Физика. 9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ик.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Перышкин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Химия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8 класс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 Учебник.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Габрилян О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Химия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9 класс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 Учебник.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Габрилян О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ЗО</w:t>
            </w:r>
          </w:p>
          <w:p w:rsidR="007909C3" w:rsidRPr="00D060BB" w:rsidRDefault="007909C3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09C3" w:rsidRPr="00D060BB" w:rsidRDefault="007909C3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09C3" w:rsidRPr="00D060BB" w:rsidRDefault="007909C3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09C3" w:rsidRPr="00D060BB" w:rsidRDefault="007909C3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09C3" w:rsidRPr="00D060BB" w:rsidRDefault="007909C3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09C3" w:rsidRPr="00D060BB" w:rsidRDefault="007909C3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09C3" w:rsidRPr="00D060BB" w:rsidRDefault="007909C3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09C3" w:rsidRPr="00D060BB" w:rsidRDefault="007909C3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D616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зобразительное 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 и художественный труд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 5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ик. Неменский Б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D616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зобразительное 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 и художественный труд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 6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 Неменский Б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D616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зобразительное 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 и художественный труд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 7 кл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D61645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ик. Неменский Б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3D8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скусст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во и художественный труд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411F3C" w:rsidRPr="00D060BB" w:rsidRDefault="00411F3C" w:rsidP="00B763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 кл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Неменский Б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3D8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. Трудовое обучение.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5 кл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Симоненко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3D8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хнология. Трудовое обучение. 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6 кл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. Симоненко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1F5" w:rsidRPr="00D060BB" w:rsidRDefault="00411F3C" w:rsidP="00B763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хнология. Трудовое обучение. </w:t>
            </w:r>
          </w:p>
          <w:p w:rsidR="00411F3C" w:rsidRPr="00D060BB" w:rsidRDefault="00411F3C" w:rsidP="00B763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7 кл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 Симоненко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1F5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. Трудовое обучение.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8 кл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. Учебник. Симоненко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D060BB" w:rsidRPr="00D060BB" w:rsidTr="00E54411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БЖ. 8 кл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. Учебник. Смирнов А.Т.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val="en-US" w:eastAsia="ar-SA"/>
              </w:rPr>
              <w:t>CD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 Основы безопасности жизнедеятельности. 5-11 кл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  <w:p w:rsidR="007909C3" w:rsidRPr="00D060BB" w:rsidRDefault="007909C3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09C3" w:rsidRPr="00D060BB" w:rsidRDefault="007909C3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09C3" w:rsidRPr="00D060BB" w:rsidRDefault="007909C3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09C3" w:rsidRPr="00D060BB" w:rsidRDefault="007909C3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09C3" w:rsidRPr="00D060BB" w:rsidRDefault="007909C3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B763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. 5 кл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ик. Лях В.И., Зданевич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B763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. 6 кл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ик. Лях В.И., Зданевич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B763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. 7 кл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Лях В.И., Зданевич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. 8 кл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. Учебник. Лях В.И., Зданевич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. 9 кл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. Учебник. Лях В.И., Зданевич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727832">
        <w:tc>
          <w:tcPr>
            <w:tcW w:w="9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Среднее (полное) общее образование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.10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класс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 Учебник.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льцова Н.Г.,Шамшин И.В.,Мищерина М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B763D8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.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класс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. Учебник</w:t>
            </w:r>
          </w:p>
          <w:p w:rsidR="00411F3C" w:rsidRPr="00D060BB" w:rsidRDefault="00B763D8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Власенков А.И</w:t>
            </w:r>
            <w:r w:rsidR="00F904CB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, Рыбченкова Л.М.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льцова Н.Г.,Шамшин И.В.,Мищерина М.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B763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а. 10 кл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. (в 2-х частях). Учебник. Лебедев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тература. 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в 2-х частях)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 кл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ик. Смирнов  Л.А.</w:t>
            </w:r>
          </w:p>
          <w:p w:rsidR="00411F3C" w:rsidRPr="00D060BB" w:rsidRDefault="00411F3C" w:rsidP="00B763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val="en-US" w:eastAsia="ar-SA"/>
              </w:rPr>
              <w:t>CD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Русская литератур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нглийский язык .10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класс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 Учебник.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фанасьева О.В.,Михеева И.В.,Баранова К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нглийский язык .11 класс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 Учебник.</w:t>
            </w:r>
          </w:p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фанасьева О.В.,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ихеева И.В.,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Баранова К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лгебра.10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класс.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</w:t>
            </w:r>
          </w:p>
          <w:p w:rsidR="00411F3C" w:rsidRPr="00D060BB" w:rsidRDefault="00411F3C" w:rsidP="00B763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мов Ш.А., Колягин Ю.М., Ткачева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.В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лгебра.11класс.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</w:t>
            </w:r>
          </w:p>
          <w:p w:rsidR="00411F3C" w:rsidRPr="00D060BB" w:rsidRDefault="00411F3C" w:rsidP="00B763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лимов Ш.А.,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Колягин Ю.М.,</w:t>
            </w:r>
            <w:r w:rsidR="00B763D8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качева М.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Геометрия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0-11 кл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ик.</w:t>
            </w:r>
          </w:p>
          <w:p w:rsidR="00411F3C" w:rsidRPr="00D060BB" w:rsidRDefault="00411F3C" w:rsidP="000468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танасян Л.С.,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Бутузов В.Ф.,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домцев С.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Геометрия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-11 кл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ик.</w:t>
            </w:r>
          </w:p>
          <w:p w:rsidR="00411F3C" w:rsidRPr="00D060BB" w:rsidRDefault="00411F3C" w:rsidP="000468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танасян Л.С.,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Бутузов В.Ф.,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домцев С.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нформатика и ИКТ</w:t>
            </w: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0027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нформатика и ИКТ. 10-11 кл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. Семакин И.Г., Хеннер И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нформатика и ИКТ. 10-11 кл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. Семакин И.Г., Хеннер И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Всеобщая история. 10 класс. Учебник. Загладин Н.В., Симония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211F5" w:rsidRPr="00D060BB" w:rsidRDefault="002211F5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История России. 10 класс. Учебник. Сахаров А.Н., Буганов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211F5" w:rsidRPr="00D060BB" w:rsidRDefault="002211F5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История России» ( в 2-х частях), </w:t>
            </w:r>
          </w:p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 класс. Учебник. Борисов Н.С., Левандовский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1F5" w:rsidRPr="00D060BB" w:rsidRDefault="002211F5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F5" w:rsidRPr="00D060BB" w:rsidRDefault="002211F5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211F5" w:rsidRPr="00D060BB" w:rsidRDefault="002211F5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Всеобщая история. 11 класс. Учебник. Загладин Н.В., Симония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211F5" w:rsidRPr="00D060BB" w:rsidRDefault="002211F5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1F5" w:rsidRPr="00D060BB" w:rsidRDefault="002211F5" w:rsidP="000468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оссия </w:t>
            </w:r>
            <w:r w:rsidRPr="00D060BB">
              <w:rPr>
                <w:rFonts w:ascii="Times New Roman" w:hAnsi="Times New Roman"/>
                <w:sz w:val="24"/>
                <w:szCs w:val="24"/>
                <w:lang w:val="en-US" w:eastAsia="ar-SA"/>
              </w:rPr>
              <w:t>XX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ек. 11 класс. Учебник. Левандовский А.А., Щетинов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04688A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. 10 кл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. Учебник. Боголюбов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0468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. 11 кл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сс.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Боголюбов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. 10 кл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сс.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аксаковский В.П.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D060BB">
              <w:rPr>
                <w:rFonts w:ascii="Times New Roman" w:hAnsi="Times New Roman"/>
                <w:sz w:val="24"/>
                <w:szCs w:val="24"/>
                <w:lang w:val="en-US" w:eastAsia="ar-SA"/>
              </w:rPr>
              <w:t>CD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 Экономическая и социальная география м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0468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. 11 кл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сс. Учебник. 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Максаковский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бщая биология. 10-11 кл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ик.</w:t>
            </w:r>
          </w:p>
          <w:p w:rsidR="00411F3C" w:rsidRPr="00D060BB" w:rsidRDefault="00411F3C" w:rsidP="000468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ляев Д.К ,.Дымшиц Г.М.,Бородин П.М.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бщая биология. 10-11 кл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</w:t>
            </w:r>
          </w:p>
          <w:p w:rsidR="00411F3C" w:rsidRPr="00D060BB" w:rsidRDefault="00411F3C" w:rsidP="000468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яев Д.К ,.Дымшиц Г.М.,Бородин П.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0468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Физика. 10 к</w:t>
            </w:r>
            <w:r w:rsidR="0008789E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л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="0008789E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. </w:t>
            </w:r>
            <w:r w:rsidR="0008789E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якишев 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Г.Я., Синяков А.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EF0027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11F3C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Физика. 11 кл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. Учебник. Мякишев Г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Химия. 10 кл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. Учебник. Габриелян О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Химия. 11 кл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. Учебник. Габриелян О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0468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сновы безопасности жизнедеятельности. 10 кл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Учебник. Смирнов А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Основы безопасности жизнедеятельности. 11 кл</w:t>
            </w:r>
            <w:r w:rsidR="0004688A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сс. Учебник. </w:t>
            </w:r>
            <w:r w:rsidR="00034E12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Смирнов А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  <w:p w:rsidR="00F904CB" w:rsidRPr="00D060BB" w:rsidRDefault="00F904CB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закевич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034E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Физичес</w:t>
            </w:r>
            <w:r w:rsidR="0008789E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кая культура. 10 кл</w:t>
            </w:r>
            <w:r w:rsidR="00034E12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сс. Учебник. </w:t>
            </w:r>
            <w:r w:rsidR="0008789E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060BB" w:rsidRPr="00D060BB" w:rsidTr="00E54411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F3C" w:rsidRPr="00D060BB" w:rsidRDefault="00411F3C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034E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Физичес</w:t>
            </w:r>
            <w:r w:rsidR="0008789E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кая культура. 11 кл</w:t>
            </w:r>
            <w:r w:rsidR="00034E12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с</w:t>
            </w:r>
            <w:r w:rsidR="0008789E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034E12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. </w:t>
            </w:r>
            <w:r w:rsidR="0008789E"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Pr="00D060BB" w:rsidRDefault="00411F3C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060BB" w:rsidRPr="00D060BB" w:rsidTr="00E5441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211F5" w:rsidRPr="00D060BB" w:rsidRDefault="002211F5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трономия .10-11класс. Учебник. Чаругин 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1F5" w:rsidRPr="00D060BB" w:rsidRDefault="002211F5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F5" w:rsidRPr="00D060BB" w:rsidRDefault="002211F5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60BB" w:rsidRPr="00D060BB" w:rsidTr="00E54411"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1F5" w:rsidRPr="00D060BB" w:rsidRDefault="002211F5" w:rsidP="0041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1F5" w:rsidRPr="00D060BB" w:rsidRDefault="002211F5" w:rsidP="00411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Астрономия .10-11класс. Учебник. Чаругин 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1F5" w:rsidRPr="00D060BB" w:rsidRDefault="002211F5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0BB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F5" w:rsidRPr="00D060BB" w:rsidRDefault="002211F5" w:rsidP="00411F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11F3C" w:rsidRPr="00D060BB" w:rsidRDefault="00411F3C" w:rsidP="00411F3C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336C4F" w:rsidRPr="00D060BB" w:rsidRDefault="00336C4F" w:rsidP="000E29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5E7" w:rsidRPr="00D060BB" w:rsidRDefault="002A15E7" w:rsidP="000E29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5E7" w:rsidRPr="00D060BB" w:rsidRDefault="002A15E7" w:rsidP="000E29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5E7" w:rsidRPr="00D060BB" w:rsidRDefault="002A15E7" w:rsidP="000E29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5E7" w:rsidRPr="00D060BB" w:rsidRDefault="002A15E7" w:rsidP="000E29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5E7" w:rsidRPr="00D060BB" w:rsidRDefault="002A15E7" w:rsidP="000E29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5E7" w:rsidRPr="00D060BB" w:rsidRDefault="002A15E7" w:rsidP="000E29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5E7" w:rsidRPr="00D060BB" w:rsidRDefault="002A15E7" w:rsidP="000E29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5E7" w:rsidRPr="00D060BB" w:rsidRDefault="002A15E7" w:rsidP="000E29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5E7" w:rsidRPr="00D060BB" w:rsidRDefault="002A15E7" w:rsidP="000E29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5E7" w:rsidRPr="00D060BB" w:rsidRDefault="002A15E7" w:rsidP="000E29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5E7" w:rsidRPr="00D060BB" w:rsidRDefault="002A15E7" w:rsidP="000E29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5E7" w:rsidRPr="00D060BB" w:rsidRDefault="002A15E7" w:rsidP="002A15E7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D060BB">
        <w:rPr>
          <w:rFonts w:ascii="Times New Roman" w:hAnsi="Times New Roman"/>
          <w:sz w:val="24"/>
          <w:szCs w:val="24"/>
        </w:rPr>
        <w:lastRenderedPageBreak/>
        <w:t>ПРИЛОЖЕНИЕ № 08</w:t>
      </w:r>
    </w:p>
    <w:p w:rsidR="002A15E7" w:rsidRPr="00D060BB" w:rsidRDefault="002A15E7" w:rsidP="000E29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5E7" w:rsidRPr="00D060BB" w:rsidRDefault="002A15E7" w:rsidP="002A15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тование »  на 2019-2020 учебный год</w:t>
      </w:r>
    </w:p>
    <w:p w:rsidR="002A15E7" w:rsidRPr="00D060BB" w:rsidRDefault="002A15E7" w:rsidP="002A15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бедевская СОШ, филиала МАОУ «Боровинская СОШ</w:t>
      </w:r>
      <w:r w:rsidR="007D08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12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88"/>
      </w:tblGrid>
      <w:tr w:rsidR="007D089F" w:rsidRPr="007D089F" w:rsidTr="007D0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D089F" w:rsidRPr="007D089F" w:rsidTr="007D089F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-комплек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D089F" w:rsidRPr="007D089F" w:rsidTr="007D0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</w:tr>
      <w:tr w:rsidR="007D089F" w:rsidRPr="007D089F" w:rsidTr="007D0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 них по адаптированной программе в общеобразовательном класс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D089F" w:rsidRPr="007D089F" w:rsidTr="007D0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 них по адаптированной программе на дому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F" w:rsidRPr="007D089F" w:rsidRDefault="007D089F" w:rsidP="007D0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D089F" w:rsidRPr="007D089F" w:rsidRDefault="007D089F" w:rsidP="007D0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C4F" w:rsidRPr="00D060BB" w:rsidRDefault="00336C4F" w:rsidP="00DB7A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36C4F" w:rsidRPr="00D060BB" w:rsidSect="00DF7508">
      <w:footerReference w:type="default" r:id="rId9"/>
      <w:pgSz w:w="11906" w:h="16838" w:code="9"/>
      <w:pgMar w:top="992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C7" w:rsidRDefault="00D360C7" w:rsidP="00FC4299">
      <w:pPr>
        <w:spacing w:after="0" w:line="240" w:lineRule="auto"/>
      </w:pPr>
      <w:r>
        <w:separator/>
      </w:r>
    </w:p>
  </w:endnote>
  <w:endnote w:type="continuationSeparator" w:id="0">
    <w:p w:rsidR="00D360C7" w:rsidRDefault="00D360C7" w:rsidP="00FC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mo">
    <w:altName w:val="Arial"/>
    <w:panose1 w:val="020B0604020202020204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509840"/>
      <w:docPartObj>
        <w:docPartGallery w:val="Page Numbers (Bottom of Page)"/>
        <w:docPartUnique/>
      </w:docPartObj>
    </w:sdtPr>
    <w:sdtEndPr/>
    <w:sdtContent>
      <w:p w:rsidR="002B6B76" w:rsidRDefault="002B6B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D7C">
          <w:rPr>
            <w:noProof/>
          </w:rPr>
          <w:t>16</w:t>
        </w:r>
        <w:r>
          <w:fldChar w:fldCharType="end"/>
        </w:r>
      </w:p>
    </w:sdtContent>
  </w:sdt>
  <w:p w:rsidR="002B6B76" w:rsidRDefault="002B6B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C7" w:rsidRDefault="00D360C7" w:rsidP="00FC4299">
      <w:pPr>
        <w:spacing w:after="0" w:line="240" w:lineRule="auto"/>
      </w:pPr>
      <w:r>
        <w:separator/>
      </w:r>
    </w:p>
  </w:footnote>
  <w:footnote w:type="continuationSeparator" w:id="0">
    <w:p w:rsidR="00D360C7" w:rsidRDefault="00D360C7" w:rsidP="00FC4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E3E"/>
    <w:multiLevelType w:val="multilevel"/>
    <w:tmpl w:val="820E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71125"/>
    <w:multiLevelType w:val="hybridMultilevel"/>
    <w:tmpl w:val="BE36B31A"/>
    <w:lvl w:ilvl="0" w:tplc="0C7089AE">
      <w:start w:val="1"/>
      <w:numFmt w:val="decimal"/>
      <w:lvlText w:val="%1."/>
      <w:lvlJc w:val="center"/>
      <w:pPr>
        <w:ind w:left="786" w:hanging="214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C7A39"/>
    <w:multiLevelType w:val="multilevel"/>
    <w:tmpl w:val="4FE0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66F2D"/>
    <w:multiLevelType w:val="hybridMultilevel"/>
    <w:tmpl w:val="18EA3F9A"/>
    <w:lvl w:ilvl="0" w:tplc="D7601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018A9"/>
    <w:multiLevelType w:val="multilevel"/>
    <w:tmpl w:val="9A34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477708"/>
    <w:multiLevelType w:val="hybridMultilevel"/>
    <w:tmpl w:val="CC7A1362"/>
    <w:lvl w:ilvl="0" w:tplc="0C7089AE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6BAF5EE0"/>
    <w:multiLevelType w:val="multilevel"/>
    <w:tmpl w:val="FBE0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24"/>
    <w:rsid w:val="00006A4C"/>
    <w:rsid w:val="00012C59"/>
    <w:rsid w:val="00012CEC"/>
    <w:rsid w:val="00020DD4"/>
    <w:rsid w:val="00023104"/>
    <w:rsid w:val="000242D2"/>
    <w:rsid w:val="00031064"/>
    <w:rsid w:val="00031FD3"/>
    <w:rsid w:val="00032C2B"/>
    <w:rsid w:val="00032FE8"/>
    <w:rsid w:val="00034E12"/>
    <w:rsid w:val="00036532"/>
    <w:rsid w:val="0004688A"/>
    <w:rsid w:val="000536BA"/>
    <w:rsid w:val="00054075"/>
    <w:rsid w:val="00064153"/>
    <w:rsid w:val="00065FCE"/>
    <w:rsid w:val="00080D7C"/>
    <w:rsid w:val="0008789E"/>
    <w:rsid w:val="00087FCD"/>
    <w:rsid w:val="00095C75"/>
    <w:rsid w:val="00096010"/>
    <w:rsid w:val="000A42AA"/>
    <w:rsid w:val="000A49BE"/>
    <w:rsid w:val="000B4464"/>
    <w:rsid w:val="000B5828"/>
    <w:rsid w:val="000C155C"/>
    <w:rsid w:val="000C7E02"/>
    <w:rsid w:val="000E29D8"/>
    <w:rsid w:val="000E58FC"/>
    <w:rsid w:val="000F0A90"/>
    <w:rsid w:val="0010355C"/>
    <w:rsid w:val="001108DE"/>
    <w:rsid w:val="00113AA6"/>
    <w:rsid w:val="00115EA4"/>
    <w:rsid w:val="0012140A"/>
    <w:rsid w:val="001256E4"/>
    <w:rsid w:val="00127004"/>
    <w:rsid w:val="001276AD"/>
    <w:rsid w:val="00130F07"/>
    <w:rsid w:val="00143299"/>
    <w:rsid w:val="00145304"/>
    <w:rsid w:val="0015111B"/>
    <w:rsid w:val="001511CB"/>
    <w:rsid w:val="00153897"/>
    <w:rsid w:val="00154A32"/>
    <w:rsid w:val="00154FDA"/>
    <w:rsid w:val="00157E4D"/>
    <w:rsid w:val="00166521"/>
    <w:rsid w:val="00167ACD"/>
    <w:rsid w:val="0017408A"/>
    <w:rsid w:val="00176BAC"/>
    <w:rsid w:val="001804B2"/>
    <w:rsid w:val="00183EEA"/>
    <w:rsid w:val="001850A4"/>
    <w:rsid w:val="00192105"/>
    <w:rsid w:val="0019680C"/>
    <w:rsid w:val="001A176F"/>
    <w:rsid w:val="001A6025"/>
    <w:rsid w:val="001A77B4"/>
    <w:rsid w:val="001B590D"/>
    <w:rsid w:val="001B6AE5"/>
    <w:rsid w:val="001C3C52"/>
    <w:rsid w:val="001C507D"/>
    <w:rsid w:val="001D0FEC"/>
    <w:rsid w:val="001D2655"/>
    <w:rsid w:val="001E3686"/>
    <w:rsid w:val="00201720"/>
    <w:rsid w:val="00220067"/>
    <w:rsid w:val="002211F5"/>
    <w:rsid w:val="002235D5"/>
    <w:rsid w:val="0022401F"/>
    <w:rsid w:val="002252B1"/>
    <w:rsid w:val="00230372"/>
    <w:rsid w:val="002304A5"/>
    <w:rsid w:val="00230CC5"/>
    <w:rsid w:val="002370CA"/>
    <w:rsid w:val="0024180B"/>
    <w:rsid w:val="00242038"/>
    <w:rsid w:val="002453C2"/>
    <w:rsid w:val="00253525"/>
    <w:rsid w:val="0025717C"/>
    <w:rsid w:val="002603D8"/>
    <w:rsid w:val="0026480C"/>
    <w:rsid w:val="00280A85"/>
    <w:rsid w:val="00285133"/>
    <w:rsid w:val="00295F2A"/>
    <w:rsid w:val="002970FB"/>
    <w:rsid w:val="00297DCE"/>
    <w:rsid w:val="00297EFB"/>
    <w:rsid w:val="002A15E7"/>
    <w:rsid w:val="002A4222"/>
    <w:rsid w:val="002B0244"/>
    <w:rsid w:val="002B3F00"/>
    <w:rsid w:val="002B5E65"/>
    <w:rsid w:val="002B63AD"/>
    <w:rsid w:val="002B6B76"/>
    <w:rsid w:val="002B6BD4"/>
    <w:rsid w:val="002C0E5A"/>
    <w:rsid w:val="002C5297"/>
    <w:rsid w:val="002C7D4A"/>
    <w:rsid w:val="002D299E"/>
    <w:rsid w:val="002D4D75"/>
    <w:rsid w:val="002D66D1"/>
    <w:rsid w:val="002D7501"/>
    <w:rsid w:val="002E2E33"/>
    <w:rsid w:val="002E381F"/>
    <w:rsid w:val="002E6378"/>
    <w:rsid w:val="002F3621"/>
    <w:rsid w:val="003002D6"/>
    <w:rsid w:val="00301817"/>
    <w:rsid w:val="0031001A"/>
    <w:rsid w:val="00311F91"/>
    <w:rsid w:val="003120CF"/>
    <w:rsid w:val="0031397F"/>
    <w:rsid w:val="0031636E"/>
    <w:rsid w:val="00320213"/>
    <w:rsid w:val="00321516"/>
    <w:rsid w:val="003236A8"/>
    <w:rsid w:val="003350B4"/>
    <w:rsid w:val="00336C4F"/>
    <w:rsid w:val="003416E9"/>
    <w:rsid w:val="00342EEB"/>
    <w:rsid w:val="0034332B"/>
    <w:rsid w:val="00345BB7"/>
    <w:rsid w:val="003463A5"/>
    <w:rsid w:val="0034721C"/>
    <w:rsid w:val="00353860"/>
    <w:rsid w:val="00354B27"/>
    <w:rsid w:val="00357407"/>
    <w:rsid w:val="00361116"/>
    <w:rsid w:val="00372E6B"/>
    <w:rsid w:val="003743FC"/>
    <w:rsid w:val="0037598D"/>
    <w:rsid w:val="003775D6"/>
    <w:rsid w:val="003916BC"/>
    <w:rsid w:val="0039290F"/>
    <w:rsid w:val="003929B4"/>
    <w:rsid w:val="0039446B"/>
    <w:rsid w:val="00396079"/>
    <w:rsid w:val="003A477C"/>
    <w:rsid w:val="003A7F58"/>
    <w:rsid w:val="003B286C"/>
    <w:rsid w:val="003B54A1"/>
    <w:rsid w:val="003C3A81"/>
    <w:rsid w:val="003D3D86"/>
    <w:rsid w:val="003D422F"/>
    <w:rsid w:val="003D6D09"/>
    <w:rsid w:val="003D7A2C"/>
    <w:rsid w:val="003D7F15"/>
    <w:rsid w:val="003E3A17"/>
    <w:rsid w:val="003E6CC5"/>
    <w:rsid w:val="003E6FC7"/>
    <w:rsid w:val="003F1EC8"/>
    <w:rsid w:val="00400749"/>
    <w:rsid w:val="00411F3C"/>
    <w:rsid w:val="00423F61"/>
    <w:rsid w:val="00432D40"/>
    <w:rsid w:val="00434DF1"/>
    <w:rsid w:val="00437042"/>
    <w:rsid w:val="00444AEF"/>
    <w:rsid w:val="0044730B"/>
    <w:rsid w:val="00447AFA"/>
    <w:rsid w:val="00450698"/>
    <w:rsid w:val="00456874"/>
    <w:rsid w:val="00457097"/>
    <w:rsid w:val="00462891"/>
    <w:rsid w:val="00467445"/>
    <w:rsid w:val="00467B5A"/>
    <w:rsid w:val="00473403"/>
    <w:rsid w:val="00473ABC"/>
    <w:rsid w:val="00480609"/>
    <w:rsid w:val="00481E13"/>
    <w:rsid w:val="00491296"/>
    <w:rsid w:val="00496936"/>
    <w:rsid w:val="004A3099"/>
    <w:rsid w:val="004A3527"/>
    <w:rsid w:val="004B018A"/>
    <w:rsid w:val="004C1263"/>
    <w:rsid w:val="004C56D0"/>
    <w:rsid w:val="004D0175"/>
    <w:rsid w:val="004D061F"/>
    <w:rsid w:val="004D307F"/>
    <w:rsid w:val="004D46DE"/>
    <w:rsid w:val="004E2C2E"/>
    <w:rsid w:val="004E2F36"/>
    <w:rsid w:val="004E3044"/>
    <w:rsid w:val="004E51CB"/>
    <w:rsid w:val="004F02FC"/>
    <w:rsid w:val="00503EC8"/>
    <w:rsid w:val="00507BA8"/>
    <w:rsid w:val="00516B5B"/>
    <w:rsid w:val="0052064A"/>
    <w:rsid w:val="00536B4F"/>
    <w:rsid w:val="00544CCF"/>
    <w:rsid w:val="00544CF8"/>
    <w:rsid w:val="00550CA7"/>
    <w:rsid w:val="005575AB"/>
    <w:rsid w:val="00565FE5"/>
    <w:rsid w:val="00575C7D"/>
    <w:rsid w:val="00580C0E"/>
    <w:rsid w:val="005A57BB"/>
    <w:rsid w:val="005A6EFA"/>
    <w:rsid w:val="005B00C6"/>
    <w:rsid w:val="005B48A1"/>
    <w:rsid w:val="005D0FE8"/>
    <w:rsid w:val="005D70EE"/>
    <w:rsid w:val="005E14D2"/>
    <w:rsid w:val="005E1FEA"/>
    <w:rsid w:val="005E2A8B"/>
    <w:rsid w:val="005E51F7"/>
    <w:rsid w:val="00602609"/>
    <w:rsid w:val="00602FD9"/>
    <w:rsid w:val="00610076"/>
    <w:rsid w:val="006101E1"/>
    <w:rsid w:val="006128FE"/>
    <w:rsid w:val="00623695"/>
    <w:rsid w:val="0062406C"/>
    <w:rsid w:val="006268A3"/>
    <w:rsid w:val="00637B1E"/>
    <w:rsid w:val="00645A7B"/>
    <w:rsid w:val="00647EA0"/>
    <w:rsid w:val="00655672"/>
    <w:rsid w:val="006603B9"/>
    <w:rsid w:val="006705DE"/>
    <w:rsid w:val="006731D4"/>
    <w:rsid w:val="0067548C"/>
    <w:rsid w:val="00676DB5"/>
    <w:rsid w:val="006808BD"/>
    <w:rsid w:val="006823B1"/>
    <w:rsid w:val="00687558"/>
    <w:rsid w:val="0069442B"/>
    <w:rsid w:val="006967D9"/>
    <w:rsid w:val="006A0217"/>
    <w:rsid w:val="006B37D8"/>
    <w:rsid w:val="006C0D16"/>
    <w:rsid w:val="006C489A"/>
    <w:rsid w:val="006D033F"/>
    <w:rsid w:val="006D7AAC"/>
    <w:rsid w:val="006E0D9A"/>
    <w:rsid w:val="006E49A4"/>
    <w:rsid w:val="006E6E61"/>
    <w:rsid w:val="006F2368"/>
    <w:rsid w:val="006F4B62"/>
    <w:rsid w:val="007043F7"/>
    <w:rsid w:val="00706266"/>
    <w:rsid w:val="0070762F"/>
    <w:rsid w:val="00716F06"/>
    <w:rsid w:val="0072081C"/>
    <w:rsid w:val="00727786"/>
    <w:rsid w:val="00727832"/>
    <w:rsid w:val="00734C61"/>
    <w:rsid w:val="00734D23"/>
    <w:rsid w:val="0073638B"/>
    <w:rsid w:val="007420DA"/>
    <w:rsid w:val="007425E3"/>
    <w:rsid w:val="007507C4"/>
    <w:rsid w:val="00750EB5"/>
    <w:rsid w:val="00761B32"/>
    <w:rsid w:val="00772148"/>
    <w:rsid w:val="00785266"/>
    <w:rsid w:val="00785FFE"/>
    <w:rsid w:val="007909C3"/>
    <w:rsid w:val="007A5BFE"/>
    <w:rsid w:val="007B08D0"/>
    <w:rsid w:val="007B2DC5"/>
    <w:rsid w:val="007C1849"/>
    <w:rsid w:val="007C6CDC"/>
    <w:rsid w:val="007D089F"/>
    <w:rsid w:val="007D1D35"/>
    <w:rsid w:val="007D3FC1"/>
    <w:rsid w:val="007D4CB0"/>
    <w:rsid w:val="007D7392"/>
    <w:rsid w:val="007F548B"/>
    <w:rsid w:val="007F5EFC"/>
    <w:rsid w:val="00801748"/>
    <w:rsid w:val="00807AD2"/>
    <w:rsid w:val="008104A9"/>
    <w:rsid w:val="008143FF"/>
    <w:rsid w:val="00814D44"/>
    <w:rsid w:val="00823B3D"/>
    <w:rsid w:val="00825731"/>
    <w:rsid w:val="008266F4"/>
    <w:rsid w:val="00840D58"/>
    <w:rsid w:val="00843AE9"/>
    <w:rsid w:val="00853D25"/>
    <w:rsid w:val="008631EA"/>
    <w:rsid w:val="008661D8"/>
    <w:rsid w:val="0087302E"/>
    <w:rsid w:val="008A5AB9"/>
    <w:rsid w:val="008B62C5"/>
    <w:rsid w:val="008B66DC"/>
    <w:rsid w:val="008B6C26"/>
    <w:rsid w:val="008C2E14"/>
    <w:rsid w:val="008E3A67"/>
    <w:rsid w:val="008F020D"/>
    <w:rsid w:val="008F255F"/>
    <w:rsid w:val="008F57AC"/>
    <w:rsid w:val="009012B7"/>
    <w:rsid w:val="009042FD"/>
    <w:rsid w:val="0090683F"/>
    <w:rsid w:val="00906AB2"/>
    <w:rsid w:val="00912EC3"/>
    <w:rsid w:val="009203ED"/>
    <w:rsid w:val="0093133C"/>
    <w:rsid w:val="009328ED"/>
    <w:rsid w:val="009332EB"/>
    <w:rsid w:val="00933B88"/>
    <w:rsid w:val="009443EA"/>
    <w:rsid w:val="0094555B"/>
    <w:rsid w:val="0095273F"/>
    <w:rsid w:val="009579D7"/>
    <w:rsid w:val="00962FA9"/>
    <w:rsid w:val="00964397"/>
    <w:rsid w:val="00966916"/>
    <w:rsid w:val="00971AA8"/>
    <w:rsid w:val="0097334F"/>
    <w:rsid w:val="00984B6F"/>
    <w:rsid w:val="0099250C"/>
    <w:rsid w:val="009979B9"/>
    <w:rsid w:val="009A60FF"/>
    <w:rsid w:val="009A7979"/>
    <w:rsid w:val="009B0D38"/>
    <w:rsid w:val="009B6914"/>
    <w:rsid w:val="009B70AF"/>
    <w:rsid w:val="009B722D"/>
    <w:rsid w:val="009C573A"/>
    <w:rsid w:val="009D0BAC"/>
    <w:rsid w:val="009D485D"/>
    <w:rsid w:val="009D7891"/>
    <w:rsid w:val="009E1D35"/>
    <w:rsid w:val="009F1B73"/>
    <w:rsid w:val="009F1F90"/>
    <w:rsid w:val="009F621F"/>
    <w:rsid w:val="009F68D8"/>
    <w:rsid w:val="00A021E7"/>
    <w:rsid w:val="00A04A58"/>
    <w:rsid w:val="00A06C13"/>
    <w:rsid w:val="00A107EF"/>
    <w:rsid w:val="00A11A0B"/>
    <w:rsid w:val="00A20376"/>
    <w:rsid w:val="00A237C7"/>
    <w:rsid w:val="00A302DF"/>
    <w:rsid w:val="00A30902"/>
    <w:rsid w:val="00A30B9F"/>
    <w:rsid w:val="00A532C6"/>
    <w:rsid w:val="00A6354D"/>
    <w:rsid w:val="00A63BC1"/>
    <w:rsid w:val="00A71017"/>
    <w:rsid w:val="00A72B61"/>
    <w:rsid w:val="00A733A0"/>
    <w:rsid w:val="00A74C59"/>
    <w:rsid w:val="00A771EE"/>
    <w:rsid w:val="00A84AF5"/>
    <w:rsid w:val="00A85445"/>
    <w:rsid w:val="00A86220"/>
    <w:rsid w:val="00AA262D"/>
    <w:rsid w:val="00AA751A"/>
    <w:rsid w:val="00AB0946"/>
    <w:rsid w:val="00AB252E"/>
    <w:rsid w:val="00AB260A"/>
    <w:rsid w:val="00AB4C24"/>
    <w:rsid w:val="00AB6685"/>
    <w:rsid w:val="00AB7AFC"/>
    <w:rsid w:val="00AB7C21"/>
    <w:rsid w:val="00AC48D8"/>
    <w:rsid w:val="00AC635F"/>
    <w:rsid w:val="00AC76A7"/>
    <w:rsid w:val="00AD2D20"/>
    <w:rsid w:val="00AD2EBF"/>
    <w:rsid w:val="00AD3D54"/>
    <w:rsid w:val="00AD568B"/>
    <w:rsid w:val="00AD7512"/>
    <w:rsid w:val="00AE0408"/>
    <w:rsid w:val="00AE0BAE"/>
    <w:rsid w:val="00AE77F8"/>
    <w:rsid w:val="00B037E8"/>
    <w:rsid w:val="00B07732"/>
    <w:rsid w:val="00B12480"/>
    <w:rsid w:val="00B17C93"/>
    <w:rsid w:val="00B21112"/>
    <w:rsid w:val="00B2177B"/>
    <w:rsid w:val="00B30F32"/>
    <w:rsid w:val="00B3110D"/>
    <w:rsid w:val="00B344BD"/>
    <w:rsid w:val="00B34C21"/>
    <w:rsid w:val="00B3666A"/>
    <w:rsid w:val="00B36E2F"/>
    <w:rsid w:val="00B42076"/>
    <w:rsid w:val="00B429BF"/>
    <w:rsid w:val="00B43650"/>
    <w:rsid w:val="00B47D54"/>
    <w:rsid w:val="00B5380B"/>
    <w:rsid w:val="00B54E10"/>
    <w:rsid w:val="00B6119E"/>
    <w:rsid w:val="00B61BC0"/>
    <w:rsid w:val="00B763D8"/>
    <w:rsid w:val="00B779A2"/>
    <w:rsid w:val="00B81467"/>
    <w:rsid w:val="00B8208B"/>
    <w:rsid w:val="00B8384F"/>
    <w:rsid w:val="00B83DB6"/>
    <w:rsid w:val="00B85B71"/>
    <w:rsid w:val="00B90003"/>
    <w:rsid w:val="00B90CCA"/>
    <w:rsid w:val="00B928F8"/>
    <w:rsid w:val="00B941E6"/>
    <w:rsid w:val="00B97B11"/>
    <w:rsid w:val="00B97C68"/>
    <w:rsid w:val="00BA41E6"/>
    <w:rsid w:val="00BA6731"/>
    <w:rsid w:val="00BC0696"/>
    <w:rsid w:val="00BD186E"/>
    <w:rsid w:val="00BE5D34"/>
    <w:rsid w:val="00BF1681"/>
    <w:rsid w:val="00BF1AFB"/>
    <w:rsid w:val="00BF2275"/>
    <w:rsid w:val="00BF39E9"/>
    <w:rsid w:val="00BF4CBC"/>
    <w:rsid w:val="00BF4D3D"/>
    <w:rsid w:val="00BF5374"/>
    <w:rsid w:val="00C0093A"/>
    <w:rsid w:val="00C07245"/>
    <w:rsid w:val="00C079B8"/>
    <w:rsid w:val="00C12468"/>
    <w:rsid w:val="00C160C2"/>
    <w:rsid w:val="00C226D8"/>
    <w:rsid w:val="00C22B80"/>
    <w:rsid w:val="00C25F6B"/>
    <w:rsid w:val="00C32C1F"/>
    <w:rsid w:val="00C33434"/>
    <w:rsid w:val="00C45B8C"/>
    <w:rsid w:val="00C46275"/>
    <w:rsid w:val="00C4675D"/>
    <w:rsid w:val="00C46F0D"/>
    <w:rsid w:val="00C56F43"/>
    <w:rsid w:val="00C65A1D"/>
    <w:rsid w:val="00C66C75"/>
    <w:rsid w:val="00C75FFC"/>
    <w:rsid w:val="00C865F8"/>
    <w:rsid w:val="00C9017C"/>
    <w:rsid w:val="00CA26AD"/>
    <w:rsid w:val="00CA4257"/>
    <w:rsid w:val="00CA595F"/>
    <w:rsid w:val="00CA7739"/>
    <w:rsid w:val="00CB0C1D"/>
    <w:rsid w:val="00CB4040"/>
    <w:rsid w:val="00CC421F"/>
    <w:rsid w:val="00CC67D6"/>
    <w:rsid w:val="00CD0E20"/>
    <w:rsid w:val="00CD2C09"/>
    <w:rsid w:val="00CD309C"/>
    <w:rsid w:val="00CE087B"/>
    <w:rsid w:val="00CF4C9E"/>
    <w:rsid w:val="00CF6E43"/>
    <w:rsid w:val="00D060BB"/>
    <w:rsid w:val="00D10E67"/>
    <w:rsid w:val="00D13A52"/>
    <w:rsid w:val="00D15B02"/>
    <w:rsid w:val="00D16502"/>
    <w:rsid w:val="00D23A86"/>
    <w:rsid w:val="00D24341"/>
    <w:rsid w:val="00D25B34"/>
    <w:rsid w:val="00D25FCE"/>
    <w:rsid w:val="00D30907"/>
    <w:rsid w:val="00D31A99"/>
    <w:rsid w:val="00D3267E"/>
    <w:rsid w:val="00D34057"/>
    <w:rsid w:val="00D360C7"/>
    <w:rsid w:val="00D4277F"/>
    <w:rsid w:val="00D504BB"/>
    <w:rsid w:val="00D51F3C"/>
    <w:rsid w:val="00D60147"/>
    <w:rsid w:val="00D61268"/>
    <w:rsid w:val="00D61645"/>
    <w:rsid w:val="00D70805"/>
    <w:rsid w:val="00D70D75"/>
    <w:rsid w:val="00D724A0"/>
    <w:rsid w:val="00D742B2"/>
    <w:rsid w:val="00D85D22"/>
    <w:rsid w:val="00D85E58"/>
    <w:rsid w:val="00D93870"/>
    <w:rsid w:val="00DB7A3B"/>
    <w:rsid w:val="00DC35F1"/>
    <w:rsid w:val="00DC4A1A"/>
    <w:rsid w:val="00DC5209"/>
    <w:rsid w:val="00DD7CAC"/>
    <w:rsid w:val="00DE3E09"/>
    <w:rsid w:val="00DE630C"/>
    <w:rsid w:val="00DE770A"/>
    <w:rsid w:val="00DE7D52"/>
    <w:rsid w:val="00DF0288"/>
    <w:rsid w:val="00DF1FAF"/>
    <w:rsid w:val="00DF2115"/>
    <w:rsid w:val="00DF3952"/>
    <w:rsid w:val="00DF59B0"/>
    <w:rsid w:val="00DF7508"/>
    <w:rsid w:val="00E1090C"/>
    <w:rsid w:val="00E16F3A"/>
    <w:rsid w:val="00E21C6C"/>
    <w:rsid w:val="00E22878"/>
    <w:rsid w:val="00E2637B"/>
    <w:rsid w:val="00E349A8"/>
    <w:rsid w:val="00E46A8C"/>
    <w:rsid w:val="00E5434F"/>
    <w:rsid w:val="00E54411"/>
    <w:rsid w:val="00E55239"/>
    <w:rsid w:val="00E55A54"/>
    <w:rsid w:val="00E628F4"/>
    <w:rsid w:val="00E73569"/>
    <w:rsid w:val="00E73DB3"/>
    <w:rsid w:val="00E82852"/>
    <w:rsid w:val="00E8438B"/>
    <w:rsid w:val="00E8458C"/>
    <w:rsid w:val="00E915E0"/>
    <w:rsid w:val="00E94006"/>
    <w:rsid w:val="00EA30F3"/>
    <w:rsid w:val="00EA76D9"/>
    <w:rsid w:val="00EA7E5B"/>
    <w:rsid w:val="00EB2223"/>
    <w:rsid w:val="00EB4DA0"/>
    <w:rsid w:val="00EC0098"/>
    <w:rsid w:val="00EC53AA"/>
    <w:rsid w:val="00EC5AC6"/>
    <w:rsid w:val="00EE0EC9"/>
    <w:rsid w:val="00EE4BCE"/>
    <w:rsid w:val="00EF0027"/>
    <w:rsid w:val="00EF20D8"/>
    <w:rsid w:val="00EF4394"/>
    <w:rsid w:val="00EF763F"/>
    <w:rsid w:val="00F00922"/>
    <w:rsid w:val="00F01D74"/>
    <w:rsid w:val="00F0453C"/>
    <w:rsid w:val="00F069B6"/>
    <w:rsid w:val="00F1547F"/>
    <w:rsid w:val="00F20BCF"/>
    <w:rsid w:val="00F22E6D"/>
    <w:rsid w:val="00F44CAE"/>
    <w:rsid w:val="00F460C5"/>
    <w:rsid w:val="00F55976"/>
    <w:rsid w:val="00F616DD"/>
    <w:rsid w:val="00F61E89"/>
    <w:rsid w:val="00F646D0"/>
    <w:rsid w:val="00F70A76"/>
    <w:rsid w:val="00F751ED"/>
    <w:rsid w:val="00F7526B"/>
    <w:rsid w:val="00F762B5"/>
    <w:rsid w:val="00F805CF"/>
    <w:rsid w:val="00F904CB"/>
    <w:rsid w:val="00F90EE2"/>
    <w:rsid w:val="00F94405"/>
    <w:rsid w:val="00F96830"/>
    <w:rsid w:val="00FB5367"/>
    <w:rsid w:val="00FC4299"/>
    <w:rsid w:val="00FC5802"/>
    <w:rsid w:val="00FD0657"/>
    <w:rsid w:val="00FD1817"/>
    <w:rsid w:val="00FD306F"/>
    <w:rsid w:val="00FE574F"/>
    <w:rsid w:val="00FF2944"/>
    <w:rsid w:val="00FF2EDA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B4C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51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C2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B4C24"/>
  </w:style>
  <w:style w:type="character" w:styleId="a3">
    <w:name w:val="Hyperlink"/>
    <w:semiHidden/>
    <w:unhideWhenUsed/>
    <w:rsid w:val="00AB4C2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B4C2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B4C2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4C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x-none" w:eastAsia="ar-SA"/>
    </w:rPr>
  </w:style>
  <w:style w:type="character" w:customStyle="1" w:styleId="a7">
    <w:name w:val="Верхний колонтитул Знак"/>
    <w:link w:val="a6"/>
    <w:uiPriority w:val="99"/>
    <w:rsid w:val="00AB4C2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AB4C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x-none" w:eastAsia="ar-SA"/>
    </w:rPr>
  </w:style>
  <w:style w:type="character" w:customStyle="1" w:styleId="a9">
    <w:name w:val="Нижний колонтитул Знак"/>
    <w:link w:val="a8"/>
    <w:uiPriority w:val="99"/>
    <w:rsid w:val="00AB4C2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AB4C24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x-none" w:eastAsia="ar-SA"/>
    </w:rPr>
  </w:style>
  <w:style w:type="character" w:customStyle="1" w:styleId="ab">
    <w:name w:val="Основной текст Знак"/>
    <w:link w:val="aa"/>
    <w:semiHidden/>
    <w:rsid w:val="00AB4C2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List"/>
    <w:basedOn w:val="aa"/>
    <w:uiPriority w:val="99"/>
    <w:semiHidden/>
    <w:unhideWhenUsed/>
    <w:rsid w:val="00AB4C24"/>
    <w:rPr>
      <w:rFonts w:cs="Mangal"/>
    </w:rPr>
  </w:style>
  <w:style w:type="paragraph" w:styleId="ad">
    <w:name w:val="Subtitle"/>
    <w:basedOn w:val="a"/>
    <w:next w:val="a"/>
    <w:link w:val="ae"/>
    <w:uiPriority w:val="11"/>
    <w:qFormat/>
    <w:rsid w:val="00AB4C24"/>
    <w:pPr>
      <w:suppressAutoHyphens/>
      <w:spacing w:after="60" w:line="240" w:lineRule="auto"/>
      <w:jc w:val="center"/>
      <w:outlineLvl w:val="1"/>
    </w:pPr>
    <w:rPr>
      <w:rFonts w:ascii="Cambria" w:eastAsia="Times New Roman" w:hAnsi="Cambria"/>
      <w:kern w:val="2"/>
      <w:sz w:val="24"/>
      <w:szCs w:val="24"/>
      <w:lang w:val="x-none" w:eastAsia="ar-SA"/>
    </w:rPr>
  </w:style>
  <w:style w:type="character" w:customStyle="1" w:styleId="ae">
    <w:name w:val="Подзаголовок Знак"/>
    <w:link w:val="ad"/>
    <w:uiPriority w:val="11"/>
    <w:rsid w:val="00AB4C24"/>
    <w:rPr>
      <w:rFonts w:ascii="Cambria" w:eastAsia="Times New Roman" w:hAnsi="Cambria" w:cs="Times New Roman"/>
      <w:kern w:val="2"/>
      <w:sz w:val="24"/>
      <w:szCs w:val="24"/>
      <w:lang w:eastAsia="ar-SA"/>
    </w:rPr>
  </w:style>
  <w:style w:type="paragraph" w:styleId="af">
    <w:name w:val="Title"/>
    <w:basedOn w:val="a"/>
    <w:next w:val="ad"/>
    <w:link w:val="af0"/>
    <w:qFormat/>
    <w:rsid w:val="00AB4C2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af0">
    <w:name w:val="Название Знак"/>
    <w:link w:val="af"/>
    <w:rsid w:val="00AB4C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AB4C24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2"/>
      <w:sz w:val="24"/>
      <w:szCs w:val="24"/>
      <w:lang w:val="x-none" w:eastAsia="ar-SA"/>
    </w:rPr>
  </w:style>
  <w:style w:type="character" w:customStyle="1" w:styleId="af2">
    <w:name w:val="Основной текст с отступом Знак"/>
    <w:link w:val="af1"/>
    <w:uiPriority w:val="99"/>
    <w:semiHidden/>
    <w:rsid w:val="00AB4C2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3">
    <w:name w:val="No Spacing"/>
    <w:qFormat/>
    <w:rsid w:val="00AB4C24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f4">
    <w:name w:val="Абзац списка Знак"/>
    <w:link w:val="af5"/>
    <w:uiPriority w:val="99"/>
    <w:locked/>
    <w:rsid w:val="00AB4C24"/>
    <w:rPr>
      <w:rFonts w:ascii="Arial" w:eastAsia="Calibri" w:hAnsi="Arial" w:cs="Arial"/>
      <w:sz w:val="28"/>
      <w:lang w:val="x-none"/>
    </w:rPr>
  </w:style>
  <w:style w:type="paragraph" w:styleId="af5">
    <w:name w:val="List Paragraph"/>
    <w:basedOn w:val="a"/>
    <w:link w:val="af4"/>
    <w:uiPriority w:val="99"/>
    <w:qFormat/>
    <w:rsid w:val="00AB4C24"/>
    <w:pPr>
      <w:ind w:left="720"/>
      <w:contextualSpacing/>
    </w:pPr>
    <w:rPr>
      <w:rFonts w:ascii="Arial" w:hAnsi="Arial"/>
      <w:sz w:val="28"/>
      <w:szCs w:val="20"/>
      <w:lang w:val="x-none" w:eastAsia="x-none"/>
    </w:rPr>
  </w:style>
  <w:style w:type="paragraph" w:customStyle="1" w:styleId="af6">
    <w:name w:val="Заголовок"/>
    <w:basedOn w:val="a"/>
    <w:next w:val="aa"/>
    <w:uiPriority w:val="99"/>
    <w:rsid w:val="00AB4C24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AB4C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AB4C2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ar-SA"/>
    </w:rPr>
  </w:style>
  <w:style w:type="paragraph" w:customStyle="1" w:styleId="14">
    <w:name w:val="Обычный (веб)1"/>
    <w:basedOn w:val="a"/>
    <w:uiPriority w:val="99"/>
    <w:rsid w:val="00AB4C24"/>
    <w:pPr>
      <w:suppressAutoHyphens/>
      <w:spacing w:after="0" w:line="240" w:lineRule="auto"/>
      <w:ind w:firstLine="40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5">
    <w:name w:val="Абзац списка1"/>
    <w:basedOn w:val="a"/>
    <w:uiPriority w:val="99"/>
    <w:rsid w:val="00AB4C24"/>
    <w:pPr>
      <w:ind w:left="720"/>
    </w:pPr>
    <w:rPr>
      <w:rFonts w:cs="Calibri"/>
      <w:kern w:val="2"/>
      <w:lang w:eastAsia="ar-SA"/>
    </w:rPr>
  </w:style>
  <w:style w:type="paragraph" w:customStyle="1" w:styleId="ConsPlusTitle">
    <w:name w:val="ConsPlusTitle"/>
    <w:uiPriority w:val="99"/>
    <w:rsid w:val="00AB4C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uiPriority w:val="99"/>
    <w:rsid w:val="00AB4C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rmcerulb">
    <w:name w:val="rmcerulb"/>
    <w:basedOn w:val="a"/>
    <w:uiPriority w:val="99"/>
    <w:rsid w:val="00AB4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_"/>
    <w:link w:val="3"/>
    <w:uiPriority w:val="99"/>
    <w:locked/>
    <w:rsid w:val="00AB4C24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7"/>
    <w:uiPriority w:val="99"/>
    <w:rsid w:val="00AB4C24"/>
    <w:pPr>
      <w:widowControl w:val="0"/>
      <w:shd w:val="clear" w:color="auto" w:fill="FFFFFF"/>
      <w:spacing w:after="0" w:line="328" w:lineRule="exact"/>
      <w:ind w:hanging="1760"/>
      <w:jc w:val="center"/>
    </w:pPr>
    <w:rPr>
      <w:sz w:val="25"/>
      <w:szCs w:val="25"/>
      <w:lang w:val="x-none" w:eastAsia="x-none"/>
    </w:rPr>
  </w:style>
  <w:style w:type="paragraph" w:customStyle="1" w:styleId="ConsNormal">
    <w:name w:val="ConsNormal"/>
    <w:uiPriority w:val="99"/>
    <w:rsid w:val="00AB4C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6">
    <w:name w:val="Основной шрифт абзаца1"/>
    <w:rsid w:val="00AB4C24"/>
  </w:style>
  <w:style w:type="character" w:customStyle="1" w:styleId="ListLabel1">
    <w:name w:val="ListLabel 1"/>
    <w:rsid w:val="00AB4C24"/>
    <w:rPr>
      <w:rFonts w:ascii="Courier New" w:hAnsi="Courier New" w:cs="Courier New" w:hint="default"/>
    </w:rPr>
  </w:style>
  <w:style w:type="character" w:customStyle="1" w:styleId="ListLabel2">
    <w:name w:val="ListLabel 2"/>
    <w:rsid w:val="00AB4C24"/>
    <w:rPr>
      <w:rFonts w:ascii="Wingdings" w:hAnsi="Wingdings" w:cs="Wingdings" w:hint="default"/>
    </w:rPr>
  </w:style>
  <w:style w:type="character" w:customStyle="1" w:styleId="ListLabel3">
    <w:name w:val="ListLabel 3"/>
    <w:rsid w:val="00AB4C24"/>
    <w:rPr>
      <w:rFonts w:ascii="Symbol" w:hAnsi="Symbol" w:cs="Symbol" w:hint="default"/>
    </w:rPr>
  </w:style>
  <w:style w:type="character" w:customStyle="1" w:styleId="Zag11">
    <w:name w:val="Zag_11"/>
    <w:rsid w:val="00AB4C24"/>
  </w:style>
  <w:style w:type="table" w:styleId="af8">
    <w:name w:val="Table Grid"/>
    <w:basedOn w:val="a1"/>
    <w:uiPriority w:val="59"/>
    <w:rsid w:val="00AB4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C865F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23">
    <w:name w:val="Font Style23"/>
    <w:uiPriority w:val="99"/>
    <w:rsid w:val="00BF5374"/>
    <w:rPr>
      <w:rFonts w:ascii="Times New Roman" w:hAnsi="Times New Roman" w:cs="Times New Roman"/>
      <w:b/>
      <w:bCs/>
      <w:sz w:val="20"/>
      <w:szCs w:val="20"/>
    </w:rPr>
  </w:style>
  <w:style w:type="paragraph" w:customStyle="1" w:styleId="14TexstOSNOVA1012">
    <w:name w:val="14TexstOSNOVA_10/12"/>
    <w:basedOn w:val="a"/>
    <w:uiPriority w:val="99"/>
    <w:rsid w:val="00BF537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AD75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FontStyle11">
    <w:name w:val="Font Style11"/>
    <w:uiPriority w:val="99"/>
    <w:rsid w:val="00AD7512"/>
    <w:rPr>
      <w:rFonts w:ascii="Times New Roman" w:hAnsi="Times New Roman" w:cs="Times New Roman"/>
      <w:sz w:val="22"/>
      <w:szCs w:val="22"/>
    </w:rPr>
  </w:style>
  <w:style w:type="character" w:styleId="afa">
    <w:name w:val="Strong"/>
    <w:qFormat/>
    <w:rsid w:val="00411F3C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411F3C"/>
  </w:style>
  <w:style w:type="character" w:customStyle="1" w:styleId="17">
    <w:name w:val="Нижний колонтитул Знак1"/>
    <w:semiHidden/>
    <w:locked/>
    <w:rsid w:val="00411F3C"/>
    <w:rPr>
      <w:lang w:eastAsia="ar-SA"/>
    </w:rPr>
  </w:style>
  <w:style w:type="character" w:customStyle="1" w:styleId="18">
    <w:name w:val="Основной текст Знак1"/>
    <w:uiPriority w:val="99"/>
    <w:semiHidden/>
    <w:rsid w:val="00411F3C"/>
    <w:rPr>
      <w:sz w:val="22"/>
      <w:szCs w:val="22"/>
      <w:lang w:eastAsia="ar-SA"/>
    </w:rPr>
  </w:style>
  <w:style w:type="paragraph" w:styleId="afb">
    <w:name w:val="Balloon Text"/>
    <w:basedOn w:val="a"/>
    <w:link w:val="19"/>
    <w:semiHidden/>
    <w:unhideWhenUsed/>
    <w:rsid w:val="00411F3C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afc">
    <w:name w:val="Текст выноски Знак"/>
    <w:semiHidden/>
    <w:rsid w:val="00411F3C"/>
    <w:rPr>
      <w:rFonts w:ascii="Tahoma" w:hAnsi="Tahoma" w:cs="Tahoma"/>
      <w:sz w:val="16"/>
      <w:szCs w:val="16"/>
      <w:lang w:eastAsia="en-US"/>
    </w:rPr>
  </w:style>
  <w:style w:type="character" w:customStyle="1" w:styleId="19">
    <w:name w:val="Текст выноски Знак1"/>
    <w:link w:val="afb"/>
    <w:semiHidden/>
    <w:locked/>
    <w:rsid w:val="00411F3C"/>
    <w:rPr>
      <w:rFonts w:ascii="Tahoma" w:hAnsi="Tahoma" w:cs="Tahoma"/>
      <w:sz w:val="16"/>
      <w:szCs w:val="16"/>
      <w:lang w:eastAsia="ar-SA"/>
    </w:rPr>
  </w:style>
  <w:style w:type="character" w:styleId="afd">
    <w:name w:val="page number"/>
    <w:semiHidden/>
    <w:unhideWhenUsed/>
    <w:rsid w:val="00411F3C"/>
  </w:style>
  <w:style w:type="table" w:customStyle="1" w:styleId="1a">
    <w:name w:val="Сетка таблицы1"/>
    <w:basedOn w:val="a1"/>
    <w:next w:val="af8"/>
    <w:uiPriority w:val="59"/>
    <w:rsid w:val="00EB4DA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8"/>
    <w:uiPriority w:val="59"/>
    <w:rsid w:val="009B70A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C22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226D8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E3A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4">
    <w:name w:val="c4"/>
    <w:rsid w:val="00064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B4C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51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C2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B4C24"/>
  </w:style>
  <w:style w:type="character" w:styleId="a3">
    <w:name w:val="Hyperlink"/>
    <w:semiHidden/>
    <w:unhideWhenUsed/>
    <w:rsid w:val="00AB4C2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B4C2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B4C2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4C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x-none" w:eastAsia="ar-SA"/>
    </w:rPr>
  </w:style>
  <w:style w:type="character" w:customStyle="1" w:styleId="a7">
    <w:name w:val="Верхний колонтитул Знак"/>
    <w:link w:val="a6"/>
    <w:uiPriority w:val="99"/>
    <w:rsid w:val="00AB4C2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AB4C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x-none" w:eastAsia="ar-SA"/>
    </w:rPr>
  </w:style>
  <w:style w:type="character" w:customStyle="1" w:styleId="a9">
    <w:name w:val="Нижний колонтитул Знак"/>
    <w:link w:val="a8"/>
    <w:uiPriority w:val="99"/>
    <w:rsid w:val="00AB4C2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AB4C24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x-none" w:eastAsia="ar-SA"/>
    </w:rPr>
  </w:style>
  <w:style w:type="character" w:customStyle="1" w:styleId="ab">
    <w:name w:val="Основной текст Знак"/>
    <w:link w:val="aa"/>
    <w:semiHidden/>
    <w:rsid w:val="00AB4C2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List"/>
    <w:basedOn w:val="aa"/>
    <w:uiPriority w:val="99"/>
    <w:semiHidden/>
    <w:unhideWhenUsed/>
    <w:rsid w:val="00AB4C24"/>
    <w:rPr>
      <w:rFonts w:cs="Mangal"/>
    </w:rPr>
  </w:style>
  <w:style w:type="paragraph" w:styleId="ad">
    <w:name w:val="Subtitle"/>
    <w:basedOn w:val="a"/>
    <w:next w:val="a"/>
    <w:link w:val="ae"/>
    <w:uiPriority w:val="11"/>
    <w:qFormat/>
    <w:rsid w:val="00AB4C24"/>
    <w:pPr>
      <w:suppressAutoHyphens/>
      <w:spacing w:after="60" w:line="240" w:lineRule="auto"/>
      <w:jc w:val="center"/>
      <w:outlineLvl w:val="1"/>
    </w:pPr>
    <w:rPr>
      <w:rFonts w:ascii="Cambria" w:eastAsia="Times New Roman" w:hAnsi="Cambria"/>
      <w:kern w:val="2"/>
      <w:sz w:val="24"/>
      <w:szCs w:val="24"/>
      <w:lang w:val="x-none" w:eastAsia="ar-SA"/>
    </w:rPr>
  </w:style>
  <w:style w:type="character" w:customStyle="1" w:styleId="ae">
    <w:name w:val="Подзаголовок Знак"/>
    <w:link w:val="ad"/>
    <w:uiPriority w:val="11"/>
    <w:rsid w:val="00AB4C24"/>
    <w:rPr>
      <w:rFonts w:ascii="Cambria" w:eastAsia="Times New Roman" w:hAnsi="Cambria" w:cs="Times New Roman"/>
      <w:kern w:val="2"/>
      <w:sz w:val="24"/>
      <w:szCs w:val="24"/>
      <w:lang w:eastAsia="ar-SA"/>
    </w:rPr>
  </w:style>
  <w:style w:type="paragraph" w:styleId="af">
    <w:name w:val="Title"/>
    <w:basedOn w:val="a"/>
    <w:next w:val="ad"/>
    <w:link w:val="af0"/>
    <w:qFormat/>
    <w:rsid w:val="00AB4C2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af0">
    <w:name w:val="Название Знак"/>
    <w:link w:val="af"/>
    <w:rsid w:val="00AB4C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AB4C24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2"/>
      <w:sz w:val="24"/>
      <w:szCs w:val="24"/>
      <w:lang w:val="x-none" w:eastAsia="ar-SA"/>
    </w:rPr>
  </w:style>
  <w:style w:type="character" w:customStyle="1" w:styleId="af2">
    <w:name w:val="Основной текст с отступом Знак"/>
    <w:link w:val="af1"/>
    <w:uiPriority w:val="99"/>
    <w:semiHidden/>
    <w:rsid w:val="00AB4C2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3">
    <w:name w:val="No Spacing"/>
    <w:qFormat/>
    <w:rsid w:val="00AB4C24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f4">
    <w:name w:val="Абзац списка Знак"/>
    <w:link w:val="af5"/>
    <w:uiPriority w:val="99"/>
    <w:locked/>
    <w:rsid w:val="00AB4C24"/>
    <w:rPr>
      <w:rFonts w:ascii="Arial" w:eastAsia="Calibri" w:hAnsi="Arial" w:cs="Arial"/>
      <w:sz w:val="28"/>
      <w:lang w:val="x-none"/>
    </w:rPr>
  </w:style>
  <w:style w:type="paragraph" w:styleId="af5">
    <w:name w:val="List Paragraph"/>
    <w:basedOn w:val="a"/>
    <w:link w:val="af4"/>
    <w:uiPriority w:val="99"/>
    <w:qFormat/>
    <w:rsid w:val="00AB4C24"/>
    <w:pPr>
      <w:ind w:left="720"/>
      <w:contextualSpacing/>
    </w:pPr>
    <w:rPr>
      <w:rFonts w:ascii="Arial" w:hAnsi="Arial"/>
      <w:sz w:val="28"/>
      <w:szCs w:val="20"/>
      <w:lang w:val="x-none" w:eastAsia="x-none"/>
    </w:rPr>
  </w:style>
  <w:style w:type="paragraph" w:customStyle="1" w:styleId="af6">
    <w:name w:val="Заголовок"/>
    <w:basedOn w:val="a"/>
    <w:next w:val="aa"/>
    <w:uiPriority w:val="99"/>
    <w:rsid w:val="00AB4C24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AB4C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AB4C2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ar-SA"/>
    </w:rPr>
  </w:style>
  <w:style w:type="paragraph" w:customStyle="1" w:styleId="14">
    <w:name w:val="Обычный (веб)1"/>
    <w:basedOn w:val="a"/>
    <w:uiPriority w:val="99"/>
    <w:rsid w:val="00AB4C24"/>
    <w:pPr>
      <w:suppressAutoHyphens/>
      <w:spacing w:after="0" w:line="240" w:lineRule="auto"/>
      <w:ind w:firstLine="40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5">
    <w:name w:val="Абзац списка1"/>
    <w:basedOn w:val="a"/>
    <w:uiPriority w:val="99"/>
    <w:rsid w:val="00AB4C24"/>
    <w:pPr>
      <w:ind w:left="720"/>
    </w:pPr>
    <w:rPr>
      <w:rFonts w:cs="Calibri"/>
      <w:kern w:val="2"/>
      <w:lang w:eastAsia="ar-SA"/>
    </w:rPr>
  </w:style>
  <w:style w:type="paragraph" w:customStyle="1" w:styleId="ConsPlusTitle">
    <w:name w:val="ConsPlusTitle"/>
    <w:uiPriority w:val="99"/>
    <w:rsid w:val="00AB4C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uiPriority w:val="99"/>
    <w:rsid w:val="00AB4C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rmcerulb">
    <w:name w:val="rmcerulb"/>
    <w:basedOn w:val="a"/>
    <w:uiPriority w:val="99"/>
    <w:rsid w:val="00AB4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_"/>
    <w:link w:val="3"/>
    <w:uiPriority w:val="99"/>
    <w:locked/>
    <w:rsid w:val="00AB4C24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7"/>
    <w:uiPriority w:val="99"/>
    <w:rsid w:val="00AB4C24"/>
    <w:pPr>
      <w:widowControl w:val="0"/>
      <w:shd w:val="clear" w:color="auto" w:fill="FFFFFF"/>
      <w:spacing w:after="0" w:line="328" w:lineRule="exact"/>
      <w:ind w:hanging="1760"/>
      <w:jc w:val="center"/>
    </w:pPr>
    <w:rPr>
      <w:sz w:val="25"/>
      <w:szCs w:val="25"/>
      <w:lang w:val="x-none" w:eastAsia="x-none"/>
    </w:rPr>
  </w:style>
  <w:style w:type="paragraph" w:customStyle="1" w:styleId="ConsNormal">
    <w:name w:val="ConsNormal"/>
    <w:uiPriority w:val="99"/>
    <w:rsid w:val="00AB4C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6">
    <w:name w:val="Основной шрифт абзаца1"/>
    <w:rsid w:val="00AB4C24"/>
  </w:style>
  <w:style w:type="character" w:customStyle="1" w:styleId="ListLabel1">
    <w:name w:val="ListLabel 1"/>
    <w:rsid w:val="00AB4C24"/>
    <w:rPr>
      <w:rFonts w:ascii="Courier New" w:hAnsi="Courier New" w:cs="Courier New" w:hint="default"/>
    </w:rPr>
  </w:style>
  <w:style w:type="character" w:customStyle="1" w:styleId="ListLabel2">
    <w:name w:val="ListLabel 2"/>
    <w:rsid w:val="00AB4C24"/>
    <w:rPr>
      <w:rFonts w:ascii="Wingdings" w:hAnsi="Wingdings" w:cs="Wingdings" w:hint="default"/>
    </w:rPr>
  </w:style>
  <w:style w:type="character" w:customStyle="1" w:styleId="ListLabel3">
    <w:name w:val="ListLabel 3"/>
    <w:rsid w:val="00AB4C24"/>
    <w:rPr>
      <w:rFonts w:ascii="Symbol" w:hAnsi="Symbol" w:cs="Symbol" w:hint="default"/>
    </w:rPr>
  </w:style>
  <w:style w:type="character" w:customStyle="1" w:styleId="Zag11">
    <w:name w:val="Zag_11"/>
    <w:rsid w:val="00AB4C24"/>
  </w:style>
  <w:style w:type="table" w:styleId="af8">
    <w:name w:val="Table Grid"/>
    <w:basedOn w:val="a1"/>
    <w:uiPriority w:val="59"/>
    <w:rsid w:val="00AB4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C865F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23">
    <w:name w:val="Font Style23"/>
    <w:uiPriority w:val="99"/>
    <w:rsid w:val="00BF5374"/>
    <w:rPr>
      <w:rFonts w:ascii="Times New Roman" w:hAnsi="Times New Roman" w:cs="Times New Roman"/>
      <w:b/>
      <w:bCs/>
      <w:sz w:val="20"/>
      <w:szCs w:val="20"/>
    </w:rPr>
  </w:style>
  <w:style w:type="paragraph" w:customStyle="1" w:styleId="14TexstOSNOVA1012">
    <w:name w:val="14TexstOSNOVA_10/12"/>
    <w:basedOn w:val="a"/>
    <w:uiPriority w:val="99"/>
    <w:rsid w:val="00BF537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AD75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FontStyle11">
    <w:name w:val="Font Style11"/>
    <w:uiPriority w:val="99"/>
    <w:rsid w:val="00AD7512"/>
    <w:rPr>
      <w:rFonts w:ascii="Times New Roman" w:hAnsi="Times New Roman" w:cs="Times New Roman"/>
      <w:sz w:val="22"/>
      <w:szCs w:val="22"/>
    </w:rPr>
  </w:style>
  <w:style w:type="character" w:styleId="afa">
    <w:name w:val="Strong"/>
    <w:qFormat/>
    <w:rsid w:val="00411F3C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411F3C"/>
  </w:style>
  <w:style w:type="character" w:customStyle="1" w:styleId="17">
    <w:name w:val="Нижний колонтитул Знак1"/>
    <w:semiHidden/>
    <w:locked/>
    <w:rsid w:val="00411F3C"/>
    <w:rPr>
      <w:lang w:eastAsia="ar-SA"/>
    </w:rPr>
  </w:style>
  <w:style w:type="character" w:customStyle="1" w:styleId="18">
    <w:name w:val="Основной текст Знак1"/>
    <w:uiPriority w:val="99"/>
    <w:semiHidden/>
    <w:rsid w:val="00411F3C"/>
    <w:rPr>
      <w:sz w:val="22"/>
      <w:szCs w:val="22"/>
      <w:lang w:eastAsia="ar-SA"/>
    </w:rPr>
  </w:style>
  <w:style w:type="paragraph" w:styleId="afb">
    <w:name w:val="Balloon Text"/>
    <w:basedOn w:val="a"/>
    <w:link w:val="19"/>
    <w:semiHidden/>
    <w:unhideWhenUsed/>
    <w:rsid w:val="00411F3C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afc">
    <w:name w:val="Текст выноски Знак"/>
    <w:semiHidden/>
    <w:rsid w:val="00411F3C"/>
    <w:rPr>
      <w:rFonts w:ascii="Tahoma" w:hAnsi="Tahoma" w:cs="Tahoma"/>
      <w:sz w:val="16"/>
      <w:szCs w:val="16"/>
      <w:lang w:eastAsia="en-US"/>
    </w:rPr>
  </w:style>
  <w:style w:type="character" w:customStyle="1" w:styleId="19">
    <w:name w:val="Текст выноски Знак1"/>
    <w:link w:val="afb"/>
    <w:semiHidden/>
    <w:locked/>
    <w:rsid w:val="00411F3C"/>
    <w:rPr>
      <w:rFonts w:ascii="Tahoma" w:hAnsi="Tahoma" w:cs="Tahoma"/>
      <w:sz w:val="16"/>
      <w:szCs w:val="16"/>
      <w:lang w:eastAsia="ar-SA"/>
    </w:rPr>
  </w:style>
  <w:style w:type="character" w:styleId="afd">
    <w:name w:val="page number"/>
    <w:semiHidden/>
    <w:unhideWhenUsed/>
    <w:rsid w:val="00411F3C"/>
  </w:style>
  <w:style w:type="table" w:customStyle="1" w:styleId="1a">
    <w:name w:val="Сетка таблицы1"/>
    <w:basedOn w:val="a1"/>
    <w:next w:val="af8"/>
    <w:uiPriority w:val="59"/>
    <w:rsid w:val="00EB4DA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8"/>
    <w:uiPriority w:val="59"/>
    <w:rsid w:val="009B70A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C22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226D8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E3A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4">
    <w:name w:val="c4"/>
    <w:rsid w:val="00064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0B09-A921-4E3B-A233-1A1D50A9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6615</Words>
  <Characters>94708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19-06-25T06:02:00Z</cp:lastPrinted>
  <dcterms:created xsi:type="dcterms:W3CDTF">2019-09-01T16:58:00Z</dcterms:created>
  <dcterms:modified xsi:type="dcterms:W3CDTF">2019-09-01T16:58:00Z</dcterms:modified>
</cp:coreProperties>
</file>